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268A48" w14:textId="00A634DA" w:rsidR="00B40CE4" w:rsidRDefault="0085257C" w:rsidP="00B40CE4">
      <w:pPr>
        <w:jc w:val="center"/>
        <w:rPr>
          <w:rFonts w:cs="Calibri"/>
          <w:b/>
        </w:rPr>
      </w:pPr>
      <w:r>
        <w:rPr>
          <w:rFonts w:ascii="Verdana" w:hAnsi="Verdana"/>
          <w:b/>
          <w:sz w:val="24"/>
          <w:szCs w:val="24"/>
        </w:rPr>
        <w:t xml:space="preserve"> </w:t>
      </w:r>
      <w:r w:rsidR="00B40CE4">
        <w:rPr>
          <w:rFonts w:ascii="Verdana" w:hAnsi="Verdana"/>
          <w:b/>
          <w:sz w:val="24"/>
          <w:szCs w:val="24"/>
        </w:rPr>
        <w:t>Bible Class Notes</w:t>
      </w:r>
      <w:r w:rsidR="00B40CE4" w:rsidRPr="00231002">
        <w:rPr>
          <w:rFonts w:ascii="Verdana" w:hAnsi="Verdana"/>
          <w:b/>
        </w:rPr>
        <w:t xml:space="preserve"> </w:t>
      </w:r>
      <w:r w:rsidR="00B40CE4" w:rsidRPr="00231002">
        <w:rPr>
          <w:rFonts w:ascii="Cambria" w:hAnsi="Cambria"/>
          <w:b/>
        </w:rPr>
        <w:t>–</w:t>
      </w:r>
      <w:r w:rsidR="00B40CE4" w:rsidRPr="00231002">
        <w:rPr>
          <w:rFonts w:ascii="Cambria" w:hAnsi="Cambria"/>
          <w:b/>
          <w:sz w:val="24"/>
          <w:szCs w:val="24"/>
        </w:rPr>
        <w:t xml:space="preserve"> </w:t>
      </w:r>
      <w:r w:rsidR="00B40CE4" w:rsidRPr="00085045">
        <w:rPr>
          <w:rFonts w:asciiTheme="minorHAnsi" w:hAnsiTheme="minorHAnsi" w:cstheme="minorHAnsi"/>
          <w:b/>
          <w:i/>
          <w:sz w:val="28"/>
          <w:szCs w:val="28"/>
        </w:rPr>
        <w:t xml:space="preserve">Studies on The </w:t>
      </w:r>
      <w:r w:rsidR="005836E2" w:rsidRPr="00085045">
        <w:rPr>
          <w:rFonts w:asciiTheme="minorHAnsi" w:hAnsiTheme="minorHAnsi" w:cstheme="minorHAnsi"/>
          <w:b/>
          <w:i/>
          <w:sz w:val="28"/>
          <w:szCs w:val="28"/>
        </w:rPr>
        <w:t>Lord Jesus</w:t>
      </w:r>
      <w:r w:rsidR="00B40CE4" w:rsidRPr="00231002">
        <w:rPr>
          <w:rFonts w:ascii="Cambria" w:hAnsi="Cambria"/>
          <w:b/>
          <w:i/>
        </w:rPr>
        <w:t xml:space="preserve"> </w:t>
      </w:r>
      <w:r w:rsidR="00B40CE4" w:rsidRPr="00231002">
        <w:rPr>
          <w:rFonts w:cs="Calibri"/>
          <w:b/>
          <w:szCs w:val="24"/>
        </w:rPr>
        <w:t>–</w:t>
      </w:r>
      <w:r w:rsidR="00B40CE4" w:rsidRPr="00231002">
        <w:rPr>
          <w:rFonts w:cs="Calibri"/>
          <w:b/>
          <w:sz w:val="20"/>
          <w:szCs w:val="20"/>
        </w:rPr>
        <w:t xml:space="preserve"> </w:t>
      </w:r>
      <w:r w:rsidR="00B40CE4">
        <w:rPr>
          <w:rFonts w:cs="Calibri"/>
          <w:b/>
          <w:sz w:val="28"/>
        </w:rPr>
        <w:t xml:space="preserve">Lesson </w:t>
      </w:r>
      <w:r w:rsidR="005836E2">
        <w:rPr>
          <w:rFonts w:cs="Calibri"/>
          <w:b/>
          <w:sz w:val="28"/>
        </w:rPr>
        <w:t>15</w:t>
      </w:r>
      <w:r w:rsidR="00223E51">
        <w:rPr>
          <w:rFonts w:cs="Calibri"/>
          <w:b/>
          <w:sz w:val="28"/>
        </w:rPr>
        <w:t>8</w:t>
      </w:r>
    </w:p>
    <w:p w14:paraId="0F3DA7C0" w14:textId="6CC19594" w:rsidR="00C801C0" w:rsidRPr="00571ECB" w:rsidRDefault="009C3200" w:rsidP="00ED3DC6">
      <w:pPr>
        <w:pStyle w:val="ListParagraph"/>
        <w:ind w:left="0"/>
        <w:jc w:val="center"/>
        <w:rPr>
          <w:b/>
          <w:sz w:val="28"/>
          <w:szCs w:val="28"/>
        </w:rPr>
      </w:pPr>
      <w:r w:rsidRPr="009C2DC9">
        <w:rPr>
          <w:b/>
          <w:sz w:val="28"/>
          <w:szCs w:val="30"/>
        </w:rPr>
        <w:t xml:space="preserve">The </w:t>
      </w:r>
      <w:r w:rsidR="005836E2">
        <w:rPr>
          <w:b/>
          <w:sz w:val="28"/>
          <w:szCs w:val="30"/>
        </w:rPr>
        <w:t xml:space="preserve">Saviour </w:t>
      </w:r>
      <w:r w:rsidR="00223E51">
        <w:rPr>
          <w:b/>
          <w:sz w:val="28"/>
          <w:szCs w:val="30"/>
        </w:rPr>
        <w:t>Risen</w:t>
      </w:r>
      <w:r w:rsidR="00422ED1">
        <w:rPr>
          <w:b/>
          <w:sz w:val="28"/>
          <w:szCs w:val="30"/>
        </w:rPr>
        <w:t xml:space="preserve"> – </w:t>
      </w:r>
      <w:r w:rsidR="00223E51">
        <w:rPr>
          <w:b/>
          <w:sz w:val="28"/>
          <w:szCs w:val="30"/>
        </w:rPr>
        <w:t>Its’ Significance for Us.</w:t>
      </w:r>
      <w:r w:rsidR="00AA09D5" w:rsidRPr="00AA09D5">
        <w:rPr>
          <w:rFonts w:ascii="Verdana" w:hAnsi="Verdana"/>
          <w:b/>
          <w:sz w:val="28"/>
          <w:szCs w:val="24"/>
        </w:rPr>
        <w:t xml:space="preserve"> </w:t>
      </w:r>
      <w:r w:rsidR="00AA09D5">
        <w:rPr>
          <w:rFonts w:ascii="Verdana" w:hAnsi="Verdana"/>
          <w:b/>
          <w:sz w:val="28"/>
          <w:szCs w:val="24"/>
        </w:rPr>
        <w:t>NOTES</w:t>
      </w:r>
    </w:p>
    <w:p w14:paraId="43F33AE1" w14:textId="77777777" w:rsidR="00AA09D5" w:rsidRPr="00023E32" w:rsidRDefault="00B514D1" w:rsidP="00023E32">
      <w:pPr>
        <w:spacing w:line="241" w:lineRule="atLeast"/>
        <w:jc w:val="both"/>
        <w:rPr>
          <w:rFonts w:ascii="Verdana" w:hAnsi="Verdana"/>
          <w:b/>
          <w:i/>
          <w:sz w:val="6"/>
          <w:szCs w:val="6"/>
        </w:rPr>
      </w:pPr>
      <w:r w:rsidRPr="00023E32">
        <w:rPr>
          <w:rFonts w:ascii="Verdana" w:hAnsi="Verdana"/>
          <w:b/>
          <w:iCs/>
          <w:sz w:val="24"/>
        </w:rPr>
        <w:t xml:space="preserve">When Christ died on the cross </w:t>
      </w:r>
      <w:r w:rsidRPr="00023E32">
        <w:rPr>
          <w:rFonts w:ascii="Verdana" w:hAnsi="Verdana"/>
          <w:b/>
          <w:iCs/>
          <w:szCs w:val="20"/>
        </w:rPr>
        <w:t>it seemed that</w:t>
      </w:r>
      <w:r w:rsidR="00A3744C" w:rsidRPr="00023E32">
        <w:rPr>
          <w:rFonts w:ascii="Verdana" w:hAnsi="Verdana"/>
          <w:b/>
          <w:iCs/>
          <w:szCs w:val="20"/>
        </w:rPr>
        <w:t>:</w:t>
      </w:r>
      <w:r w:rsidR="00EF1BC3" w:rsidRPr="00023E32">
        <w:rPr>
          <w:rFonts w:ascii="Verdana" w:hAnsi="Verdana"/>
          <w:b/>
          <w:iCs/>
          <w:szCs w:val="20"/>
        </w:rPr>
        <w:t xml:space="preserve"> -</w:t>
      </w:r>
      <w:r w:rsidRPr="00023E32">
        <w:rPr>
          <w:rFonts w:ascii="Verdana" w:hAnsi="Verdana"/>
          <w:bCs/>
          <w:iCs/>
          <w:szCs w:val="20"/>
        </w:rPr>
        <w:t xml:space="preserve"> </w:t>
      </w:r>
    </w:p>
    <w:p w14:paraId="159D9F1B" w14:textId="552B4875" w:rsidR="00AA09D5" w:rsidRPr="00023E32" w:rsidRDefault="00B514D1" w:rsidP="00AA09D5">
      <w:pPr>
        <w:pStyle w:val="ListParagraph"/>
        <w:spacing w:line="241" w:lineRule="atLeast"/>
        <w:ind w:left="284"/>
        <w:jc w:val="both"/>
        <w:rPr>
          <w:rFonts w:ascii="Verdana" w:hAnsi="Verdana"/>
          <w:b/>
          <w:iCs/>
          <w:szCs w:val="20"/>
        </w:rPr>
      </w:pPr>
      <w:r w:rsidRPr="00023E32">
        <w:rPr>
          <w:rFonts w:ascii="Verdana" w:hAnsi="Verdana"/>
          <w:bCs/>
          <w:iCs/>
          <w:szCs w:val="20"/>
        </w:rPr>
        <w:t>The Religious Leaders</w:t>
      </w:r>
      <w:r w:rsidR="004A7E70" w:rsidRPr="00023E32">
        <w:rPr>
          <w:rFonts w:ascii="Verdana" w:hAnsi="Verdana"/>
          <w:bCs/>
          <w:iCs/>
          <w:szCs w:val="20"/>
        </w:rPr>
        <w:t>’ enemy was dead, they</w:t>
      </w:r>
      <w:r w:rsidRPr="00023E32">
        <w:rPr>
          <w:rFonts w:ascii="Verdana" w:hAnsi="Verdana"/>
          <w:bCs/>
          <w:iCs/>
          <w:szCs w:val="20"/>
        </w:rPr>
        <w:t xml:space="preserve"> had </w:t>
      </w:r>
      <w:r w:rsidR="00670E56" w:rsidRPr="00023E32">
        <w:rPr>
          <w:rFonts w:ascii="Verdana" w:hAnsi="Verdana"/>
          <w:bCs/>
          <w:iCs/>
          <w:szCs w:val="20"/>
        </w:rPr>
        <w:t>won</w:t>
      </w:r>
      <w:r w:rsidRPr="00023E32">
        <w:rPr>
          <w:rFonts w:ascii="Verdana" w:hAnsi="Verdana"/>
          <w:bCs/>
          <w:iCs/>
          <w:szCs w:val="20"/>
        </w:rPr>
        <w:t xml:space="preserve">; </w:t>
      </w:r>
      <w:r w:rsidR="00023E32">
        <w:rPr>
          <w:rFonts w:ascii="Verdana" w:hAnsi="Verdana"/>
          <w:bCs/>
          <w:iCs/>
          <w:szCs w:val="20"/>
        </w:rPr>
        <w:t xml:space="preserve">          </w:t>
      </w:r>
      <w:r w:rsidR="000B1D73" w:rsidRPr="00023E32">
        <w:rPr>
          <w:rFonts w:ascii="Verdana" w:hAnsi="Verdana"/>
          <w:b/>
          <w:iCs/>
          <w:szCs w:val="20"/>
        </w:rPr>
        <w:t>But had they?</w:t>
      </w:r>
      <w:r w:rsidR="00295AE1">
        <w:rPr>
          <w:rFonts w:ascii="Verdana" w:hAnsi="Verdana"/>
          <w:b/>
          <w:iCs/>
          <w:szCs w:val="20"/>
        </w:rPr>
        <w:tab/>
      </w:r>
      <w:r w:rsidR="00295AE1">
        <w:rPr>
          <w:rFonts w:ascii="Verdana" w:hAnsi="Verdana"/>
          <w:b/>
          <w:iCs/>
          <w:szCs w:val="20"/>
        </w:rPr>
        <w:tab/>
      </w:r>
      <w:r w:rsidR="00295AE1">
        <w:rPr>
          <w:rFonts w:ascii="Verdana" w:hAnsi="Verdana"/>
          <w:b/>
          <w:iCs/>
          <w:szCs w:val="20"/>
        </w:rPr>
        <w:tab/>
      </w:r>
      <w:r w:rsidR="00295AE1">
        <w:rPr>
          <w:rFonts w:ascii="Verdana" w:hAnsi="Verdana"/>
          <w:b/>
          <w:iCs/>
          <w:szCs w:val="20"/>
        </w:rPr>
        <w:tab/>
      </w:r>
      <w:r w:rsidR="00295AE1">
        <w:rPr>
          <w:rFonts w:ascii="Verdana" w:hAnsi="Verdana"/>
          <w:b/>
          <w:iCs/>
          <w:szCs w:val="20"/>
        </w:rPr>
        <w:tab/>
      </w:r>
      <w:r w:rsidR="00295AE1">
        <w:rPr>
          <w:rFonts w:ascii="Verdana" w:hAnsi="Verdana"/>
          <w:b/>
          <w:iCs/>
          <w:szCs w:val="20"/>
        </w:rPr>
        <w:tab/>
      </w:r>
    </w:p>
    <w:p w14:paraId="65BD0FE7" w14:textId="17C8D9D8" w:rsidR="00AA09D5" w:rsidRPr="00023E32" w:rsidRDefault="00B514D1" w:rsidP="00085045">
      <w:pPr>
        <w:pStyle w:val="ListParagraph"/>
        <w:spacing w:line="241" w:lineRule="atLeast"/>
        <w:ind w:left="284"/>
        <w:rPr>
          <w:rFonts w:ascii="Verdana" w:hAnsi="Verdana"/>
          <w:b/>
          <w:iCs/>
          <w:szCs w:val="20"/>
        </w:rPr>
      </w:pPr>
      <w:r w:rsidRPr="00023E32">
        <w:rPr>
          <w:rFonts w:ascii="Verdana" w:hAnsi="Verdana"/>
          <w:bCs/>
          <w:iCs/>
          <w:szCs w:val="20"/>
        </w:rPr>
        <w:t xml:space="preserve">Satan, evil, and death were victorious; </w:t>
      </w:r>
      <w:r w:rsidR="000B1D73" w:rsidRPr="00023E32">
        <w:rPr>
          <w:rFonts w:ascii="Verdana" w:hAnsi="Verdana"/>
          <w:b/>
          <w:iCs/>
          <w:szCs w:val="20"/>
        </w:rPr>
        <w:t xml:space="preserve">But </w:t>
      </w:r>
      <w:r w:rsidR="004A7E70" w:rsidRPr="00023E32">
        <w:rPr>
          <w:rFonts w:ascii="Verdana" w:hAnsi="Verdana"/>
          <w:b/>
          <w:iCs/>
          <w:szCs w:val="20"/>
        </w:rPr>
        <w:t>were</w:t>
      </w:r>
      <w:r w:rsidR="000B1D73" w:rsidRPr="00023E32">
        <w:rPr>
          <w:rFonts w:ascii="Verdana" w:hAnsi="Verdana"/>
          <w:b/>
          <w:iCs/>
          <w:szCs w:val="20"/>
        </w:rPr>
        <w:t xml:space="preserve"> they?</w:t>
      </w:r>
    </w:p>
    <w:p w14:paraId="29C502C5" w14:textId="0608087A" w:rsidR="004A7E70" w:rsidRPr="00023E32" w:rsidRDefault="004A7E70" w:rsidP="00085045">
      <w:pPr>
        <w:pStyle w:val="ListParagraph"/>
        <w:spacing w:line="241" w:lineRule="atLeast"/>
        <w:ind w:left="426" w:firstLine="11"/>
        <w:rPr>
          <w:rFonts w:ascii="Verdana" w:hAnsi="Verdana"/>
          <w:bCs/>
          <w:iCs/>
          <w:szCs w:val="20"/>
        </w:rPr>
      </w:pPr>
      <w:r w:rsidRPr="00023E32">
        <w:rPr>
          <w:rFonts w:ascii="Verdana" w:hAnsi="Verdana"/>
          <w:bCs/>
          <w:iCs/>
          <w:szCs w:val="20"/>
        </w:rPr>
        <w:t>Did this mean that Jesus Christ was not the eternal Son of God?</w:t>
      </w:r>
    </w:p>
    <w:p w14:paraId="7D39D9AD" w14:textId="6E0AD4C9" w:rsidR="004A7E70" w:rsidRPr="00023E32" w:rsidRDefault="004A7E70" w:rsidP="00085045">
      <w:pPr>
        <w:pStyle w:val="ListParagraph"/>
        <w:spacing w:line="241" w:lineRule="atLeast"/>
        <w:ind w:left="426" w:firstLine="11"/>
        <w:rPr>
          <w:rFonts w:ascii="Verdana" w:hAnsi="Verdana"/>
          <w:bCs/>
          <w:iCs/>
          <w:szCs w:val="20"/>
        </w:rPr>
      </w:pPr>
      <w:r w:rsidRPr="00023E32">
        <w:rPr>
          <w:rFonts w:ascii="Verdana" w:hAnsi="Verdana"/>
          <w:bCs/>
          <w:iCs/>
          <w:szCs w:val="20"/>
        </w:rPr>
        <w:t>Were all His teaching and promises to save</w:t>
      </w:r>
      <w:r w:rsidR="00085045">
        <w:rPr>
          <w:rFonts w:ascii="Verdana" w:hAnsi="Verdana"/>
          <w:bCs/>
          <w:iCs/>
          <w:szCs w:val="20"/>
        </w:rPr>
        <w:t xml:space="preserve"> sinners</w:t>
      </w:r>
      <w:r w:rsidR="004359AD">
        <w:rPr>
          <w:rFonts w:ascii="Verdana" w:hAnsi="Verdana"/>
          <w:bCs/>
          <w:iCs/>
          <w:szCs w:val="20"/>
        </w:rPr>
        <w:t xml:space="preserve"> empty words,</w:t>
      </w:r>
      <w:r w:rsidR="00085045">
        <w:rPr>
          <w:rFonts w:ascii="Verdana" w:hAnsi="Verdana"/>
          <w:bCs/>
          <w:iCs/>
          <w:szCs w:val="20"/>
        </w:rPr>
        <w:t xml:space="preserve"> </w:t>
      </w:r>
      <w:r w:rsidRPr="00023E32">
        <w:rPr>
          <w:rFonts w:ascii="Verdana" w:hAnsi="Verdana"/>
          <w:bCs/>
          <w:iCs/>
          <w:szCs w:val="20"/>
        </w:rPr>
        <w:t>without any meaning</w:t>
      </w:r>
      <w:r w:rsidR="00085045">
        <w:rPr>
          <w:rFonts w:ascii="Verdana" w:hAnsi="Verdana"/>
          <w:bCs/>
          <w:iCs/>
          <w:szCs w:val="20"/>
        </w:rPr>
        <w:t xml:space="preserve"> or truth</w:t>
      </w:r>
      <w:r w:rsidRPr="00023E32">
        <w:rPr>
          <w:rFonts w:ascii="Verdana" w:hAnsi="Verdana"/>
          <w:bCs/>
          <w:iCs/>
          <w:szCs w:val="20"/>
        </w:rPr>
        <w:t>?</w:t>
      </w:r>
    </w:p>
    <w:p w14:paraId="0B5EB127" w14:textId="2A003367" w:rsidR="004A7E70" w:rsidRPr="00085045" w:rsidRDefault="00085045" w:rsidP="00085045">
      <w:pPr>
        <w:pStyle w:val="ListParagraph"/>
        <w:spacing w:line="241" w:lineRule="atLeast"/>
        <w:ind w:left="426" w:firstLine="11"/>
        <w:rPr>
          <w:rFonts w:ascii="Verdana" w:hAnsi="Verdana"/>
          <w:b/>
          <w:iCs/>
          <w:szCs w:val="20"/>
        </w:rPr>
      </w:pPr>
      <w:r>
        <w:rPr>
          <w:rFonts w:ascii="Verdana" w:hAnsi="Verdana"/>
          <w:bCs/>
          <w:iCs/>
          <w:szCs w:val="20"/>
        </w:rPr>
        <w:t xml:space="preserve">It seemed that </w:t>
      </w:r>
      <w:r w:rsidR="00B514D1" w:rsidRPr="00023E32">
        <w:rPr>
          <w:rFonts w:ascii="Verdana" w:hAnsi="Verdana"/>
          <w:bCs/>
          <w:iCs/>
          <w:szCs w:val="20"/>
        </w:rPr>
        <w:t xml:space="preserve">Christianity </w:t>
      </w:r>
      <w:r>
        <w:rPr>
          <w:rFonts w:ascii="Verdana" w:hAnsi="Verdana"/>
          <w:bCs/>
          <w:iCs/>
          <w:szCs w:val="20"/>
        </w:rPr>
        <w:t xml:space="preserve">was </w:t>
      </w:r>
      <w:r w:rsidR="00670E56" w:rsidRPr="00023E32">
        <w:rPr>
          <w:rFonts w:ascii="Verdana" w:hAnsi="Verdana"/>
          <w:bCs/>
          <w:iCs/>
          <w:szCs w:val="20"/>
        </w:rPr>
        <w:t xml:space="preserve">now </w:t>
      </w:r>
      <w:r w:rsidR="00BF0636" w:rsidRPr="00023E32">
        <w:rPr>
          <w:rFonts w:ascii="Verdana" w:hAnsi="Verdana"/>
          <w:bCs/>
          <w:iCs/>
          <w:szCs w:val="20"/>
        </w:rPr>
        <w:t>f</w:t>
      </w:r>
      <w:r w:rsidR="00B514D1" w:rsidRPr="00023E32">
        <w:rPr>
          <w:rFonts w:ascii="Verdana" w:hAnsi="Verdana"/>
          <w:bCs/>
          <w:iCs/>
          <w:szCs w:val="20"/>
        </w:rPr>
        <w:t>inished</w:t>
      </w:r>
      <w:r w:rsidR="000B1D73" w:rsidRPr="00023E32">
        <w:rPr>
          <w:rFonts w:ascii="Verdana" w:hAnsi="Verdana"/>
          <w:bCs/>
          <w:iCs/>
          <w:szCs w:val="20"/>
        </w:rPr>
        <w:t xml:space="preserve">? </w:t>
      </w:r>
      <w:r w:rsidR="000B1D73" w:rsidRPr="00023E32">
        <w:rPr>
          <w:rFonts w:ascii="Verdana" w:hAnsi="Verdana"/>
          <w:b/>
          <w:iCs/>
          <w:szCs w:val="20"/>
        </w:rPr>
        <w:t>But was it?</w:t>
      </w:r>
      <w:r>
        <w:rPr>
          <w:rFonts w:ascii="Verdana" w:hAnsi="Verdana"/>
          <w:b/>
          <w:iCs/>
          <w:szCs w:val="20"/>
        </w:rPr>
        <w:t xml:space="preserve">                                </w:t>
      </w:r>
      <w:r w:rsidR="004359AD" w:rsidRPr="00085045">
        <w:rPr>
          <w:rFonts w:ascii="Verdana" w:hAnsi="Verdana"/>
          <w:bCs/>
          <w:iCs/>
          <w:szCs w:val="20"/>
        </w:rPr>
        <w:t xml:space="preserve">The </w:t>
      </w:r>
      <w:r w:rsidR="004A7E70" w:rsidRPr="00085045">
        <w:rPr>
          <w:rFonts w:ascii="Verdana" w:hAnsi="Verdana"/>
          <w:bCs/>
          <w:iCs/>
          <w:szCs w:val="20"/>
        </w:rPr>
        <w:t>Disciples scattered, afraid,</w:t>
      </w:r>
      <w:r w:rsidR="004359AD" w:rsidRPr="00085045">
        <w:rPr>
          <w:rFonts w:ascii="Verdana" w:hAnsi="Verdana"/>
          <w:bCs/>
          <w:iCs/>
          <w:szCs w:val="20"/>
        </w:rPr>
        <w:t xml:space="preserve"> </w:t>
      </w:r>
      <w:r w:rsidR="004A7E70" w:rsidRPr="00085045">
        <w:rPr>
          <w:rFonts w:ascii="Verdana" w:hAnsi="Verdana"/>
          <w:bCs/>
          <w:iCs/>
          <w:szCs w:val="20"/>
        </w:rPr>
        <w:t xml:space="preserve">disappointed, disillusioned. </w:t>
      </w:r>
    </w:p>
    <w:p w14:paraId="3216924A" w14:textId="52D4733A" w:rsidR="00AA09D5" w:rsidRPr="00023E32" w:rsidRDefault="00085045" w:rsidP="00AA09D5">
      <w:pPr>
        <w:pStyle w:val="ListParagraph"/>
        <w:spacing w:line="241" w:lineRule="atLeast"/>
        <w:ind w:left="284"/>
        <w:jc w:val="both"/>
        <w:rPr>
          <w:rFonts w:ascii="Verdana" w:hAnsi="Verdana"/>
          <w:b/>
          <w:iCs/>
          <w:szCs w:val="20"/>
        </w:rPr>
      </w:pPr>
      <w:r>
        <w:rPr>
          <w:rFonts w:ascii="Verdana" w:hAnsi="Verdana"/>
          <w:bCs/>
          <w:iCs/>
          <w:szCs w:val="20"/>
        </w:rPr>
        <w:t xml:space="preserve">  </w:t>
      </w:r>
      <w:r w:rsidR="00AA09D5" w:rsidRPr="00023E32">
        <w:rPr>
          <w:rFonts w:ascii="Verdana" w:hAnsi="Verdana"/>
          <w:bCs/>
          <w:iCs/>
          <w:szCs w:val="20"/>
        </w:rPr>
        <w:t xml:space="preserve">Even Christ had cried out on the cross, </w:t>
      </w:r>
      <w:r w:rsidR="00AA09D5" w:rsidRPr="00023E32">
        <w:rPr>
          <w:rFonts w:ascii="Verdana" w:hAnsi="Verdana"/>
          <w:b/>
          <w:iCs/>
          <w:szCs w:val="20"/>
        </w:rPr>
        <w:t>“It is finished.”</w:t>
      </w:r>
    </w:p>
    <w:p w14:paraId="09E1CA6B" w14:textId="7285A0BC" w:rsidR="00AA09D5" w:rsidRPr="00023E32" w:rsidRDefault="00AA09D5" w:rsidP="00AA09D5">
      <w:pPr>
        <w:pStyle w:val="ListParagraph"/>
        <w:spacing w:line="241" w:lineRule="atLeast"/>
        <w:ind w:left="284"/>
        <w:jc w:val="both"/>
        <w:rPr>
          <w:rFonts w:ascii="Verdana" w:hAnsi="Verdana"/>
          <w:bCs/>
          <w:iCs/>
          <w:szCs w:val="20"/>
        </w:rPr>
      </w:pPr>
      <w:r w:rsidRPr="00023E32">
        <w:rPr>
          <w:rFonts w:ascii="Verdana" w:hAnsi="Verdana"/>
          <w:bCs/>
          <w:iCs/>
          <w:szCs w:val="20"/>
        </w:rPr>
        <w:t>But He meant that His work of satisfying God’s wrath for our sin was completed.</w:t>
      </w:r>
      <w:r w:rsidR="004359AD">
        <w:rPr>
          <w:rFonts w:ascii="Verdana" w:hAnsi="Verdana"/>
          <w:bCs/>
          <w:iCs/>
          <w:szCs w:val="20"/>
        </w:rPr>
        <w:t xml:space="preserve"> </w:t>
      </w:r>
      <w:r w:rsidR="004359AD" w:rsidRPr="00085045">
        <w:rPr>
          <w:rFonts w:ascii="Verdana" w:hAnsi="Verdana"/>
          <w:b/>
          <w:iCs/>
          <w:szCs w:val="20"/>
        </w:rPr>
        <w:t>The price to save His People was paid.</w:t>
      </w:r>
    </w:p>
    <w:p w14:paraId="0FDD82AA" w14:textId="4295DCE8" w:rsidR="00AA09D5" w:rsidRPr="00023E32" w:rsidRDefault="000960C2" w:rsidP="00AA09D5">
      <w:pPr>
        <w:pStyle w:val="ListParagraph"/>
        <w:spacing w:line="241" w:lineRule="atLeast"/>
        <w:ind w:left="284"/>
        <w:jc w:val="both"/>
        <w:rPr>
          <w:rFonts w:ascii="Verdana" w:hAnsi="Verdana"/>
          <w:bCs/>
          <w:iCs/>
          <w:szCs w:val="20"/>
        </w:rPr>
      </w:pPr>
      <w:r>
        <w:rPr>
          <w:rFonts w:ascii="Verdana" w:hAnsi="Verdana"/>
          <w:bCs/>
          <w:iCs/>
          <w:szCs w:val="20"/>
        </w:rPr>
        <w:t>5</w:t>
      </w:r>
      <w:r w:rsidR="00AA09D5" w:rsidRPr="00023E32">
        <w:rPr>
          <w:rFonts w:ascii="Verdana" w:hAnsi="Verdana"/>
          <w:bCs/>
          <w:iCs/>
          <w:szCs w:val="20"/>
        </w:rPr>
        <w:t xml:space="preserve">0 days </w:t>
      </w:r>
      <w:r w:rsidR="000B1D73" w:rsidRPr="00023E32">
        <w:rPr>
          <w:rFonts w:ascii="Verdana" w:hAnsi="Verdana"/>
          <w:bCs/>
          <w:iCs/>
          <w:szCs w:val="20"/>
        </w:rPr>
        <w:t>a</w:t>
      </w:r>
      <w:r w:rsidR="00AA09D5" w:rsidRPr="00023E32">
        <w:rPr>
          <w:rFonts w:ascii="Verdana" w:hAnsi="Verdana"/>
          <w:bCs/>
          <w:iCs/>
          <w:szCs w:val="20"/>
        </w:rPr>
        <w:t>fter His Resurrection the New Testament Church would start</w:t>
      </w:r>
      <w:r w:rsidR="00085045">
        <w:rPr>
          <w:rFonts w:ascii="Verdana" w:hAnsi="Verdana"/>
          <w:bCs/>
          <w:iCs/>
          <w:szCs w:val="20"/>
        </w:rPr>
        <w:t>. On The Day of Pent</w:t>
      </w:r>
      <w:r w:rsidR="00295AE1">
        <w:rPr>
          <w:rFonts w:ascii="Verdana" w:hAnsi="Verdana"/>
          <w:bCs/>
          <w:iCs/>
          <w:szCs w:val="20"/>
        </w:rPr>
        <w:t>e</w:t>
      </w:r>
      <w:r w:rsidR="00085045">
        <w:rPr>
          <w:rFonts w:ascii="Verdana" w:hAnsi="Verdana"/>
          <w:bCs/>
          <w:iCs/>
          <w:szCs w:val="20"/>
        </w:rPr>
        <w:t>cost.</w:t>
      </w:r>
    </w:p>
    <w:p w14:paraId="3E75CB45" w14:textId="4803FB98" w:rsidR="00506326" w:rsidRPr="00023E32" w:rsidRDefault="00506326" w:rsidP="00AA09D5">
      <w:pPr>
        <w:pStyle w:val="ListParagraph"/>
        <w:spacing w:line="241" w:lineRule="atLeast"/>
        <w:ind w:left="284"/>
        <w:jc w:val="both"/>
        <w:rPr>
          <w:rFonts w:ascii="Verdana" w:hAnsi="Verdana"/>
          <w:bCs/>
          <w:iCs/>
          <w:sz w:val="12"/>
          <w:szCs w:val="12"/>
        </w:rPr>
      </w:pPr>
    </w:p>
    <w:p w14:paraId="5BD7D4C7" w14:textId="01B8810C" w:rsidR="00506326" w:rsidRPr="00023E32" w:rsidRDefault="00506326" w:rsidP="00AA09D5">
      <w:pPr>
        <w:pStyle w:val="ListParagraph"/>
        <w:spacing w:line="241" w:lineRule="atLeast"/>
        <w:ind w:left="284"/>
        <w:jc w:val="both"/>
        <w:rPr>
          <w:rFonts w:ascii="Verdana" w:hAnsi="Verdana"/>
          <w:b/>
          <w:iCs/>
          <w:szCs w:val="20"/>
        </w:rPr>
      </w:pPr>
      <w:r w:rsidRPr="00023E32">
        <w:rPr>
          <w:rFonts w:ascii="Verdana" w:hAnsi="Verdana"/>
          <w:b/>
          <w:iCs/>
          <w:szCs w:val="20"/>
        </w:rPr>
        <w:t>That Friday Evening: -</w:t>
      </w:r>
    </w:p>
    <w:p w14:paraId="1AA331C1" w14:textId="40604B69" w:rsidR="00506326" w:rsidRPr="00023E32" w:rsidRDefault="00506326" w:rsidP="00CB12B6">
      <w:pPr>
        <w:pStyle w:val="ListParagraph"/>
        <w:numPr>
          <w:ilvl w:val="0"/>
          <w:numId w:val="4"/>
        </w:numPr>
        <w:spacing w:line="241" w:lineRule="atLeast"/>
        <w:rPr>
          <w:rFonts w:ascii="Verdana" w:hAnsi="Verdana"/>
          <w:bCs/>
          <w:iCs/>
          <w:szCs w:val="20"/>
        </w:rPr>
      </w:pPr>
      <w:r w:rsidRPr="00023E32">
        <w:rPr>
          <w:rFonts w:ascii="Verdana" w:hAnsi="Verdana"/>
          <w:bCs/>
          <w:iCs/>
          <w:szCs w:val="20"/>
        </w:rPr>
        <w:t>The soldiers remove</w:t>
      </w:r>
      <w:r w:rsidR="00295AE1">
        <w:rPr>
          <w:rFonts w:ascii="Verdana" w:hAnsi="Verdana"/>
          <w:bCs/>
          <w:iCs/>
          <w:szCs w:val="20"/>
        </w:rPr>
        <w:t>d</w:t>
      </w:r>
      <w:r w:rsidRPr="00023E32">
        <w:rPr>
          <w:rFonts w:ascii="Verdana" w:hAnsi="Verdana"/>
          <w:bCs/>
          <w:iCs/>
          <w:szCs w:val="20"/>
        </w:rPr>
        <w:t xml:space="preserve"> the Lord’s body from the cross</w:t>
      </w:r>
    </w:p>
    <w:p w14:paraId="58D36CAF" w14:textId="6E0E9FEC" w:rsidR="00506326" w:rsidRPr="00023E32" w:rsidRDefault="00506326" w:rsidP="00CB12B6">
      <w:pPr>
        <w:pStyle w:val="ListParagraph"/>
        <w:numPr>
          <w:ilvl w:val="0"/>
          <w:numId w:val="4"/>
        </w:numPr>
        <w:spacing w:line="241" w:lineRule="atLeast"/>
        <w:rPr>
          <w:rFonts w:ascii="Verdana" w:hAnsi="Verdana"/>
          <w:bCs/>
          <w:iCs/>
          <w:szCs w:val="20"/>
        </w:rPr>
      </w:pPr>
      <w:r w:rsidRPr="00023E32">
        <w:rPr>
          <w:rFonts w:ascii="Verdana" w:hAnsi="Verdana"/>
          <w:bCs/>
          <w:iCs/>
          <w:szCs w:val="20"/>
        </w:rPr>
        <w:t xml:space="preserve">Joseph of Arimathea, a secret disciple, </w:t>
      </w:r>
      <w:r w:rsidR="00CB12B6">
        <w:rPr>
          <w:rFonts w:ascii="Verdana" w:hAnsi="Verdana"/>
          <w:bCs/>
          <w:iCs/>
          <w:szCs w:val="20"/>
        </w:rPr>
        <w:t xml:space="preserve">                                                   </w:t>
      </w:r>
      <w:r w:rsidR="00CB12B6">
        <w:rPr>
          <w:rFonts w:ascii="Verdana" w:hAnsi="Verdana"/>
          <w:bCs/>
          <w:iCs/>
          <w:szCs w:val="20"/>
        </w:rPr>
        <w:tab/>
      </w:r>
      <w:r w:rsidR="00CB12B6">
        <w:rPr>
          <w:rFonts w:ascii="Verdana" w:hAnsi="Verdana"/>
          <w:bCs/>
          <w:iCs/>
          <w:szCs w:val="20"/>
        </w:rPr>
        <w:tab/>
      </w:r>
      <w:r w:rsidRPr="00023E32">
        <w:rPr>
          <w:rFonts w:ascii="Verdana" w:hAnsi="Verdana"/>
          <w:bCs/>
          <w:iCs/>
          <w:szCs w:val="20"/>
        </w:rPr>
        <w:t xml:space="preserve">came boldly to ask for </w:t>
      </w:r>
      <w:r w:rsidR="00295AE1">
        <w:rPr>
          <w:rFonts w:ascii="Verdana" w:hAnsi="Verdana"/>
          <w:bCs/>
          <w:iCs/>
          <w:szCs w:val="20"/>
        </w:rPr>
        <w:t>His</w:t>
      </w:r>
      <w:r w:rsidRPr="00023E32">
        <w:rPr>
          <w:rFonts w:ascii="Verdana" w:hAnsi="Verdana"/>
          <w:bCs/>
          <w:iCs/>
          <w:szCs w:val="20"/>
        </w:rPr>
        <w:t xml:space="preserve"> body.</w:t>
      </w:r>
    </w:p>
    <w:p w14:paraId="45698A72" w14:textId="5B84E7EF" w:rsidR="00506326" w:rsidRPr="00023E32" w:rsidRDefault="00506326" w:rsidP="00CB12B6">
      <w:pPr>
        <w:pStyle w:val="ListParagraph"/>
        <w:spacing w:line="241" w:lineRule="atLeast"/>
        <w:ind w:left="644"/>
        <w:rPr>
          <w:rFonts w:ascii="Verdana" w:hAnsi="Verdana"/>
          <w:bCs/>
          <w:iCs/>
          <w:szCs w:val="20"/>
        </w:rPr>
      </w:pPr>
      <w:r w:rsidRPr="00023E32">
        <w:rPr>
          <w:rFonts w:ascii="Verdana" w:hAnsi="Verdana"/>
          <w:bCs/>
          <w:iCs/>
          <w:szCs w:val="20"/>
        </w:rPr>
        <w:t xml:space="preserve">He was a rich man with a tomb </w:t>
      </w:r>
      <w:r w:rsidR="00305A9D">
        <w:rPr>
          <w:rFonts w:ascii="Verdana" w:hAnsi="Verdana"/>
          <w:bCs/>
          <w:iCs/>
          <w:szCs w:val="20"/>
        </w:rPr>
        <w:t xml:space="preserve">                                                    </w:t>
      </w:r>
      <w:r w:rsidR="00305A9D">
        <w:rPr>
          <w:rFonts w:ascii="Verdana" w:hAnsi="Verdana"/>
          <w:bCs/>
          <w:iCs/>
          <w:szCs w:val="20"/>
        </w:rPr>
        <w:tab/>
      </w:r>
      <w:r w:rsidR="00305A9D">
        <w:rPr>
          <w:rFonts w:ascii="Verdana" w:hAnsi="Verdana"/>
          <w:bCs/>
          <w:iCs/>
          <w:szCs w:val="20"/>
        </w:rPr>
        <w:tab/>
      </w:r>
      <w:r w:rsidRPr="00023E32">
        <w:rPr>
          <w:rFonts w:ascii="Verdana" w:hAnsi="Verdana"/>
          <w:bCs/>
          <w:iCs/>
          <w:szCs w:val="20"/>
        </w:rPr>
        <w:t>prepared in the garden for his own burial.</w:t>
      </w:r>
    </w:p>
    <w:p w14:paraId="68917EC9" w14:textId="30C64D7F" w:rsidR="00506326" w:rsidRPr="00023E32" w:rsidRDefault="00506326" w:rsidP="00506326">
      <w:pPr>
        <w:pStyle w:val="ListParagraph"/>
        <w:spacing w:line="241" w:lineRule="atLeast"/>
        <w:ind w:left="644"/>
        <w:jc w:val="both"/>
        <w:rPr>
          <w:rFonts w:ascii="Verdana" w:hAnsi="Verdana"/>
          <w:bCs/>
          <w:iCs/>
          <w:szCs w:val="20"/>
        </w:rPr>
      </w:pPr>
      <w:r w:rsidRPr="00023E32">
        <w:rPr>
          <w:rFonts w:ascii="Verdana" w:hAnsi="Verdana"/>
          <w:bCs/>
          <w:iCs/>
          <w:szCs w:val="20"/>
        </w:rPr>
        <w:t>The Lord had no earthly home, no tomb of his own prepared.</w:t>
      </w:r>
    </w:p>
    <w:p w14:paraId="4297D8E1" w14:textId="43184632" w:rsidR="00506326" w:rsidRPr="00023E32" w:rsidRDefault="00506326" w:rsidP="00506326">
      <w:pPr>
        <w:pStyle w:val="ListParagraph"/>
        <w:spacing w:line="241" w:lineRule="atLeast"/>
        <w:ind w:left="644"/>
        <w:jc w:val="both"/>
        <w:rPr>
          <w:rFonts w:ascii="Verdana" w:hAnsi="Verdana"/>
          <w:bCs/>
          <w:iCs/>
          <w:szCs w:val="20"/>
        </w:rPr>
      </w:pPr>
      <w:r w:rsidRPr="00023E32">
        <w:rPr>
          <w:rFonts w:ascii="Verdana" w:hAnsi="Verdana"/>
          <w:bCs/>
          <w:iCs/>
          <w:szCs w:val="20"/>
        </w:rPr>
        <w:t>Joseph wrapped the Lord’s body in linen cloth</w:t>
      </w:r>
      <w:r w:rsidR="00EF7481" w:rsidRPr="00023E32">
        <w:rPr>
          <w:rFonts w:ascii="Verdana" w:hAnsi="Verdana"/>
          <w:bCs/>
          <w:iCs/>
          <w:szCs w:val="20"/>
        </w:rPr>
        <w:t>, applied ointment of myrrh and aloes, and laid it in his own tomb.</w:t>
      </w:r>
    </w:p>
    <w:p w14:paraId="29D8B128" w14:textId="021E5D13" w:rsidR="00EF7481" w:rsidRPr="00023E32" w:rsidRDefault="00EF7481" w:rsidP="00305A9D">
      <w:pPr>
        <w:pStyle w:val="ListParagraph"/>
        <w:numPr>
          <w:ilvl w:val="0"/>
          <w:numId w:val="4"/>
        </w:numPr>
        <w:spacing w:line="241" w:lineRule="atLeast"/>
        <w:rPr>
          <w:rFonts w:ascii="Verdana" w:hAnsi="Verdana"/>
          <w:bCs/>
          <w:iCs/>
          <w:szCs w:val="20"/>
        </w:rPr>
      </w:pPr>
      <w:r w:rsidRPr="00023E32">
        <w:rPr>
          <w:rFonts w:ascii="Verdana" w:hAnsi="Verdana"/>
          <w:bCs/>
          <w:iCs/>
          <w:szCs w:val="20"/>
        </w:rPr>
        <w:t xml:space="preserve">Mary Magdalene, and Mary, the mother of James, </w:t>
      </w:r>
      <w:r w:rsidR="00305A9D">
        <w:rPr>
          <w:rFonts w:ascii="Verdana" w:hAnsi="Verdana"/>
          <w:bCs/>
          <w:iCs/>
          <w:szCs w:val="20"/>
        </w:rPr>
        <w:t xml:space="preserve">                           </w:t>
      </w:r>
      <w:r w:rsidR="00305A9D">
        <w:rPr>
          <w:rFonts w:ascii="Verdana" w:hAnsi="Verdana"/>
          <w:bCs/>
          <w:iCs/>
          <w:szCs w:val="20"/>
        </w:rPr>
        <w:tab/>
      </w:r>
      <w:r w:rsidR="00305A9D">
        <w:rPr>
          <w:rFonts w:ascii="Verdana" w:hAnsi="Verdana"/>
          <w:bCs/>
          <w:iCs/>
          <w:szCs w:val="20"/>
        </w:rPr>
        <w:tab/>
      </w:r>
      <w:r w:rsidR="00295AE1">
        <w:rPr>
          <w:rFonts w:ascii="Verdana" w:hAnsi="Verdana"/>
          <w:bCs/>
          <w:iCs/>
          <w:szCs w:val="20"/>
        </w:rPr>
        <w:t>had</w:t>
      </w:r>
      <w:r w:rsidRPr="00023E32">
        <w:rPr>
          <w:rFonts w:ascii="Verdana" w:hAnsi="Verdana"/>
          <w:bCs/>
          <w:iCs/>
          <w:szCs w:val="20"/>
        </w:rPr>
        <w:t xml:space="preserve"> re</w:t>
      </w:r>
      <w:r w:rsidR="00295AE1">
        <w:rPr>
          <w:rFonts w:ascii="Verdana" w:hAnsi="Verdana"/>
          <w:bCs/>
          <w:iCs/>
          <w:szCs w:val="20"/>
        </w:rPr>
        <w:t>mained</w:t>
      </w:r>
      <w:r w:rsidRPr="00023E32">
        <w:rPr>
          <w:rFonts w:ascii="Verdana" w:hAnsi="Verdana"/>
          <w:bCs/>
          <w:iCs/>
          <w:szCs w:val="20"/>
        </w:rPr>
        <w:t xml:space="preserve"> outside the tomb until sunset – </w:t>
      </w:r>
      <w:r w:rsidR="00305A9D">
        <w:rPr>
          <w:rFonts w:ascii="Verdana" w:hAnsi="Verdana"/>
          <w:bCs/>
          <w:iCs/>
          <w:szCs w:val="20"/>
        </w:rPr>
        <w:t xml:space="preserve">               </w:t>
      </w:r>
      <w:r w:rsidR="00305A9D">
        <w:rPr>
          <w:rFonts w:ascii="Verdana" w:hAnsi="Verdana"/>
          <w:bCs/>
          <w:iCs/>
          <w:szCs w:val="20"/>
        </w:rPr>
        <w:tab/>
      </w:r>
      <w:r w:rsidR="00305A9D">
        <w:rPr>
          <w:rFonts w:ascii="Verdana" w:hAnsi="Verdana"/>
          <w:bCs/>
          <w:iCs/>
          <w:szCs w:val="20"/>
        </w:rPr>
        <w:tab/>
      </w:r>
      <w:r w:rsidRPr="00023E32">
        <w:rPr>
          <w:rFonts w:ascii="Verdana" w:hAnsi="Verdana"/>
          <w:bCs/>
          <w:iCs/>
          <w:szCs w:val="20"/>
        </w:rPr>
        <w:t>the start of the Jewish Sabbath (Friday evening).</w:t>
      </w:r>
    </w:p>
    <w:p w14:paraId="3DB271B9" w14:textId="1A495888" w:rsidR="00506326" w:rsidRPr="00023E32" w:rsidRDefault="00EF7481" w:rsidP="00EF7481">
      <w:pPr>
        <w:pStyle w:val="ListParagraph"/>
        <w:spacing w:line="241" w:lineRule="atLeast"/>
        <w:ind w:left="644"/>
        <w:jc w:val="both"/>
        <w:rPr>
          <w:rFonts w:ascii="Verdana" w:hAnsi="Verdana"/>
          <w:bCs/>
          <w:iCs/>
          <w:szCs w:val="20"/>
        </w:rPr>
      </w:pPr>
      <w:r w:rsidRPr="00023E32">
        <w:rPr>
          <w:rFonts w:ascii="Verdana" w:hAnsi="Verdana"/>
          <w:bCs/>
          <w:iCs/>
          <w:szCs w:val="20"/>
        </w:rPr>
        <w:t xml:space="preserve">They returned at sunrise on the following Sunday. </w:t>
      </w:r>
    </w:p>
    <w:p w14:paraId="3406E4F5" w14:textId="163ACBB2" w:rsidR="00D67F01" w:rsidRPr="00023E32" w:rsidRDefault="00D67F01" w:rsidP="00D67F01">
      <w:pPr>
        <w:pStyle w:val="ListParagraph"/>
        <w:numPr>
          <w:ilvl w:val="0"/>
          <w:numId w:val="4"/>
        </w:numPr>
        <w:spacing w:line="241" w:lineRule="atLeast"/>
        <w:jc w:val="both"/>
        <w:rPr>
          <w:rFonts w:ascii="Verdana" w:hAnsi="Verdana"/>
          <w:bCs/>
          <w:iCs/>
          <w:szCs w:val="20"/>
        </w:rPr>
      </w:pPr>
      <w:r w:rsidRPr="00023E32">
        <w:rPr>
          <w:rFonts w:ascii="Verdana" w:hAnsi="Verdana"/>
          <w:bCs/>
          <w:iCs/>
          <w:szCs w:val="20"/>
        </w:rPr>
        <w:t xml:space="preserve">The </w:t>
      </w:r>
      <w:r w:rsidR="000430EC">
        <w:rPr>
          <w:rFonts w:ascii="Verdana" w:hAnsi="Verdana"/>
          <w:bCs/>
          <w:iCs/>
          <w:szCs w:val="20"/>
        </w:rPr>
        <w:t xml:space="preserve">Religious Leaders, the </w:t>
      </w:r>
      <w:r w:rsidRPr="00023E32">
        <w:rPr>
          <w:rFonts w:ascii="Verdana" w:hAnsi="Verdana"/>
          <w:bCs/>
          <w:iCs/>
          <w:szCs w:val="20"/>
        </w:rPr>
        <w:t xml:space="preserve">determined enemies of Christ, remembering </w:t>
      </w:r>
      <w:r w:rsidR="000430EC">
        <w:rPr>
          <w:rFonts w:ascii="Verdana" w:hAnsi="Verdana"/>
          <w:bCs/>
          <w:iCs/>
          <w:szCs w:val="20"/>
        </w:rPr>
        <w:t>His</w:t>
      </w:r>
      <w:r w:rsidRPr="00023E32">
        <w:rPr>
          <w:rFonts w:ascii="Verdana" w:hAnsi="Verdana"/>
          <w:bCs/>
          <w:iCs/>
          <w:szCs w:val="20"/>
        </w:rPr>
        <w:t xml:space="preserve"> words, </w:t>
      </w:r>
      <w:r w:rsidRPr="00023E32">
        <w:rPr>
          <w:rFonts w:ascii="Verdana" w:hAnsi="Verdana"/>
          <w:b/>
          <w:i/>
          <w:szCs w:val="20"/>
        </w:rPr>
        <w:t>“I will rise again”</w:t>
      </w:r>
      <w:r w:rsidRPr="00023E32">
        <w:rPr>
          <w:rFonts w:ascii="Verdana" w:hAnsi="Verdana"/>
          <w:bCs/>
          <w:iCs/>
          <w:szCs w:val="20"/>
        </w:rPr>
        <w:t>, insisted that the tomb should be guarded 24 hours a day, suggesting that the Lord’s disciples would come and take His body, and falsely claim His resurrection.</w:t>
      </w:r>
    </w:p>
    <w:p w14:paraId="444BA2BE" w14:textId="14BCA967" w:rsidR="00023E32" w:rsidRPr="004359AD" w:rsidRDefault="004B2327" w:rsidP="004359AD">
      <w:pPr>
        <w:pStyle w:val="ListParagraph"/>
        <w:spacing w:line="241" w:lineRule="atLeast"/>
        <w:ind w:left="644"/>
        <w:jc w:val="both"/>
        <w:rPr>
          <w:rFonts w:ascii="Verdana" w:hAnsi="Verdana"/>
          <w:bCs/>
          <w:iCs/>
          <w:szCs w:val="20"/>
        </w:rPr>
      </w:pPr>
      <w:r w:rsidRPr="00023E32">
        <w:rPr>
          <w:rFonts w:ascii="Verdana" w:hAnsi="Verdana"/>
          <w:bCs/>
          <w:iCs/>
          <w:szCs w:val="20"/>
        </w:rPr>
        <w:t xml:space="preserve">A heavy stone was rolled over the tomb </w:t>
      </w:r>
      <w:r w:rsidR="000960C2" w:rsidRPr="00023E32">
        <w:rPr>
          <w:rFonts w:ascii="Verdana" w:hAnsi="Verdana"/>
          <w:bCs/>
          <w:iCs/>
          <w:szCs w:val="20"/>
        </w:rPr>
        <w:t>entrance,</w:t>
      </w:r>
      <w:r w:rsidRPr="00023E32">
        <w:rPr>
          <w:rFonts w:ascii="Verdana" w:hAnsi="Verdana"/>
          <w:bCs/>
          <w:iCs/>
          <w:szCs w:val="20"/>
        </w:rPr>
        <w:t xml:space="preserve"> and it was sealed.</w:t>
      </w:r>
      <w:r w:rsidR="000960C2">
        <w:rPr>
          <w:rFonts w:ascii="Verdana" w:hAnsi="Verdana"/>
          <w:bCs/>
          <w:iCs/>
          <w:szCs w:val="20"/>
        </w:rPr>
        <w:t xml:space="preserve"> A guard was set to ensure that no one stole His body.</w:t>
      </w:r>
    </w:p>
    <w:p w14:paraId="42E1696A" w14:textId="77777777" w:rsidR="00023E32" w:rsidRPr="00023E32" w:rsidRDefault="00023E32" w:rsidP="00023E32">
      <w:pPr>
        <w:spacing w:before="100" w:beforeAutospacing="1" w:after="100" w:afterAutospacing="1" w:line="240" w:lineRule="auto"/>
        <w:jc w:val="center"/>
        <w:rPr>
          <w:rFonts w:ascii="Verdana" w:eastAsia="Times New Roman" w:hAnsi="Verdana"/>
          <w:b/>
          <w:bCs/>
          <w:sz w:val="24"/>
          <w:szCs w:val="24"/>
          <w:lang w:eastAsia="en-GB"/>
        </w:rPr>
      </w:pPr>
      <w:r w:rsidRPr="00023E32">
        <w:rPr>
          <w:rFonts w:ascii="Verdana" w:eastAsia="Times New Roman" w:hAnsi="Verdana"/>
          <w:b/>
          <w:bCs/>
          <w:sz w:val="24"/>
          <w:szCs w:val="24"/>
          <w:lang w:eastAsia="en-GB"/>
        </w:rPr>
        <w:t>2</w:t>
      </w:r>
    </w:p>
    <w:p w14:paraId="232B65E0" w14:textId="5D234723" w:rsidR="00814271" w:rsidRPr="00023E32" w:rsidRDefault="00814271" w:rsidP="00D67F01">
      <w:pPr>
        <w:spacing w:line="241" w:lineRule="atLeast"/>
        <w:jc w:val="both"/>
        <w:rPr>
          <w:rFonts w:ascii="Verdana" w:hAnsi="Verdana"/>
          <w:b/>
          <w:i/>
          <w:sz w:val="24"/>
        </w:rPr>
      </w:pPr>
      <w:r w:rsidRPr="00023E32">
        <w:rPr>
          <w:rFonts w:ascii="Verdana" w:hAnsi="Verdana"/>
          <w:b/>
          <w:iCs/>
          <w:sz w:val="24"/>
        </w:rPr>
        <w:t xml:space="preserve">The </w:t>
      </w:r>
      <w:r w:rsidR="00295AE1">
        <w:rPr>
          <w:rFonts w:ascii="Verdana" w:hAnsi="Verdana"/>
          <w:b/>
          <w:iCs/>
          <w:sz w:val="24"/>
        </w:rPr>
        <w:t xml:space="preserve">Sovereign </w:t>
      </w:r>
      <w:r w:rsidRPr="00023E32">
        <w:rPr>
          <w:rFonts w:ascii="Verdana" w:hAnsi="Verdana"/>
          <w:b/>
          <w:iCs/>
          <w:sz w:val="24"/>
        </w:rPr>
        <w:t>Intervention of God: -</w:t>
      </w:r>
    </w:p>
    <w:p w14:paraId="6ACCD265" w14:textId="20660275" w:rsidR="004B2327" w:rsidRPr="00FA6466" w:rsidRDefault="004B2327" w:rsidP="00023E32">
      <w:pPr>
        <w:pStyle w:val="ListParagraph"/>
        <w:spacing w:line="241" w:lineRule="atLeast"/>
        <w:ind w:left="0"/>
        <w:jc w:val="both"/>
        <w:rPr>
          <w:rFonts w:ascii="Verdana" w:hAnsi="Verdana"/>
          <w:bCs/>
          <w:iCs/>
          <w:sz w:val="24"/>
        </w:rPr>
      </w:pPr>
      <w:r w:rsidRPr="00FA6466">
        <w:rPr>
          <w:rFonts w:ascii="Verdana" w:hAnsi="Verdana"/>
          <w:b/>
          <w:iCs/>
          <w:sz w:val="24"/>
        </w:rPr>
        <w:t xml:space="preserve">If Jesus Christ had been just an ordinary </w:t>
      </w:r>
      <w:r w:rsidR="00023E32" w:rsidRPr="00FA6466">
        <w:rPr>
          <w:rFonts w:ascii="Verdana" w:hAnsi="Verdana"/>
          <w:b/>
          <w:iCs/>
          <w:sz w:val="24"/>
        </w:rPr>
        <w:t>man,</w:t>
      </w:r>
      <w:r w:rsidRPr="00FA6466">
        <w:rPr>
          <w:rFonts w:ascii="Verdana" w:hAnsi="Verdana"/>
          <w:b/>
          <w:iCs/>
          <w:sz w:val="24"/>
        </w:rPr>
        <w:t xml:space="preserve"> </w:t>
      </w:r>
      <w:r w:rsidRPr="00FA6466">
        <w:rPr>
          <w:rFonts w:ascii="Verdana" w:hAnsi="Verdana"/>
          <w:bCs/>
          <w:iCs/>
          <w:sz w:val="24"/>
        </w:rPr>
        <w:t xml:space="preserve">then </w:t>
      </w:r>
      <w:r w:rsidR="007755AD">
        <w:rPr>
          <w:rFonts w:ascii="Verdana" w:hAnsi="Verdana"/>
          <w:bCs/>
          <w:iCs/>
          <w:sz w:val="24"/>
        </w:rPr>
        <w:t>H</w:t>
      </w:r>
      <w:r w:rsidRPr="00FA6466">
        <w:rPr>
          <w:rFonts w:ascii="Verdana" w:hAnsi="Verdana"/>
          <w:bCs/>
          <w:iCs/>
          <w:sz w:val="24"/>
        </w:rPr>
        <w:t xml:space="preserve">is dying would be the end of </w:t>
      </w:r>
      <w:r w:rsidR="007755AD">
        <w:rPr>
          <w:rFonts w:ascii="Verdana" w:hAnsi="Verdana"/>
          <w:bCs/>
          <w:iCs/>
          <w:sz w:val="24"/>
        </w:rPr>
        <w:t>H</w:t>
      </w:r>
      <w:r w:rsidRPr="00FA6466">
        <w:rPr>
          <w:rFonts w:ascii="Verdana" w:hAnsi="Verdana"/>
          <w:bCs/>
          <w:iCs/>
          <w:sz w:val="24"/>
        </w:rPr>
        <w:t xml:space="preserve">is </w:t>
      </w:r>
      <w:r w:rsidR="007755AD" w:rsidRPr="00FA6466">
        <w:rPr>
          <w:rFonts w:ascii="Verdana" w:hAnsi="Verdana"/>
          <w:bCs/>
          <w:iCs/>
          <w:sz w:val="24"/>
        </w:rPr>
        <w:t>life and</w:t>
      </w:r>
      <w:r w:rsidRPr="00FA6466">
        <w:rPr>
          <w:rFonts w:ascii="Verdana" w:hAnsi="Verdana"/>
          <w:bCs/>
          <w:iCs/>
          <w:sz w:val="24"/>
        </w:rPr>
        <w:t xml:space="preserve"> </w:t>
      </w:r>
      <w:r w:rsidR="007755AD">
        <w:rPr>
          <w:rFonts w:ascii="Verdana" w:hAnsi="Verdana"/>
          <w:bCs/>
          <w:iCs/>
          <w:sz w:val="24"/>
        </w:rPr>
        <w:t>H</w:t>
      </w:r>
      <w:r w:rsidRPr="00FA6466">
        <w:rPr>
          <w:rFonts w:ascii="Verdana" w:hAnsi="Verdana"/>
          <w:bCs/>
          <w:iCs/>
          <w:sz w:val="24"/>
        </w:rPr>
        <w:t xml:space="preserve">is body would </w:t>
      </w:r>
      <w:r w:rsidR="00023E32" w:rsidRPr="00FA6466">
        <w:rPr>
          <w:rFonts w:ascii="Verdana" w:hAnsi="Verdana"/>
          <w:bCs/>
          <w:iCs/>
          <w:sz w:val="24"/>
        </w:rPr>
        <w:t>d</w:t>
      </w:r>
      <w:r w:rsidRPr="00FA6466">
        <w:rPr>
          <w:rFonts w:ascii="Verdana" w:hAnsi="Verdana"/>
          <w:bCs/>
          <w:iCs/>
          <w:sz w:val="24"/>
        </w:rPr>
        <w:t>ecay.</w:t>
      </w:r>
    </w:p>
    <w:p w14:paraId="0B2EBC56" w14:textId="5F5D1B41" w:rsidR="00AA2100" w:rsidRPr="00FA6466" w:rsidRDefault="004B2327" w:rsidP="00FA6466">
      <w:pPr>
        <w:pStyle w:val="ListParagraph"/>
        <w:spacing w:line="241" w:lineRule="atLeast"/>
        <w:ind w:left="0"/>
        <w:rPr>
          <w:rFonts w:ascii="Verdana" w:hAnsi="Verdana"/>
          <w:bCs/>
          <w:iCs/>
          <w:sz w:val="24"/>
        </w:rPr>
      </w:pPr>
      <w:r w:rsidRPr="00FA6466">
        <w:rPr>
          <w:rFonts w:ascii="Verdana" w:hAnsi="Verdana"/>
          <w:b/>
          <w:iCs/>
          <w:sz w:val="24"/>
        </w:rPr>
        <w:t>But, a</w:t>
      </w:r>
      <w:r w:rsidR="00AA2100" w:rsidRPr="00FA6466">
        <w:rPr>
          <w:rFonts w:ascii="Verdana" w:hAnsi="Verdana"/>
          <w:b/>
          <w:iCs/>
          <w:sz w:val="24"/>
        </w:rPr>
        <w:t xml:space="preserve">s Jesus Christ is the eternal Son of God </w:t>
      </w:r>
      <w:r w:rsidR="00FA6466" w:rsidRPr="00FA6466">
        <w:rPr>
          <w:rFonts w:ascii="Verdana" w:hAnsi="Verdana"/>
          <w:b/>
          <w:iCs/>
          <w:sz w:val="24"/>
        </w:rPr>
        <w:t xml:space="preserve">                      </w:t>
      </w:r>
      <w:r w:rsidR="007755AD">
        <w:rPr>
          <w:rFonts w:ascii="Verdana" w:hAnsi="Verdana"/>
          <w:b/>
          <w:iCs/>
          <w:sz w:val="24"/>
        </w:rPr>
        <w:tab/>
      </w:r>
      <w:r w:rsidR="00AA2100" w:rsidRPr="00FA6466">
        <w:rPr>
          <w:rFonts w:ascii="Verdana" w:hAnsi="Verdana"/>
          <w:bCs/>
          <w:iCs/>
          <w:sz w:val="24"/>
        </w:rPr>
        <w:t xml:space="preserve">it </w:t>
      </w:r>
      <w:r w:rsidR="001C60D9" w:rsidRPr="00FA6466">
        <w:rPr>
          <w:rFonts w:ascii="Verdana" w:hAnsi="Verdana"/>
          <w:bCs/>
          <w:iCs/>
          <w:sz w:val="24"/>
        </w:rPr>
        <w:t>i</w:t>
      </w:r>
      <w:r w:rsidR="00AA2100" w:rsidRPr="00FA6466">
        <w:rPr>
          <w:rFonts w:ascii="Verdana" w:hAnsi="Verdana"/>
          <w:bCs/>
          <w:iCs/>
          <w:sz w:val="24"/>
        </w:rPr>
        <w:t>s inconceivable that</w:t>
      </w:r>
      <w:r w:rsidR="00A3744C" w:rsidRPr="00FA6466">
        <w:rPr>
          <w:rFonts w:ascii="Verdana" w:hAnsi="Verdana"/>
          <w:bCs/>
          <w:iCs/>
          <w:sz w:val="24"/>
        </w:rPr>
        <w:t>,</w:t>
      </w:r>
      <w:r w:rsidR="00AA2100" w:rsidRPr="00FA6466">
        <w:rPr>
          <w:rFonts w:ascii="Verdana" w:hAnsi="Verdana"/>
          <w:bCs/>
          <w:iCs/>
          <w:sz w:val="24"/>
        </w:rPr>
        <w:t xml:space="preserve"> </w:t>
      </w:r>
      <w:r w:rsidR="00A3744C" w:rsidRPr="00FA6466">
        <w:rPr>
          <w:rFonts w:ascii="Verdana" w:hAnsi="Verdana"/>
          <w:bCs/>
          <w:iCs/>
          <w:sz w:val="24"/>
        </w:rPr>
        <w:t xml:space="preserve">having died, </w:t>
      </w:r>
      <w:r w:rsidR="00295AE1">
        <w:rPr>
          <w:rFonts w:ascii="Verdana" w:hAnsi="Verdana"/>
          <w:bCs/>
          <w:iCs/>
          <w:sz w:val="24"/>
        </w:rPr>
        <w:t xml:space="preserve">                                    </w:t>
      </w:r>
      <w:r w:rsidR="007755AD">
        <w:rPr>
          <w:rFonts w:ascii="Verdana" w:hAnsi="Verdana"/>
          <w:bCs/>
          <w:iCs/>
          <w:sz w:val="24"/>
        </w:rPr>
        <w:tab/>
      </w:r>
      <w:r w:rsidR="00AA2100" w:rsidRPr="00FA6466">
        <w:rPr>
          <w:rFonts w:ascii="Verdana" w:hAnsi="Verdana"/>
          <w:bCs/>
          <w:iCs/>
          <w:sz w:val="24"/>
        </w:rPr>
        <w:t xml:space="preserve">He should </w:t>
      </w:r>
      <w:r w:rsidR="00A3744C" w:rsidRPr="00FA6466">
        <w:rPr>
          <w:rFonts w:ascii="Verdana" w:hAnsi="Verdana"/>
          <w:bCs/>
          <w:iCs/>
          <w:sz w:val="24"/>
        </w:rPr>
        <w:t>have</w:t>
      </w:r>
      <w:r w:rsidR="00AA2100" w:rsidRPr="00FA6466">
        <w:rPr>
          <w:rFonts w:ascii="Verdana" w:hAnsi="Verdana"/>
          <w:bCs/>
          <w:iCs/>
          <w:sz w:val="24"/>
        </w:rPr>
        <w:t xml:space="preserve"> </w:t>
      </w:r>
      <w:r w:rsidR="00FA6466">
        <w:rPr>
          <w:rFonts w:ascii="Verdana" w:hAnsi="Verdana"/>
          <w:bCs/>
          <w:iCs/>
          <w:sz w:val="24"/>
        </w:rPr>
        <w:t>r</w:t>
      </w:r>
      <w:r w:rsidR="00A3744C" w:rsidRPr="00FA6466">
        <w:rPr>
          <w:rFonts w:ascii="Verdana" w:hAnsi="Verdana"/>
          <w:bCs/>
          <w:iCs/>
          <w:sz w:val="24"/>
        </w:rPr>
        <w:t>emain</w:t>
      </w:r>
      <w:r w:rsidR="00AA2100" w:rsidRPr="00FA6466">
        <w:rPr>
          <w:rFonts w:ascii="Verdana" w:hAnsi="Verdana"/>
          <w:bCs/>
          <w:iCs/>
          <w:sz w:val="24"/>
        </w:rPr>
        <w:t xml:space="preserve">ed in the tomb </w:t>
      </w:r>
      <w:r w:rsidR="00305A9D">
        <w:rPr>
          <w:rFonts w:ascii="Verdana" w:hAnsi="Verdana"/>
          <w:bCs/>
          <w:iCs/>
          <w:sz w:val="24"/>
        </w:rPr>
        <w:t xml:space="preserve">                          </w:t>
      </w:r>
      <w:r w:rsidR="00305A9D">
        <w:rPr>
          <w:rFonts w:ascii="Verdana" w:hAnsi="Verdana"/>
          <w:bCs/>
          <w:iCs/>
          <w:sz w:val="24"/>
        </w:rPr>
        <w:tab/>
      </w:r>
      <w:r w:rsidR="00AA2100" w:rsidRPr="00FA6466">
        <w:rPr>
          <w:rFonts w:ascii="Verdana" w:hAnsi="Verdana"/>
          <w:bCs/>
          <w:iCs/>
          <w:sz w:val="24"/>
        </w:rPr>
        <w:t>as a rotting corpse, never to live again.</w:t>
      </w:r>
    </w:p>
    <w:p w14:paraId="2FB60BC4" w14:textId="77777777" w:rsidR="00FA6466" w:rsidRDefault="00721F3D" w:rsidP="00FA6466">
      <w:pPr>
        <w:pStyle w:val="ListParagraph"/>
        <w:spacing w:line="241" w:lineRule="atLeast"/>
        <w:ind w:left="0"/>
        <w:rPr>
          <w:rFonts w:ascii="Verdana" w:hAnsi="Verdana"/>
          <w:bCs/>
          <w:iCs/>
          <w:sz w:val="24"/>
        </w:rPr>
      </w:pPr>
      <w:r w:rsidRPr="00FA6466">
        <w:rPr>
          <w:rFonts w:ascii="Verdana" w:hAnsi="Verdana"/>
          <w:bCs/>
          <w:iCs/>
          <w:sz w:val="24"/>
        </w:rPr>
        <w:t>Having accomplished His great mission</w:t>
      </w:r>
      <w:r w:rsidR="00A80FCD" w:rsidRPr="00FA6466">
        <w:rPr>
          <w:rFonts w:ascii="Verdana" w:hAnsi="Verdana"/>
          <w:bCs/>
          <w:iCs/>
          <w:sz w:val="24"/>
        </w:rPr>
        <w:t xml:space="preserve">, </w:t>
      </w:r>
    </w:p>
    <w:p w14:paraId="5A6793B5" w14:textId="1ACA878E" w:rsidR="00023E32" w:rsidRPr="00FA6466" w:rsidRDefault="007755AD" w:rsidP="00FA6466">
      <w:pPr>
        <w:pStyle w:val="ListParagraph"/>
        <w:spacing w:line="241" w:lineRule="atLeast"/>
        <w:ind w:left="0"/>
        <w:rPr>
          <w:rFonts w:ascii="Verdana" w:hAnsi="Verdana"/>
          <w:bCs/>
          <w:iCs/>
          <w:sz w:val="24"/>
        </w:rPr>
      </w:pPr>
      <w:r>
        <w:rPr>
          <w:rFonts w:ascii="Verdana" w:hAnsi="Verdana"/>
          <w:bCs/>
          <w:iCs/>
          <w:sz w:val="24"/>
        </w:rPr>
        <w:tab/>
      </w:r>
      <w:r w:rsidR="00A80FCD" w:rsidRPr="00FA6466">
        <w:rPr>
          <w:rFonts w:ascii="Verdana" w:hAnsi="Verdana"/>
          <w:bCs/>
          <w:iCs/>
          <w:sz w:val="24"/>
        </w:rPr>
        <w:t xml:space="preserve">His </w:t>
      </w:r>
      <w:r w:rsidR="00721F3D" w:rsidRPr="00FA6466">
        <w:rPr>
          <w:rFonts w:ascii="Verdana" w:hAnsi="Verdana"/>
          <w:bCs/>
          <w:iCs/>
          <w:sz w:val="24"/>
        </w:rPr>
        <w:t>time of humiliation was at an end</w:t>
      </w:r>
      <w:r w:rsidR="004B2327" w:rsidRPr="00FA6466">
        <w:rPr>
          <w:rFonts w:ascii="Verdana" w:hAnsi="Verdana"/>
          <w:bCs/>
          <w:iCs/>
          <w:sz w:val="24"/>
        </w:rPr>
        <w:t>.</w:t>
      </w:r>
      <w:r w:rsidR="00721F3D" w:rsidRPr="00FA6466">
        <w:rPr>
          <w:rFonts w:ascii="Verdana" w:hAnsi="Verdana"/>
          <w:bCs/>
          <w:iCs/>
          <w:sz w:val="24"/>
        </w:rPr>
        <w:t xml:space="preserve"> </w:t>
      </w:r>
    </w:p>
    <w:p w14:paraId="227491F8" w14:textId="2E9DF4D7" w:rsidR="00023E32" w:rsidRDefault="004B2327" w:rsidP="00023E32">
      <w:pPr>
        <w:pStyle w:val="ListParagraph"/>
        <w:spacing w:line="241" w:lineRule="atLeast"/>
        <w:ind w:left="0"/>
        <w:jc w:val="both"/>
        <w:rPr>
          <w:rFonts w:ascii="Verdana" w:hAnsi="Verdana"/>
          <w:b/>
          <w:iCs/>
          <w:szCs w:val="20"/>
        </w:rPr>
      </w:pPr>
      <w:r w:rsidRPr="00FA6466">
        <w:rPr>
          <w:rFonts w:ascii="Verdana" w:hAnsi="Verdana"/>
          <w:b/>
          <w:iCs/>
          <w:sz w:val="24"/>
        </w:rPr>
        <w:t>N</w:t>
      </w:r>
      <w:r w:rsidR="00A80FCD" w:rsidRPr="00FA6466">
        <w:rPr>
          <w:rFonts w:ascii="Verdana" w:hAnsi="Verdana"/>
          <w:b/>
          <w:iCs/>
          <w:sz w:val="24"/>
        </w:rPr>
        <w:t xml:space="preserve">ow </w:t>
      </w:r>
      <w:r w:rsidRPr="00FA6466">
        <w:rPr>
          <w:rFonts w:ascii="Verdana" w:hAnsi="Verdana"/>
          <w:b/>
          <w:iCs/>
          <w:sz w:val="24"/>
        </w:rPr>
        <w:t xml:space="preserve">was the time for Him </w:t>
      </w:r>
      <w:r w:rsidR="00A80FCD" w:rsidRPr="00FA6466">
        <w:rPr>
          <w:rFonts w:ascii="Verdana" w:hAnsi="Verdana"/>
          <w:b/>
          <w:iCs/>
          <w:sz w:val="24"/>
        </w:rPr>
        <w:t>to be highly exalted</w:t>
      </w:r>
      <w:r w:rsidR="00023E32" w:rsidRPr="00FA6466">
        <w:rPr>
          <w:rFonts w:ascii="Verdana" w:hAnsi="Verdana"/>
          <w:b/>
          <w:iCs/>
          <w:sz w:val="24"/>
        </w:rPr>
        <w:t>.</w:t>
      </w:r>
      <w:r w:rsidR="00A80FCD" w:rsidRPr="00023E32">
        <w:rPr>
          <w:rFonts w:ascii="Verdana" w:hAnsi="Verdana"/>
          <w:b/>
          <w:iCs/>
          <w:szCs w:val="20"/>
        </w:rPr>
        <w:t xml:space="preserve"> </w:t>
      </w:r>
    </w:p>
    <w:p w14:paraId="6630032D" w14:textId="646565D2" w:rsidR="004359AD" w:rsidRPr="004359AD" w:rsidRDefault="004359AD" w:rsidP="00023E32">
      <w:pPr>
        <w:pStyle w:val="ListParagraph"/>
        <w:spacing w:line="241" w:lineRule="atLeast"/>
        <w:ind w:left="0"/>
        <w:jc w:val="both"/>
        <w:rPr>
          <w:rFonts w:ascii="Verdana" w:eastAsia="Times New Roman" w:hAnsi="Verdana"/>
          <w:sz w:val="24"/>
          <w:szCs w:val="24"/>
          <w:lang w:eastAsia="en-GB"/>
        </w:rPr>
      </w:pPr>
      <w:r w:rsidRPr="004359AD">
        <w:rPr>
          <w:rFonts w:ascii="Verdana" w:eastAsia="Times New Roman" w:hAnsi="Verdana"/>
          <w:sz w:val="24"/>
          <w:szCs w:val="24"/>
          <w:lang w:eastAsia="en-GB"/>
        </w:rPr>
        <w:t xml:space="preserve">We </w:t>
      </w:r>
      <w:r>
        <w:rPr>
          <w:rFonts w:ascii="Verdana" w:eastAsia="Times New Roman" w:hAnsi="Verdana"/>
          <w:sz w:val="24"/>
          <w:szCs w:val="24"/>
          <w:lang w:eastAsia="en-GB"/>
        </w:rPr>
        <w:t xml:space="preserve">read these wonderful words in </w:t>
      </w:r>
      <w:bookmarkStart w:id="0" w:name="_Hlk95468276"/>
      <w:r w:rsidRPr="00023E32">
        <w:rPr>
          <w:rFonts w:ascii="Verdana" w:hAnsi="Verdana"/>
          <w:b/>
          <w:iCs/>
          <w:sz w:val="20"/>
          <w:szCs w:val="18"/>
        </w:rPr>
        <w:t>Philippians 2v</w:t>
      </w:r>
      <w:r>
        <w:rPr>
          <w:rFonts w:ascii="Verdana" w:hAnsi="Verdana"/>
          <w:b/>
          <w:iCs/>
          <w:sz w:val="20"/>
          <w:szCs w:val="18"/>
        </w:rPr>
        <w:t>6-11</w:t>
      </w:r>
      <w:bookmarkEnd w:id="0"/>
      <w:r w:rsidR="00336954">
        <w:rPr>
          <w:rFonts w:ascii="Verdana" w:hAnsi="Verdana"/>
          <w:b/>
          <w:iCs/>
          <w:sz w:val="20"/>
          <w:szCs w:val="18"/>
        </w:rPr>
        <w:t xml:space="preserve">   VA</w:t>
      </w:r>
    </w:p>
    <w:p w14:paraId="66B3FE94" w14:textId="2969C686" w:rsidR="004359AD" w:rsidRDefault="004359AD" w:rsidP="00023E32">
      <w:pPr>
        <w:pStyle w:val="ListParagraph"/>
        <w:spacing w:line="241" w:lineRule="atLeast"/>
        <w:ind w:left="0"/>
        <w:jc w:val="both"/>
        <w:rPr>
          <w:rFonts w:ascii="Verdana" w:eastAsia="Times New Roman" w:hAnsi="Verdana"/>
          <w:i/>
          <w:iCs/>
          <w:sz w:val="24"/>
          <w:szCs w:val="24"/>
          <w:lang w:eastAsia="en-GB"/>
        </w:rPr>
      </w:pPr>
      <w:bookmarkStart w:id="1" w:name="_Hlk95467467"/>
      <w:r>
        <w:rPr>
          <w:rFonts w:ascii="Verdana" w:eastAsia="Times New Roman" w:hAnsi="Verdana"/>
          <w:i/>
          <w:iCs/>
          <w:sz w:val="24"/>
          <w:szCs w:val="24"/>
          <w:lang w:eastAsia="en-GB"/>
        </w:rPr>
        <w:t>“</w:t>
      </w:r>
      <w:r w:rsidR="00FC5842" w:rsidRPr="00FC5842">
        <w:rPr>
          <w:rFonts w:ascii="Verdana" w:eastAsia="Times New Roman" w:hAnsi="Verdana"/>
          <w:i/>
          <w:iCs/>
          <w:sz w:val="24"/>
          <w:szCs w:val="24"/>
          <w:lang w:eastAsia="en-GB"/>
        </w:rPr>
        <w:t>Who, being in the form of God, thought it not robbery to be equal with God:</w:t>
      </w:r>
      <w:r w:rsidR="00FC5842" w:rsidRPr="00023E32">
        <w:rPr>
          <w:rFonts w:ascii="Verdana" w:eastAsia="Times New Roman" w:hAnsi="Verdana"/>
          <w:i/>
          <w:iCs/>
          <w:sz w:val="24"/>
          <w:szCs w:val="24"/>
          <w:lang w:eastAsia="en-GB"/>
        </w:rPr>
        <w:t xml:space="preserve"> </w:t>
      </w:r>
      <w:r w:rsidR="00FC5842" w:rsidRPr="00FC5842">
        <w:rPr>
          <w:rFonts w:ascii="Verdana" w:eastAsia="Times New Roman" w:hAnsi="Verdana"/>
          <w:i/>
          <w:iCs/>
          <w:sz w:val="24"/>
          <w:szCs w:val="24"/>
          <w:vertAlign w:val="superscript"/>
          <w:lang w:eastAsia="en-GB"/>
        </w:rPr>
        <w:t> </w:t>
      </w:r>
      <w:r w:rsidR="00FC5842" w:rsidRPr="00FC5842">
        <w:rPr>
          <w:rFonts w:ascii="Verdana" w:eastAsia="Times New Roman" w:hAnsi="Verdana"/>
          <w:i/>
          <w:iCs/>
          <w:sz w:val="24"/>
          <w:szCs w:val="24"/>
          <w:lang w:eastAsia="en-GB"/>
        </w:rPr>
        <w:t xml:space="preserve">But made </w:t>
      </w:r>
      <w:r w:rsidR="00FC5842" w:rsidRPr="00023E32">
        <w:rPr>
          <w:rFonts w:ascii="Verdana" w:eastAsia="Times New Roman" w:hAnsi="Verdana"/>
          <w:i/>
          <w:iCs/>
          <w:sz w:val="24"/>
          <w:szCs w:val="24"/>
          <w:lang w:eastAsia="en-GB"/>
        </w:rPr>
        <w:t>H</w:t>
      </w:r>
      <w:r w:rsidR="00FC5842" w:rsidRPr="00FC5842">
        <w:rPr>
          <w:rFonts w:ascii="Verdana" w:eastAsia="Times New Roman" w:hAnsi="Verdana"/>
          <w:i/>
          <w:iCs/>
          <w:sz w:val="24"/>
          <w:szCs w:val="24"/>
          <w:lang w:eastAsia="en-GB"/>
        </w:rPr>
        <w:t xml:space="preserve">imself of no reputation, and took upon </w:t>
      </w:r>
      <w:r w:rsidR="00FC5842" w:rsidRPr="00023E32">
        <w:rPr>
          <w:rFonts w:ascii="Verdana" w:eastAsia="Times New Roman" w:hAnsi="Verdana"/>
          <w:i/>
          <w:iCs/>
          <w:sz w:val="24"/>
          <w:szCs w:val="24"/>
          <w:lang w:eastAsia="en-GB"/>
        </w:rPr>
        <w:t>H</w:t>
      </w:r>
      <w:r w:rsidR="00FC5842" w:rsidRPr="00FC5842">
        <w:rPr>
          <w:rFonts w:ascii="Verdana" w:eastAsia="Times New Roman" w:hAnsi="Verdana"/>
          <w:i/>
          <w:iCs/>
          <w:sz w:val="24"/>
          <w:szCs w:val="24"/>
          <w:lang w:eastAsia="en-GB"/>
        </w:rPr>
        <w:t>im the form of a servant, and was made in the likeness of men:</w:t>
      </w:r>
      <w:r w:rsidR="00FC5842" w:rsidRPr="00023E32">
        <w:rPr>
          <w:rFonts w:ascii="Verdana" w:eastAsia="Times New Roman" w:hAnsi="Verdana"/>
          <w:i/>
          <w:iCs/>
          <w:sz w:val="24"/>
          <w:szCs w:val="24"/>
          <w:lang w:eastAsia="en-GB"/>
        </w:rPr>
        <w:t xml:space="preserve"> a</w:t>
      </w:r>
      <w:r w:rsidR="00FC5842" w:rsidRPr="00FC5842">
        <w:rPr>
          <w:rFonts w:ascii="Verdana" w:eastAsia="Times New Roman" w:hAnsi="Verdana"/>
          <w:i/>
          <w:iCs/>
          <w:sz w:val="24"/>
          <w:szCs w:val="24"/>
          <w:lang w:eastAsia="en-GB"/>
        </w:rPr>
        <w:t xml:space="preserve">nd being found in fashion as a man, </w:t>
      </w:r>
      <w:r w:rsidR="00FC5842" w:rsidRPr="00023E32">
        <w:rPr>
          <w:rFonts w:ascii="Verdana" w:eastAsia="Times New Roman" w:hAnsi="Verdana"/>
          <w:i/>
          <w:iCs/>
          <w:sz w:val="24"/>
          <w:szCs w:val="24"/>
          <w:lang w:eastAsia="en-GB"/>
        </w:rPr>
        <w:t>H</w:t>
      </w:r>
      <w:r w:rsidR="00FC5842" w:rsidRPr="00FC5842">
        <w:rPr>
          <w:rFonts w:ascii="Verdana" w:eastAsia="Times New Roman" w:hAnsi="Verdana"/>
          <w:i/>
          <w:iCs/>
          <w:sz w:val="24"/>
          <w:szCs w:val="24"/>
          <w:lang w:eastAsia="en-GB"/>
        </w:rPr>
        <w:t>e humbled himself, and became obedient unto death, even the death of the cross.</w:t>
      </w:r>
      <w:r w:rsidR="007755AD">
        <w:rPr>
          <w:rFonts w:ascii="Verdana" w:eastAsia="Times New Roman" w:hAnsi="Verdana"/>
          <w:i/>
          <w:iCs/>
          <w:sz w:val="24"/>
          <w:szCs w:val="24"/>
          <w:lang w:eastAsia="en-GB"/>
        </w:rPr>
        <w:t>”</w:t>
      </w:r>
    </w:p>
    <w:p w14:paraId="35327D47" w14:textId="2B69D13C" w:rsidR="004359AD" w:rsidRDefault="00FC5842" w:rsidP="00023E32">
      <w:pPr>
        <w:pStyle w:val="ListParagraph"/>
        <w:spacing w:line="241" w:lineRule="atLeast"/>
        <w:ind w:left="0"/>
        <w:jc w:val="both"/>
        <w:rPr>
          <w:rFonts w:ascii="Verdana" w:eastAsia="Times New Roman" w:hAnsi="Verdana"/>
          <w:i/>
          <w:iCs/>
          <w:sz w:val="24"/>
          <w:szCs w:val="24"/>
          <w:lang w:eastAsia="en-GB"/>
        </w:rPr>
      </w:pPr>
      <w:r w:rsidRPr="00FC5842">
        <w:rPr>
          <w:rFonts w:ascii="Verdana" w:eastAsia="Times New Roman" w:hAnsi="Verdana"/>
          <w:b/>
          <w:bCs/>
          <w:i/>
          <w:iCs/>
          <w:sz w:val="24"/>
          <w:szCs w:val="24"/>
          <w:lang w:eastAsia="en-GB"/>
        </w:rPr>
        <w:t xml:space="preserve">Wherefore God also hath highly exalted him, and given </w:t>
      </w:r>
      <w:r w:rsidR="007755AD">
        <w:rPr>
          <w:rFonts w:ascii="Verdana" w:eastAsia="Times New Roman" w:hAnsi="Verdana"/>
          <w:b/>
          <w:bCs/>
          <w:i/>
          <w:iCs/>
          <w:sz w:val="24"/>
          <w:szCs w:val="24"/>
          <w:lang w:eastAsia="en-GB"/>
        </w:rPr>
        <w:t>H</w:t>
      </w:r>
      <w:r w:rsidRPr="00FC5842">
        <w:rPr>
          <w:rFonts w:ascii="Verdana" w:eastAsia="Times New Roman" w:hAnsi="Verdana"/>
          <w:b/>
          <w:bCs/>
          <w:i/>
          <w:iCs/>
          <w:sz w:val="24"/>
          <w:szCs w:val="24"/>
          <w:lang w:eastAsia="en-GB"/>
        </w:rPr>
        <w:t>im a name which is above every name:</w:t>
      </w:r>
      <w:r w:rsidRPr="00023E32">
        <w:rPr>
          <w:rFonts w:ascii="Verdana" w:eastAsia="Times New Roman" w:hAnsi="Verdana"/>
          <w:b/>
          <w:bCs/>
          <w:i/>
          <w:iCs/>
          <w:sz w:val="24"/>
          <w:szCs w:val="24"/>
          <w:lang w:eastAsia="en-GB"/>
        </w:rPr>
        <w:t xml:space="preserve"> </w:t>
      </w:r>
      <w:r w:rsidRPr="00FC5842">
        <w:rPr>
          <w:rFonts w:ascii="Verdana" w:eastAsia="Times New Roman" w:hAnsi="Verdana"/>
          <w:b/>
          <w:bCs/>
          <w:i/>
          <w:iCs/>
          <w:sz w:val="24"/>
          <w:szCs w:val="24"/>
          <w:lang w:eastAsia="en-GB"/>
        </w:rPr>
        <w:t>That at the name of Jesus every knee should bow</w:t>
      </w:r>
      <w:r w:rsidRPr="00FC5842">
        <w:rPr>
          <w:rFonts w:ascii="Verdana" w:eastAsia="Times New Roman" w:hAnsi="Verdana"/>
          <w:i/>
          <w:iCs/>
          <w:sz w:val="24"/>
          <w:szCs w:val="24"/>
          <w:lang w:eastAsia="en-GB"/>
        </w:rPr>
        <w:t>, of things in heaven, and things in earth, and things under the earth;</w:t>
      </w:r>
      <w:r w:rsidRPr="00023E32">
        <w:rPr>
          <w:rFonts w:ascii="Verdana" w:eastAsia="Times New Roman" w:hAnsi="Verdana"/>
          <w:i/>
          <w:iCs/>
          <w:sz w:val="24"/>
          <w:szCs w:val="24"/>
          <w:lang w:eastAsia="en-GB"/>
        </w:rPr>
        <w:t xml:space="preserve"> </w:t>
      </w:r>
    </w:p>
    <w:p w14:paraId="5FB4CF22" w14:textId="1FD5B2B5" w:rsidR="00F22339" w:rsidRPr="00305A9D" w:rsidRDefault="00FC5842" w:rsidP="00023E32">
      <w:pPr>
        <w:pStyle w:val="ListParagraph"/>
        <w:spacing w:line="241" w:lineRule="atLeast"/>
        <w:ind w:left="0"/>
        <w:jc w:val="both"/>
        <w:rPr>
          <w:rFonts w:ascii="Verdana" w:eastAsia="Times New Roman" w:hAnsi="Verdana"/>
          <w:b/>
          <w:bCs/>
          <w:sz w:val="24"/>
          <w:szCs w:val="24"/>
          <w:lang w:eastAsia="en-GB"/>
        </w:rPr>
      </w:pPr>
      <w:r w:rsidRPr="00023E32">
        <w:rPr>
          <w:rFonts w:ascii="Verdana" w:eastAsia="Times New Roman" w:hAnsi="Verdana"/>
          <w:b/>
          <w:bCs/>
          <w:i/>
          <w:iCs/>
          <w:sz w:val="24"/>
          <w:szCs w:val="24"/>
          <w:lang w:eastAsia="en-GB"/>
        </w:rPr>
        <w:t>a</w:t>
      </w:r>
      <w:r w:rsidRPr="00FC5842">
        <w:rPr>
          <w:rFonts w:ascii="Verdana" w:eastAsia="Times New Roman" w:hAnsi="Verdana"/>
          <w:b/>
          <w:bCs/>
          <w:i/>
          <w:iCs/>
          <w:sz w:val="24"/>
          <w:szCs w:val="24"/>
          <w:lang w:eastAsia="en-GB"/>
        </w:rPr>
        <w:t>nd that every tongue should confess that Jesus Christ is Lord, to the glory of God the Father.</w:t>
      </w:r>
      <w:r w:rsidR="004359AD">
        <w:rPr>
          <w:rFonts w:ascii="Verdana" w:eastAsia="Times New Roman" w:hAnsi="Verdana"/>
          <w:b/>
          <w:bCs/>
          <w:i/>
          <w:iCs/>
          <w:sz w:val="24"/>
          <w:szCs w:val="24"/>
          <w:lang w:eastAsia="en-GB"/>
        </w:rPr>
        <w:t>”</w:t>
      </w:r>
      <w:r w:rsidR="00023E32" w:rsidRPr="00023E32">
        <w:rPr>
          <w:rFonts w:ascii="Verdana" w:eastAsia="Times New Roman" w:hAnsi="Verdana"/>
          <w:i/>
          <w:iCs/>
          <w:sz w:val="24"/>
          <w:szCs w:val="24"/>
          <w:lang w:eastAsia="en-GB"/>
        </w:rPr>
        <w:t xml:space="preserve"> </w:t>
      </w:r>
      <w:r w:rsidR="00305A9D">
        <w:rPr>
          <w:rFonts w:ascii="Verdana" w:eastAsia="Times New Roman" w:hAnsi="Verdana"/>
          <w:i/>
          <w:iCs/>
          <w:sz w:val="24"/>
          <w:szCs w:val="24"/>
          <w:lang w:eastAsia="en-GB"/>
        </w:rPr>
        <w:t xml:space="preserve">   </w:t>
      </w:r>
      <w:r w:rsidR="00305A9D">
        <w:rPr>
          <w:rFonts w:ascii="Verdana" w:eastAsia="Times New Roman" w:hAnsi="Verdana"/>
          <w:b/>
          <w:bCs/>
          <w:sz w:val="24"/>
          <w:szCs w:val="24"/>
          <w:lang w:eastAsia="en-GB"/>
        </w:rPr>
        <w:t>VA</w:t>
      </w:r>
    </w:p>
    <w:bookmarkEnd w:id="1"/>
    <w:p w14:paraId="2DF2731A" w14:textId="77777777" w:rsidR="00F22339" w:rsidRPr="0002632E" w:rsidRDefault="00F22339" w:rsidP="00023E32">
      <w:pPr>
        <w:pStyle w:val="ListParagraph"/>
        <w:spacing w:line="241" w:lineRule="atLeast"/>
        <w:ind w:left="0"/>
        <w:jc w:val="both"/>
        <w:rPr>
          <w:rFonts w:ascii="Verdana" w:eastAsia="Times New Roman" w:hAnsi="Verdana"/>
          <w:i/>
          <w:iCs/>
          <w:sz w:val="12"/>
          <w:szCs w:val="12"/>
          <w:lang w:eastAsia="en-GB"/>
        </w:rPr>
      </w:pPr>
    </w:p>
    <w:p w14:paraId="6809856E" w14:textId="498F5662" w:rsidR="004359AD" w:rsidRPr="00F22339" w:rsidRDefault="00F22339" w:rsidP="00023E32">
      <w:pPr>
        <w:pStyle w:val="ListParagraph"/>
        <w:spacing w:line="241" w:lineRule="atLeast"/>
        <w:ind w:left="0"/>
        <w:jc w:val="both"/>
        <w:rPr>
          <w:rFonts w:ascii="Verdana" w:hAnsi="Verdana"/>
          <w:b/>
          <w:iCs/>
          <w:sz w:val="20"/>
          <w:szCs w:val="18"/>
        </w:rPr>
      </w:pPr>
      <w:r>
        <w:rPr>
          <w:rFonts w:ascii="Verdana" w:eastAsia="Times New Roman" w:hAnsi="Verdana"/>
          <w:b/>
          <w:bCs/>
          <w:sz w:val="24"/>
          <w:szCs w:val="24"/>
          <w:lang w:eastAsia="en-GB"/>
        </w:rPr>
        <w:t>Amazing Things Happened: -</w:t>
      </w:r>
      <w:r w:rsidR="00023E32" w:rsidRPr="00023E32">
        <w:rPr>
          <w:rFonts w:ascii="Verdana" w:eastAsia="Times New Roman" w:hAnsi="Verdana"/>
          <w:i/>
          <w:iCs/>
          <w:sz w:val="24"/>
          <w:szCs w:val="24"/>
          <w:lang w:eastAsia="en-GB"/>
        </w:rPr>
        <w:t xml:space="preserve">                                            </w:t>
      </w:r>
    </w:p>
    <w:p w14:paraId="7D69541A" w14:textId="5CBBD7B6" w:rsidR="00994E01" w:rsidRPr="00994E01" w:rsidRDefault="00814271" w:rsidP="00994E01">
      <w:pPr>
        <w:pStyle w:val="ListParagraph"/>
        <w:numPr>
          <w:ilvl w:val="0"/>
          <w:numId w:val="2"/>
        </w:numPr>
        <w:ind w:left="426" w:hanging="284"/>
        <w:rPr>
          <w:rFonts w:ascii="Verdana" w:hAnsi="Verdana"/>
          <w:b/>
          <w:bCs/>
          <w:iCs/>
        </w:rPr>
      </w:pPr>
      <w:r w:rsidRPr="00023E32">
        <w:rPr>
          <w:rFonts w:ascii="Verdana" w:hAnsi="Verdana"/>
          <w:b/>
          <w:bCs/>
          <w:iCs/>
        </w:rPr>
        <w:t xml:space="preserve">Christ </w:t>
      </w:r>
      <w:r w:rsidR="00F22339">
        <w:rPr>
          <w:rFonts w:ascii="Verdana" w:hAnsi="Verdana"/>
          <w:b/>
          <w:bCs/>
          <w:iCs/>
        </w:rPr>
        <w:t xml:space="preserve">The Saviour </w:t>
      </w:r>
      <w:r w:rsidR="00424253" w:rsidRPr="00023E32">
        <w:rPr>
          <w:rFonts w:ascii="Verdana" w:hAnsi="Verdana"/>
          <w:b/>
          <w:bCs/>
          <w:iCs/>
        </w:rPr>
        <w:t>a</w:t>
      </w:r>
      <w:r w:rsidRPr="00023E32">
        <w:rPr>
          <w:rFonts w:ascii="Verdana" w:hAnsi="Verdana"/>
          <w:b/>
          <w:bCs/>
          <w:iCs/>
        </w:rPr>
        <w:t>rose</w:t>
      </w:r>
      <w:r w:rsidR="00A80FCD" w:rsidRPr="00023E32">
        <w:rPr>
          <w:rFonts w:ascii="Verdana" w:hAnsi="Verdana"/>
          <w:iCs/>
        </w:rPr>
        <w:t xml:space="preserve"> – death could no longer hold</w:t>
      </w:r>
      <w:r w:rsidR="006316EC" w:rsidRPr="00023E32">
        <w:rPr>
          <w:rFonts w:ascii="Verdana" w:hAnsi="Verdana"/>
          <w:iCs/>
        </w:rPr>
        <w:t xml:space="preserve"> the </w:t>
      </w:r>
      <w:r w:rsidR="0031569F" w:rsidRPr="00023E32">
        <w:rPr>
          <w:rFonts w:ascii="Verdana" w:hAnsi="Verdana"/>
          <w:iCs/>
        </w:rPr>
        <w:t xml:space="preserve">perfect and </w:t>
      </w:r>
      <w:r w:rsidR="006316EC" w:rsidRPr="00023E32">
        <w:rPr>
          <w:rFonts w:ascii="Verdana" w:hAnsi="Verdana"/>
          <w:iCs/>
        </w:rPr>
        <w:t xml:space="preserve">sinless Son of God. </w:t>
      </w:r>
      <w:r w:rsidR="00994E01">
        <w:rPr>
          <w:rFonts w:ascii="Verdana" w:hAnsi="Verdana"/>
          <w:b/>
          <w:bCs/>
          <w:iCs/>
        </w:rPr>
        <w:t>VA Star Red</w:t>
      </w:r>
    </w:p>
    <w:p w14:paraId="387EDDC9" w14:textId="77777777" w:rsidR="00F22339" w:rsidRDefault="006316EC" w:rsidP="006316EC">
      <w:pPr>
        <w:pStyle w:val="ListParagraph"/>
        <w:ind w:left="426"/>
        <w:rPr>
          <w:rFonts w:ascii="Verdana" w:hAnsi="Verdana"/>
          <w:iCs/>
        </w:rPr>
      </w:pPr>
      <w:r w:rsidRPr="00023E32">
        <w:rPr>
          <w:rFonts w:ascii="Verdana" w:hAnsi="Verdana"/>
          <w:iCs/>
        </w:rPr>
        <w:t xml:space="preserve">He, by His own power, and that of </w:t>
      </w:r>
      <w:r w:rsidR="00876322" w:rsidRPr="00023E32">
        <w:rPr>
          <w:rFonts w:ascii="Verdana" w:hAnsi="Verdana"/>
          <w:iCs/>
        </w:rPr>
        <w:t xml:space="preserve">God the </w:t>
      </w:r>
      <w:r w:rsidRPr="00023E32">
        <w:rPr>
          <w:rFonts w:ascii="Verdana" w:hAnsi="Verdana"/>
          <w:iCs/>
        </w:rPr>
        <w:t xml:space="preserve">Father and </w:t>
      </w:r>
      <w:r w:rsidR="00876322" w:rsidRPr="00023E32">
        <w:rPr>
          <w:rFonts w:ascii="Verdana" w:hAnsi="Verdana"/>
          <w:iCs/>
        </w:rPr>
        <w:t xml:space="preserve">God </w:t>
      </w:r>
      <w:r w:rsidRPr="00023E32">
        <w:rPr>
          <w:rFonts w:ascii="Verdana" w:hAnsi="Verdana"/>
          <w:iCs/>
        </w:rPr>
        <w:t xml:space="preserve">the Holy Spirit, rose from the dead to become the </w:t>
      </w:r>
    </w:p>
    <w:p w14:paraId="5EB857C3" w14:textId="46BEF5E9" w:rsidR="006316EC" w:rsidRDefault="00876322" w:rsidP="006316EC">
      <w:pPr>
        <w:pStyle w:val="ListParagraph"/>
        <w:ind w:left="426"/>
        <w:rPr>
          <w:rFonts w:ascii="Verdana" w:hAnsi="Verdana"/>
          <w:b/>
          <w:bCs/>
          <w:iCs/>
          <w:sz w:val="20"/>
          <w:szCs w:val="20"/>
        </w:rPr>
      </w:pPr>
      <w:r w:rsidRPr="00023E32">
        <w:rPr>
          <w:rFonts w:ascii="Verdana" w:hAnsi="Verdana"/>
          <w:b/>
          <w:bCs/>
          <w:i/>
        </w:rPr>
        <w:t>‘</w:t>
      </w:r>
      <w:r w:rsidR="006316EC" w:rsidRPr="00023E32">
        <w:rPr>
          <w:rFonts w:ascii="Verdana" w:hAnsi="Verdana"/>
          <w:b/>
          <w:bCs/>
          <w:i/>
        </w:rPr>
        <w:t>Giver of Life</w:t>
      </w:r>
      <w:r w:rsidRPr="00023E32">
        <w:rPr>
          <w:rFonts w:ascii="Verdana" w:hAnsi="Verdana"/>
          <w:b/>
          <w:bCs/>
          <w:i/>
        </w:rPr>
        <w:t>’</w:t>
      </w:r>
      <w:r w:rsidR="006316EC" w:rsidRPr="00023E32">
        <w:rPr>
          <w:rFonts w:ascii="Verdana" w:hAnsi="Verdana"/>
          <w:iCs/>
        </w:rPr>
        <w:t xml:space="preserve">. </w:t>
      </w:r>
      <w:r w:rsidR="006316EC" w:rsidRPr="00023E32">
        <w:rPr>
          <w:rFonts w:ascii="Verdana" w:hAnsi="Verdana"/>
          <w:b/>
          <w:bCs/>
          <w:iCs/>
          <w:sz w:val="20"/>
          <w:szCs w:val="20"/>
        </w:rPr>
        <w:t>Acts 2v24</w:t>
      </w:r>
      <w:r w:rsidR="00522984" w:rsidRPr="00023E32">
        <w:rPr>
          <w:rFonts w:ascii="Verdana" w:hAnsi="Verdana"/>
          <w:b/>
          <w:bCs/>
          <w:iCs/>
          <w:sz w:val="20"/>
          <w:szCs w:val="20"/>
        </w:rPr>
        <w:t>, Psalm 16v10.</w:t>
      </w:r>
      <w:r w:rsidR="0002632E">
        <w:rPr>
          <w:rFonts w:ascii="Verdana" w:hAnsi="Verdana"/>
          <w:b/>
          <w:bCs/>
          <w:iCs/>
          <w:sz w:val="20"/>
          <w:szCs w:val="20"/>
        </w:rPr>
        <w:t xml:space="preserve"> Eternal Life.</w:t>
      </w:r>
    </w:p>
    <w:p w14:paraId="3F398ACE" w14:textId="3E9BA21F" w:rsidR="00F22339" w:rsidRDefault="0002632E" w:rsidP="006316EC">
      <w:pPr>
        <w:pStyle w:val="ListParagraph"/>
        <w:ind w:left="426"/>
        <w:rPr>
          <w:rFonts w:ascii="Verdana" w:hAnsi="Verdana"/>
          <w:iCs/>
        </w:rPr>
      </w:pPr>
      <w:r>
        <w:rPr>
          <w:rFonts w:ascii="Verdana" w:hAnsi="Verdana"/>
          <w:iCs/>
        </w:rPr>
        <w:t>Given t</w:t>
      </w:r>
      <w:r w:rsidR="00F22339">
        <w:rPr>
          <w:rFonts w:ascii="Verdana" w:hAnsi="Verdana"/>
          <w:iCs/>
        </w:rPr>
        <w:t xml:space="preserve">o all who believe on Him, </w:t>
      </w:r>
      <w:r w:rsidR="00F22339" w:rsidRPr="00F22339">
        <w:rPr>
          <w:rFonts w:ascii="Verdana" w:hAnsi="Verdana"/>
          <w:b/>
          <w:bCs/>
          <w:iCs/>
        </w:rPr>
        <w:t>even you</w:t>
      </w:r>
      <w:r w:rsidR="00F22339">
        <w:rPr>
          <w:rFonts w:ascii="Verdana" w:hAnsi="Verdana"/>
          <w:iCs/>
        </w:rPr>
        <w:t xml:space="preserve"> if you will acknowledge that this happened, that Christ is God, </w:t>
      </w:r>
      <w:r>
        <w:rPr>
          <w:rFonts w:ascii="Verdana" w:hAnsi="Verdana"/>
          <w:iCs/>
        </w:rPr>
        <w:t xml:space="preserve">and that He </w:t>
      </w:r>
      <w:r w:rsidR="00F22339">
        <w:rPr>
          <w:rFonts w:ascii="Verdana" w:hAnsi="Verdana"/>
          <w:iCs/>
        </w:rPr>
        <w:t xml:space="preserve">died to save you from the guilt of all your sin. </w:t>
      </w:r>
    </w:p>
    <w:p w14:paraId="56907CB9" w14:textId="28A77A16" w:rsidR="0002632E" w:rsidRPr="00FA6466" w:rsidRDefault="00D06E3C" w:rsidP="00FA6466">
      <w:pPr>
        <w:rPr>
          <w:rFonts w:ascii="Verdana" w:hAnsi="Verdana"/>
          <w:b/>
          <w:bCs/>
          <w:iCs/>
          <w:sz w:val="24"/>
          <w:szCs w:val="24"/>
        </w:rPr>
      </w:pPr>
      <w:r>
        <w:rPr>
          <w:rFonts w:ascii="Verdana" w:hAnsi="Verdana"/>
          <w:b/>
          <w:bCs/>
          <w:iCs/>
          <w:sz w:val="24"/>
          <w:szCs w:val="24"/>
        </w:rPr>
        <w:t>What does t</w:t>
      </w:r>
      <w:r w:rsidR="00B77C02">
        <w:rPr>
          <w:rFonts w:ascii="Verdana" w:hAnsi="Verdana"/>
          <w:b/>
          <w:bCs/>
          <w:iCs/>
          <w:sz w:val="24"/>
          <w:szCs w:val="24"/>
        </w:rPr>
        <w:t>h</w:t>
      </w:r>
      <w:r>
        <w:rPr>
          <w:rFonts w:ascii="Verdana" w:hAnsi="Verdana"/>
          <w:b/>
          <w:bCs/>
          <w:iCs/>
          <w:sz w:val="24"/>
          <w:szCs w:val="24"/>
        </w:rPr>
        <w:t>is teach us?</w:t>
      </w:r>
      <w:r w:rsidR="00B77C02">
        <w:rPr>
          <w:rFonts w:ascii="Verdana" w:hAnsi="Verdana"/>
          <w:b/>
          <w:bCs/>
          <w:iCs/>
          <w:sz w:val="24"/>
          <w:szCs w:val="24"/>
        </w:rPr>
        <w:t xml:space="preserve">                     </w:t>
      </w:r>
      <w:r w:rsidR="00B77C02" w:rsidRPr="0002632E">
        <w:rPr>
          <w:rFonts w:ascii="Verdana" w:hAnsi="Verdana"/>
          <w:b/>
          <w:bCs/>
          <w:iCs/>
          <w:sz w:val="24"/>
          <w:szCs w:val="24"/>
        </w:rPr>
        <w:t xml:space="preserve">VA </w:t>
      </w:r>
      <w:r w:rsidR="00336954">
        <w:rPr>
          <w:rFonts w:ascii="Verdana" w:hAnsi="Verdana"/>
          <w:b/>
          <w:bCs/>
          <w:iCs/>
          <w:sz w:val="24"/>
          <w:szCs w:val="24"/>
        </w:rPr>
        <w:t xml:space="preserve">Star </w:t>
      </w:r>
      <w:r w:rsidR="00994E01">
        <w:rPr>
          <w:rFonts w:ascii="Verdana" w:hAnsi="Verdana"/>
          <w:b/>
          <w:bCs/>
          <w:iCs/>
          <w:sz w:val="24"/>
          <w:szCs w:val="24"/>
        </w:rPr>
        <w:t>Circle</w:t>
      </w:r>
      <w:r w:rsidR="00B77C02">
        <w:rPr>
          <w:rFonts w:ascii="Verdana" w:hAnsi="Verdana"/>
          <w:b/>
          <w:bCs/>
          <w:iCs/>
          <w:sz w:val="24"/>
          <w:szCs w:val="24"/>
        </w:rPr>
        <w:t xml:space="preserve">  </w:t>
      </w:r>
      <w:r w:rsidR="00F22339" w:rsidRPr="0002632E">
        <w:rPr>
          <w:rFonts w:ascii="Verdana" w:hAnsi="Verdana"/>
          <w:b/>
          <w:bCs/>
          <w:iCs/>
          <w:sz w:val="24"/>
          <w:szCs w:val="24"/>
        </w:rPr>
        <w:t>His resurrection proved tha</w:t>
      </w:r>
      <w:r w:rsidR="0002632E" w:rsidRPr="0002632E">
        <w:rPr>
          <w:rFonts w:ascii="Verdana" w:hAnsi="Verdana"/>
          <w:b/>
          <w:bCs/>
          <w:iCs/>
          <w:sz w:val="24"/>
          <w:szCs w:val="24"/>
        </w:rPr>
        <w:t>t</w:t>
      </w:r>
      <w:r w:rsidR="00F22339" w:rsidRPr="0002632E">
        <w:rPr>
          <w:rFonts w:ascii="Verdana" w:hAnsi="Verdana"/>
          <w:b/>
          <w:bCs/>
          <w:iCs/>
          <w:sz w:val="24"/>
          <w:szCs w:val="24"/>
        </w:rPr>
        <w:t xml:space="preserve"> He </w:t>
      </w:r>
      <w:r w:rsidR="0002632E" w:rsidRPr="0002632E">
        <w:rPr>
          <w:rFonts w:ascii="Verdana" w:hAnsi="Verdana"/>
          <w:b/>
          <w:bCs/>
          <w:iCs/>
          <w:sz w:val="24"/>
          <w:szCs w:val="24"/>
        </w:rPr>
        <w:t xml:space="preserve">is The Son of God.  </w:t>
      </w:r>
    </w:p>
    <w:p w14:paraId="1795809A" w14:textId="5D735AAD" w:rsidR="0002632E" w:rsidRDefault="0002632E" w:rsidP="0002632E">
      <w:pPr>
        <w:pStyle w:val="ListParagraph"/>
        <w:ind w:left="426" w:hanging="284"/>
        <w:jc w:val="center"/>
        <w:rPr>
          <w:rFonts w:ascii="Verdana" w:hAnsi="Verdana"/>
          <w:b/>
          <w:bCs/>
          <w:iCs/>
        </w:rPr>
      </w:pPr>
      <w:r>
        <w:rPr>
          <w:rFonts w:ascii="Verdana" w:hAnsi="Verdana"/>
          <w:b/>
          <w:bCs/>
          <w:iCs/>
        </w:rPr>
        <w:lastRenderedPageBreak/>
        <w:t>3</w:t>
      </w:r>
    </w:p>
    <w:p w14:paraId="5F7D26E7" w14:textId="12D927E2" w:rsidR="00814271" w:rsidRPr="0002632E" w:rsidRDefault="00814271" w:rsidP="0002632E">
      <w:pPr>
        <w:pStyle w:val="ListParagraph"/>
        <w:ind w:left="426" w:hanging="284"/>
        <w:rPr>
          <w:rFonts w:ascii="Verdana" w:hAnsi="Verdana"/>
          <w:iCs/>
        </w:rPr>
      </w:pPr>
      <w:r w:rsidRPr="00023E32">
        <w:rPr>
          <w:rFonts w:ascii="Verdana" w:hAnsi="Verdana"/>
          <w:b/>
          <w:bCs/>
          <w:iCs/>
        </w:rPr>
        <w:t>2.</w:t>
      </w:r>
      <w:r w:rsidRPr="00023E32">
        <w:rPr>
          <w:rFonts w:ascii="Verdana" w:hAnsi="Verdana"/>
          <w:iCs/>
        </w:rPr>
        <w:t xml:space="preserve"> </w:t>
      </w:r>
      <w:r w:rsidR="00CE4578" w:rsidRPr="00023E32">
        <w:rPr>
          <w:rFonts w:ascii="Verdana" w:hAnsi="Verdana"/>
          <w:iCs/>
        </w:rPr>
        <w:t xml:space="preserve"> </w:t>
      </w:r>
      <w:r w:rsidR="00522984" w:rsidRPr="0002632E">
        <w:rPr>
          <w:rFonts w:ascii="Verdana" w:hAnsi="Verdana"/>
          <w:b/>
          <w:bCs/>
          <w:iCs/>
        </w:rPr>
        <w:t>The stone was rolled away from the tomb</w:t>
      </w:r>
      <w:r w:rsidRPr="0002632E">
        <w:rPr>
          <w:rFonts w:ascii="Verdana" w:hAnsi="Verdana"/>
          <w:b/>
          <w:bCs/>
          <w:iCs/>
        </w:rPr>
        <w:t xml:space="preserve">. </w:t>
      </w:r>
      <w:r w:rsidR="00201AF1">
        <w:rPr>
          <w:rFonts w:ascii="Verdana" w:hAnsi="Verdana"/>
          <w:b/>
          <w:bCs/>
          <w:iCs/>
        </w:rPr>
        <w:t>VA Blue</w:t>
      </w:r>
    </w:p>
    <w:p w14:paraId="3DD2C80E" w14:textId="7CFC8DF6" w:rsidR="000430EC" w:rsidRDefault="00424253" w:rsidP="00F07B6B">
      <w:pPr>
        <w:pStyle w:val="ListParagraph"/>
        <w:ind w:left="426"/>
        <w:rPr>
          <w:rFonts w:ascii="Verdana" w:hAnsi="Verdana"/>
          <w:iCs/>
        </w:rPr>
      </w:pPr>
      <w:r w:rsidRPr="00023E32">
        <w:rPr>
          <w:rFonts w:ascii="Verdana" w:hAnsi="Verdana"/>
          <w:iCs/>
        </w:rPr>
        <w:t>The women</w:t>
      </w:r>
      <w:r w:rsidR="000430EC">
        <w:rPr>
          <w:rFonts w:ascii="Verdana" w:hAnsi="Verdana"/>
          <w:iCs/>
        </w:rPr>
        <w:t xml:space="preserve">, who came with ointments to embalm Christ’s body, discussed on the way how they might roll the </w:t>
      </w:r>
      <w:r w:rsidR="009479C4">
        <w:rPr>
          <w:rFonts w:ascii="Verdana" w:hAnsi="Verdana"/>
          <w:iCs/>
        </w:rPr>
        <w:t xml:space="preserve">heavy </w:t>
      </w:r>
      <w:r w:rsidR="000430EC">
        <w:rPr>
          <w:rFonts w:ascii="Verdana" w:hAnsi="Verdana"/>
          <w:iCs/>
        </w:rPr>
        <w:t>stone away.</w:t>
      </w:r>
    </w:p>
    <w:p w14:paraId="78399A32" w14:textId="5520D52D" w:rsidR="000430EC" w:rsidRPr="000430EC" w:rsidRDefault="000430EC" w:rsidP="000430EC">
      <w:pPr>
        <w:pStyle w:val="ListParagraph"/>
        <w:ind w:left="426"/>
        <w:rPr>
          <w:rFonts w:ascii="Verdana" w:hAnsi="Verdana"/>
          <w:iCs/>
        </w:rPr>
      </w:pPr>
      <w:r>
        <w:rPr>
          <w:rFonts w:ascii="Verdana" w:hAnsi="Verdana"/>
          <w:iCs/>
        </w:rPr>
        <w:t>They</w:t>
      </w:r>
      <w:r w:rsidR="00424253" w:rsidRPr="00023E32">
        <w:rPr>
          <w:rFonts w:ascii="Verdana" w:hAnsi="Verdana"/>
          <w:iCs/>
        </w:rPr>
        <w:t xml:space="preserve"> arrived at the tomb </w:t>
      </w:r>
      <w:r w:rsidR="00424253" w:rsidRPr="000430EC">
        <w:rPr>
          <w:rFonts w:ascii="Verdana" w:hAnsi="Verdana"/>
          <w:iCs/>
        </w:rPr>
        <w:t xml:space="preserve">surprised to find that an angel and an earthquake had rolled the stone away. </w:t>
      </w:r>
    </w:p>
    <w:p w14:paraId="5F4A5291" w14:textId="679F0EC4" w:rsidR="00814271" w:rsidRDefault="00424253" w:rsidP="00F07B6B">
      <w:pPr>
        <w:pStyle w:val="ListParagraph"/>
        <w:ind w:left="426"/>
        <w:rPr>
          <w:rFonts w:ascii="Verdana" w:hAnsi="Verdana"/>
          <w:iCs/>
        </w:rPr>
      </w:pPr>
      <w:r w:rsidRPr="00023E32">
        <w:rPr>
          <w:rFonts w:ascii="Verdana" w:hAnsi="Verdana"/>
          <w:iCs/>
        </w:rPr>
        <w:t>The guards were</w:t>
      </w:r>
      <w:r w:rsidR="00F07B6B" w:rsidRPr="00023E32">
        <w:rPr>
          <w:rFonts w:ascii="Verdana" w:hAnsi="Verdana"/>
          <w:iCs/>
        </w:rPr>
        <w:t>,</w:t>
      </w:r>
      <w:r w:rsidRPr="00023E32">
        <w:rPr>
          <w:rFonts w:ascii="Verdana" w:hAnsi="Verdana"/>
          <w:iCs/>
        </w:rPr>
        <w:t xml:space="preserve"> </w:t>
      </w:r>
      <w:r w:rsidR="00F07B6B" w:rsidRPr="00023E32">
        <w:rPr>
          <w:rFonts w:ascii="Verdana" w:hAnsi="Verdana"/>
          <w:iCs/>
        </w:rPr>
        <w:t>‘as dead men’</w:t>
      </w:r>
      <w:r w:rsidRPr="00023E32">
        <w:rPr>
          <w:rFonts w:ascii="Verdana" w:hAnsi="Verdana"/>
          <w:iCs/>
        </w:rPr>
        <w:t>.</w:t>
      </w:r>
    </w:p>
    <w:p w14:paraId="5C0652DD" w14:textId="4143457D" w:rsidR="000430EC" w:rsidRDefault="000430EC" w:rsidP="00F07B6B">
      <w:pPr>
        <w:pStyle w:val="ListParagraph"/>
        <w:ind w:left="426"/>
        <w:rPr>
          <w:rFonts w:ascii="Verdana" w:hAnsi="Verdana"/>
          <w:iCs/>
        </w:rPr>
      </w:pPr>
      <w:r>
        <w:rPr>
          <w:rFonts w:ascii="Verdana" w:hAnsi="Verdana"/>
          <w:iCs/>
        </w:rPr>
        <w:t>The women looked inside and found the tomb empty.</w:t>
      </w:r>
    </w:p>
    <w:p w14:paraId="4CCDB323" w14:textId="373A7DBE" w:rsidR="00B77C02" w:rsidRDefault="00B77C02" w:rsidP="00F07B6B">
      <w:pPr>
        <w:pStyle w:val="ListParagraph"/>
        <w:ind w:left="426"/>
        <w:rPr>
          <w:rFonts w:ascii="Verdana" w:hAnsi="Verdana"/>
          <w:b/>
          <w:bCs/>
          <w:iCs/>
          <w:sz w:val="24"/>
          <w:szCs w:val="24"/>
        </w:rPr>
      </w:pPr>
      <w:r>
        <w:rPr>
          <w:rFonts w:ascii="Verdana" w:hAnsi="Verdana"/>
          <w:b/>
          <w:bCs/>
          <w:iCs/>
          <w:sz w:val="24"/>
          <w:szCs w:val="24"/>
        </w:rPr>
        <w:t xml:space="preserve">What does this teach us?                   </w:t>
      </w:r>
      <w:r w:rsidRPr="0002632E">
        <w:rPr>
          <w:rFonts w:ascii="Verdana" w:hAnsi="Verdana"/>
          <w:b/>
          <w:bCs/>
          <w:iCs/>
          <w:sz w:val="24"/>
          <w:szCs w:val="24"/>
        </w:rPr>
        <w:t>VA</w:t>
      </w:r>
      <w:r w:rsidR="00336954">
        <w:rPr>
          <w:rFonts w:ascii="Verdana" w:hAnsi="Verdana"/>
          <w:b/>
          <w:bCs/>
          <w:iCs/>
          <w:sz w:val="24"/>
          <w:szCs w:val="24"/>
        </w:rPr>
        <w:t xml:space="preserve"> Star </w:t>
      </w:r>
      <w:r w:rsidR="00201AF1">
        <w:rPr>
          <w:rFonts w:ascii="Verdana" w:hAnsi="Verdana"/>
          <w:b/>
          <w:bCs/>
          <w:iCs/>
          <w:sz w:val="24"/>
          <w:szCs w:val="24"/>
        </w:rPr>
        <w:t>Circle</w:t>
      </w:r>
      <w:r>
        <w:rPr>
          <w:rFonts w:ascii="Verdana" w:hAnsi="Verdana"/>
          <w:b/>
          <w:bCs/>
          <w:iCs/>
          <w:sz w:val="24"/>
          <w:szCs w:val="24"/>
        </w:rPr>
        <w:t xml:space="preserve">  Jesus is the promised Saviour.</w:t>
      </w:r>
    </w:p>
    <w:p w14:paraId="3A9B5328" w14:textId="7C21C037" w:rsidR="00DE45E2" w:rsidRDefault="00DE45E2" w:rsidP="00F07B6B">
      <w:pPr>
        <w:pStyle w:val="ListParagraph"/>
        <w:ind w:left="426"/>
        <w:rPr>
          <w:rFonts w:ascii="Verdana" w:hAnsi="Verdana"/>
          <w:iCs/>
        </w:rPr>
      </w:pPr>
      <w:r>
        <w:rPr>
          <w:rFonts w:ascii="Verdana" w:hAnsi="Verdana"/>
          <w:b/>
          <w:bCs/>
          <w:iCs/>
          <w:sz w:val="24"/>
          <w:szCs w:val="24"/>
        </w:rPr>
        <w:tab/>
        <w:t>Death could not hold Him.</w:t>
      </w:r>
      <w:r w:rsidR="00FA6466">
        <w:rPr>
          <w:rFonts w:ascii="Verdana" w:hAnsi="Verdana"/>
          <w:b/>
          <w:bCs/>
          <w:iCs/>
          <w:sz w:val="24"/>
          <w:szCs w:val="24"/>
        </w:rPr>
        <w:t xml:space="preserve"> </w:t>
      </w:r>
      <w:r w:rsidR="007755AD">
        <w:rPr>
          <w:rFonts w:ascii="Verdana" w:hAnsi="Verdana"/>
          <w:b/>
          <w:bCs/>
          <w:iCs/>
          <w:sz w:val="24"/>
          <w:szCs w:val="24"/>
        </w:rPr>
        <w:t xml:space="preserve">Hallelujah </w:t>
      </w:r>
      <w:r w:rsidR="00FA6466">
        <w:rPr>
          <w:rFonts w:ascii="Verdana" w:hAnsi="Verdana"/>
          <w:b/>
          <w:bCs/>
          <w:iCs/>
          <w:sz w:val="24"/>
          <w:szCs w:val="24"/>
        </w:rPr>
        <w:t>He is risen.</w:t>
      </w:r>
    </w:p>
    <w:p w14:paraId="2479F94B" w14:textId="77777777" w:rsidR="000430EC" w:rsidRPr="00023E32" w:rsidRDefault="000430EC" w:rsidP="00F07B6B">
      <w:pPr>
        <w:pStyle w:val="ListParagraph"/>
        <w:ind w:left="426"/>
        <w:rPr>
          <w:rFonts w:ascii="Verdana" w:hAnsi="Verdana"/>
          <w:iCs/>
        </w:rPr>
      </w:pPr>
    </w:p>
    <w:p w14:paraId="21B5A124" w14:textId="23032554" w:rsidR="003C513D" w:rsidRDefault="00F07B6B" w:rsidP="00FA6466">
      <w:pPr>
        <w:pStyle w:val="ListParagraph"/>
        <w:numPr>
          <w:ilvl w:val="0"/>
          <w:numId w:val="5"/>
        </w:numPr>
        <w:tabs>
          <w:tab w:val="left" w:pos="6946"/>
        </w:tabs>
        <w:ind w:left="567"/>
        <w:rPr>
          <w:rFonts w:ascii="Verdana" w:hAnsi="Verdana"/>
          <w:b/>
          <w:bCs/>
          <w:iCs/>
          <w:sz w:val="20"/>
          <w:szCs w:val="20"/>
        </w:rPr>
      </w:pPr>
      <w:r w:rsidRPr="00023E32">
        <w:rPr>
          <w:rFonts w:ascii="Verdana" w:hAnsi="Verdana"/>
          <w:b/>
          <w:bCs/>
          <w:iCs/>
        </w:rPr>
        <w:t xml:space="preserve">The Angel </w:t>
      </w:r>
      <w:r w:rsidR="003C513D">
        <w:rPr>
          <w:rFonts w:ascii="Verdana" w:hAnsi="Verdana"/>
          <w:b/>
          <w:bCs/>
          <w:iCs/>
        </w:rPr>
        <w:t xml:space="preserve">appears and </w:t>
      </w:r>
      <w:r w:rsidR="00446594" w:rsidRPr="00023E32">
        <w:rPr>
          <w:rFonts w:ascii="Verdana" w:hAnsi="Verdana"/>
          <w:b/>
          <w:bCs/>
          <w:iCs/>
        </w:rPr>
        <w:t>announced</w:t>
      </w:r>
      <w:r w:rsidR="001674A7" w:rsidRPr="00023E32">
        <w:rPr>
          <w:rFonts w:ascii="Verdana" w:hAnsi="Verdana"/>
          <w:b/>
          <w:bCs/>
          <w:iCs/>
        </w:rPr>
        <w:t>: -</w:t>
      </w:r>
      <w:r w:rsidR="00446594" w:rsidRPr="00023E32">
        <w:rPr>
          <w:rFonts w:ascii="Verdana" w:hAnsi="Verdana"/>
          <w:iCs/>
        </w:rPr>
        <w:t xml:space="preserve">    </w:t>
      </w:r>
      <w:r w:rsidR="00201AF1">
        <w:rPr>
          <w:rFonts w:ascii="Verdana" w:hAnsi="Verdana"/>
          <w:b/>
          <w:bCs/>
          <w:iCs/>
        </w:rPr>
        <w:t>VA Orange</w:t>
      </w:r>
      <w:r w:rsidR="00446594" w:rsidRPr="00023E32">
        <w:rPr>
          <w:rFonts w:ascii="Verdana" w:hAnsi="Verdana"/>
          <w:iCs/>
        </w:rPr>
        <w:t xml:space="preserve"> </w:t>
      </w:r>
      <w:r w:rsidR="001C60D9" w:rsidRPr="00023E32">
        <w:rPr>
          <w:rFonts w:ascii="Verdana" w:hAnsi="Verdana"/>
          <w:iCs/>
        </w:rPr>
        <w:t xml:space="preserve">                                  </w:t>
      </w:r>
      <w:r w:rsidR="00054745" w:rsidRPr="00023E32">
        <w:rPr>
          <w:rFonts w:ascii="Verdana" w:hAnsi="Verdana"/>
          <w:b/>
          <w:bCs/>
          <w:iCs/>
          <w:sz w:val="20"/>
          <w:szCs w:val="20"/>
        </w:rPr>
        <w:t>Matthew 28v6</w:t>
      </w:r>
      <w:r w:rsidR="00F03726" w:rsidRPr="00023E32">
        <w:rPr>
          <w:rFonts w:ascii="Verdana" w:hAnsi="Verdana"/>
          <w:b/>
          <w:bCs/>
          <w:iCs/>
          <w:sz w:val="20"/>
          <w:szCs w:val="20"/>
        </w:rPr>
        <w:t xml:space="preserve"> and Luke 24v5,</w:t>
      </w:r>
    </w:p>
    <w:p w14:paraId="285C0969" w14:textId="77777777" w:rsidR="003C513D" w:rsidRDefault="00F07B6B" w:rsidP="003C513D">
      <w:pPr>
        <w:pStyle w:val="ListParagraph"/>
        <w:tabs>
          <w:tab w:val="left" w:pos="6946"/>
        </w:tabs>
        <w:ind w:left="644"/>
        <w:rPr>
          <w:rFonts w:ascii="Verdana" w:hAnsi="Verdana"/>
          <w:b/>
          <w:bCs/>
          <w:i/>
        </w:rPr>
      </w:pPr>
      <w:r w:rsidRPr="003C513D">
        <w:rPr>
          <w:rFonts w:ascii="Verdana" w:hAnsi="Verdana"/>
          <w:b/>
          <w:bCs/>
          <w:i/>
        </w:rPr>
        <w:t>“H</w:t>
      </w:r>
      <w:r w:rsidR="00054745" w:rsidRPr="003C513D">
        <w:rPr>
          <w:rFonts w:ascii="Verdana" w:hAnsi="Verdana"/>
          <w:b/>
          <w:bCs/>
          <w:i/>
        </w:rPr>
        <w:t>e</w:t>
      </w:r>
      <w:r w:rsidRPr="003C513D">
        <w:rPr>
          <w:rFonts w:ascii="Verdana" w:hAnsi="Verdana"/>
          <w:b/>
          <w:bCs/>
          <w:i/>
        </w:rPr>
        <w:t xml:space="preserve"> is not he</w:t>
      </w:r>
      <w:r w:rsidR="00054745" w:rsidRPr="003C513D">
        <w:rPr>
          <w:rFonts w:ascii="Verdana" w:hAnsi="Verdana"/>
          <w:b/>
          <w:bCs/>
          <w:i/>
        </w:rPr>
        <w:t>re</w:t>
      </w:r>
      <w:r w:rsidRPr="003C513D">
        <w:rPr>
          <w:rFonts w:ascii="Verdana" w:hAnsi="Verdana"/>
          <w:b/>
          <w:bCs/>
          <w:i/>
        </w:rPr>
        <w:t>, for He is risen</w:t>
      </w:r>
      <w:r w:rsidR="00054745" w:rsidRPr="003C513D">
        <w:rPr>
          <w:rFonts w:ascii="Verdana" w:hAnsi="Verdana"/>
          <w:b/>
          <w:bCs/>
          <w:i/>
        </w:rPr>
        <w:t xml:space="preserve">. </w:t>
      </w:r>
    </w:p>
    <w:p w14:paraId="1BB3299A" w14:textId="42B156CF" w:rsidR="003C513D" w:rsidRPr="003C513D" w:rsidRDefault="00054745" w:rsidP="003C513D">
      <w:pPr>
        <w:pStyle w:val="ListParagraph"/>
        <w:tabs>
          <w:tab w:val="left" w:pos="6946"/>
        </w:tabs>
        <w:ind w:left="644"/>
        <w:rPr>
          <w:rFonts w:ascii="Verdana" w:hAnsi="Verdana"/>
          <w:iCs/>
        </w:rPr>
      </w:pPr>
      <w:r w:rsidRPr="003C513D">
        <w:rPr>
          <w:rFonts w:ascii="Verdana" w:hAnsi="Verdana"/>
          <w:b/>
          <w:bCs/>
          <w:i/>
        </w:rPr>
        <w:t>Why seek ye the living among the dead?”</w:t>
      </w:r>
      <w:r w:rsidR="003C513D" w:rsidRPr="003C513D">
        <w:rPr>
          <w:rFonts w:ascii="Verdana" w:hAnsi="Verdana"/>
          <w:iCs/>
        </w:rPr>
        <w:t xml:space="preserve"> </w:t>
      </w:r>
    </w:p>
    <w:p w14:paraId="38A3E444" w14:textId="1E8FD55A" w:rsidR="00F07B6B" w:rsidRPr="003C513D" w:rsidRDefault="003C513D" w:rsidP="003C513D">
      <w:pPr>
        <w:pStyle w:val="ListParagraph"/>
        <w:tabs>
          <w:tab w:val="left" w:pos="6946"/>
        </w:tabs>
        <w:ind w:left="426"/>
        <w:rPr>
          <w:rFonts w:ascii="Verdana" w:hAnsi="Verdana"/>
          <w:iCs/>
        </w:rPr>
      </w:pPr>
      <w:r>
        <w:rPr>
          <w:rFonts w:ascii="Verdana" w:hAnsi="Verdana"/>
          <w:iCs/>
        </w:rPr>
        <w:t>You are looking in the wrong place.</w:t>
      </w:r>
    </w:p>
    <w:p w14:paraId="08946281" w14:textId="7DA94812" w:rsidR="009479C4" w:rsidRPr="00D06E3C" w:rsidRDefault="00D06E3C" w:rsidP="009479C4">
      <w:pPr>
        <w:pStyle w:val="NormalWeb"/>
        <w:rPr>
          <w:rFonts w:ascii="Verdana" w:hAnsi="Verdana"/>
          <w:b/>
          <w:bCs/>
          <w:i/>
          <w:iCs/>
        </w:rPr>
      </w:pPr>
      <w:r>
        <w:rPr>
          <w:rStyle w:val="text"/>
          <w:rFonts w:ascii="Verdana" w:hAnsi="Verdana"/>
          <w:b/>
          <w:bCs/>
          <w:i/>
          <w:iCs/>
        </w:rPr>
        <w:t>“</w:t>
      </w:r>
      <w:r w:rsidR="009479C4" w:rsidRPr="00D06E3C">
        <w:rPr>
          <w:rStyle w:val="text"/>
          <w:rFonts w:ascii="Verdana" w:hAnsi="Verdana"/>
          <w:b/>
          <w:bCs/>
          <w:i/>
          <w:iCs/>
        </w:rPr>
        <w:t>And the angel answered and said unto the women, Fear not ye: for I know that ye seek Jesus, which was crucified.</w:t>
      </w:r>
      <w:r w:rsidR="009479C4" w:rsidRPr="00D06E3C">
        <w:rPr>
          <w:rFonts w:ascii="Verdana" w:hAnsi="Verdana"/>
          <w:b/>
          <w:bCs/>
          <w:i/>
          <w:iCs/>
        </w:rPr>
        <w:t xml:space="preserve"> </w:t>
      </w:r>
      <w:r w:rsidR="009479C4" w:rsidRPr="00D06E3C">
        <w:rPr>
          <w:rStyle w:val="text"/>
          <w:rFonts w:ascii="Verdana" w:hAnsi="Verdana"/>
          <w:b/>
          <w:bCs/>
          <w:i/>
          <w:iCs/>
        </w:rPr>
        <w:t xml:space="preserve">He is not here: for He is risen, as </w:t>
      </w:r>
      <w:r w:rsidR="008F614C">
        <w:rPr>
          <w:rStyle w:val="text"/>
          <w:rFonts w:ascii="Verdana" w:hAnsi="Verdana"/>
          <w:b/>
          <w:bCs/>
          <w:i/>
          <w:iCs/>
        </w:rPr>
        <w:t>H</w:t>
      </w:r>
      <w:r w:rsidR="009479C4" w:rsidRPr="00D06E3C">
        <w:rPr>
          <w:rStyle w:val="text"/>
          <w:rFonts w:ascii="Verdana" w:hAnsi="Verdana"/>
          <w:b/>
          <w:bCs/>
          <w:i/>
          <w:iCs/>
        </w:rPr>
        <w:t>e said. Come, see the place where the Lord lay.</w:t>
      </w:r>
      <w:r w:rsidR="009479C4" w:rsidRPr="00D06E3C">
        <w:rPr>
          <w:rFonts w:ascii="Verdana" w:hAnsi="Verdana"/>
          <w:b/>
          <w:bCs/>
          <w:i/>
          <w:iCs/>
        </w:rPr>
        <w:t xml:space="preserve"> </w:t>
      </w:r>
      <w:r w:rsidR="009479C4" w:rsidRPr="00D06E3C">
        <w:rPr>
          <w:rStyle w:val="text"/>
          <w:rFonts w:ascii="Verdana" w:hAnsi="Verdana"/>
          <w:b/>
          <w:bCs/>
          <w:i/>
          <w:iCs/>
        </w:rPr>
        <w:t xml:space="preserve">And go quickly, and tell </w:t>
      </w:r>
      <w:r w:rsidRPr="00D06E3C">
        <w:rPr>
          <w:rStyle w:val="text"/>
          <w:rFonts w:ascii="Verdana" w:hAnsi="Verdana"/>
          <w:b/>
          <w:bCs/>
          <w:i/>
          <w:iCs/>
        </w:rPr>
        <w:t>H</w:t>
      </w:r>
      <w:r w:rsidR="009479C4" w:rsidRPr="00D06E3C">
        <w:rPr>
          <w:rStyle w:val="text"/>
          <w:rFonts w:ascii="Verdana" w:hAnsi="Verdana"/>
          <w:b/>
          <w:bCs/>
          <w:i/>
          <w:iCs/>
        </w:rPr>
        <w:t xml:space="preserve">is disciples that </w:t>
      </w:r>
      <w:r w:rsidRPr="00D06E3C">
        <w:rPr>
          <w:rStyle w:val="text"/>
          <w:rFonts w:ascii="Verdana" w:hAnsi="Verdana"/>
          <w:b/>
          <w:bCs/>
          <w:i/>
          <w:iCs/>
        </w:rPr>
        <w:t>H</w:t>
      </w:r>
      <w:r w:rsidR="009479C4" w:rsidRPr="00D06E3C">
        <w:rPr>
          <w:rStyle w:val="text"/>
          <w:rFonts w:ascii="Verdana" w:hAnsi="Verdana"/>
          <w:b/>
          <w:bCs/>
          <w:i/>
          <w:iCs/>
        </w:rPr>
        <w:t xml:space="preserve">e is risen from the dead; and, behold, </w:t>
      </w:r>
      <w:r w:rsidRPr="00D06E3C">
        <w:rPr>
          <w:rStyle w:val="text"/>
          <w:rFonts w:ascii="Verdana" w:hAnsi="Verdana"/>
          <w:b/>
          <w:bCs/>
          <w:i/>
          <w:iCs/>
        </w:rPr>
        <w:t>H</w:t>
      </w:r>
      <w:r w:rsidR="009479C4" w:rsidRPr="00D06E3C">
        <w:rPr>
          <w:rStyle w:val="text"/>
          <w:rFonts w:ascii="Verdana" w:hAnsi="Verdana"/>
          <w:b/>
          <w:bCs/>
          <w:i/>
          <w:iCs/>
        </w:rPr>
        <w:t xml:space="preserve">e </w:t>
      </w:r>
      <w:proofErr w:type="spellStart"/>
      <w:r w:rsidR="009479C4" w:rsidRPr="00D06E3C">
        <w:rPr>
          <w:rStyle w:val="text"/>
          <w:rFonts w:ascii="Verdana" w:hAnsi="Verdana"/>
          <w:b/>
          <w:bCs/>
          <w:i/>
          <w:iCs/>
        </w:rPr>
        <w:t>goeth</w:t>
      </w:r>
      <w:proofErr w:type="spellEnd"/>
      <w:r w:rsidR="009479C4" w:rsidRPr="00D06E3C">
        <w:rPr>
          <w:rStyle w:val="text"/>
          <w:rFonts w:ascii="Verdana" w:hAnsi="Verdana"/>
          <w:b/>
          <w:bCs/>
          <w:i/>
          <w:iCs/>
        </w:rPr>
        <w:t xml:space="preserve"> before you into Galilee; there shall ye see </w:t>
      </w:r>
      <w:r w:rsidRPr="00D06E3C">
        <w:rPr>
          <w:rStyle w:val="text"/>
          <w:rFonts w:ascii="Verdana" w:hAnsi="Verdana"/>
          <w:b/>
          <w:bCs/>
          <w:i/>
          <w:iCs/>
        </w:rPr>
        <w:t>H</w:t>
      </w:r>
      <w:r w:rsidR="009479C4" w:rsidRPr="00D06E3C">
        <w:rPr>
          <w:rStyle w:val="text"/>
          <w:rFonts w:ascii="Verdana" w:hAnsi="Verdana"/>
          <w:b/>
          <w:bCs/>
          <w:i/>
          <w:iCs/>
        </w:rPr>
        <w:t>im: lo, I have told you.</w:t>
      </w:r>
      <w:r>
        <w:rPr>
          <w:rStyle w:val="text"/>
          <w:rFonts w:ascii="Verdana" w:hAnsi="Verdana"/>
          <w:b/>
          <w:bCs/>
          <w:i/>
          <w:iCs/>
        </w:rPr>
        <w:t>”</w:t>
      </w:r>
    </w:p>
    <w:p w14:paraId="5C13E2A9" w14:textId="396C223B" w:rsidR="00D06E3C" w:rsidRDefault="00F03726" w:rsidP="00F03726">
      <w:pPr>
        <w:pStyle w:val="ListParagraph"/>
        <w:tabs>
          <w:tab w:val="left" w:pos="6946"/>
        </w:tabs>
        <w:ind w:left="426"/>
        <w:rPr>
          <w:rFonts w:ascii="Verdana" w:hAnsi="Verdana"/>
          <w:iCs/>
        </w:rPr>
      </w:pPr>
      <w:r w:rsidRPr="00023E32">
        <w:rPr>
          <w:rFonts w:ascii="Verdana" w:hAnsi="Verdana"/>
          <w:iCs/>
        </w:rPr>
        <w:t>The</w:t>
      </w:r>
      <w:r w:rsidR="00FE30B0" w:rsidRPr="00023E32">
        <w:rPr>
          <w:rFonts w:ascii="Verdana" w:hAnsi="Verdana"/>
          <w:iCs/>
        </w:rPr>
        <w:t xml:space="preserve">y should have remembered </w:t>
      </w:r>
      <w:r w:rsidR="00D06E3C">
        <w:rPr>
          <w:rFonts w:ascii="Verdana" w:hAnsi="Verdana"/>
          <w:iCs/>
        </w:rPr>
        <w:t>–</w:t>
      </w:r>
      <w:r w:rsidRPr="00023E32">
        <w:rPr>
          <w:rFonts w:ascii="Verdana" w:hAnsi="Verdana"/>
          <w:iCs/>
        </w:rPr>
        <w:t xml:space="preserve"> </w:t>
      </w:r>
    </w:p>
    <w:p w14:paraId="414E7F09" w14:textId="00BF7F52" w:rsidR="00814271" w:rsidRDefault="00D06E3C" w:rsidP="00F03726">
      <w:pPr>
        <w:pStyle w:val="ListParagraph"/>
        <w:tabs>
          <w:tab w:val="left" w:pos="6946"/>
        </w:tabs>
        <w:ind w:left="426"/>
        <w:rPr>
          <w:rFonts w:ascii="Verdana" w:hAnsi="Verdana"/>
          <w:iCs/>
        </w:rPr>
      </w:pPr>
      <w:r>
        <w:rPr>
          <w:rFonts w:ascii="Verdana" w:hAnsi="Verdana"/>
          <w:iCs/>
        </w:rPr>
        <w:t xml:space="preserve">       </w:t>
      </w:r>
      <w:r w:rsidR="00FE30B0" w:rsidRPr="00023E32">
        <w:rPr>
          <w:rFonts w:ascii="Verdana" w:hAnsi="Verdana"/>
          <w:iCs/>
        </w:rPr>
        <w:t>He</w:t>
      </w:r>
      <w:r w:rsidR="00F03726" w:rsidRPr="00023E32">
        <w:rPr>
          <w:rFonts w:ascii="Verdana" w:hAnsi="Verdana"/>
          <w:iCs/>
        </w:rPr>
        <w:t xml:space="preserve"> had promised to rise again the 3</w:t>
      </w:r>
      <w:r w:rsidR="00F03726" w:rsidRPr="00023E32">
        <w:rPr>
          <w:rFonts w:ascii="Verdana" w:hAnsi="Verdana"/>
          <w:iCs/>
          <w:vertAlign w:val="superscript"/>
        </w:rPr>
        <w:t>rd</w:t>
      </w:r>
      <w:r w:rsidR="00F03726" w:rsidRPr="00023E32">
        <w:rPr>
          <w:rFonts w:ascii="Verdana" w:hAnsi="Verdana"/>
          <w:iCs/>
        </w:rPr>
        <w:t xml:space="preserve"> day.</w:t>
      </w:r>
    </w:p>
    <w:p w14:paraId="655E1FFE" w14:textId="77777777" w:rsidR="003C513D" w:rsidRDefault="003C513D" w:rsidP="00F03726">
      <w:pPr>
        <w:pStyle w:val="ListParagraph"/>
        <w:tabs>
          <w:tab w:val="left" w:pos="6946"/>
        </w:tabs>
        <w:ind w:left="426"/>
        <w:rPr>
          <w:rFonts w:ascii="Verdana" w:hAnsi="Verdana"/>
          <w:iCs/>
        </w:rPr>
      </w:pPr>
    </w:p>
    <w:p w14:paraId="006A28A9" w14:textId="48126854" w:rsidR="00B77C02" w:rsidRPr="00B77C02" w:rsidRDefault="00B77C02" w:rsidP="00B77C02">
      <w:pPr>
        <w:tabs>
          <w:tab w:val="left" w:pos="6946"/>
        </w:tabs>
        <w:rPr>
          <w:rFonts w:ascii="Verdana" w:hAnsi="Verdana"/>
          <w:b/>
          <w:bCs/>
          <w:iCs/>
          <w:sz w:val="24"/>
          <w:szCs w:val="24"/>
        </w:rPr>
      </w:pPr>
      <w:r>
        <w:rPr>
          <w:rFonts w:ascii="Verdana" w:hAnsi="Verdana"/>
          <w:b/>
          <w:bCs/>
          <w:iCs/>
          <w:sz w:val="24"/>
          <w:szCs w:val="24"/>
        </w:rPr>
        <w:t xml:space="preserve">What does this teach us?                     </w:t>
      </w:r>
      <w:r w:rsidRPr="0002632E">
        <w:rPr>
          <w:rFonts w:ascii="Verdana" w:hAnsi="Verdana"/>
          <w:b/>
          <w:bCs/>
          <w:iCs/>
          <w:sz w:val="24"/>
          <w:szCs w:val="24"/>
        </w:rPr>
        <w:t>VA</w:t>
      </w:r>
      <w:r w:rsidR="00336954">
        <w:rPr>
          <w:rFonts w:ascii="Verdana" w:hAnsi="Verdana"/>
          <w:b/>
          <w:bCs/>
          <w:iCs/>
          <w:sz w:val="24"/>
          <w:szCs w:val="24"/>
        </w:rPr>
        <w:t xml:space="preserve"> </w:t>
      </w:r>
      <w:r w:rsidR="00294B7D">
        <w:rPr>
          <w:rFonts w:ascii="Verdana" w:hAnsi="Verdana"/>
          <w:b/>
          <w:bCs/>
          <w:iCs/>
          <w:sz w:val="24"/>
          <w:szCs w:val="24"/>
        </w:rPr>
        <w:t>Circle</w:t>
      </w:r>
      <w:r>
        <w:rPr>
          <w:rFonts w:ascii="Verdana" w:hAnsi="Verdana"/>
          <w:b/>
          <w:bCs/>
          <w:iCs/>
          <w:sz w:val="24"/>
          <w:szCs w:val="24"/>
        </w:rPr>
        <w:t xml:space="preserve">  </w:t>
      </w:r>
      <w:r w:rsidR="00D06E3C" w:rsidRPr="00B77C02">
        <w:rPr>
          <w:rFonts w:ascii="Verdana" w:hAnsi="Verdana"/>
          <w:b/>
          <w:bCs/>
          <w:iCs/>
          <w:sz w:val="24"/>
          <w:szCs w:val="24"/>
        </w:rPr>
        <w:t xml:space="preserve">Christ’s death on Calvary – A </w:t>
      </w:r>
      <w:r>
        <w:rPr>
          <w:rFonts w:ascii="Verdana" w:hAnsi="Verdana"/>
          <w:b/>
          <w:bCs/>
          <w:iCs/>
          <w:sz w:val="24"/>
          <w:szCs w:val="24"/>
        </w:rPr>
        <w:t>Complete</w:t>
      </w:r>
      <w:r w:rsidR="00D06E3C" w:rsidRPr="00B77C02">
        <w:rPr>
          <w:rFonts w:ascii="Verdana" w:hAnsi="Verdana"/>
          <w:b/>
          <w:bCs/>
          <w:iCs/>
          <w:sz w:val="24"/>
          <w:szCs w:val="24"/>
        </w:rPr>
        <w:t xml:space="preserve"> Success.</w:t>
      </w:r>
      <w:r>
        <w:rPr>
          <w:rFonts w:ascii="Verdana" w:hAnsi="Verdana"/>
          <w:b/>
          <w:bCs/>
          <w:iCs/>
          <w:sz w:val="24"/>
          <w:szCs w:val="24"/>
        </w:rPr>
        <w:t xml:space="preserve">     Fully accepted by God, The Father.</w:t>
      </w:r>
    </w:p>
    <w:p w14:paraId="47496767" w14:textId="77777777" w:rsidR="00D06E3C" w:rsidRPr="00B77C02" w:rsidRDefault="00D06E3C" w:rsidP="00F03726">
      <w:pPr>
        <w:pStyle w:val="ListParagraph"/>
        <w:tabs>
          <w:tab w:val="left" w:pos="6946"/>
        </w:tabs>
        <w:ind w:left="426"/>
        <w:rPr>
          <w:rFonts w:ascii="Verdana" w:hAnsi="Verdana"/>
          <w:iCs/>
          <w:sz w:val="24"/>
          <w:szCs w:val="24"/>
        </w:rPr>
      </w:pPr>
    </w:p>
    <w:p w14:paraId="6BE3DEEB" w14:textId="77777777" w:rsidR="00B77C02" w:rsidRDefault="00B77C02" w:rsidP="00CE4578">
      <w:pPr>
        <w:pStyle w:val="ListParagraph"/>
        <w:ind w:left="284" w:hanging="142"/>
        <w:rPr>
          <w:rFonts w:ascii="Verdana" w:hAnsi="Verdana"/>
          <w:b/>
          <w:bCs/>
          <w:iCs/>
          <w:sz w:val="24"/>
          <w:szCs w:val="24"/>
        </w:rPr>
      </w:pPr>
    </w:p>
    <w:p w14:paraId="1C47507E" w14:textId="77777777" w:rsidR="00B77C02" w:rsidRPr="00085045" w:rsidRDefault="00B77C02" w:rsidP="00085045">
      <w:pPr>
        <w:rPr>
          <w:rFonts w:ascii="Verdana" w:hAnsi="Verdana"/>
          <w:b/>
          <w:bCs/>
          <w:iCs/>
          <w:sz w:val="24"/>
          <w:szCs w:val="24"/>
        </w:rPr>
      </w:pPr>
    </w:p>
    <w:p w14:paraId="58863499" w14:textId="74CB9AE2" w:rsidR="00B77C02" w:rsidRPr="00DE45E2" w:rsidRDefault="00DE45E2" w:rsidP="00DE45E2">
      <w:pPr>
        <w:pStyle w:val="ListParagraph"/>
        <w:ind w:left="284" w:hanging="142"/>
        <w:jc w:val="center"/>
        <w:rPr>
          <w:rFonts w:ascii="Verdana" w:hAnsi="Verdana"/>
          <w:b/>
          <w:bCs/>
          <w:iCs/>
          <w:sz w:val="24"/>
          <w:szCs w:val="24"/>
        </w:rPr>
      </w:pPr>
      <w:r>
        <w:rPr>
          <w:rFonts w:ascii="Verdana" w:hAnsi="Verdana"/>
          <w:b/>
          <w:bCs/>
          <w:iCs/>
          <w:sz w:val="24"/>
          <w:szCs w:val="24"/>
        </w:rPr>
        <w:t>4</w:t>
      </w:r>
    </w:p>
    <w:p w14:paraId="464E2BED" w14:textId="74737C6E" w:rsidR="00FE30B0" w:rsidRPr="00336954" w:rsidRDefault="00814271" w:rsidP="00CE4578">
      <w:pPr>
        <w:pStyle w:val="ListParagraph"/>
        <w:ind w:left="284" w:hanging="142"/>
        <w:rPr>
          <w:rFonts w:ascii="Verdana" w:hAnsi="Verdana"/>
          <w:b/>
          <w:bCs/>
          <w:iCs/>
          <w:sz w:val="20"/>
          <w:szCs w:val="20"/>
        </w:rPr>
      </w:pPr>
      <w:r w:rsidRPr="00B77C02">
        <w:rPr>
          <w:rFonts w:ascii="Verdana" w:hAnsi="Verdana"/>
          <w:b/>
          <w:bCs/>
          <w:iCs/>
          <w:sz w:val="24"/>
          <w:szCs w:val="24"/>
        </w:rPr>
        <w:t>4.</w:t>
      </w:r>
      <w:r w:rsidRPr="00B77C02">
        <w:rPr>
          <w:rFonts w:ascii="Verdana" w:hAnsi="Verdana"/>
          <w:iCs/>
          <w:sz w:val="24"/>
          <w:szCs w:val="24"/>
        </w:rPr>
        <w:t xml:space="preserve"> </w:t>
      </w:r>
      <w:r w:rsidR="00CE4578" w:rsidRPr="00B77C02">
        <w:rPr>
          <w:rFonts w:ascii="Verdana" w:hAnsi="Verdana"/>
          <w:iCs/>
          <w:sz w:val="24"/>
          <w:szCs w:val="24"/>
        </w:rPr>
        <w:t xml:space="preserve"> </w:t>
      </w:r>
      <w:bookmarkStart w:id="2" w:name="_Hlk95468766"/>
      <w:r w:rsidR="00F03726" w:rsidRPr="00B77C02">
        <w:rPr>
          <w:rFonts w:ascii="Verdana" w:hAnsi="Verdana"/>
          <w:b/>
          <w:bCs/>
          <w:iCs/>
          <w:sz w:val="24"/>
          <w:szCs w:val="24"/>
        </w:rPr>
        <w:t>The</w:t>
      </w:r>
      <w:r w:rsidR="00E97E5A" w:rsidRPr="00B77C02">
        <w:rPr>
          <w:rFonts w:ascii="Verdana" w:hAnsi="Verdana"/>
          <w:b/>
          <w:bCs/>
          <w:iCs/>
          <w:sz w:val="24"/>
          <w:szCs w:val="24"/>
        </w:rPr>
        <w:t xml:space="preserve"> Bible records</w:t>
      </w:r>
      <w:r w:rsidR="00FE30B0" w:rsidRPr="00B77C02">
        <w:rPr>
          <w:rFonts w:ascii="Verdana" w:hAnsi="Verdana"/>
          <w:b/>
          <w:bCs/>
          <w:iCs/>
          <w:sz w:val="24"/>
          <w:szCs w:val="24"/>
        </w:rPr>
        <w:t xml:space="preserve"> </w:t>
      </w:r>
      <w:r w:rsidR="000119CA" w:rsidRPr="00B77C02">
        <w:rPr>
          <w:rFonts w:ascii="Verdana" w:hAnsi="Verdana"/>
          <w:b/>
          <w:bCs/>
          <w:iCs/>
          <w:sz w:val="24"/>
          <w:szCs w:val="24"/>
        </w:rPr>
        <w:t xml:space="preserve">14 </w:t>
      </w:r>
      <w:r w:rsidR="00E97E5A" w:rsidRPr="00B77C02">
        <w:rPr>
          <w:rFonts w:ascii="Verdana" w:hAnsi="Verdana"/>
          <w:b/>
          <w:bCs/>
          <w:iCs/>
          <w:sz w:val="24"/>
          <w:szCs w:val="24"/>
        </w:rPr>
        <w:t>e</w:t>
      </w:r>
      <w:r w:rsidR="00782DC7" w:rsidRPr="00B77C02">
        <w:rPr>
          <w:rFonts w:ascii="Verdana" w:hAnsi="Verdana"/>
          <w:b/>
          <w:bCs/>
          <w:iCs/>
          <w:sz w:val="24"/>
          <w:szCs w:val="24"/>
        </w:rPr>
        <w:t>ye-</w:t>
      </w:r>
      <w:r w:rsidR="00E97E5A" w:rsidRPr="00B77C02">
        <w:rPr>
          <w:rFonts w:ascii="Verdana" w:hAnsi="Verdana"/>
          <w:b/>
          <w:bCs/>
          <w:iCs/>
          <w:sz w:val="24"/>
          <w:szCs w:val="24"/>
        </w:rPr>
        <w:t>w</w:t>
      </w:r>
      <w:r w:rsidR="00782DC7" w:rsidRPr="00B77C02">
        <w:rPr>
          <w:rFonts w:ascii="Verdana" w:hAnsi="Verdana"/>
          <w:b/>
          <w:bCs/>
          <w:iCs/>
          <w:sz w:val="24"/>
          <w:szCs w:val="24"/>
        </w:rPr>
        <w:t xml:space="preserve">itness </w:t>
      </w:r>
      <w:r w:rsidR="00E97E5A" w:rsidRPr="00B77C02">
        <w:rPr>
          <w:rFonts w:ascii="Verdana" w:hAnsi="Verdana"/>
          <w:b/>
          <w:bCs/>
          <w:iCs/>
          <w:sz w:val="24"/>
          <w:szCs w:val="24"/>
        </w:rPr>
        <w:t>a</w:t>
      </w:r>
      <w:r w:rsidR="00782DC7" w:rsidRPr="00B77C02">
        <w:rPr>
          <w:rFonts w:ascii="Verdana" w:hAnsi="Verdana"/>
          <w:b/>
          <w:bCs/>
          <w:iCs/>
          <w:sz w:val="24"/>
          <w:szCs w:val="24"/>
        </w:rPr>
        <w:t xml:space="preserve">ccounts of </w:t>
      </w:r>
      <w:r w:rsidR="00D06E3C" w:rsidRPr="00B77C02">
        <w:rPr>
          <w:rFonts w:ascii="Verdana" w:hAnsi="Verdana"/>
          <w:b/>
          <w:bCs/>
          <w:iCs/>
          <w:sz w:val="24"/>
          <w:szCs w:val="24"/>
        </w:rPr>
        <w:t xml:space="preserve">         </w:t>
      </w:r>
      <w:r w:rsidR="00782DC7" w:rsidRPr="00B77C02">
        <w:rPr>
          <w:rFonts w:ascii="Verdana" w:hAnsi="Verdana"/>
          <w:b/>
          <w:bCs/>
          <w:iCs/>
          <w:sz w:val="24"/>
          <w:szCs w:val="24"/>
        </w:rPr>
        <w:t xml:space="preserve"> </w:t>
      </w:r>
      <w:r w:rsidR="00D06E3C" w:rsidRPr="00B77C02">
        <w:rPr>
          <w:rFonts w:ascii="Verdana" w:hAnsi="Verdana"/>
          <w:b/>
          <w:bCs/>
          <w:iCs/>
          <w:sz w:val="24"/>
          <w:szCs w:val="24"/>
        </w:rPr>
        <w:t xml:space="preserve">The </w:t>
      </w:r>
      <w:r w:rsidR="001502F5" w:rsidRPr="00B77C02">
        <w:rPr>
          <w:rFonts w:ascii="Verdana" w:hAnsi="Verdana"/>
          <w:b/>
          <w:bCs/>
          <w:iCs/>
          <w:sz w:val="24"/>
          <w:szCs w:val="24"/>
        </w:rPr>
        <w:t xml:space="preserve">Risen </w:t>
      </w:r>
      <w:r w:rsidR="00FE30B0" w:rsidRPr="00B77C02">
        <w:rPr>
          <w:rFonts w:ascii="Verdana" w:hAnsi="Verdana"/>
          <w:b/>
          <w:bCs/>
          <w:iCs/>
          <w:sz w:val="24"/>
          <w:szCs w:val="24"/>
        </w:rPr>
        <w:t>Lord</w:t>
      </w:r>
      <w:r w:rsidR="00DE45E2">
        <w:rPr>
          <w:rFonts w:ascii="Verdana" w:hAnsi="Verdana"/>
          <w:b/>
          <w:bCs/>
          <w:iCs/>
          <w:sz w:val="24"/>
          <w:szCs w:val="24"/>
        </w:rPr>
        <w:t>, The Saviour</w:t>
      </w:r>
      <w:r w:rsidR="00336954">
        <w:rPr>
          <w:rFonts w:ascii="Verdana" w:hAnsi="Verdana"/>
          <w:b/>
          <w:bCs/>
          <w:iCs/>
          <w:sz w:val="24"/>
          <w:szCs w:val="24"/>
        </w:rPr>
        <w:t>,</w:t>
      </w:r>
      <w:r w:rsidR="00FE30B0" w:rsidRPr="00B77C02">
        <w:rPr>
          <w:rFonts w:ascii="Verdana" w:hAnsi="Verdana"/>
          <w:b/>
          <w:bCs/>
          <w:iCs/>
          <w:sz w:val="24"/>
          <w:szCs w:val="24"/>
        </w:rPr>
        <w:t xml:space="preserve"> appear</w:t>
      </w:r>
      <w:r w:rsidR="00DE45E2">
        <w:rPr>
          <w:rFonts w:ascii="Verdana" w:hAnsi="Verdana"/>
          <w:b/>
          <w:bCs/>
          <w:iCs/>
          <w:sz w:val="24"/>
          <w:szCs w:val="24"/>
        </w:rPr>
        <w:t>ed</w:t>
      </w:r>
      <w:r w:rsidR="00FE30B0" w:rsidRPr="00B77C02">
        <w:rPr>
          <w:rFonts w:ascii="Verdana" w:hAnsi="Verdana"/>
          <w:b/>
          <w:bCs/>
          <w:iCs/>
          <w:sz w:val="24"/>
          <w:szCs w:val="24"/>
        </w:rPr>
        <w:t xml:space="preserve"> to: -</w:t>
      </w:r>
      <w:r w:rsidR="00336954">
        <w:rPr>
          <w:rFonts w:ascii="Verdana" w:hAnsi="Verdana"/>
          <w:b/>
          <w:bCs/>
          <w:iCs/>
          <w:sz w:val="24"/>
          <w:szCs w:val="24"/>
        </w:rPr>
        <w:t xml:space="preserve"> </w:t>
      </w:r>
      <w:r w:rsidR="00336954" w:rsidRPr="00336954">
        <w:rPr>
          <w:rFonts w:ascii="Verdana" w:hAnsi="Verdana"/>
          <w:b/>
          <w:bCs/>
          <w:iCs/>
          <w:sz w:val="20"/>
          <w:szCs w:val="20"/>
        </w:rPr>
        <w:t xml:space="preserve">VA </w:t>
      </w:r>
      <w:r w:rsidR="00932930">
        <w:rPr>
          <w:rFonts w:ascii="Verdana" w:hAnsi="Verdana"/>
          <w:b/>
          <w:bCs/>
          <w:iCs/>
          <w:sz w:val="20"/>
          <w:szCs w:val="20"/>
        </w:rPr>
        <w:t>Green</w:t>
      </w:r>
    </w:p>
    <w:p w14:paraId="58DE34C1" w14:textId="65F1C2C1" w:rsidR="00262DDF" w:rsidRPr="00636DAD" w:rsidRDefault="00262DDF" w:rsidP="00336954">
      <w:pPr>
        <w:pStyle w:val="ListParagraph"/>
        <w:ind w:left="0"/>
        <w:rPr>
          <w:rStyle w:val="text"/>
          <w:rFonts w:ascii="Verdana" w:hAnsi="Verdana"/>
          <w:iCs/>
          <w:sz w:val="24"/>
          <w:szCs w:val="24"/>
        </w:rPr>
      </w:pPr>
      <w:proofErr w:type="spellStart"/>
      <w:r>
        <w:rPr>
          <w:rFonts w:ascii="Verdana" w:hAnsi="Verdana"/>
          <w:b/>
          <w:bCs/>
          <w:iCs/>
          <w:sz w:val="24"/>
          <w:szCs w:val="24"/>
        </w:rPr>
        <w:t>i</w:t>
      </w:r>
      <w:proofErr w:type="spellEnd"/>
      <w:r>
        <w:rPr>
          <w:rFonts w:ascii="Verdana" w:hAnsi="Verdana"/>
          <w:b/>
          <w:bCs/>
          <w:iCs/>
          <w:sz w:val="24"/>
          <w:szCs w:val="24"/>
        </w:rPr>
        <w:t xml:space="preserve">. </w:t>
      </w:r>
      <w:r w:rsidR="00FE30B0" w:rsidRPr="00B77C02">
        <w:rPr>
          <w:rFonts w:ascii="Verdana" w:hAnsi="Verdana"/>
          <w:b/>
          <w:bCs/>
          <w:iCs/>
          <w:sz w:val="24"/>
          <w:szCs w:val="24"/>
        </w:rPr>
        <w:t>Mary</w:t>
      </w:r>
      <w:r w:rsidR="003069D0" w:rsidRPr="00B77C02">
        <w:rPr>
          <w:rFonts w:ascii="Verdana" w:hAnsi="Verdana"/>
          <w:iCs/>
          <w:sz w:val="24"/>
          <w:szCs w:val="24"/>
        </w:rPr>
        <w:t xml:space="preserve"> </w:t>
      </w:r>
      <w:r w:rsidR="003D6EF8" w:rsidRPr="00B77C02">
        <w:rPr>
          <w:rFonts w:ascii="Verdana" w:hAnsi="Verdana"/>
          <w:iCs/>
          <w:sz w:val="24"/>
          <w:szCs w:val="24"/>
        </w:rPr>
        <w:t>near</w:t>
      </w:r>
      <w:r w:rsidR="003069D0" w:rsidRPr="00B77C02">
        <w:rPr>
          <w:rFonts w:ascii="Verdana" w:hAnsi="Verdana"/>
          <w:iCs/>
          <w:sz w:val="24"/>
          <w:szCs w:val="24"/>
        </w:rPr>
        <w:t xml:space="preserve"> the </w:t>
      </w:r>
      <w:r w:rsidR="003D6EF8" w:rsidRPr="00B77C02">
        <w:rPr>
          <w:rFonts w:ascii="Verdana" w:hAnsi="Verdana"/>
          <w:iCs/>
          <w:sz w:val="24"/>
          <w:szCs w:val="24"/>
        </w:rPr>
        <w:t xml:space="preserve">tomb, </w:t>
      </w:r>
      <w:r w:rsidR="003D6EF8" w:rsidRPr="00B77C02">
        <w:rPr>
          <w:rFonts w:ascii="Verdana" w:hAnsi="Verdana"/>
          <w:b/>
          <w:bCs/>
          <w:iCs/>
          <w:sz w:val="24"/>
          <w:szCs w:val="24"/>
        </w:rPr>
        <w:t>John 20v14-17</w:t>
      </w:r>
      <w:r w:rsidR="003069D0" w:rsidRPr="00B77C02">
        <w:rPr>
          <w:rFonts w:ascii="Verdana" w:hAnsi="Verdana"/>
          <w:iCs/>
          <w:sz w:val="24"/>
          <w:szCs w:val="24"/>
        </w:rPr>
        <w:t xml:space="preserve">, </w:t>
      </w:r>
      <w:r w:rsidR="00290F9B">
        <w:rPr>
          <w:rFonts w:ascii="Verdana" w:hAnsi="Verdana"/>
          <w:iCs/>
          <w:sz w:val="24"/>
          <w:szCs w:val="24"/>
        </w:rPr>
        <w:t xml:space="preserve">   </w:t>
      </w:r>
      <w:r w:rsidR="00636DAD">
        <w:rPr>
          <w:rFonts w:ascii="Verdana" w:hAnsi="Verdana"/>
          <w:b/>
          <w:bCs/>
          <w:iCs/>
          <w:sz w:val="24"/>
          <w:szCs w:val="24"/>
        </w:rPr>
        <w:t>VA</w:t>
      </w:r>
      <w:r w:rsidR="00290F9B">
        <w:rPr>
          <w:rFonts w:ascii="Verdana" w:hAnsi="Verdana"/>
          <w:iCs/>
          <w:sz w:val="24"/>
          <w:szCs w:val="24"/>
        </w:rPr>
        <w:t xml:space="preserve">                          </w:t>
      </w:r>
      <w:r w:rsidR="00290F9B" w:rsidRPr="00262DDF">
        <w:rPr>
          <w:rStyle w:val="text"/>
          <w:rFonts w:ascii="Verdana" w:hAnsi="Verdana"/>
          <w:b/>
          <w:bCs/>
          <w:i/>
          <w:iCs/>
          <w:sz w:val="24"/>
          <w:szCs w:val="24"/>
        </w:rPr>
        <w:t xml:space="preserve">Jesus saith unto her, </w:t>
      </w:r>
    </w:p>
    <w:p w14:paraId="32C1E628" w14:textId="5E46E5BB" w:rsidR="007B164C" w:rsidRPr="008F614C" w:rsidRDefault="00290F9B" w:rsidP="008F614C">
      <w:pPr>
        <w:pStyle w:val="ListParagraph"/>
        <w:ind w:left="142"/>
        <w:rPr>
          <w:rFonts w:ascii="Verdana" w:hAnsi="Verdana"/>
          <w:iCs/>
          <w:sz w:val="28"/>
          <w:szCs w:val="28"/>
        </w:rPr>
      </w:pPr>
      <w:r w:rsidRPr="00262DDF">
        <w:rPr>
          <w:rStyle w:val="text"/>
          <w:rFonts w:ascii="Verdana" w:hAnsi="Verdana"/>
          <w:b/>
          <w:bCs/>
          <w:i/>
          <w:iCs/>
          <w:sz w:val="24"/>
          <w:szCs w:val="24"/>
        </w:rPr>
        <w:t xml:space="preserve">“Woman, why </w:t>
      </w:r>
      <w:proofErr w:type="spellStart"/>
      <w:r w:rsidRPr="00262DDF">
        <w:rPr>
          <w:rStyle w:val="text"/>
          <w:rFonts w:ascii="Verdana" w:hAnsi="Verdana"/>
          <w:b/>
          <w:bCs/>
          <w:i/>
          <w:iCs/>
          <w:sz w:val="24"/>
          <w:szCs w:val="24"/>
        </w:rPr>
        <w:t>weepest</w:t>
      </w:r>
      <w:proofErr w:type="spellEnd"/>
      <w:r w:rsidRPr="00262DDF">
        <w:rPr>
          <w:rStyle w:val="text"/>
          <w:rFonts w:ascii="Verdana" w:hAnsi="Verdana"/>
          <w:b/>
          <w:bCs/>
          <w:i/>
          <w:iCs/>
          <w:sz w:val="24"/>
          <w:szCs w:val="24"/>
        </w:rPr>
        <w:t xml:space="preserve"> thou? whom seekest thou?”</w:t>
      </w:r>
      <w:r w:rsidR="008F614C">
        <w:rPr>
          <w:rStyle w:val="text"/>
          <w:rFonts w:ascii="Verdana" w:hAnsi="Verdana"/>
          <w:b/>
          <w:bCs/>
          <w:i/>
          <w:iCs/>
          <w:sz w:val="24"/>
          <w:szCs w:val="24"/>
        </w:rPr>
        <w:t xml:space="preserve"> </w:t>
      </w:r>
      <w:r w:rsidR="007B164C" w:rsidRPr="007B164C">
        <w:rPr>
          <w:rStyle w:val="text"/>
          <w:rFonts w:ascii="Verdana" w:hAnsi="Verdana"/>
          <w:b/>
          <w:bCs/>
          <w:i/>
          <w:iCs/>
        </w:rPr>
        <w:t xml:space="preserve">She (Mary), supposing Him to be the gardener, saith unto Him, </w:t>
      </w:r>
      <w:r>
        <w:rPr>
          <w:rStyle w:val="text"/>
          <w:rFonts w:ascii="Verdana" w:hAnsi="Verdana"/>
          <w:b/>
          <w:bCs/>
          <w:i/>
          <w:iCs/>
        </w:rPr>
        <w:t>“</w:t>
      </w:r>
      <w:r w:rsidR="007B164C" w:rsidRPr="007B164C">
        <w:rPr>
          <w:rStyle w:val="text"/>
          <w:rFonts w:ascii="Verdana" w:hAnsi="Verdana"/>
          <w:b/>
          <w:bCs/>
          <w:i/>
          <w:iCs/>
        </w:rPr>
        <w:t xml:space="preserve">Sir, if thou have borne </w:t>
      </w:r>
      <w:proofErr w:type="gramStart"/>
      <w:r w:rsidR="007B164C" w:rsidRPr="007B164C">
        <w:rPr>
          <w:rStyle w:val="text"/>
          <w:rFonts w:ascii="Verdana" w:hAnsi="Verdana"/>
          <w:b/>
          <w:bCs/>
          <w:i/>
          <w:iCs/>
        </w:rPr>
        <w:t>Him</w:t>
      </w:r>
      <w:proofErr w:type="gramEnd"/>
      <w:r w:rsidR="007B164C" w:rsidRPr="007B164C">
        <w:rPr>
          <w:rStyle w:val="text"/>
          <w:rFonts w:ascii="Verdana" w:hAnsi="Verdana"/>
          <w:b/>
          <w:bCs/>
          <w:i/>
          <w:iCs/>
        </w:rPr>
        <w:t xml:space="preserve"> hence, tell me where thou hast laid Him, and I will take Him away.</w:t>
      </w:r>
      <w:r>
        <w:rPr>
          <w:rStyle w:val="text"/>
          <w:rFonts w:ascii="Verdana" w:hAnsi="Verdana"/>
          <w:b/>
          <w:bCs/>
          <w:i/>
          <w:iCs/>
        </w:rPr>
        <w:t>”</w:t>
      </w:r>
      <w:r w:rsidR="007B164C" w:rsidRPr="007B164C">
        <w:rPr>
          <w:rFonts w:ascii="Verdana" w:hAnsi="Verdana"/>
          <w:b/>
          <w:bCs/>
          <w:i/>
          <w:iCs/>
        </w:rPr>
        <w:t xml:space="preserve">                                                                                                                    </w:t>
      </w:r>
      <w:r w:rsidR="007B164C" w:rsidRPr="007B164C">
        <w:rPr>
          <w:rStyle w:val="text"/>
          <w:rFonts w:ascii="Verdana" w:hAnsi="Verdana"/>
          <w:b/>
          <w:bCs/>
          <w:i/>
          <w:iCs/>
        </w:rPr>
        <w:t xml:space="preserve">Jesus saith unto her, Mary.                                                                                    She turned herself, and saith unto Him, </w:t>
      </w:r>
      <w:r>
        <w:rPr>
          <w:rStyle w:val="text"/>
          <w:rFonts w:ascii="Verdana" w:hAnsi="Verdana"/>
          <w:b/>
          <w:bCs/>
          <w:i/>
          <w:iCs/>
        </w:rPr>
        <w:t xml:space="preserve">                  “</w:t>
      </w:r>
      <w:r w:rsidR="007B164C" w:rsidRPr="007B164C">
        <w:rPr>
          <w:rStyle w:val="text"/>
          <w:rFonts w:ascii="Verdana" w:hAnsi="Verdana"/>
          <w:b/>
          <w:bCs/>
          <w:i/>
          <w:iCs/>
        </w:rPr>
        <w:t>Rabboni; which is to say, Master.</w:t>
      </w:r>
      <w:r>
        <w:rPr>
          <w:rStyle w:val="text"/>
          <w:rFonts w:ascii="Verdana" w:hAnsi="Verdana"/>
          <w:b/>
          <w:bCs/>
          <w:i/>
          <w:iCs/>
        </w:rPr>
        <w:t>”                             Jesus said, “Go tell My disciples.”</w:t>
      </w:r>
    </w:p>
    <w:p w14:paraId="799EC231" w14:textId="5C8D1EBC" w:rsidR="00D06E3C" w:rsidRPr="00636DAD" w:rsidRDefault="00262DDF" w:rsidP="00262DDF">
      <w:pPr>
        <w:pStyle w:val="ListParagraph"/>
        <w:ind w:left="0"/>
        <w:jc w:val="both"/>
        <w:rPr>
          <w:rFonts w:ascii="Verdana" w:hAnsi="Verdana"/>
          <w:b/>
          <w:bCs/>
          <w:iCs/>
          <w:sz w:val="24"/>
          <w:szCs w:val="24"/>
        </w:rPr>
      </w:pPr>
      <w:r>
        <w:rPr>
          <w:rFonts w:ascii="Verdana" w:hAnsi="Verdana"/>
          <w:b/>
          <w:bCs/>
          <w:iCs/>
          <w:sz w:val="24"/>
          <w:szCs w:val="24"/>
        </w:rPr>
        <w:t xml:space="preserve">ii. </w:t>
      </w:r>
      <w:r w:rsidR="0031569F" w:rsidRPr="00262DDF">
        <w:rPr>
          <w:rFonts w:ascii="Verdana" w:hAnsi="Verdana"/>
          <w:b/>
          <w:bCs/>
          <w:iCs/>
          <w:sz w:val="24"/>
          <w:szCs w:val="24"/>
        </w:rPr>
        <w:t>The Women</w:t>
      </w:r>
      <w:r w:rsidR="003069D0" w:rsidRPr="00262DDF">
        <w:rPr>
          <w:rFonts w:ascii="Verdana" w:hAnsi="Verdana"/>
          <w:iCs/>
          <w:sz w:val="24"/>
          <w:szCs w:val="24"/>
        </w:rPr>
        <w:t xml:space="preserve"> at the empty tomb</w:t>
      </w:r>
      <w:r w:rsidR="003D6EF8" w:rsidRPr="00262DDF">
        <w:rPr>
          <w:rFonts w:ascii="Verdana" w:hAnsi="Verdana"/>
          <w:iCs/>
          <w:sz w:val="24"/>
          <w:szCs w:val="24"/>
        </w:rPr>
        <w:t xml:space="preserve">, </w:t>
      </w:r>
      <w:r w:rsidR="003D6EF8" w:rsidRPr="00262DDF">
        <w:rPr>
          <w:rFonts w:ascii="Verdana" w:hAnsi="Verdana"/>
          <w:b/>
          <w:bCs/>
          <w:iCs/>
          <w:sz w:val="24"/>
          <w:szCs w:val="24"/>
        </w:rPr>
        <w:t>Matt 28v9,10</w:t>
      </w:r>
      <w:r w:rsidR="003069D0" w:rsidRPr="00262DDF">
        <w:rPr>
          <w:rFonts w:ascii="Verdana" w:hAnsi="Verdana"/>
          <w:iCs/>
          <w:sz w:val="24"/>
          <w:szCs w:val="24"/>
        </w:rPr>
        <w:t xml:space="preserve">, </w:t>
      </w:r>
      <w:r w:rsidR="00636DAD">
        <w:rPr>
          <w:rFonts w:ascii="Verdana" w:hAnsi="Verdana"/>
          <w:iCs/>
          <w:sz w:val="24"/>
          <w:szCs w:val="24"/>
        </w:rPr>
        <w:t xml:space="preserve">  </w:t>
      </w:r>
      <w:r w:rsidR="00636DAD">
        <w:rPr>
          <w:rFonts w:ascii="Verdana" w:hAnsi="Verdana"/>
          <w:b/>
          <w:bCs/>
          <w:iCs/>
          <w:sz w:val="24"/>
          <w:szCs w:val="24"/>
        </w:rPr>
        <w:t>VA</w:t>
      </w:r>
    </w:p>
    <w:p w14:paraId="2B881924" w14:textId="5EA5676C" w:rsidR="007B164C" w:rsidRDefault="007B164C" w:rsidP="00262DDF">
      <w:pPr>
        <w:pStyle w:val="ListParagraph"/>
        <w:ind w:left="0"/>
        <w:jc w:val="both"/>
        <w:rPr>
          <w:rStyle w:val="text"/>
          <w:rFonts w:ascii="Verdana" w:hAnsi="Verdana"/>
          <w:b/>
          <w:bCs/>
          <w:i/>
          <w:iCs/>
          <w:sz w:val="24"/>
          <w:szCs w:val="24"/>
        </w:rPr>
      </w:pPr>
      <w:r w:rsidRPr="00262DDF">
        <w:rPr>
          <w:rFonts w:ascii="Verdana" w:hAnsi="Verdana"/>
          <w:b/>
          <w:bCs/>
          <w:i/>
          <w:sz w:val="24"/>
          <w:szCs w:val="24"/>
        </w:rPr>
        <w:t>“</w:t>
      </w:r>
      <w:r w:rsidR="00262DDF" w:rsidRPr="00262DDF">
        <w:rPr>
          <w:rFonts w:ascii="Verdana" w:hAnsi="Verdana"/>
          <w:b/>
          <w:bCs/>
          <w:i/>
          <w:sz w:val="24"/>
          <w:szCs w:val="24"/>
        </w:rPr>
        <w:t>All hail</w:t>
      </w:r>
      <w:r w:rsidRPr="00262DDF">
        <w:rPr>
          <w:rFonts w:ascii="Verdana" w:hAnsi="Verdana"/>
          <w:b/>
          <w:bCs/>
          <w:i/>
          <w:sz w:val="24"/>
          <w:szCs w:val="24"/>
        </w:rPr>
        <w:t>”</w:t>
      </w:r>
      <w:r w:rsidR="00262DDF" w:rsidRPr="00262DDF">
        <w:rPr>
          <w:rFonts w:ascii="Verdana" w:hAnsi="Verdana"/>
          <w:b/>
          <w:bCs/>
          <w:i/>
          <w:sz w:val="24"/>
          <w:szCs w:val="24"/>
        </w:rPr>
        <w:t xml:space="preserve"> </w:t>
      </w:r>
      <w:r w:rsidR="00262DDF" w:rsidRPr="00262DDF">
        <w:rPr>
          <w:rStyle w:val="text"/>
          <w:rFonts w:ascii="Verdana" w:hAnsi="Verdana"/>
          <w:b/>
          <w:bCs/>
          <w:i/>
          <w:iCs/>
          <w:sz w:val="24"/>
          <w:szCs w:val="24"/>
        </w:rPr>
        <w:t>Jesus said, “Go tell My disciples.”</w:t>
      </w:r>
    </w:p>
    <w:p w14:paraId="0A7D8FE0" w14:textId="77777777" w:rsidR="00262DDF" w:rsidRPr="00262DDF" w:rsidRDefault="00262DDF" w:rsidP="00262DDF">
      <w:pPr>
        <w:pStyle w:val="ListParagraph"/>
        <w:ind w:left="0"/>
        <w:jc w:val="both"/>
        <w:rPr>
          <w:rFonts w:ascii="Verdana" w:hAnsi="Verdana"/>
          <w:i/>
          <w:sz w:val="12"/>
          <w:szCs w:val="12"/>
        </w:rPr>
      </w:pPr>
    </w:p>
    <w:p w14:paraId="3F048620" w14:textId="77777777" w:rsidR="00262DDF" w:rsidRDefault="00262DDF" w:rsidP="00262DDF">
      <w:pPr>
        <w:pStyle w:val="ListParagraph"/>
        <w:ind w:left="0"/>
        <w:jc w:val="both"/>
        <w:rPr>
          <w:rFonts w:ascii="Verdana" w:hAnsi="Verdana"/>
          <w:b/>
          <w:bCs/>
          <w:iCs/>
          <w:sz w:val="24"/>
          <w:szCs w:val="24"/>
        </w:rPr>
      </w:pPr>
      <w:r>
        <w:rPr>
          <w:rFonts w:ascii="Verdana" w:hAnsi="Verdana"/>
          <w:b/>
          <w:bCs/>
          <w:iCs/>
          <w:sz w:val="24"/>
          <w:szCs w:val="24"/>
        </w:rPr>
        <w:t xml:space="preserve">iii, </w:t>
      </w:r>
      <w:r w:rsidR="0031569F" w:rsidRPr="00262DDF">
        <w:rPr>
          <w:rFonts w:ascii="Verdana" w:hAnsi="Verdana"/>
          <w:b/>
          <w:bCs/>
          <w:iCs/>
          <w:sz w:val="24"/>
          <w:szCs w:val="24"/>
        </w:rPr>
        <w:t>The Disciples on the Emmaus Road</w:t>
      </w:r>
      <w:r w:rsidR="00C740EC" w:rsidRPr="00262DDF">
        <w:rPr>
          <w:rFonts w:ascii="Verdana" w:hAnsi="Verdana"/>
          <w:b/>
          <w:bCs/>
          <w:iCs/>
          <w:sz w:val="24"/>
          <w:szCs w:val="24"/>
        </w:rPr>
        <w:t xml:space="preserve">, </w:t>
      </w:r>
      <w:r w:rsidR="00B01058" w:rsidRPr="00262DDF">
        <w:rPr>
          <w:rFonts w:ascii="Verdana" w:hAnsi="Verdana"/>
          <w:b/>
          <w:bCs/>
          <w:iCs/>
          <w:sz w:val="24"/>
          <w:szCs w:val="24"/>
        </w:rPr>
        <w:t>Luke 24v13-3</w:t>
      </w:r>
      <w:r w:rsidR="001502F5" w:rsidRPr="00262DDF">
        <w:rPr>
          <w:rFonts w:ascii="Verdana" w:hAnsi="Verdana"/>
          <w:b/>
          <w:bCs/>
          <w:iCs/>
          <w:sz w:val="24"/>
          <w:szCs w:val="24"/>
        </w:rPr>
        <w:t>2</w:t>
      </w:r>
      <w:r w:rsidR="00B01058" w:rsidRPr="00262DDF">
        <w:rPr>
          <w:rFonts w:ascii="Verdana" w:hAnsi="Verdana"/>
          <w:b/>
          <w:bCs/>
          <w:iCs/>
          <w:sz w:val="24"/>
          <w:szCs w:val="24"/>
        </w:rPr>
        <w:t>,</w:t>
      </w:r>
    </w:p>
    <w:p w14:paraId="36EE1D93" w14:textId="78C549AC" w:rsidR="00AF28B0" w:rsidRPr="00636DAD" w:rsidRDefault="00AF28B0" w:rsidP="00262DDF">
      <w:pPr>
        <w:pStyle w:val="ListParagraph"/>
        <w:ind w:left="0"/>
        <w:jc w:val="both"/>
        <w:rPr>
          <w:rFonts w:ascii="Verdana" w:hAnsi="Verdana"/>
          <w:b/>
          <w:bCs/>
          <w:iCs/>
          <w:sz w:val="24"/>
          <w:szCs w:val="24"/>
        </w:rPr>
      </w:pPr>
      <w:r>
        <w:rPr>
          <w:rFonts w:ascii="Verdana" w:hAnsi="Verdana"/>
          <w:iCs/>
          <w:sz w:val="24"/>
          <w:szCs w:val="24"/>
        </w:rPr>
        <w:t xml:space="preserve">The Lord joined these two and asked them, </w:t>
      </w:r>
      <w:r w:rsidR="00636DAD">
        <w:rPr>
          <w:rFonts w:ascii="Verdana" w:hAnsi="Verdana"/>
          <w:iCs/>
          <w:sz w:val="24"/>
          <w:szCs w:val="24"/>
        </w:rPr>
        <w:t xml:space="preserve">   </w:t>
      </w:r>
      <w:r w:rsidR="00636DAD">
        <w:rPr>
          <w:rFonts w:ascii="Verdana" w:hAnsi="Verdana"/>
          <w:b/>
          <w:bCs/>
          <w:iCs/>
          <w:sz w:val="24"/>
          <w:szCs w:val="24"/>
        </w:rPr>
        <w:t>VA</w:t>
      </w:r>
    </w:p>
    <w:p w14:paraId="64284726" w14:textId="67F16239" w:rsidR="00D06E3C" w:rsidRDefault="00AF28B0" w:rsidP="00262DDF">
      <w:pPr>
        <w:pStyle w:val="ListParagraph"/>
        <w:ind w:left="0"/>
        <w:jc w:val="both"/>
        <w:rPr>
          <w:rFonts w:ascii="Verdana" w:hAnsi="Verdana"/>
          <w:b/>
          <w:bCs/>
          <w:i/>
          <w:sz w:val="24"/>
          <w:szCs w:val="24"/>
        </w:rPr>
      </w:pPr>
      <w:r w:rsidRPr="00AF28B0">
        <w:rPr>
          <w:rFonts w:ascii="Verdana" w:hAnsi="Verdana"/>
          <w:b/>
          <w:bCs/>
          <w:i/>
          <w:sz w:val="24"/>
          <w:szCs w:val="24"/>
        </w:rPr>
        <w:t>“</w:t>
      </w:r>
      <w:proofErr w:type="gramStart"/>
      <w:r w:rsidRPr="00AF28B0">
        <w:rPr>
          <w:rFonts w:ascii="Verdana" w:hAnsi="Verdana"/>
          <w:b/>
          <w:bCs/>
          <w:i/>
          <w:sz w:val="24"/>
          <w:szCs w:val="24"/>
        </w:rPr>
        <w:t>why</w:t>
      </w:r>
      <w:proofErr w:type="gramEnd"/>
      <w:r w:rsidRPr="00AF28B0">
        <w:rPr>
          <w:rFonts w:ascii="Verdana" w:hAnsi="Verdana"/>
          <w:b/>
          <w:bCs/>
          <w:i/>
          <w:sz w:val="24"/>
          <w:szCs w:val="24"/>
        </w:rPr>
        <w:t xml:space="preserve"> are you so sad?</w:t>
      </w:r>
    </w:p>
    <w:p w14:paraId="32520C09" w14:textId="6AE769E9" w:rsidR="00AF28B0" w:rsidRDefault="00AF28B0" w:rsidP="00262DDF">
      <w:pPr>
        <w:pStyle w:val="ListParagraph"/>
        <w:ind w:left="0"/>
        <w:jc w:val="both"/>
        <w:rPr>
          <w:rFonts w:ascii="Verdana" w:hAnsi="Verdana"/>
          <w:iCs/>
          <w:sz w:val="24"/>
          <w:szCs w:val="24"/>
        </w:rPr>
      </w:pPr>
      <w:r>
        <w:rPr>
          <w:rFonts w:ascii="Verdana" w:hAnsi="Verdana"/>
          <w:iCs/>
          <w:sz w:val="24"/>
          <w:szCs w:val="24"/>
        </w:rPr>
        <w:t>They explained about the crucifixion and the empty tomb.</w:t>
      </w:r>
    </w:p>
    <w:p w14:paraId="4AD6EF8D" w14:textId="715D0944" w:rsidR="005E297D" w:rsidRDefault="005E297D" w:rsidP="005216E0">
      <w:pPr>
        <w:pStyle w:val="ListParagraph"/>
        <w:ind w:left="0"/>
        <w:rPr>
          <w:rFonts w:ascii="Verdana" w:hAnsi="Verdana"/>
          <w:iCs/>
          <w:sz w:val="24"/>
          <w:szCs w:val="24"/>
        </w:rPr>
      </w:pPr>
      <w:r>
        <w:rPr>
          <w:rFonts w:ascii="Verdana" w:hAnsi="Verdana"/>
          <w:iCs/>
          <w:sz w:val="24"/>
          <w:szCs w:val="24"/>
        </w:rPr>
        <w:t xml:space="preserve">They had had high hopes of Jesus of Nazareth </w:t>
      </w:r>
      <w:r w:rsidR="005216E0">
        <w:rPr>
          <w:rFonts w:ascii="Verdana" w:hAnsi="Verdana"/>
          <w:iCs/>
          <w:sz w:val="24"/>
          <w:szCs w:val="24"/>
        </w:rPr>
        <w:t xml:space="preserve">                                   </w:t>
      </w:r>
      <w:r w:rsidR="005216E0">
        <w:rPr>
          <w:rFonts w:ascii="Verdana" w:hAnsi="Verdana"/>
          <w:iCs/>
          <w:sz w:val="24"/>
          <w:szCs w:val="24"/>
        </w:rPr>
        <w:tab/>
      </w:r>
      <w:r>
        <w:rPr>
          <w:rFonts w:ascii="Verdana" w:hAnsi="Verdana"/>
          <w:iCs/>
          <w:sz w:val="24"/>
          <w:szCs w:val="24"/>
        </w:rPr>
        <w:t xml:space="preserve">who had proved Himself a mighty prophet from God. </w:t>
      </w:r>
    </w:p>
    <w:p w14:paraId="447D27B2" w14:textId="13FF76D5" w:rsidR="005E297D" w:rsidRDefault="005E297D" w:rsidP="005216E0">
      <w:pPr>
        <w:pStyle w:val="ListParagraph"/>
        <w:ind w:left="0"/>
        <w:rPr>
          <w:rFonts w:ascii="Verdana" w:hAnsi="Verdana"/>
          <w:iCs/>
          <w:sz w:val="24"/>
          <w:szCs w:val="24"/>
        </w:rPr>
      </w:pPr>
      <w:r>
        <w:rPr>
          <w:rFonts w:ascii="Verdana" w:hAnsi="Verdana"/>
          <w:iCs/>
          <w:sz w:val="24"/>
          <w:szCs w:val="24"/>
        </w:rPr>
        <w:t xml:space="preserve">They had been told of the empty tomb </w:t>
      </w:r>
      <w:r w:rsidR="005216E0">
        <w:rPr>
          <w:rFonts w:ascii="Verdana" w:hAnsi="Verdana"/>
          <w:iCs/>
          <w:sz w:val="24"/>
          <w:szCs w:val="24"/>
        </w:rPr>
        <w:t xml:space="preserve">                                                            </w:t>
      </w:r>
      <w:r w:rsidR="005216E0">
        <w:rPr>
          <w:rFonts w:ascii="Verdana" w:hAnsi="Verdana"/>
          <w:iCs/>
          <w:sz w:val="24"/>
          <w:szCs w:val="24"/>
        </w:rPr>
        <w:tab/>
      </w:r>
      <w:r>
        <w:rPr>
          <w:rFonts w:ascii="Verdana" w:hAnsi="Verdana"/>
          <w:iCs/>
          <w:sz w:val="24"/>
          <w:szCs w:val="24"/>
        </w:rPr>
        <w:t>but had not seen the risen Lord.</w:t>
      </w:r>
    </w:p>
    <w:p w14:paraId="082150D1" w14:textId="2A63A888" w:rsidR="005E297D" w:rsidRPr="00932930" w:rsidRDefault="005E297D" w:rsidP="005232F6">
      <w:pPr>
        <w:pStyle w:val="NormalWeb"/>
        <w:rPr>
          <w:rStyle w:val="text"/>
          <w:rFonts w:ascii="Verdana" w:hAnsi="Verdana"/>
          <w:iCs/>
        </w:rPr>
      </w:pPr>
      <w:r w:rsidRPr="00636DAD">
        <w:rPr>
          <w:rFonts w:ascii="Verdana" w:hAnsi="Verdana"/>
          <w:b/>
          <w:bCs/>
          <w:iCs/>
        </w:rPr>
        <w:t>The Lord ministered to them,</w:t>
      </w:r>
      <w:r>
        <w:rPr>
          <w:rFonts w:ascii="Verdana" w:hAnsi="Verdana"/>
          <w:iCs/>
        </w:rPr>
        <w:t xml:space="preserve"> </w:t>
      </w:r>
      <w:r w:rsidR="00932930">
        <w:rPr>
          <w:rFonts w:ascii="Verdana" w:hAnsi="Verdana"/>
          <w:iCs/>
        </w:rPr>
        <w:t xml:space="preserve">    </w:t>
      </w:r>
      <w:r w:rsidR="00636DAD">
        <w:rPr>
          <w:rFonts w:ascii="Verdana" w:hAnsi="Verdana"/>
          <w:b/>
          <w:bCs/>
          <w:iCs/>
        </w:rPr>
        <w:t xml:space="preserve">VA </w:t>
      </w:r>
      <w:r w:rsidR="00932930" w:rsidRPr="00636DAD">
        <w:rPr>
          <w:rStyle w:val="text"/>
          <w:b/>
          <w:bCs/>
          <w:i/>
        </w:rPr>
        <w:t xml:space="preserve">                                           </w:t>
      </w:r>
      <w:r>
        <w:rPr>
          <w:rStyle w:val="text"/>
          <w:rFonts w:ascii="Verdana" w:hAnsi="Verdana"/>
          <w:b/>
          <w:bCs/>
          <w:i/>
          <w:iCs/>
        </w:rPr>
        <w:t>“O</w:t>
      </w:r>
      <w:r w:rsidRPr="005E297D">
        <w:rPr>
          <w:rStyle w:val="text"/>
          <w:rFonts w:ascii="Verdana" w:hAnsi="Verdana"/>
          <w:b/>
          <w:bCs/>
          <w:i/>
          <w:iCs/>
        </w:rPr>
        <w:t xml:space="preserve">ught not Christ to have suffered these things, and to </w:t>
      </w:r>
      <w:proofErr w:type="gramStart"/>
      <w:r w:rsidRPr="005E297D">
        <w:rPr>
          <w:rStyle w:val="text"/>
          <w:rFonts w:ascii="Verdana" w:hAnsi="Verdana"/>
          <w:b/>
          <w:bCs/>
          <w:i/>
          <w:iCs/>
        </w:rPr>
        <w:t>enter into</w:t>
      </w:r>
      <w:proofErr w:type="gramEnd"/>
      <w:r w:rsidRPr="005E297D">
        <w:rPr>
          <w:rStyle w:val="text"/>
          <w:rFonts w:ascii="Verdana" w:hAnsi="Verdana"/>
          <w:b/>
          <w:bCs/>
          <w:i/>
          <w:iCs/>
        </w:rPr>
        <w:t xml:space="preserve"> </w:t>
      </w:r>
      <w:r>
        <w:rPr>
          <w:rStyle w:val="text"/>
          <w:rFonts w:ascii="Verdana" w:hAnsi="Verdana"/>
          <w:b/>
          <w:bCs/>
          <w:i/>
          <w:iCs/>
        </w:rPr>
        <w:t>H</w:t>
      </w:r>
      <w:r w:rsidRPr="005E297D">
        <w:rPr>
          <w:rStyle w:val="text"/>
          <w:rFonts w:ascii="Verdana" w:hAnsi="Verdana"/>
          <w:b/>
          <w:bCs/>
          <w:i/>
          <w:iCs/>
        </w:rPr>
        <w:t>is glory?</w:t>
      </w:r>
      <w:r w:rsidR="005232F6">
        <w:rPr>
          <w:rStyle w:val="text"/>
          <w:rFonts w:ascii="Verdana" w:hAnsi="Verdana"/>
          <w:b/>
          <w:bCs/>
          <w:i/>
          <w:iCs/>
        </w:rPr>
        <w:t>”</w:t>
      </w:r>
      <w:r>
        <w:rPr>
          <w:rFonts w:ascii="Verdana" w:hAnsi="Verdana"/>
          <w:b/>
          <w:bCs/>
          <w:i/>
          <w:iCs/>
        </w:rPr>
        <w:t xml:space="preserve"> </w:t>
      </w:r>
      <w:r w:rsidRPr="005E297D">
        <w:rPr>
          <w:rStyle w:val="text"/>
          <w:rFonts w:ascii="Verdana" w:hAnsi="Verdana"/>
          <w:b/>
          <w:bCs/>
          <w:i/>
          <w:iCs/>
        </w:rPr>
        <w:t xml:space="preserve">And beginning at Moses and all the prophets, </w:t>
      </w:r>
      <w:r>
        <w:rPr>
          <w:rStyle w:val="text"/>
          <w:rFonts w:ascii="Verdana" w:hAnsi="Verdana"/>
          <w:b/>
          <w:bCs/>
          <w:i/>
          <w:iCs/>
        </w:rPr>
        <w:t>H</w:t>
      </w:r>
      <w:r w:rsidRPr="005E297D">
        <w:rPr>
          <w:rStyle w:val="text"/>
          <w:rFonts w:ascii="Verdana" w:hAnsi="Verdana"/>
          <w:b/>
          <w:bCs/>
          <w:i/>
          <w:iCs/>
        </w:rPr>
        <w:t xml:space="preserve">e expounded unto them in all the scriptures the things concerning </w:t>
      </w:r>
      <w:r>
        <w:rPr>
          <w:rStyle w:val="text"/>
          <w:rFonts w:ascii="Verdana" w:hAnsi="Verdana"/>
          <w:b/>
          <w:bCs/>
          <w:i/>
          <w:iCs/>
        </w:rPr>
        <w:t>H</w:t>
      </w:r>
      <w:r w:rsidRPr="005E297D">
        <w:rPr>
          <w:rStyle w:val="text"/>
          <w:rFonts w:ascii="Verdana" w:hAnsi="Verdana"/>
          <w:b/>
          <w:bCs/>
          <w:i/>
          <w:iCs/>
        </w:rPr>
        <w:t>imself.</w:t>
      </w:r>
      <w:r w:rsidR="005232F6">
        <w:rPr>
          <w:rStyle w:val="text"/>
          <w:rFonts w:ascii="Verdana" w:hAnsi="Verdana"/>
          <w:b/>
          <w:bCs/>
          <w:i/>
          <w:iCs/>
        </w:rPr>
        <w:t xml:space="preserve">                                                     </w:t>
      </w:r>
      <w:r w:rsidR="005232F6">
        <w:rPr>
          <w:rStyle w:val="text"/>
          <w:rFonts w:ascii="Verdana" w:hAnsi="Verdana"/>
        </w:rPr>
        <w:t xml:space="preserve">He reminded them of all the OT prophesies about Himself, from Geneses to Malachi.   </w:t>
      </w:r>
      <w:r w:rsidR="005232F6">
        <w:rPr>
          <w:rStyle w:val="text"/>
          <w:rFonts w:ascii="Verdana" w:hAnsi="Verdana"/>
          <w:b/>
          <w:bCs/>
        </w:rPr>
        <w:t>How wonderful!</w:t>
      </w:r>
    </w:p>
    <w:p w14:paraId="74A7CB46" w14:textId="77777777" w:rsidR="005216E0" w:rsidRDefault="005216E0" w:rsidP="005232F6">
      <w:pPr>
        <w:pStyle w:val="NormalWeb"/>
        <w:rPr>
          <w:rStyle w:val="text"/>
          <w:rFonts w:ascii="Verdana" w:hAnsi="Verdana"/>
          <w:b/>
          <w:bCs/>
        </w:rPr>
      </w:pPr>
    </w:p>
    <w:p w14:paraId="5D90DC52" w14:textId="77777777" w:rsidR="005216E0" w:rsidRPr="005232F6" w:rsidRDefault="005216E0" w:rsidP="005232F6">
      <w:pPr>
        <w:pStyle w:val="NormalWeb"/>
        <w:rPr>
          <w:rFonts w:ascii="Verdana" w:hAnsi="Verdana"/>
        </w:rPr>
      </w:pPr>
    </w:p>
    <w:p w14:paraId="500A0C7B" w14:textId="77777777" w:rsidR="005232F6" w:rsidRDefault="005232F6" w:rsidP="00262DDF">
      <w:pPr>
        <w:pStyle w:val="ListParagraph"/>
        <w:ind w:left="0"/>
        <w:jc w:val="both"/>
        <w:rPr>
          <w:rFonts w:ascii="Verdana" w:hAnsi="Verdana"/>
          <w:iCs/>
          <w:sz w:val="24"/>
          <w:szCs w:val="24"/>
        </w:rPr>
      </w:pPr>
    </w:p>
    <w:p w14:paraId="58B7C2B2" w14:textId="1FC273D0" w:rsidR="005232F6" w:rsidRPr="003C513D" w:rsidRDefault="005232F6" w:rsidP="003C513D">
      <w:pPr>
        <w:pStyle w:val="ListParagraph"/>
        <w:ind w:left="0"/>
        <w:jc w:val="center"/>
        <w:rPr>
          <w:rFonts w:ascii="Verdana" w:hAnsi="Verdana"/>
          <w:b/>
          <w:bCs/>
          <w:iCs/>
          <w:sz w:val="24"/>
          <w:szCs w:val="24"/>
        </w:rPr>
      </w:pPr>
      <w:r w:rsidRPr="005232F6">
        <w:rPr>
          <w:rFonts w:ascii="Verdana" w:hAnsi="Verdana"/>
          <w:b/>
          <w:bCs/>
          <w:iCs/>
          <w:sz w:val="24"/>
          <w:szCs w:val="24"/>
        </w:rPr>
        <w:t>5</w:t>
      </w:r>
    </w:p>
    <w:p w14:paraId="42653265" w14:textId="385BDC7F" w:rsidR="00DD00C9" w:rsidRDefault="00AF28B0" w:rsidP="00262DDF">
      <w:pPr>
        <w:pStyle w:val="ListParagraph"/>
        <w:ind w:left="0"/>
        <w:jc w:val="both"/>
        <w:rPr>
          <w:rFonts w:ascii="Verdana" w:hAnsi="Verdana"/>
          <w:iCs/>
          <w:sz w:val="24"/>
          <w:szCs w:val="24"/>
        </w:rPr>
      </w:pPr>
      <w:r>
        <w:rPr>
          <w:rFonts w:ascii="Verdana" w:hAnsi="Verdana"/>
          <w:iCs/>
          <w:sz w:val="24"/>
          <w:szCs w:val="24"/>
        </w:rPr>
        <w:t>They did not realise Who He was until</w:t>
      </w:r>
      <w:r w:rsidR="003C513D">
        <w:rPr>
          <w:rFonts w:ascii="Verdana" w:hAnsi="Verdana"/>
          <w:iCs/>
          <w:sz w:val="24"/>
          <w:szCs w:val="24"/>
        </w:rPr>
        <w:t xml:space="preserve"> at a meal He brake bread</w:t>
      </w:r>
      <w:r w:rsidR="00DD00C9">
        <w:rPr>
          <w:rFonts w:ascii="Verdana" w:hAnsi="Verdana"/>
          <w:iCs/>
          <w:sz w:val="24"/>
          <w:szCs w:val="24"/>
        </w:rPr>
        <w:t>, as He had done many times before in their presence</w:t>
      </w:r>
      <w:r w:rsidR="003C513D">
        <w:rPr>
          <w:rFonts w:ascii="Verdana" w:hAnsi="Verdana"/>
          <w:iCs/>
          <w:sz w:val="24"/>
          <w:szCs w:val="24"/>
        </w:rPr>
        <w:t xml:space="preserve">. </w:t>
      </w:r>
    </w:p>
    <w:p w14:paraId="54C93E83" w14:textId="19611AF2" w:rsidR="00AF28B0" w:rsidRDefault="005216E0" w:rsidP="00262DDF">
      <w:pPr>
        <w:pStyle w:val="ListParagraph"/>
        <w:ind w:left="0"/>
        <w:jc w:val="both"/>
        <w:rPr>
          <w:rFonts w:ascii="Verdana" w:hAnsi="Verdana"/>
          <w:iCs/>
          <w:sz w:val="24"/>
          <w:szCs w:val="24"/>
        </w:rPr>
      </w:pPr>
      <w:r>
        <w:rPr>
          <w:rFonts w:ascii="Verdana" w:hAnsi="Verdana"/>
          <w:iCs/>
          <w:sz w:val="24"/>
          <w:szCs w:val="24"/>
        </w:rPr>
        <w:tab/>
      </w:r>
      <w:r w:rsidR="003C513D">
        <w:rPr>
          <w:rFonts w:ascii="Verdana" w:hAnsi="Verdana"/>
          <w:iCs/>
          <w:sz w:val="24"/>
          <w:szCs w:val="24"/>
        </w:rPr>
        <w:t>Then their eyes were opened.</w:t>
      </w:r>
    </w:p>
    <w:p w14:paraId="6A81FCE4" w14:textId="57AB165F" w:rsidR="003C513D" w:rsidRDefault="003C513D" w:rsidP="00262DDF">
      <w:pPr>
        <w:pStyle w:val="ListParagraph"/>
        <w:ind w:left="0"/>
        <w:jc w:val="both"/>
        <w:rPr>
          <w:rFonts w:ascii="Verdana" w:hAnsi="Verdana"/>
          <w:iCs/>
          <w:sz w:val="24"/>
          <w:szCs w:val="24"/>
        </w:rPr>
      </w:pPr>
      <w:r>
        <w:rPr>
          <w:rFonts w:ascii="Verdana" w:hAnsi="Verdana"/>
          <w:iCs/>
          <w:sz w:val="24"/>
          <w:szCs w:val="24"/>
        </w:rPr>
        <w:t xml:space="preserve">They now had </w:t>
      </w:r>
      <w:r w:rsidR="00C90941">
        <w:rPr>
          <w:rFonts w:ascii="Verdana" w:hAnsi="Verdana"/>
          <w:iCs/>
          <w:sz w:val="24"/>
          <w:szCs w:val="24"/>
        </w:rPr>
        <w:t>met</w:t>
      </w:r>
      <w:r>
        <w:rPr>
          <w:rFonts w:ascii="Verdana" w:hAnsi="Verdana"/>
          <w:iCs/>
          <w:sz w:val="24"/>
          <w:szCs w:val="24"/>
        </w:rPr>
        <w:t xml:space="preserve"> the risen Christ, their Saviour and Lord.</w:t>
      </w:r>
    </w:p>
    <w:p w14:paraId="641463F4" w14:textId="1CBCB2C6" w:rsidR="00C90941" w:rsidRPr="00C90941" w:rsidRDefault="00C90941" w:rsidP="00262DDF">
      <w:pPr>
        <w:pStyle w:val="ListParagraph"/>
        <w:ind w:left="0"/>
        <w:jc w:val="both"/>
        <w:rPr>
          <w:rFonts w:ascii="Verdana" w:hAnsi="Verdana"/>
          <w:b/>
          <w:bCs/>
          <w:i/>
          <w:sz w:val="24"/>
          <w:szCs w:val="24"/>
        </w:rPr>
      </w:pPr>
      <w:r>
        <w:rPr>
          <w:rFonts w:ascii="Verdana" w:hAnsi="Verdana"/>
          <w:iCs/>
          <w:sz w:val="24"/>
          <w:szCs w:val="24"/>
        </w:rPr>
        <w:t xml:space="preserve">They said, </w:t>
      </w:r>
      <w:r w:rsidRPr="00C90941">
        <w:rPr>
          <w:rFonts w:ascii="Verdana" w:hAnsi="Verdana"/>
          <w:b/>
          <w:bCs/>
          <w:i/>
          <w:sz w:val="24"/>
          <w:szCs w:val="24"/>
        </w:rPr>
        <w:t>“Did not our heart burn within us?”</w:t>
      </w:r>
    </w:p>
    <w:p w14:paraId="696AC94E" w14:textId="77777777" w:rsidR="005232F6" w:rsidRPr="003C513D" w:rsidRDefault="005232F6" w:rsidP="00262DDF">
      <w:pPr>
        <w:pStyle w:val="ListParagraph"/>
        <w:ind w:left="0"/>
        <w:jc w:val="both"/>
        <w:rPr>
          <w:rFonts w:ascii="Verdana" w:hAnsi="Verdana"/>
          <w:iCs/>
          <w:sz w:val="12"/>
          <w:szCs w:val="12"/>
        </w:rPr>
      </w:pPr>
    </w:p>
    <w:p w14:paraId="0F43336E" w14:textId="031624CC" w:rsidR="00D06E3C" w:rsidRPr="00636DAD" w:rsidRDefault="00262DDF" w:rsidP="00262DDF">
      <w:pPr>
        <w:pStyle w:val="ListParagraph"/>
        <w:ind w:left="0"/>
        <w:jc w:val="both"/>
        <w:rPr>
          <w:rFonts w:ascii="Verdana" w:hAnsi="Verdana"/>
          <w:b/>
          <w:bCs/>
          <w:iCs/>
          <w:sz w:val="24"/>
          <w:szCs w:val="24"/>
        </w:rPr>
      </w:pPr>
      <w:r>
        <w:rPr>
          <w:rFonts w:ascii="Verdana" w:hAnsi="Verdana"/>
          <w:b/>
          <w:bCs/>
          <w:iCs/>
          <w:sz w:val="24"/>
          <w:szCs w:val="24"/>
        </w:rPr>
        <w:t xml:space="preserve">iv, </w:t>
      </w:r>
      <w:r w:rsidR="001502F5" w:rsidRPr="00262DDF">
        <w:rPr>
          <w:rFonts w:ascii="Verdana" w:hAnsi="Verdana"/>
          <w:b/>
          <w:bCs/>
          <w:iCs/>
          <w:sz w:val="24"/>
          <w:szCs w:val="24"/>
        </w:rPr>
        <w:t xml:space="preserve">Peter, Luke 24v34, </w:t>
      </w:r>
      <w:r w:rsidR="00DD00C9">
        <w:rPr>
          <w:rFonts w:ascii="Verdana" w:hAnsi="Verdana"/>
          <w:iCs/>
          <w:sz w:val="24"/>
          <w:szCs w:val="24"/>
        </w:rPr>
        <w:t>Listed as a witness.</w:t>
      </w:r>
      <w:r w:rsidR="00636DAD">
        <w:rPr>
          <w:rFonts w:ascii="Verdana" w:hAnsi="Verdana"/>
          <w:iCs/>
          <w:sz w:val="24"/>
          <w:szCs w:val="24"/>
        </w:rPr>
        <w:t xml:space="preserve">  </w:t>
      </w:r>
      <w:r w:rsidR="00636DAD">
        <w:rPr>
          <w:rFonts w:ascii="Verdana" w:hAnsi="Verdana"/>
          <w:b/>
          <w:bCs/>
          <w:iCs/>
          <w:sz w:val="24"/>
          <w:szCs w:val="24"/>
        </w:rPr>
        <w:t>VA</w:t>
      </w:r>
    </w:p>
    <w:p w14:paraId="57AF4E5D" w14:textId="77777777" w:rsidR="00262DDF" w:rsidRPr="003A0B86" w:rsidRDefault="00262DDF" w:rsidP="00262DDF">
      <w:pPr>
        <w:pStyle w:val="ListParagraph"/>
        <w:ind w:left="0"/>
        <w:jc w:val="both"/>
        <w:rPr>
          <w:rFonts w:ascii="Verdana" w:hAnsi="Verdana"/>
          <w:b/>
          <w:bCs/>
          <w:iCs/>
          <w:sz w:val="12"/>
          <w:szCs w:val="12"/>
        </w:rPr>
      </w:pPr>
    </w:p>
    <w:p w14:paraId="6EFEF9A6" w14:textId="1DFBDCDB" w:rsidR="00D06E3C" w:rsidRDefault="00262DDF" w:rsidP="00262DDF">
      <w:pPr>
        <w:pStyle w:val="ListParagraph"/>
        <w:ind w:left="0"/>
        <w:jc w:val="both"/>
        <w:rPr>
          <w:rFonts w:ascii="Verdana" w:hAnsi="Verdana"/>
          <w:b/>
          <w:bCs/>
          <w:iCs/>
          <w:sz w:val="24"/>
          <w:szCs w:val="24"/>
        </w:rPr>
      </w:pPr>
      <w:r>
        <w:rPr>
          <w:rFonts w:ascii="Verdana" w:hAnsi="Verdana"/>
          <w:b/>
          <w:bCs/>
          <w:iCs/>
          <w:sz w:val="24"/>
          <w:szCs w:val="24"/>
        </w:rPr>
        <w:t xml:space="preserve">v. </w:t>
      </w:r>
      <w:r w:rsidR="0031569F" w:rsidRPr="00262DDF">
        <w:rPr>
          <w:rFonts w:ascii="Verdana" w:hAnsi="Verdana"/>
          <w:b/>
          <w:bCs/>
          <w:iCs/>
          <w:sz w:val="24"/>
          <w:szCs w:val="24"/>
        </w:rPr>
        <w:t xml:space="preserve">10 Disciples, </w:t>
      </w:r>
      <w:r w:rsidR="00C740EC" w:rsidRPr="00262DDF">
        <w:rPr>
          <w:rFonts w:ascii="Verdana" w:hAnsi="Verdana"/>
          <w:b/>
          <w:bCs/>
          <w:iCs/>
          <w:sz w:val="24"/>
          <w:szCs w:val="24"/>
        </w:rPr>
        <w:t xml:space="preserve">John 20v19-24, </w:t>
      </w:r>
      <w:r w:rsidR="00636DAD">
        <w:rPr>
          <w:rFonts w:ascii="Verdana" w:hAnsi="Verdana"/>
          <w:b/>
          <w:bCs/>
          <w:iCs/>
          <w:sz w:val="24"/>
          <w:szCs w:val="24"/>
        </w:rPr>
        <w:t xml:space="preserve">               VA</w:t>
      </w:r>
    </w:p>
    <w:p w14:paraId="1105D6E5" w14:textId="16D002DA" w:rsidR="00C90941" w:rsidRDefault="00C90941" w:rsidP="005216E0">
      <w:pPr>
        <w:pStyle w:val="ListParagraph"/>
        <w:ind w:left="0"/>
        <w:rPr>
          <w:rFonts w:ascii="Verdana" w:hAnsi="Verdana"/>
          <w:iCs/>
          <w:sz w:val="24"/>
          <w:szCs w:val="24"/>
        </w:rPr>
      </w:pPr>
      <w:r>
        <w:rPr>
          <w:rFonts w:ascii="Verdana" w:hAnsi="Verdana"/>
          <w:iCs/>
          <w:sz w:val="24"/>
          <w:szCs w:val="24"/>
        </w:rPr>
        <w:t xml:space="preserve">On the day of His resurrection the Lord appeared </w:t>
      </w:r>
      <w:r w:rsidR="005216E0">
        <w:rPr>
          <w:rFonts w:ascii="Verdana" w:hAnsi="Verdana"/>
          <w:iCs/>
          <w:sz w:val="24"/>
          <w:szCs w:val="24"/>
        </w:rPr>
        <w:t xml:space="preserve">                           </w:t>
      </w:r>
      <w:r w:rsidR="005216E0">
        <w:rPr>
          <w:rFonts w:ascii="Verdana" w:hAnsi="Verdana"/>
          <w:iCs/>
          <w:sz w:val="24"/>
          <w:szCs w:val="24"/>
        </w:rPr>
        <w:tab/>
      </w:r>
      <w:r>
        <w:rPr>
          <w:rFonts w:ascii="Verdana" w:hAnsi="Verdana"/>
          <w:iCs/>
          <w:sz w:val="24"/>
          <w:szCs w:val="24"/>
        </w:rPr>
        <w:t xml:space="preserve">to 10 of the disciples. </w:t>
      </w:r>
    </w:p>
    <w:p w14:paraId="0B008D41" w14:textId="40F1A2F8" w:rsidR="00C90941" w:rsidRPr="00C90941" w:rsidRDefault="00C90941" w:rsidP="00262DDF">
      <w:pPr>
        <w:pStyle w:val="ListParagraph"/>
        <w:ind w:left="0"/>
        <w:jc w:val="both"/>
        <w:rPr>
          <w:rFonts w:ascii="Verdana" w:hAnsi="Verdana"/>
          <w:iCs/>
          <w:sz w:val="24"/>
          <w:szCs w:val="24"/>
        </w:rPr>
      </w:pPr>
      <w:r>
        <w:rPr>
          <w:rFonts w:ascii="Verdana" w:hAnsi="Verdana"/>
          <w:iCs/>
          <w:sz w:val="24"/>
          <w:szCs w:val="24"/>
        </w:rPr>
        <w:t xml:space="preserve">They were afraid. Jesus said, </w:t>
      </w:r>
      <w:r w:rsidRPr="00C90941">
        <w:rPr>
          <w:rFonts w:ascii="Verdana" w:hAnsi="Verdana"/>
          <w:b/>
          <w:bCs/>
          <w:i/>
          <w:sz w:val="24"/>
          <w:szCs w:val="24"/>
        </w:rPr>
        <w:t>“Peace be unto you.”</w:t>
      </w:r>
    </w:p>
    <w:p w14:paraId="0361BEBE" w14:textId="6D232557" w:rsidR="00430F72" w:rsidRDefault="003A0B86" w:rsidP="00262DDF">
      <w:pPr>
        <w:pStyle w:val="ListParagraph"/>
        <w:ind w:left="0"/>
        <w:jc w:val="both"/>
        <w:rPr>
          <w:rFonts w:ascii="Verdana" w:hAnsi="Verdana"/>
          <w:iCs/>
          <w:sz w:val="24"/>
          <w:szCs w:val="24"/>
        </w:rPr>
      </w:pPr>
      <w:r w:rsidRPr="003A0B86">
        <w:rPr>
          <w:rFonts w:ascii="Verdana" w:hAnsi="Verdana"/>
          <w:iCs/>
          <w:sz w:val="24"/>
          <w:szCs w:val="24"/>
        </w:rPr>
        <w:t>He showed them the nail prints in His hands and feet.</w:t>
      </w:r>
    </w:p>
    <w:p w14:paraId="25E1B468" w14:textId="2E617BAB" w:rsidR="003A0B86" w:rsidRDefault="003A0B86" w:rsidP="00262DDF">
      <w:pPr>
        <w:pStyle w:val="ListParagraph"/>
        <w:ind w:left="0"/>
        <w:jc w:val="both"/>
        <w:rPr>
          <w:rFonts w:ascii="Verdana" w:hAnsi="Verdana"/>
          <w:iCs/>
          <w:sz w:val="24"/>
          <w:szCs w:val="24"/>
        </w:rPr>
      </w:pPr>
      <w:r>
        <w:rPr>
          <w:rFonts w:ascii="Verdana" w:hAnsi="Verdana"/>
          <w:iCs/>
          <w:sz w:val="24"/>
          <w:szCs w:val="24"/>
        </w:rPr>
        <w:t xml:space="preserve">He ate with them, showing that He was really alive.               He spoke to them. </w:t>
      </w:r>
      <w:r w:rsidR="00DD00C9">
        <w:rPr>
          <w:rStyle w:val="text"/>
          <w:rFonts w:ascii="Verdana" w:hAnsi="Verdana"/>
          <w:b/>
          <w:bCs/>
          <w:i/>
          <w:iCs/>
        </w:rPr>
        <w:t>“</w:t>
      </w:r>
      <w:proofErr w:type="gramStart"/>
      <w:r w:rsidR="00DD00C9">
        <w:rPr>
          <w:rStyle w:val="text"/>
          <w:rFonts w:ascii="Verdana" w:hAnsi="Verdana"/>
          <w:b/>
          <w:bCs/>
          <w:i/>
          <w:iCs/>
        </w:rPr>
        <w:t>T</w:t>
      </w:r>
      <w:r w:rsidRPr="003A0B86">
        <w:rPr>
          <w:rStyle w:val="text"/>
          <w:rFonts w:ascii="Verdana" w:hAnsi="Verdana"/>
          <w:b/>
          <w:bCs/>
          <w:i/>
          <w:iCs/>
        </w:rPr>
        <w:t>hus</w:t>
      </w:r>
      <w:proofErr w:type="gramEnd"/>
      <w:r w:rsidRPr="003A0B86">
        <w:rPr>
          <w:rStyle w:val="text"/>
          <w:rFonts w:ascii="Verdana" w:hAnsi="Verdana"/>
          <w:b/>
          <w:bCs/>
          <w:i/>
          <w:iCs/>
        </w:rPr>
        <w:t xml:space="preserve"> it is written, and thus it </w:t>
      </w:r>
      <w:r w:rsidR="005216E0" w:rsidRPr="003A0B86">
        <w:rPr>
          <w:rStyle w:val="text"/>
          <w:rFonts w:ascii="Verdana" w:hAnsi="Verdana"/>
          <w:b/>
          <w:bCs/>
          <w:i/>
          <w:iCs/>
        </w:rPr>
        <w:t>behoved</w:t>
      </w:r>
      <w:r w:rsidRPr="003A0B86">
        <w:rPr>
          <w:rStyle w:val="text"/>
          <w:rFonts w:ascii="Verdana" w:hAnsi="Verdana"/>
          <w:b/>
          <w:bCs/>
          <w:i/>
          <w:iCs/>
        </w:rPr>
        <w:t xml:space="preserve"> Christ to suffer, and to rise from the dead the third day:</w:t>
      </w:r>
      <w:r w:rsidRPr="003A0B86">
        <w:rPr>
          <w:rFonts w:ascii="Verdana" w:hAnsi="Verdana"/>
          <w:b/>
          <w:bCs/>
          <w:i/>
          <w:iCs/>
        </w:rPr>
        <w:t xml:space="preserve"> </w:t>
      </w:r>
      <w:r w:rsidRPr="003A0B86">
        <w:rPr>
          <w:rStyle w:val="text"/>
          <w:rFonts w:ascii="Verdana" w:hAnsi="Verdana"/>
          <w:b/>
          <w:bCs/>
          <w:i/>
          <w:iCs/>
        </w:rPr>
        <w:t>And that repentance and remission of sins should be preached in His name among all nations, beginning at Jerusalem.</w:t>
      </w:r>
      <w:r w:rsidR="00DD00C9">
        <w:rPr>
          <w:rStyle w:val="text"/>
          <w:rFonts w:ascii="Verdana" w:hAnsi="Verdana"/>
          <w:b/>
          <w:bCs/>
          <w:i/>
          <w:iCs/>
        </w:rPr>
        <w:t>”</w:t>
      </w:r>
    </w:p>
    <w:p w14:paraId="37B5B99E" w14:textId="77777777" w:rsidR="003A0B86" w:rsidRPr="003A0B86" w:rsidRDefault="003A0B86" w:rsidP="00262DDF">
      <w:pPr>
        <w:pStyle w:val="ListParagraph"/>
        <w:ind w:left="0"/>
        <w:jc w:val="both"/>
        <w:rPr>
          <w:rFonts w:ascii="Verdana" w:hAnsi="Verdana"/>
          <w:iCs/>
          <w:sz w:val="12"/>
          <w:szCs w:val="12"/>
        </w:rPr>
      </w:pPr>
    </w:p>
    <w:p w14:paraId="64A83207" w14:textId="7755CAA3" w:rsidR="00262DDF" w:rsidRDefault="00430F72" w:rsidP="00262DDF">
      <w:pPr>
        <w:pStyle w:val="ListParagraph"/>
        <w:ind w:left="0"/>
        <w:jc w:val="both"/>
        <w:rPr>
          <w:rFonts w:ascii="Verdana" w:hAnsi="Verdana"/>
          <w:b/>
          <w:bCs/>
          <w:iCs/>
          <w:sz w:val="24"/>
          <w:szCs w:val="24"/>
        </w:rPr>
      </w:pPr>
      <w:r>
        <w:rPr>
          <w:rFonts w:ascii="Verdana" w:hAnsi="Verdana"/>
          <w:b/>
          <w:bCs/>
          <w:iCs/>
          <w:sz w:val="24"/>
          <w:szCs w:val="24"/>
        </w:rPr>
        <w:t xml:space="preserve">vi. </w:t>
      </w:r>
      <w:r w:rsidR="0031569F" w:rsidRPr="00262DDF">
        <w:rPr>
          <w:rFonts w:ascii="Verdana" w:hAnsi="Verdana"/>
          <w:b/>
          <w:bCs/>
          <w:iCs/>
          <w:sz w:val="24"/>
          <w:szCs w:val="24"/>
        </w:rPr>
        <w:t>then to Doubting Thomas</w:t>
      </w:r>
      <w:r w:rsidR="00C740EC" w:rsidRPr="00262DDF">
        <w:rPr>
          <w:rFonts w:ascii="Verdana" w:hAnsi="Verdana"/>
          <w:b/>
          <w:bCs/>
          <w:iCs/>
          <w:sz w:val="24"/>
          <w:szCs w:val="24"/>
        </w:rPr>
        <w:t>, John 20v26-29</w:t>
      </w:r>
      <w:r w:rsidR="00102069" w:rsidRPr="00262DDF">
        <w:rPr>
          <w:rFonts w:ascii="Verdana" w:hAnsi="Verdana"/>
          <w:b/>
          <w:bCs/>
          <w:iCs/>
          <w:sz w:val="24"/>
          <w:szCs w:val="24"/>
        </w:rPr>
        <w:t>,</w:t>
      </w:r>
      <w:r w:rsidR="00636DAD">
        <w:rPr>
          <w:rFonts w:ascii="Verdana" w:hAnsi="Verdana"/>
          <w:b/>
          <w:bCs/>
          <w:iCs/>
          <w:sz w:val="24"/>
          <w:szCs w:val="24"/>
        </w:rPr>
        <w:t xml:space="preserve">  VA</w:t>
      </w:r>
    </w:p>
    <w:p w14:paraId="2D277F96" w14:textId="5CF75C7E" w:rsidR="00F939C9" w:rsidRDefault="00F939C9" w:rsidP="00262DDF">
      <w:pPr>
        <w:pStyle w:val="ListParagraph"/>
        <w:ind w:left="0"/>
        <w:jc w:val="both"/>
        <w:rPr>
          <w:rFonts w:ascii="Verdana" w:hAnsi="Verdana"/>
          <w:iCs/>
          <w:sz w:val="24"/>
          <w:szCs w:val="24"/>
        </w:rPr>
      </w:pPr>
      <w:r>
        <w:rPr>
          <w:rFonts w:ascii="Verdana" w:hAnsi="Verdana"/>
          <w:iCs/>
          <w:sz w:val="24"/>
          <w:szCs w:val="24"/>
        </w:rPr>
        <w:t>Thomas had not been with them</w:t>
      </w:r>
      <w:r w:rsidR="00DD00C9">
        <w:rPr>
          <w:rFonts w:ascii="Verdana" w:hAnsi="Verdana"/>
          <w:iCs/>
          <w:sz w:val="24"/>
          <w:szCs w:val="24"/>
        </w:rPr>
        <w:t xml:space="preserve"> the week before</w:t>
      </w:r>
      <w:r>
        <w:rPr>
          <w:rFonts w:ascii="Verdana" w:hAnsi="Verdana"/>
          <w:iCs/>
          <w:sz w:val="24"/>
          <w:szCs w:val="24"/>
        </w:rPr>
        <w:t xml:space="preserve">. </w:t>
      </w:r>
    </w:p>
    <w:p w14:paraId="5015D3F0" w14:textId="7CFAB363" w:rsidR="003A0B86" w:rsidRDefault="00F939C9" w:rsidP="00262DDF">
      <w:pPr>
        <w:pStyle w:val="ListParagraph"/>
        <w:ind w:left="0"/>
        <w:jc w:val="both"/>
        <w:rPr>
          <w:rStyle w:val="text"/>
          <w:rFonts w:ascii="Verdana" w:hAnsi="Verdana"/>
          <w:b/>
          <w:bCs/>
          <w:i/>
          <w:iCs/>
          <w:sz w:val="24"/>
          <w:szCs w:val="24"/>
        </w:rPr>
      </w:pPr>
      <w:r>
        <w:rPr>
          <w:rFonts w:ascii="Verdana" w:hAnsi="Verdana"/>
          <w:iCs/>
          <w:sz w:val="24"/>
          <w:szCs w:val="24"/>
        </w:rPr>
        <w:t xml:space="preserve">When he heard of Christ’s appearance to the others, he said,  </w:t>
      </w:r>
      <w:r>
        <w:rPr>
          <w:rStyle w:val="text"/>
          <w:rFonts w:ascii="Verdana" w:hAnsi="Verdana"/>
          <w:b/>
          <w:bCs/>
          <w:i/>
          <w:iCs/>
          <w:sz w:val="24"/>
          <w:szCs w:val="24"/>
        </w:rPr>
        <w:t>“E</w:t>
      </w:r>
      <w:r w:rsidRPr="00F939C9">
        <w:rPr>
          <w:rStyle w:val="text"/>
          <w:rFonts w:ascii="Verdana" w:hAnsi="Verdana"/>
          <w:b/>
          <w:bCs/>
          <w:i/>
          <w:iCs/>
          <w:sz w:val="24"/>
          <w:szCs w:val="24"/>
        </w:rPr>
        <w:t xml:space="preserve">xcept I shall see in </w:t>
      </w:r>
      <w:r>
        <w:rPr>
          <w:rStyle w:val="text"/>
          <w:rFonts w:ascii="Verdana" w:hAnsi="Verdana"/>
          <w:b/>
          <w:bCs/>
          <w:i/>
          <w:iCs/>
          <w:sz w:val="24"/>
          <w:szCs w:val="24"/>
        </w:rPr>
        <w:t>H</w:t>
      </w:r>
      <w:r w:rsidRPr="00F939C9">
        <w:rPr>
          <w:rStyle w:val="text"/>
          <w:rFonts w:ascii="Verdana" w:hAnsi="Verdana"/>
          <w:b/>
          <w:bCs/>
          <w:i/>
          <w:iCs/>
          <w:sz w:val="24"/>
          <w:szCs w:val="24"/>
        </w:rPr>
        <w:t xml:space="preserve">is hands the print of the </w:t>
      </w:r>
      <w:proofErr w:type="gramStart"/>
      <w:r w:rsidRPr="00F939C9">
        <w:rPr>
          <w:rStyle w:val="text"/>
          <w:rFonts w:ascii="Verdana" w:hAnsi="Verdana"/>
          <w:b/>
          <w:bCs/>
          <w:i/>
          <w:iCs/>
          <w:sz w:val="24"/>
          <w:szCs w:val="24"/>
        </w:rPr>
        <w:t>nails, and</w:t>
      </w:r>
      <w:proofErr w:type="gramEnd"/>
      <w:r w:rsidRPr="00F939C9">
        <w:rPr>
          <w:rStyle w:val="text"/>
          <w:rFonts w:ascii="Verdana" w:hAnsi="Verdana"/>
          <w:b/>
          <w:bCs/>
          <w:i/>
          <w:iCs/>
          <w:sz w:val="24"/>
          <w:szCs w:val="24"/>
        </w:rPr>
        <w:t xml:space="preserve"> put my finger into the print of the nails, and thrust my hand into </w:t>
      </w:r>
      <w:r>
        <w:rPr>
          <w:rStyle w:val="text"/>
          <w:rFonts w:ascii="Verdana" w:hAnsi="Verdana"/>
          <w:b/>
          <w:bCs/>
          <w:i/>
          <w:iCs/>
          <w:sz w:val="24"/>
          <w:szCs w:val="24"/>
        </w:rPr>
        <w:t>H</w:t>
      </w:r>
      <w:r w:rsidRPr="00F939C9">
        <w:rPr>
          <w:rStyle w:val="text"/>
          <w:rFonts w:ascii="Verdana" w:hAnsi="Verdana"/>
          <w:b/>
          <w:bCs/>
          <w:i/>
          <w:iCs/>
          <w:sz w:val="24"/>
          <w:szCs w:val="24"/>
        </w:rPr>
        <w:t>is side, I will not believe.</w:t>
      </w:r>
      <w:r>
        <w:rPr>
          <w:rStyle w:val="text"/>
          <w:rFonts w:ascii="Verdana" w:hAnsi="Verdana"/>
          <w:b/>
          <w:bCs/>
          <w:i/>
          <w:iCs/>
          <w:sz w:val="24"/>
          <w:szCs w:val="24"/>
        </w:rPr>
        <w:t>”</w:t>
      </w:r>
    </w:p>
    <w:p w14:paraId="7805AD17" w14:textId="6CD217A6" w:rsidR="00F939C9" w:rsidRDefault="00F939C9" w:rsidP="003F4168">
      <w:pPr>
        <w:pStyle w:val="NormalWeb"/>
        <w:rPr>
          <w:rStyle w:val="text"/>
          <w:rFonts w:ascii="Verdana" w:hAnsi="Verdana"/>
        </w:rPr>
      </w:pPr>
      <w:r w:rsidRPr="003F4168">
        <w:rPr>
          <w:rStyle w:val="text"/>
          <w:rFonts w:ascii="Verdana" w:hAnsi="Verdana"/>
        </w:rPr>
        <w:t xml:space="preserve">Then saith He to Thomas, </w:t>
      </w:r>
      <w:r w:rsidR="003F4168">
        <w:rPr>
          <w:rStyle w:val="text"/>
          <w:rFonts w:ascii="Verdana" w:hAnsi="Verdana"/>
        </w:rPr>
        <w:t xml:space="preserve">                                               </w:t>
      </w:r>
      <w:r w:rsidRPr="003F4168">
        <w:rPr>
          <w:rStyle w:val="text"/>
          <w:rFonts w:ascii="Verdana" w:hAnsi="Verdana"/>
          <w:b/>
          <w:bCs/>
          <w:i/>
          <w:iCs/>
        </w:rPr>
        <w:t>“Reach hither thy finger, and behold My hands; and reach hither thy hand, and thrust it into My side: and be not faithless, but believing.</w:t>
      </w:r>
      <w:r w:rsidR="003F4168" w:rsidRPr="003F4168">
        <w:rPr>
          <w:rStyle w:val="text"/>
          <w:rFonts w:ascii="Verdana" w:hAnsi="Verdana"/>
          <w:b/>
          <w:bCs/>
          <w:i/>
          <w:iCs/>
        </w:rPr>
        <w:t>”</w:t>
      </w:r>
      <w:r w:rsidRPr="003F4168">
        <w:rPr>
          <w:rFonts w:ascii="Verdana" w:hAnsi="Verdana"/>
          <w:b/>
          <w:bCs/>
          <w:i/>
          <w:iCs/>
        </w:rPr>
        <w:t xml:space="preserve">                                                                                             </w:t>
      </w:r>
      <w:r w:rsidRPr="003F4168">
        <w:rPr>
          <w:rStyle w:val="text"/>
          <w:rFonts w:ascii="Verdana" w:hAnsi="Verdana"/>
        </w:rPr>
        <w:t xml:space="preserve">And Thomas answered and said unto </w:t>
      </w:r>
      <w:r w:rsidR="003F4168" w:rsidRPr="003F4168">
        <w:rPr>
          <w:rStyle w:val="text"/>
          <w:rFonts w:ascii="Verdana" w:hAnsi="Verdana"/>
        </w:rPr>
        <w:t>H</w:t>
      </w:r>
      <w:r w:rsidRPr="003F4168">
        <w:rPr>
          <w:rStyle w:val="text"/>
          <w:rFonts w:ascii="Verdana" w:hAnsi="Verdana"/>
        </w:rPr>
        <w:t xml:space="preserve">im, </w:t>
      </w:r>
      <w:r w:rsidR="003F4168">
        <w:rPr>
          <w:rStyle w:val="text"/>
          <w:rFonts w:ascii="Verdana" w:hAnsi="Verdana"/>
        </w:rPr>
        <w:t xml:space="preserve">                     </w:t>
      </w:r>
      <w:r w:rsidR="005216E0">
        <w:rPr>
          <w:rStyle w:val="text"/>
          <w:rFonts w:ascii="Verdana" w:hAnsi="Verdana"/>
        </w:rPr>
        <w:tab/>
      </w:r>
      <w:r w:rsidR="003F4168" w:rsidRPr="003F4168">
        <w:rPr>
          <w:rStyle w:val="text"/>
          <w:rFonts w:ascii="Verdana" w:hAnsi="Verdana"/>
          <w:b/>
          <w:bCs/>
          <w:i/>
          <w:iCs/>
        </w:rPr>
        <w:t>“</w:t>
      </w:r>
      <w:r w:rsidRPr="003F4168">
        <w:rPr>
          <w:rStyle w:val="text"/>
          <w:rFonts w:ascii="Verdana" w:hAnsi="Verdana"/>
          <w:b/>
          <w:bCs/>
          <w:i/>
          <w:iCs/>
        </w:rPr>
        <w:t xml:space="preserve">My </w:t>
      </w:r>
      <w:r w:rsidRPr="003F4168">
        <w:rPr>
          <w:rStyle w:val="small-caps"/>
          <w:rFonts w:ascii="Verdana" w:hAnsi="Verdana"/>
          <w:b/>
          <w:bCs/>
          <w:i/>
          <w:iCs/>
          <w:smallCaps/>
        </w:rPr>
        <w:t>Lord</w:t>
      </w:r>
      <w:r w:rsidRPr="003F4168">
        <w:rPr>
          <w:rStyle w:val="text"/>
          <w:rFonts w:ascii="Verdana" w:hAnsi="Verdana"/>
          <w:b/>
          <w:bCs/>
          <w:i/>
          <w:iCs/>
        </w:rPr>
        <w:t xml:space="preserve"> and my God.</w:t>
      </w:r>
      <w:r w:rsidR="003F4168" w:rsidRPr="003F4168">
        <w:rPr>
          <w:rStyle w:val="text"/>
          <w:rFonts w:ascii="Verdana" w:hAnsi="Verdana"/>
          <w:b/>
          <w:bCs/>
          <w:i/>
          <w:iCs/>
        </w:rPr>
        <w:t>”</w:t>
      </w:r>
    </w:p>
    <w:p w14:paraId="22D3FBC2" w14:textId="171A2354" w:rsidR="003F4168" w:rsidRDefault="003F4168" w:rsidP="00262DDF">
      <w:pPr>
        <w:pStyle w:val="ListParagraph"/>
        <w:ind w:left="0"/>
        <w:jc w:val="both"/>
        <w:rPr>
          <w:rStyle w:val="text"/>
          <w:rFonts w:ascii="Verdana" w:hAnsi="Verdana"/>
          <w:b/>
          <w:bCs/>
          <w:i/>
          <w:iCs/>
          <w:sz w:val="24"/>
          <w:szCs w:val="24"/>
        </w:rPr>
      </w:pPr>
      <w:r w:rsidRPr="003F4168">
        <w:rPr>
          <w:rStyle w:val="text"/>
          <w:rFonts w:ascii="Verdana" w:hAnsi="Verdana"/>
          <w:b/>
          <w:bCs/>
          <w:i/>
          <w:iCs/>
          <w:sz w:val="24"/>
          <w:szCs w:val="24"/>
        </w:rPr>
        <w:t xml:space="preserve">Jesus saith unto him, </w:t>
      </w:r>
      <w:r>
        <w:rPr>
          <w:rStyle w:val="text"/>
          <w:rFonts w:ascii="Verdana" w:hAnsi="Verdana"/>
          <w:b/>
          <w:bCs/>
          <w:i/>
          <w:iCs/>
          <w:sz w:val="24"/>
          <w:szCs w:val="24"/>
        </w:rPr>
        <w:t>“</w:t>
      </w:r>
      <w:r w:rsidRPr="003F4168">
        <w:rPr>
          <w:rStyle w:val="text"/>
          <w:rFonts w:ascii="Verdana" w:hAnsi="Verdana"/>
          <w:b/>
          <w:bCs/>
          <w:i/>
          <w:iCs/>
          <w:sz w:val="24"/>
          <w:szCs w:val="24"/>
        </w:rPr>
        <w:t xml:space="preserve">Thomas, because thou hast seen </w:t>
      </w:r>
      <w:r>
        <w:rPr>
          <w:rStyle w:val="text"/>
          <w:rFonts w:ascii="Verdana" w:hAnsi="Verdana"/>
          <w:b/>
          <w:bCs/>
          <w:i/>
          <w:iCs/>
          <w:sz w:val="24"/>
          <w:szCs w:val="24"/>
        </w:rPr>
        <w:t>M</w:t>
      </w:r>
      <w:r w:rsidRPr="003F4168">
        <w:rPr>
          <w:rStyle w:val="text"/>
          <w:rFonts w:ascii="Verdana" w:hAnsi="Verdana"/>
          <w:b/>
          <w:bCs/>
          <w:i/>
          <w:iCs/>
          <w:sz w:val="24"/>
          <w:szCs w:val="24"/>
        </w:rPr>
        <w:t>e, thou hast believed: blessed are they that have not seen, and yet have believed.</w:t>
      </w:r>
      <w:r>
        <w:rPr>
          <w:rStyle w:val="text"/>
          <w:rFonts w:ascii="Verdana" w:hAnsi="Verdana"/>
          <w:b/>
          <w:bCs/>
          <w:i/>
          <w:iCs/>
          <w:sz w:val="24"/>
          <w:szCs w:val="24"/>
        </w:rPr>
        <w:t>”</w:t>
      </w:r>
    </w:p>
    <w:p w14:paraId="14E741DB" w14:textId="77777777" w:rsidR="003F4168" w:rsidRDefault="003F4168" w:rsidP="00262DDF">
      <w:pPr>
        <w:pStyle w:val="ListParagraph"/>
        <w:ind w:left="0"/>
        <w:jc w:val="both"/>
        <w:rPr>
          <w:rStyle w:val="text"/>
          <w:rFonts w:ascii="Verdana" w:hAnsi="Verdana"/>
          <w:sz w:val="24"/>
          <w:szCs w:val="24"/>
        </w:rPr>
      </w:pPr>
    </w:p>
    <w:p w14:paraId="6176F2D6" w14:textId="1A6D7EB5" w:rsidR="003F4168" w:rsidRPr="003F4168" w:rsidRDefault="003F4168" w:rsidP="003F4168">
      <w:pPr>
        <w:pStyle w:val="ListParagraph"/>
        <w:ind w:left="0"/>
        <w:jc w:val="center"/>
        <w:rPr>
          <w:rStyle w:val="text"/>
          <w:rFonts w:ascii="Verdana" w:hAnsi="Verdana"/>
          <w:b/>
          <w:bCs/>
          <w:sz w:val="24"/>
          <w:szCs w:val="24"/>
        </w:rPr>
      </w:pPr>
      <w:r>
        <w:rPr>
          <w:rStyle w:val="text"/>
          <w:rFonts w:ascii="Verdana" w:hAnsi="Verdana"/>
          <w:b/>
          <w:bCs/>
          <w:sz w:val="24"/>
          <w:szCs w:val="24"/>
        </w:rPr>
        <w:t>6</w:t>
      </w:r>
    </w:p>
    <w:p w14:paraId="38C0C677" w14:textId="06D62C87" w:rsidR="00F939C9" w:rsidRDefault="00F939C9" w:rsidP="00262DDF">
      <w:pPr>
        <w:pStyle w:val="ListParagraph"/>
        <w:ind w:left="0"/>
        <w:jc w:val="both"/>
        <w:rPr>
          <w:rStyle w:val="text"/>
          <w:rFonts w:ascii="Verdana" w:hAnsi="Verdana"/>
          <w:sz w:val="24"/>
          <w:szCs w:val="24"/>
        </w:rPr>
      </w:pPr>
      <w:r w:rsidRPr="00F939C9">
        <w:rPr>
          <w:rStyle w:val="text"/>
          <w:rFonts w:ascii="Verdana" w:hAnsi="Verdana"/>
          <w:sz w:val="24"/>
          <w:szCs w:val="24"/>
        </w:rPr>
        <w:t>He is called</w:t>
      </w:r>
      <w:r>
        <w:rPr>
          <w:rStyle w:val="text"/>
          <w:rFonts w:ascii="Verdana" w:hAnsi="Verdana"/>
          <w:sz w:val="24"/>
          <w:szCs w:val="24"/>
        </w:rPr>
        <w:t xml:space="preserve"> ‘Doubting Thomas’.</w:t>
      </w:r>
    </w:p>
    <w:p w14:paraId="0CC0D863" w14:textId="77777777" w:rsidR="00034B15" w:rsidRDefault="00F939C9" w:rsidP="00262DDF">
      <w:pPr>
        <w:pStyle w:val="ListParagraph"/>
        <w:ind w:left="0"/>
        <w:jc w:val="both"/>
        <w:rPr>
          <w:rStyle w:val="text"/>
          <w:rFonts w:ascii="Verdana" w:hAnsi="Verdana"/>
          <w:b/>
          <w:bCs/>
          <w:sz w:val="24"/>
          <w:szCs w:val="24"/>
        </w:rPr>
      </w:pPr>
      <w:r w:rsidRPr="00F939C9">
        <w:rPr>
          <w:rStyle w:val="text"/>
          <w:rFonts w:ascii="Verdana" w:hAnsi="Verdana"/>
          <w:b/>
          <w:bCs/>
          <w:sz w:val="24"/>
          <w:szCs w:val="24"/>
        </w:rPr>
        <w:t>Are you a ‘Doubting Thomas’?</w:t>
      </w:r>
      <w:r w:rsidR="00034B15">
        <w:rPr>
          <w:rStyle w:val="text"/>
          <w:rFonts w:ascii="Verdana" w:hAnsi="Verdana"/>
          <w:b/>
          <w:bCs/>
          <w:sz w:val="24"/>
          <w:szCs w:val="24"/>
        </w:rPr>
        <w:t xml:space="preserve"> </w:t>
      </w:r>
    </w:p>
    <w:p w14:paraId="78B01F97" w14:textId="1AA37B60" w:rsidR="00F939C9" w:rsidRDefault="00034B15" w:rsidP="00262DDF">
      <w:pPr>
        <w:pStyle w:val="ListParagraph"/>
        <w:ind w:left="0"/>
        <w:jc w:val="both"/>
        <w:rPr>
          <w:rStyle w:val="text"/>
          <w:rFonts w:ascii="Verdana" w:hAnsi="Verdana"/>
          <w:b/>
          <w:bCs/>
          <w:sz w:val="24"/>
          <w:szCs w:val="24"/>
        </w:rPr>
      </w:pPr>
      <w:r>
        <w:rPr>
          <w:rStyle w:val="text"/>
          <w:rFonts w:ascii="Verdana" w:hAnsi="Verdana"/>
          <w:b/>
          <w:bCs/>
          <w:sz w:val="24"/>
          <w:szCs w:val="24"/>
        </w:rPr>
        <w:t>Do you believe Christ rose from the dead?</w:t>
      </w:r>
    </w:p>
    <w:p w14:paraId="428529D6" w14:textId="75A2AA3C" w:rsidR="00D06E3C" w:rsidRPr="003F4168" w:rsidRDefault="00D06E3C" w:rsidP="00262DDF">
      <w:pPr>
        <w:pStyle w:val="ListParagraph"/>
        <w:ind w:left="0"/>
        <w:jc w:val="both"/>
        <w:rPr>
          <w:rFonts w:ascii="Verdana" w:hAnsi="Verdana"/>
          <w:b/>
          <w:bCs/>
          <w:iCs/>
          <w:sz w:val="12"/>
          <w:szCs w:val="12"/>
        </w:rPr>
      </w:pPr>
    </w:p>
    <w:p w14:paraId="0627E488" w14:textId="52D8FBBA" w:rsidR="00262DDF" w:rsidRDefault="00262DDF" w:rsidP="00262DDF">
      <w:pPr>
        <w:pStyle w:val="ListParagraph"/>
        <w:ind w:left="0"/>
        <w:jc w:val="both"/>
        <w:rPr>
          <w:rFonts w:ascii="Verdana" w:hAnsi="Verdana"/>
          <w:b/>
          <w:bCs/>
          <w:iCs/>
          <w:sz w:val="24"/>
          <w:szCs w:val="24"/>
        </w:rPr>
      </w:pPr>
      <w:r>
        <w:rPr>
          <w:rFonts w:ascii="Verdana" w:hAnsi="Verdana"/>
          <w:b/>
          <w:bCs/>
          <w:iCs/>
          <w:sz w:val="24"/>
          <w:szCs w:val="24"/>
        </w:rPr>
        <w:t>vi</w:t>
      </w:r>
      <w:r w:rsidR="00430F72">
        <w:rPr>
          <w:rFonts w:ascii="Verdana" w:hAnsi="Verdana"/>
          <w:b/>
          <w:bCs/>
          <w:iCs/>
          <w:sz w:val="24"/>
          <w:szCs w:val="24"/>
        </w:rPr>
        <w:t>i</w:t>
      </w:r>
      <w:r>
        <w:rPr>
          <w:rFonts w:ascii="Verdana" w:hAnsi="Verdana"/>
          <w:b/>
          <w:bCs/>
          <w:iCs/>
          <w:sz w:val="24"/>
          <w:szCs w:val="24"/>
        </w:rPr>
        <w:t xml:space="preserve">. </w:t>
      </w:r>
      <w:r w:rsidR="00102069" w:rsidRPr="00262DDF">
        <w:rPr>
          <w:rFonts w:ascii="Verdana" w:hAnsi="Verdana"/>
          <w:b/>
          <w:bCs/>
          <w:iCs/>
          <w:sz w:val="24"/>
          <w:szCs w:val="24"/>
        </w:rPr>
        <w:t>Seven Disciples fishing, John 21v1-14,</w:t>
      </w:r>
      <w:r w:rsidR="00636DAD">
        <w:rPr>
          <w:rFonts w:ascii="Verdana" w:hAnsi="Verdana"/>
          <w:b/>
          <w:bCs/>
          <w:iCs/>
          <w:sz w:val="24"/>
          <w:szCs w:val="24"/>
        </w:rPr>
        <w:t xml:space="preserve">   VA</w:t>
      </w:r>
    </w:p>
    <w:p w14:paraId="068EAF12" w14:textId="348C32A8" w:rsidR="005D365C" w:rsidRDefault="005D365C" w:rsidP="00262DDF">
      <w:pPr>
        <w:pStyle w:val="ListParagraph"/>
        <w:ind w:left="0"/>
        <w:jc w:val="both"/>
        <w:rPr>
          <w:rFonts w:ascii="Verdana" w:hAnsi="Verdana"/>
          <w:b/>
          <w:bCs/>
          <w:iCs/>
          <w:sz w:val="24"/>
          <w:szCs w:val="24"/>
        </w:rPr>
      </w:pPr>
      <w:r>
        <w:rPr>
          <w:rFonts w:ascii="Verdana" w:hAnsi="Verdana"/>
          <w:b/>
          <w:bCs/>
          <w:iCs/>
          <w:sz w:val="24"/>
          <w:szCs w:val="24"/>
        </w:rPr>
        <w:t>“Peter, Lovest thou Me?”</w:t>
      </w:r>
    </w:p>
    <w:p w14:paraId="449EE785" w14:textId="23942A4F" w:rsidR="00D06E3C" w:rsidRPr="00262DDF" w:rsidRDefault="00102069" w:rsidP="00262DDF">
      <w:pPr>
        <w:pStyle w:val="ListParagraph"/>
        <w:ind w:left="0"/>
        <w:jc w:val="both"/>
        <w:rPr>
          <w:rFonts w:ascii="Verdana" w:hAnsi="Verdana"/>
          <w:b/>
          <w:bCs/>
          <w:iCs/>
          <w:sz w:val="24"/>
          <w:szCs w:val="24"/>
        </w:rPr>
      </w:pPr>
      <w:r w:rsidRPr="00262DDF">
        <w:rPr>
          <w:rFonts w:ascii="Verdana" w:hAnsi="Verdana"/>
          <w:b/>
          <w:bCs/>
          <w:iCs/>
          <w:sz w:val="24"/>
          <w:szCs w:val="24"/>
        </w:rPr>
        <w:t xml:space="preserve"> </w:t>
      </w:r>
    </w:p>
    <w:p w14:paraId="42C883AC" w14:textId="6BF790F1" w:rsidR="00262DDF" w:rsidRDefault="00262DDF" w:rsidP="00262DDF">
      <w:pPr>
        <w:pStyle w:val="ListParagraph"/>
        <w:ind w:left="0"/>
        <w:jc w:val="both"/>
        <w:rPr>
          <w:rFonts w:ascii="Verdana" w:hAnsi="Verdana"/>
          <w:b/>
          <w:bCs/>
          <w:iCs/>
          <w:sz w:val="24"/>
          <w:szCs w:val="24"/>
        </w:rPr>
      </w:pPr>
      <w:r>
        <w:rPr>
          <w:rFonts w:ascii="Verdana" w:hAnsi="Verdana"/>
          <w:b/>
          <w:bCs/>
          <w:iCs/>
          <w:sz w:val="24"/>
          <w:szCs w:val="24"/>
        </w:rPr>
        <w:t>vii</w:t>
      </w:r>
      <w:r w:rsidR="00430F72">
        <w:rPr>
          <w:rFonts w:ascii="Verdana" w:hAnsi="Verdana"/>
          <w:b/>
          <w:bCs/>
          <w:iCs/>
          <w:sz w:val="24"/>
          <w:szCs w:val="24"/>
        </w:rPr>
        <w:t>i</w:t>
      </w:r>
      <w:r>
        <w:rPr>
          <w:rFonts w:ascii="Verdana" w:hAnsi="Verdana"/>
          <w:b/>
          <w:bCs/>
          <w:iCs/>
          <w:sz w:val="24"/>
          <w:szCs w:val="24"/>
        </w:rPr>
        <w:t xml:space="preserve">. </w:t>
      </w:r>
      <w:r w:rsidR="00102069" w:rsidRPr="00262DDF">
        <w:rPr>
          <w:rFonts w:ascii="Verdana" w:hAnsi="Verdana"/>
          <w:b/>
          <w:bCs/>
          <w:iCs/>
          <w:sz w:val="24"/>
          <w:szCs w:val="24"/>
        </w:rPr>
        <w:t>Eleven Disciples</w:t>
      </w:r>
      <w:r w:rsidR="00782DC7" w:rsidRPr="00262DDF">
        <w:rPr>
          <w:rFonts w:ascii="Verdana" w:hAnsi="Verdana"/>
          <w:b/>
          <w:bCs/>
          <w:iCs/>
          <w:sz w:val="24"/>
          <w:szCs w:val="24"/>
        </w:rPr>
        <w:t xml:space="preserve"> on the mount</w:t>
      </w:r>
      <w:r w:rsidR="00102069" w:rsidRPr="00262DDF">
        <w:rPr>
          <w:rFonts w:ascii="Verdana" w:hAnsi="Verdana"/>
          <w:b/>
          <w:bCs/>
          <w:iCs/>
          <w:sz w:val="24"/>
          <w:szCs w:val="24"/>
        </w:rPr>
        <w:t>, Matt 2</w:t>
      </w:r>
      <w:r w:rsidR="00A3432D" w:rsidRPr="00262DDF">
        <w:rPr>
          <w:rFonts w:ascii="Verdana" w:hAnsi="Verdana"/>
          <w:b/>
          <w:bCs/>
          <w:iCs/>
          <w:sz w:val="24"/>
          <w:szCs w:val="24"/>
        </w:rPr>
        <w:t>8</w:t>
      </w:r>
      <w:r w:rsidR="00102069" w:rsidRPr="00262DDF">
        <w:rPr>
          <w:rFonts w:ascii="Verdana" w:hAnsi="Verdana"/>
          <w:b/>
          <w:bCs/>
          <w:iCs/>
          <w:sz w:val="24"/>
          <w:szCs w:val="24"/>
        </w:rPr>
        <w:t>v16-20,</w:t>
      </w:r>
      <w:r w:rsidR="00636DAD">
        <w:rPr>
          <w:rFonts w:ascii="Verdana" w:hAnsi="Verdana"/>
          <w:b/>
          <w:bCs/>
          <w:iCs/>
          <w:sz w:val="24"/>
          <w:szCs w:val="24"/>
        </w:rPr>
        <w:t xml:space="preserve"> VA</w:t>
      </w:r>
    </w:p>
    <w:p w14:paraId="5C47CABB" w14:textId="4376E1FD" w:rsidR="00D06E3C" w:rsidRPr="00262DDF" w:rsidRDefault="00102069" w:rsidP="00262DDF">
      <w:pPr>
        <w:pStyle w:val="ListParagraph"/>
        <w:ind w:left="0"/>
        <w:jc w:val="both"/>
        <w:rPr>
          <w:rFonts w:ascii="Verdana" w:hAnsi="Verdana"/>
          <w:b/>
          <w:bCs/>
          <w:iCs/>
          <w:sz w:val="24"/>
          <w:szCs w:val="24"/>
        </w:rPr>
      </w:pPr>
      <w:r w:rsidRPr="00262DDF">
        <w:rPr>
          <w:rFonts w:ascii="Verdana" w:hAnsi="Verdana"/>
          <w:b/>
          <w:bCs/>
          <w:iCs/>
          <w:sz w:val="24"/>
          <w:szCs w:val="24"/>
        </w:rPr>
        <w:t xml:space="preserve"> </w:t>
      </w:r>
    </w:p>
    <w:p w14:paraId="1135256D" w14:textId="4350E16F" w:rsidR="00430F72" w:rsidRDefault="00430F72" w:rsidP="00262DDF">
      <w:pPr>
        <w:pStyle w:val="ListParagraph"/>
        <w:ind w:left="0"/>
        <w:jc w:val="both"/>
        <w:rPr>
          <w:rFonts w:ascii="Verdana" w:hAnsi="Verdana"/>
          <w:b/>
          <w:bCs/>
          <w:iCs/>
          <w:sz w:val="24"/>
          <w:szCs w:val="24"/>
        </w:rPr>
      </w:pPr>
      <w:r>
        <w:rPr>
          <w:rFonts w:ascii="Verdana" w:hAnsi="Verdana"/>
          <w:b/>
          <w:bCs/>
          <w:iCs/>
          <w:sz w:val="24"/>
          <w:szCs w:val="24"/>
        </w:rPr>
        <w:t xml:space="preserve">ix. </w:t>
      </w:r>
      <w:r w:rsidR="00CA7998" w:rsidRPr="00262DDF">
        <w:rPr>
          <w:rFonts w:ascii="Verdana" w:hAnsi="Verdana"/>
          <w:b/>
          <w:bCs/>
          <w:iCs/>
          <w:sz w:val="24"/>
          <w:szCs w:val="24"/>
        </w:rPr>
        <w:t xml:space="preserve">500 Disciples at once </w:t>
      </w:r>
      <w:r w:rsidR="00636DAD">
        <w:rPr>
          <w:rFonts w:ascii="Verdana" w:hAnsi="Verdana"/>
          <w:b/>
          <w:bCs/>
          <w:iCs/>
          <w:sz w:val="24"/>
          <w:szCs w:val="24"/>
        </w:rPr>
        <w:t xml:space="preserve">    VA</w:t>
      </w:r>
    </w:p>
    <w:p w14:paraId="21CB70BC" w14:textId="77777777" w:rsidR="00430F72" w:rsidRDefault="00430F72" w:rsidP="00262DDF">
      <w:pPr>
        <w:pStyle w:val="ListParagraph"/>
        <w:ind w:left="0"/>
        <w:jc w:val="both"/>
        <w:rPr>
          <w:rFonts w:ascii="Verdana" w:hAnsi="Verdana"/>
          <w:b/>
          <w:bCs/>
          <w:iCs/>
          <w:sz w:val="24"/>
          <w:szCs w:val="24"/>
        </w:rPr>
      </w:pPr>
    </w:p>
    <w:p w14:paraId="6849855C" w14:textId="5ED31A07" w:rsidR="00262DDF" w:rsidRDefault="00430F72" w:rsidP="00262DDF">
      <w:pPr>
        <w:pStyle w:val="ListParagraph"/>
        <w:ind w:left="0"/>
        <w:jc w:val="both"/>
        <w:rPr>
          <w:rFonts w:ascii="Verdana" w:hAnsi="Verdana"/>
          <w:b/>
          <w:bCs/>
          <w:iCs/>
          <w:sz w:val="24"/>
          <w:szCs w:val="24"/>
        </w:rPr>
      </w:pPr>
      <w:r>
        <w:rPr>
          <w:rFonts w:ascii="Verdana" w:hAnsi="Verdana"/>
          <w:b/>
          <w:bCs/>
          <w:iCs/>
          <w:sz w:val="24"/>
          <w:szCs w:val="24"/>
        </w:rPr>
        <w:t xml:space="preserve">x. </w:t>
      </w:r>
      <w:proofErr w:type="gramStart"/>
      <w:r w:rsidR="00CA7998" w:rsidRPr="00262DDF">
        <w:rPr>
          <w:rFonts w:ascii="Verdana" w:hAnsi="Verdana"/>
          <w:b/>
          <w:bCs/>
          <w:iCs/>
          <w:sz w:val="24"/>
          <w:szCs w:val="24"/>
        </w:rPr>
        <w:t>and also</w:t>
      </w:r>
      <w:proofErr w:type="gramEnd"/>
      <w:r w:rsidR="00CA7998" w:rsidRPr="00262DDF">
        <w:rPr>
          <w:rFonts w:ascii="Verdana" w:hAnsi="Verdana"/>
          <w:b/>
          <w:bCs/>
          <w:iCs/>
          <w:sz w:val="24"/>
          <w:szCs w:val="24"/>
        </w:rPr>
        <w:t xml:space="preserve"> James, 1 Corinthians 15v6,7, </w:t>
      </w:r>
      <w:r w:rsidR="00636DAD">
        <w:rPr>
          <w:rFonts w:ascii="Verdana" w:hAnsi="Verdana"/>
          <w:b/>
          <w:bCs/>
          <w:iCs/>
          <w:sz w:val="24"/>
          <w:szCs w:val="24"/>
        </w:rPr>
        <w:t xml:space="preserve">  VA</w:t>
      </w:r>
    </w:p>
    <w:p w14:paraId="4C537AD7" w14:textId="77777777" w:rsidR="00262DDF" w:rsidRDefault="00262DDF" w:rsidP="00262DDF">
      <w:pPr>
        <w:pStyle w:val="ListParagraph"/>
        <w:ind w:left="0"/>
        <w:jc w:val="both"/>
        <w:rPr>
          <w:rFonts w:ascii="Verdana" w:hAnsi="Verdana"/>
          <w:b/>
          <w:bCs/>
          <w:iCs/>
          <w:sz w:val="24"/>
          <w:szCs w:val="24"/>
        </w:rPr>
      </w:pPr>
    </w:p>
    <w:p w14:paraId="4DEC0A84" w14:textId="2990DA9F" w:rsidR="00E97E5A" w:rsidRPr="00262DDF" w:rsidRDefault="00430F72" w:rsidP="00262DDF">
      <w:pPr>
        <w:pStyle w:val="ListParagraph"/>
        <w:ind w:left="0"/>
        <w:jc w:val="both"/>
        <w:rPr>
          <w:rFonts w:ascii="Verdana" w:hAnsi="Verdana"/>
          <w:b/>
          <w:bCs/>
          <w:iCs/>
          <w:sz w:val="24"/>
          <w:szCs w:val="24"/>
        </w:rPr>
      </w:pPr>
      <w:r>
        <w:rPr>
          <w:rFonts w:ascii="Verdana" w:hAnsi="Verdana"/>
          <w:b/>
          <w:bCs/>
          <w:iCs/>
          <w:sz w:val="24"/>
          <w:szCs w:val="24"/>
        </w:rPr>
        <w:t xml:space="preserve">xi. </w:t>
      </w:r>
      <w:r w:rsidR="00CA7998" w:rsidRPr="00262DDF">
        <w:rPr>
          <w:rFonts w:ascii="Verdana" w:hAnsi="Verdana"/>
          <w:b/>
          <w:bCs/>
          <w:iCs/>
          <w:sz w:val="24"/>
          <w:szCs w:val="24"/>
        </w:rPr>
        <w:t>and to many as He Ascended</w:t>
      </w:r>
      <w:r w:rsidR="00782DC7" w:rsidRPr="00262DDF">
        <w:rPr>
          <w:rFonts w:ascii="Verdana" w:hAnsi="Verdana"/>
          <w:b/>
          <w:bCs/>
          <w:iCs/>
          <w:sz w:val="24"/>
          <w:szCs w:val="24"/>
        </w:rPr>
        <w:t xml:space="preserve">, Acts 1 v6-8. </w:t>
      </w:r>
      <w:r w:rsidR="00636DAD">
        <w:rPr>
          <w:rFonts w:ascii="Verdana" w:hAnsi="Verdana"/>
          <w:b/>
          <w:bCs/>
          <w:iCs/>
          <w:sz w:val="24"/>
          <w:szCs w:val="24"/>
        </w:rPr>
        <w:t xml:space="preserve">  VA</w:t>
      </w:r>
    </w:p>
    <w:p w14:paraId="3DE8E8D4" w14:textId="77777777" w:rsidR="00262DDF" w:rsidRDefault="00262DDF" w:rsidP="00262DDF">
      <w:pPr>
        <w:pStyle w:val="ListParagraph"/>
        <w:ind w:left="0"/>
        <w:jc w:val="both"/>
        <w:rPr>
          <w:rFonts w:ascii="Verdana" w:hAnsi="Verdana"/>
          <w:b/>
          <w:bCs/>
          <w:iCs/>
          <w:sz w:val="24"/>
          <w:szCs w:val="24"/>
        </w:rPr>
      </w:pPr>
    </w:p>
    <w:p w14:paraId="369E03B0" w14:textId="77777777" w:rsidR="00430F72" w:rsidRPr="00034B15" w:rsidRDefault="00782DC7" w:rsidP="00262DDF">
      <w:pPr>
        <w:pStyle w:val="ListParagraph"/>
        <w:ind w:left="0"/>
        <w:jc w:val="both"/>
        <w:rPr>
          <w:rFonts w:ascii="Verdana" w:hAnsi="Verdana"/>
          <w:b/>
          <w:bCs/>
          <w:iCs/>
          <w:sz w:val="28"/>
          <w:szCs w:val="28"/>
        </w:rPr>
      </w:pPr>
      <w:r w:rsidRPr="00034B15">
        <w:rPr>
          <w:rFonts w:ascii="Verdana" w:hAnsi="Verdana"/>
          <w:b/>
          <w:bCs/>
          <w:iCs/>
          <w:sz w:val="28"/>
          <w:szCs w:val="28"/>
        </w:rPr>
        <w:t>After the Ascension the Lord appeared to</w:t>
      </w:r>
      <w:r w:rsidR="00430F72" w:rsidRPr="00034B15">
        <w:rPr>
          <w:rFonts w:ascii="Verdana" w:hAnsi="Verdana"/>
          <w:b/>
          <w:bCs/>
          <w:iCs/>
          <w:sz w:val="28"/>
          <w:szCs w:val="28"/>
        </w:rPr>
        <w:t>: -</w:t>
      </w:r>
    </w:p>
    <w:p w14:paraId="3BACEB23" w14:textId="4F294F0F" w:rsidR="00430F72" w:rsidRDefault="00430F72" w:rsidP="00262DDF">
      <w:pPr>
        <w:pStyle w:val="ListParagraph"/>
        <w:ind w:left="0"/>
        <w:jc w:val="both"/>
        <w:rPr>
          <w:rFonts w:ascii="Verdana" w:hAnsi="Verdana"/>
          <w:b/>
          <w:bCs/>
          <w:iCs/>
          <w:sz w:val="24"/>
          <w:szCs w:val="24"/>
        </w:rPr>
      </w:pPr>
      <w:r>
        <w:rPr>
          <w:rFonts w:ascii="Verdana" w:hAnsi="Verdana"/>
          <w:b/>
          <w:bCs/>
          <w:iCs/>
          <w:sz w:val="24"/>
          <w:szCs w:val="24"/>
        </w:rPr>
        <w:t>xii.</w:t>
      </w:r>
      <w:r w:rsidR="00782DC7" w:rsidRPr="00262DDF">
        <w:rPr>
          <w:rFonts w:ascii="Verdana" w:hAnsi="Verdana"/>
          <w:b/>
          <w:bCs/>
          <w:iCs/>
          <w:sz w:val="24"/>
          <w:szCs w:val="24"/>
        </w:rPr>
        <w:t xml:space="preserve"> Stephen</w:t>
      </w:r>
      <w:r w:rsidR="009612B3" w:rsidRPr="00262DDF">
        <w:rPr>
          <w:rFonts w:ascii="Verdana" w:hAnsi="Verdana"/>
          <w:b/>
          <w:bCs/>
          <w:iCs/>
          <w:sz w:val="24"/>
          <w:szCs w:val="24"/>
        </w:rPr>
        <w:t xml:space="preserve"> as he was stoned</w:t>
      </w:r>
      <w:r w:rsidR="007B5554">
        <w:rPr>
          <w:rFonts w:ascii="Verdana" w:hAnsi="Verdana"/>
          <w:b/>
          <w:bCs/>
          <w:iCs/>
          <w:sz w:val="24"/>
          <w:szCs w:val="24"/>
        </w:rPr>
        <w:t xml:space="preserve"> to death for his faith</w:t>
      </w:r>
      <w:r w:rsidR="00782DC7" w:rsidRPr="00262DDF">
        <w:rPr>
          <w:rFonts w:ascii="Verdana" w:hAnsi="Verdana"/>
          <w:b/>
          <w:bCs/>
          <w:iCs/>
          <w:sz w:val="24"/>
          <w:szCs w:val="24"/>
        </w:rPr>
        <w:t>,</w:t>
      </w:r>
      <w:r w:rsidR="009612B3" w:rsidRPr="00262DDF">
        <w:rPr>
          <w:rFonts w:ascii="Verdana" w:hAnsi="Verdana"/>
          <w:b/>
          <w:bCs/>
          <w:iCs/>
          <w:sz w:val="24"/>
          <w:szCs w:val="24"/>
        </w:rPr>
        <w:t xml:space="preserve"> Acts</w:t>
      </w:r>
      <w:r w:rsidR="000119CA" w:rsidRPr="00262DDF">
        <w:rPr>
          <w:rFonts w:ascii="Verdana" w:hAnsi="Verdana"/>
          <w:b/>
          <w:bCs/>
          <w:iCs/>
          <w:sz w:val="24"/>
          <w:szCs w:val="24"/>
        </w:rPr>
        <w:t xml:space="preserve"> 7v56</w:t>
      </w:r>
      <w:r w:rsidR="00A3432D" w:rsidRPr="00262DDF">
        <w:rPr>
          <w:rFonts w:ascii="Verdana" w:hAnsi="Verdana"/>
          <w:b/>
          <w:bCs/>
          <w:iCs/>
          <w:sz w:val="24"/>
          <w:szCs w:val="24"/>
        </w:rPr>
        <w:t>,57</w:t>
      </w:r>
      <w:r w:rsidR="000119CA" w:rsidRPr="00262DDF">
        <w:rPr>
          <w:rFonts w:ascii="Verdana" w:hAnsi="Verdana"/>
          <w:b/>
          <w:bCs/>
          <w:iCs/>
          <w:sz w:val="24"/>
          <w:szCs w:val="24"/>
        </w:rPr>
        <w:t>,</w:t>
      </w:r>
      <w:r w:rsidR="009612B3" w:rsidRPr="00262DDF">
        <w:rPr>
          <w:rFonts w:ascii="Verdana" w:hAnsi="Verdana"/>
          <w:b/>
          <w:bCs/>
          <w:iCs/>
          <w:sz w:val="24"/>
          <w:szCs w:val="24"/>
        </w:rPr>
        <w:t xml:space="preserve"> </w:t>
      </w:r>
      <w:r w:rsidR="00636DAD">
        <w:rPr>
          <w:rFonts w:ascii="Verdana" w:hAnsi="Verdana"/>
          <w:b/>
          <w:bCs/>
          <w:iCs/>
          <w:sz w:val="24"/>
          <w:szCs w:val="24"/>
        </w:rPr>
        <w:t xml:space="preserve">   VA</w:t>
      </w:r>
    </w:p>
    <w:p w14:paraId="796B958C" w14:textId="77777777" w:rsidR="00430F72" w:rsidRPr="007B5554" w:rsidRDefault="00430F72" w:rsidP="00262DDF">
      <w:pPr>
        <w:pStyle w:val="ListParagraph"/>
        <w:ind w:left="0"/>
        <w:jc w:val="both"/>
        <w:rPr>
          <w:rFonts w:ascii="Verdana" w:hAnsi="Verdana"/>
          <w:b/>
          <w:bCs/>
          <w:iCs/>
          <w:sz w:val="6"/>
          <w:szCs w:val="6"/>
        </w:rPr>
      </w:pPr>
    </w:p>
    <w:p w14:paraId="44802ECC" w14:textId="77777777" w:rsidR="007B5554" w:rsidRDefault="00430F72" w:rsidP="00262DDF">
      <w:pPr>
        <w:pStyle w:val="ListParagraph"/>
        <w:ind w:left="0"/>
        <w:jc w:val="both"/>
        <w:rPr>
          <w:rFonts w:ascii="Verdana" w:hAnsi="Verdana"/>
          <w:b/>
          <w:bCs/>
          <w:iCs/>
          <w:sz w:val="24"/>
          <w:szCs w:val="24"/>
        </w:rPr>
      </w:pPr>
      <w:r>
        <w:rPr>
          <w:rFonts w:ascii="Verdana" w:hAnsi="Verdana"/>
          <w:b/>
          <w:bCs/>
          <w:iCs/>
          <w:sz w:val="24"/>
          <w:szCs w:val="24"/>
        </w:rPr>
        <w:t xml:space="preserve">xiii. </w:t>
      </w:r>
      <w:r w:rsidR="00E97E5A" w:rsidRPr="00262DDF">
        <w:rPr>
          <w:rFonts w:ascii="Verdana" w:hAnsi="Verdana"/>
          <w:b/>
          <w:bCs/>
          <w:iCs/>
          <w:sz w:val="24"/>
          <w:szCs w:val="24"/>
        </w:rPr>
        <w:t xml:space="preserve">to </w:t>
      </w:r>
      <w:r w:rsidR="009612B3" w:rsidRPr="00262DDF">
        <w:rPr>
          <w:rFonts w:ascii="Verdana" w:hAnsi="Verdana"/>
          <w:b/>
          <w:bCs/>
          <w:iCs/>
          <w:sz w:val="24"/>
          <w:szCs w:val="24"/>
        </w:rPr>
        <w:t>Saul</w:t>
      </w:r>
      <w:r w:rsidR="00E97E5A" w:rsidRPr="00262DDF">
        <w:rPr>
          <w:rFonts w:ascii="Verdana" w:hAnsi="Verdana"/>
          <w:b/>
          <w:bCs/>
          <w:iCs/>
          <w:sz w:val="24"/>
          <w:szCs w:val="24"/>
        </w:rPr>
        <w:t xml:space="preserve"> (Paul)</w:t>
      </w:r>
      <w:r w:rsidR="009612B3" w:rsidRPr="00262DDF">
        <w:rPr>
          <w:rFonts w:ascii="Verdana" w:hAnsi="Verdana"/>
          <w:b/>
          <w:bCs/>
          <w:iCs/>
          <w:sz w:val="24"/>
          <w:szCs w:val="24"/>
        </w:rPr>
        <w:t xml:space="preserve"> on the Damascus Road,</w:t>
      </w:r>
      <w:r w:rsidR="000119CA" w:rsidRPr="00262DDF">
        <w:rPr>
          <w:rFonts w:ascii="Verdana" w:hAnsi="Verdana"/>
          <w:b/>
          <w:bCs/>
          <w:iCs/>
          <w:sz w:val="24"/>
          <w:szCs w:val="24"/>
        </w:rPr>
        <w:t xml:space="preserve"> Acts 9v3-6,</w:t>
      </w:r>
    </w:p>
    <w:p w14:paraId="4298B820" w14:textId="1659A094" w:rsidR="00430F72" w:rsidRDefault="007B5554" w:rsidP="00262DDF">
      <w:pPr>
        <w:pStyle w:val="ListParagraph"/>
        <w:ind w:left="0"/>
        <w:jc w:val="both"/>
        <w:rPr>
          <w:rFonts w:ascii="Verdana" w:hAnsi="Verdana"/>
          <w:b/>
          <w:bCs/>
          <w:iCs/>
          <w:sz w:val="24"/>
          <w:szCs w:val="24"/>
        </w:rPr>
      </w:pPr>
      <w:r>
        <w:rPr>
          <w:rFonts w:ascii="Verdana" w:hAnsi="Verdana"/>
          <w:iCs/>
          <w:sz w:val="24"/>
          <w:szCs w:val="24"/>
        </w:rPr>
        <w:t>What a wonderful conversion!</w:t>
      </w:r>
      <w:r w:rsidR="009612B3" w:rsidRPr="00262DDF">
        <w:rPr>
          <w:rFonts w:ascii="Verdana" w:hAnsi="Verdana"/>
          <w:b/>
          <w:bCs/>
          <w:iCs/>
          <w:sz w:val="24"/>
          <w:szCs w:val="24"/>
        </w:rPr>
        <w:t xml:space="preserve"> </w:t>
      </w:r>
      <w:r>
        <w:rPr>
          <w:rFonts w:ascii="Verdana" w:hAnsi="Verdana"/>
          <w:b/>
          <w:bCs/>
          <w:iCs/>
          <w:sz w:val="24"/>
          <w:szCs w:val="24"/>
        </w:rPr>
        <w:t>A total transformation.</w:t>
      </w:r>
      <w:r w:rsidR="00636DAD">
        <w:rPr>
          <w:rFonts w:ascii="Verdana" w:hAnsi="Verdana"/>
          <w:b/>
          <w:bCs/>
          <w:iCs/>
          <w:sz w:val="24"/>
          <w:szCs w:val="24"/>
        </w:rPr>
        <w:t xml:space="preserve"> VA</w:t>
      </w:r>
    </w:p>
    <w:p w14:paraId="4B14C75B" w14:textId="4D3633F5" w:rsidR="005216E0" w:rsidRDefault="005216E0" w:rsidP="00262DDF">
      <w:pPr>
        <w:pStyle w:val="ListParagraph"/>
        <w:ind w:left="0"/>
        <w:jc w:val="both"/>
        <w:rPr>
          <w:rFonts w:ascii="Verdana" w:hAnsi="Verdana"/>
          <w:b/>
          <w:bCs/>
          <w:iCs/>
          <w:sz w:val="24"/>
          <w:szCs w:val="24"/>
        </w:rPr>
      </w:pPr>
      <w:r>
        <w:rPr>
          <w:rFonts w:ascii="Verdana" w:hAnsi="Verdana"/>
          <w:b/>
          <w:bCs/>
          <w:iCs/>
          <w:sz w:val="24"/>
          <w:szCs w:val="24"/>
        </w:rPr>
        <w:t>Paul became an Apostle having seen the risen Savior.</w:t>
      </w:r>
    </w:p>
    <w:p w14:paraId="5E6D4AEE" w14:textId="77777777" w:rsidR="00430F72" w:rsidRPr="007B5554" w:rsidRDefault="00430F72" w:rsidP="00262DDF">
      <w:pPr>
        <w:pStyle w:val="ListParagraph"/>
        <w:ind w:left="0"/>
        <w:jc w:val="both"/>
        <w:rPr>
          <w:rFonts w:ascii="Verdana" w:hAnsi="Verdana"/>
          <w:b/>
          <w:bCs/>
          <w:iCs/>
          <w:sz w:val="6"/>
          <w:szCs w:val="6"/>
        </w:rPr>
      </w:pPr>
    </w:p>
    <w:p w14:paraId="7764AD51" w14:textId="4FCD17F1" w:rsidR="00FE30B0" w:rsidRDefault="00430F72" w:rsidP="00262DDF">
      <w:pPr>
        <w:pStyle w:val="ListParagraph"/>
        <w:ind w:left="0"/>
        <w:jc w:val="both"/>
        <w:rPr>
          <w:rFonts w:ascii="Verdana" w:hAnsi="Verdana"/>
          <w:b/>
          <w:bCs/>
          <w:iCs/>
          <w:sz w:val="24"/>
          <w:szCs w:val="24"/>
        </w:rPr>
      </w:pPr>
      <w:r>
        <w:rPr>
          <w:rFonts w:ascii="Verdana" w:hAnsi="Verdana"/>
          <w:b/>
          <w:bCs/>
          <w:iCs/>
          <w:sz w:val="24"/>
          <w:szCs w:val="24"/>
        </w:rPr>
        <w:t>xi</w:t>
      </w:r>
      <w:r w:rsidR="00AF28B0">
        <w:rPr>
          <w:rFonts w:ascii="Verdana" w:hAnsi="Verdana"/>
          <w:b/>
          <w:bCs/>
          <w:iCs/>
          <w:sz w:val="24"/>
          <w:szCs w:val="24"/>
        </w:rPr>
        <w:t>v</w:t>
      </w:r>
      <w:r>
        <w:rPr>
          <w:rFonts w:ascii="Verdana" w:hAnsi="Verdana"/>
          <w:b/>
          <w:bCs/>
          <w:iCs/>
          <w:sz w:val="24"/>
          <w:szCs w:val="24"/>
        </w:rPr>
        <w:t xml:space="preserve">. </w:t>
      </w:r>
      <w:r w:rsidR="009612B3" w:rsidRPr="00262DDF">
        <w:rPr>
          <w:rFonts w:ascii="Verdana" w:hAnsi="Verdana"/>
          <w:b/>
          <w:bCs/>
          <w:iCs/>
          <w:sz w:val="24"/>
          <w:szCs w:val="24"/>
        </w:rPr>
        <w:t xml:space="preserve">and to the Apostle John on </w:t>
      </w:r>
      <w:r w:rsidR="00E97E5A" w:rsidRPr="00262DDF">
        <w:rPr>
          <w:rFonts w:ascii="Verdana" w:hAnsi="Verdana"/>
          <w:b/>
          <w:bCs/>
          <w:iCs/>
          <w:sz w:val="24"/>
          <w:szCs w:val="24"/>
        </w:rPr>
        <w:t xml:space="preserve">the Isle of </w:t>
      </w:r>
      <w:r w:rsidR="009612B3" w:rsidRPr="00262DDF">
        <w:rPr>
          <w:rFonts w:ascii="Verdana" w:hAnsi="Verdana"/>
          <w:b/>
          <w:bCs/>
          <w:iCs/>
          <w:sz w:val="24"/>
          <w:szCs w:val="24"/>
        </w:rPr>
        <w:t>Patmos, Revelation 1</w:t>
      </w:r>
      <w:r w:rsidR="00A3432D" w:rsidRPr="00262DDF">
        <w:rPr>
          <w:rFonts w:ascii="Verdana" w:hAnsi="Verdana"/>
          <w:b/>
          <w:bCs/>
          <w:iCs/>
          <w:sz w:val="24"/>
          <w:szCs w:val="24"/>
        </w:rPr>
        <w:t>v9-19</w:t>
      </w:r>
      <w:r w:rsidR="009612B3" w:rsidRPr="00262DDF">
        <w:rPr>
          <w:rFonts w:ascii="Verdana" w:hAnsi="Verdana"/>
          <w:b/>
          <w:bCs/>
          <w:iCs/>
          <w:sz w:val="24"/>
          <w:szCs w:val="24"/>
        </w:rPr>
        <w:t>.</w:t>
      </w:r>
      <w:r w:rsidR="00636DAD">
        <w:rPr>
          <w:rFonts w:ascii="Verdana" w:hAnsi="Verdana"/>
          <w:b/>
          <w:bCs/>
          <w:iCs/>
          <w:sz w:val="24"/>
          <w:szCs w:val="24"/>
        </w:rPr>
        <w:t xml:space="preserve">   VA</w:t>
      </w:r>
    </w:p>
    <w:p w14:paraId="27675C71" w14:textId="77777777" w:rsidR="007B5554" w:rsidRPr="007B5554" w:rsidRDefault="007B5554" w:rsidP="00262DDF">
      <w:pPr>
        <w:pStyle w:val="ListParagraph"/>
        <w:ind w:left="0"/>
        <w:jc w:val="both"/>
        <w:rPr>
          <w:rFonts w:ascii="Verdana" w:hAnsi="Verdana"/>
          <w:b/>
          <w:bCs/>
          <w:iCs/>
          <w:sz w:val="12"/>
          <w:szCs w:val="12"/>
        </w:rPr>
      </w:pPr>
    </w:p>
    <w:p w14:paraId="0BC95829" w14:textId="64C7893F" w:rsidR="00DE45E2" w:rsidRDefault="00DE45E2" w:rsidP="007B5554">
      <w:pPr>
        <w:pStyle w:val="ListParagraph"/>
        <w:ind w:left="0"/>
        <w:rPr>
          <w:rFonts w:ascii="Verdana" w:hAnsi="Verdana"/>
          <w:b/>
          <w:bCs/>
          <w:iCs/>
          <w:sz w:val="24"/>
          <w:szCs w:val="24"/>
        </w:rPr>
      </w:pPr>
      <w:r w:rsidRPr="00262DDF">
        <w:rPr>
          <w:rFonts w:ascii="Verdana" w:hAnsi="Verdana"/>
          <w:b/>
          <w:bCs/>
          <w:iCs/>
          <w:sz w:val="24"/>
          <w:szCs w:val="24"/>
        </w:rPr>
        <w:t>What does this teach us?                            VA</w:t>
      </w:r>
      <w:r w:rsidR="00636DAD">
        <w:rPr>
          <w:rFonts w:ascii="Verdana" w:hAnsi="Verdana"/>
          <w:b/>
          <w:bCs/>
          <w:iCs/>
          <w:sz w:val="24"/>
          <w:szCs w:val="24"/>
        </w:rPr>
        <w:t xml:space="preserve"> Circle</w:t>
      </w:r>
      <w:r w:rsidRPr="00262DDF">
        <w:rPr>
          <w:rFonts w:ascii="Verdana" w:hAnsi="Verdana"/>
          <w:b/>
          <w:bCs/>
          <w:iCs/>
          <w:sz w:val="24"/>
          <w:szCs w:val="24"/>
        </w:rPr>
        <w:t xml:space="preserve">  </w:t>
      </w:r>
      <w:proofErr w:type="gramStart"/>
      <w:r w:rsidRPr="00262DDF">
        <w:rPr>
          <w:rFonts w:ascii="Verdana" w:hAnsi="Verdana"/>
          <w:b/>
          <w:bCs/>
          <w:iCs/>
          <w:sz w:val="24"/>
          <w:szCs w:val="24"/>
        </w:rPr>
        <w:t>The</w:t>
      </w:r>
      <w:proofErr w:type="gramEnd"/>
      <w:r w:rsidRPr="00262DDF">
        <w:rPr>
          <w:rFonts w:ascii="Verdana" w:hAnsi="Verdana"/>
          <w:b/>
          <w:bCs/>
          <w:iCs/>
          <w:sz w:val="24"/>
          <w:szCs w:val="24"/>
        </w:rPr>
        <w:t xml:space="preserve"> Saviour Appeared to prove His Resurrection</w:t>
      </w:r>
    </w:p>
    <w:bookmarkEnd w:id="2"/>
    <w:p w14:paraId="0CB09CE6" w14:textId="77777777" w:rsidR="007B5554" w:rsidRPr="007B5554" w:rsidRDefault="007B5554" w:rsidP="007B5554">
      <w:pPr>
        <w:pStyle w:val="ListParagraph"/>
        <w:ind w:left="0"/>
        <w:rPr>
          <w:rFonts w:ascii="Verdana" w:hAnsi="Verdana"/>
          <w:b/>
          <w:bCs/>
          <w:iCs/>
          <w:sz w:val="12"/>
          <w:szCs w:val="12"/>
        </w:rPr>
      </w:pPr>
    </w:p>
    <w:p w14:paraId="03FFBB11" w14:textId="2934AA32" w:rsidR="00814271" w:rsidRPr="00034B15" w:rsidRDefault="007B5554" w:rsidP="00034B15">
      <w:pPr>
        <w:spacing w:line="241" w:lineRule="atLeast"/>
        <w:jc w:val="both"/>
        <w:rPr>
          <w:rFonts w:ascii="Verdana" w:hAnsi="Verdana"/>
          <w:b/>
          <w:i/>
          <w:sz w:val="24"/>
        </w:rPr>
      </w:pPr>
      <w:r w:rsidRPr="00034B15">
        <w:rPr>
          <w:rFonts w:ascii="Verdana" w:hAnsi="Verdana"/>
          <w:b/>
          <w:iCs/>
          <w:sz w:val="24"/>
          <w:u w:val="single"/>
        </w:rPr>
        <w:t>To Recap</w:t>
      </w:r>
      <w:r w:rsidRPr="00034B15">
        <w:rPr>
          <w:rFonts w:ascii="Verdana" w:hAnsi="Verdana"/>
          <w:b/>
          <w:iCs/>
          <w:sz w:val="24"/>
        </w:rPr>
        <w:t xml:space="preserve">, </w:t>
      </w:r>
      <w:r w:rsidR="00814271" w:rsidRPr="00034B15">
        <w:rPr>
          <w:rFonts w:ascii="Verdana" w:hAnsi="Verdana"/>
          <w:b/>
          <w:iCs/>
          <w:sz w:val="24"/>
        </w:rPr>
        <w:t>The Resurrection of the Lord Jesus Christ Teaches us</w:t>
      </w:r>
      <w:r w:rsidR="00EC465B" w:rsidRPr="00034B15">
        <w:rPr>
          <w:rFonts w:ascii="Verdana" w:hAnsi="Verdana"/>
          <w:b/>
          <w:iCs/>
          <w:sz w:val="24"/>
        </w:rPr>
        <w:t xml:space="preserve"> that</w:t>
      </w:r>
      <w:r w:rsidR="00814271" w:rsidRPr="00034B15">
        <w:rPr>
          <w:rFonts w:ascii="Verdana" w:hAnsi="Verdana"/>
          <w:b/>
          <w:iCs/>
          <w:sz w:val="24"/>
        </w:rPr>
        <w:t>: -</w:t>
      </w:r>
    </w:p>
    <w:p w14:paraId="7B49211A" w14:textId="39A4C511" w:rsidR="00034B15" w:rsidRDefault="00814271" w:rsidP="00034B15">
      <w:pPr>
        <w:pStyle w:val="ListParagraph"/>
        <w:numPr>
          <w:ilvl w:val="0"/>
          <w:numId w:val="6"/>
        </w:numPr>
        <w:rPr>
          <w:rFonts w:ascii="Verdana" w:hAnsi="Verdana"/>
          <w:iCs/>
          <w:sz w:val="24"/>
          <w:szCs w:val="24"/>
        </w:rPr>
      </w:pPr>
      <w:r w:rsidRPr="007B5554">
        <w:rPr>
          <w:rFonts w:ascii="Verdana" w:hAnsi="Verdana"/>
          <w:b/>
          <w:bCs/>
          <w:iCs/>
          <w:sz w:val="24"/>
          <w:szCs w:val="24"/>
        </w:rPr>
        <w:t>He is The Son of God</w:t>
      </w:r>
      <w:r w:rsidRPr="007B5554">
        <w:rPr>
          <w:rFonts w:ascii="Verdana" w:hAnsi="Verdana"/>
          <w:iCs/>
          <w:sz w:val="24"/>
          <w:szCs w:val="24"/>
        </w:rPr>
        <w:t xml:space="preserve"> </w:t>
      </w:r>
      <w:r w:rsidR="00636DAD">
        <w:rPr>
          <w:rFonts w:ascii="Verdana" w:hAnsi="Verdana"/>
          <w:iCs/>
          <w:sz w:val="24"/>
          <w:szCs w:val="24"/>
        </w:rPr>
        <w:t xml:space="preserve">    </w:t>
      </w:r>
      <w:r w:rsidR="00636DAD">
        <w:rPr>
          <w:rFonts w:ascii="Verdana" w:hAnsi="Verdana"/>
          <w:b/>
          <w:bCs/>
          <w:iCs/>
          <w:sz w:val="24"/>
          <w:szCs w:val="24"/>
        </w:rPr>
        <w:t>VA</w:t>
      </w:r>
    </w:p>
    <w:p w14:paraId="04B82C42" w14:textId="2621D730" w:rsidR="00814271" w:rsidRDefault="00814271" w:rsidP="00034B15">
      <w:pPr>
        <w:pStyle w:val="ListParagraph"/>
        <w:ind w:left="502"/>
        <w:rPr>
          <w:rFonts w:ascii="Verdana" w:hAnsi="Verdana"/>
          <w:iCs/>
          <w:sz w:val="24"/>
          <w:szCs w:val="24"/>
        </w:rPr>
      </w:pPr>
      <w:r w:rsidRPr="007B5554">
        <w:rPr>
          <w:rFonts w:ascii="Verdana" w:hAnsi="Verdana"/>
          <w:iCs/>
          <w:sz w:val="24"/>
          <w:szCs w:val="24"/>
        </w:rPr>
        <w:t>to Whom all power is given</w:t>
      </w:r>
      <w:r w:rsidR="00EC465B" w:rsidRPr="007B5554">
        <w:rPr>
          <w:rFonts w:ascii="Verdana" w:hAnsi="Verdana"/>
          <w:iCs/>
          <w:sz w:val="24"/>
          <w:szCs w:val="24"/>
        </w:rPr>
        <w:t xml:space="preserve"> in Heaven and Earth.</w:t>
      </w:r>
    </w:p>
    <w:p w14:paraId="631E576B" w14:textId="77777777" w:rsidR="00B93BAC" w:rsidRDefault="00B93BAC" w:rsidP="00034B15">
      <w:pPr>
        <w:pStyle w:val="ListParagraph"/>
        <w:ind w:left="502"/>
        <w:rPr>
          <w:rFonts w:ascii="Verdana" w:hAnsi="Verdana"/>
          <w:iCs/>
          <w:sz w:val="24"/>
          <w:szCs w:val="24"/>
        </w:rPr>
      </w:pPr>
    </w:p>
    <w:p w14:paraId="58A59F6B" w14:textId="77777777" w:rsidR="00B93BAC" w:rsidRPr="007B5554" w:rsidRDefault="00B93BAC" w:rsidP="00034B15">
      <w:pPr>
        <w:pStyle w:val="ListParagraph"/>
        <w:ind w:left="502"/>
        <w:rPr>
          <w:rFonts w:ascii="Verdana" w:hAnsi="Verdana"/>
          <w:b/>
          <w:i/>
          <w:sz w:val="24"/>
          <w:szCs w:val="24"/>
        </w:rPr>
      </w:pPr>
    </w:p>
    <w:p w14:paraId="12495FA0" w14:textId="64E1A569" w:rsidR="007B5554" w:rsidRDefault="00B93BAC" w:rsidP="00B93BAC">
      <w:pPr>
        <w:pStyle w:val="ListParagraph"/>
        <w:ind w:left="426" w:hanging="284"/>
        <w:jc w:val="center"/>
        <w:rPr>
          <w:rFonts w:ascii="Verdana" w:hAnsi="Verdana"/>
          <w:b/>
          <w:bCs/>
          <w:iCs/>
          <w:sz w:val="24"/>
          <w:szCs w:val="24"/>
        </w:rPr>
      </w:pPr>
      <w:r>
        <w:rPr>
          <w:rFonts w:ascii="Verdana" w:hAnsi="Verdana"/>
          <w:b/>
          <w:bCs/>
          <w:iCs/>
          <w:sz w:val="24"/>
          <w:szCs w:val="24"/>
        </w:rPr>
        <w:lastRenderedPageBreak/>
        <w:t>7</w:t>
      </w:r>
    </w:p>
    <w:p w14:paraId="359DCF3D" w14:textId="17F665F0" w:rsidR="007B5554" w:rsidRPr="00B93BAC" w:rsidRDefault="00814271" w:rsidP="00B93BAC">
      <w:pPr>
        <w:pStyle w:val="ListParagraph"/>
        <w:ind w:left="426" w:hanging="284"/>
        <w:rPr>
          <w:rFonts w:ascii="Verdana" w:hAnsi="Verdana"/>
          <w:iCs/>
          <w:sz w:val="24"/>
          <w:szCs w:val="24"/>
        </w:rPr>
      </w:pPr>
      <w:r w:rsidRPr="007B5554">
        <w:rPr>
          <w:rFonts w:ascii="Verdana" w:hAnsi="Verdana"/>
          <w:b/>
          <w:bCs/>
          <w:iCs/>
          <w:sz w:val="24"/>
          <w:szCs w:val="24"/>
        </w:rPr>
        <w:t>2.</w:t>
      </w:r>
      <w:r w:rsidRPr="007B5554">
        <w:rPr>
          <w:rFonts w:ascii="Verdana" w:hAnsi="Verdana"/>
          <w:iCs/>
          <w:sz w:val="24"/>
          <w:szCs w:val="24"/>
        </w:rPr>
        <w:t xml:space="preserve"> </w:t>
      </w:r>
      <w:r w:rsidRPr="007B5554">
        <w:rPr>
          <w:rFonts w:ascii="Verdana" w:hAnsi="Verdana"/>
          <w:b/>
          <w:bCs/>
          <w:iCs/>
          <w:sz w:val="24"/>
          <w:szCs w:val="24"/>
        </w:rPr>
        <w:t xml:space="preserve">He Is </w:t>
      </w:r>
      <w:proofErr w:type="gramStart"/>
      <w:r w:rsidRPr="007B5554">
        <w:rPr>
          <w:rFonts w:ascii="Verdana" w:hAnsi="Verdana"/>
          <w:b/>
          <w:bCs/>
          <w:iCs/>
          <w:sz w:val="24"/>
          <w:szCs w:val="24"/>
        </w:rPr>
        <w:t>The</w:t>
      </w:r>
      <w:proofErr w:type="gramEnd"/>
      <w:r w:rsidRPr="007B5554">
        <w:rPr>
          <w:rFonts w:ascii="Verdana" w:hAnsi="Verdana"/>
          <w:b/>
          <w:bCs/>
          <w:iCs/>
          <w:sz w:val="24"/>
          <w:szCs w:val="24"/>
        </w:rPr>
        <w:t xml:space="preserve"> Saviour</w:t>
      </w:r>
      <w:r w:rsidR="008F6DB2" w:rsidRPr="007B5554">
        <w:rPr>
          <w:rFonts w:ascii="Verdana" w:hAnsi="Verdana"/>
          <w:iCs/>
          <w:sz w:val="24"/>
          <w:szCs w:val="24"/>
        </w:rPr>
        <w:t xml:space="preserve"> – Promised from the beginning of time. </w:t>
      </w:r>
      <w:r w:rsidR="00B93BAC">
        <w:rPr>
          <w:rFonts w:ascii="Verdana" w:hAnsi="Verdana"/>
          <w:b/>
          <w:bCs/>
          <w:iCs/>
          <w:sz w:val="24"/>
          <w:szCs w:val="24"/>
        </w:rPr>
        <w:t xml:space="preserve">The Seed. </w:t>
      </w:r>
      <w:r w:rsidR="008F6DB2" w:rsidRPr="007B5554">
        <w:rPr>
          <w:rFonts w:ascii="Verdana" w:hAnsi="Verdana"/>
          <w:b/>
          <w:bCs/>
          <w:i/>
          <w:sz w:val="24"/>
          <w:szCs w:val="24"/>
        </w:rPr>
        <w:t>Genesis 3v15</w:t>
      </w:r>
      <w:r w:rsidR="007B5554">
        <w:rPr>
          <w:rFonts w:ascii="Verdana" w:hAnsi="Verdana"/>
          <w:b/>
          <w:bCs/>
          <w:i/>
          <w:sz w:val="24"/>
          <w:szCs w:val="24"/>
        </w:rPr>
        <w:t xml:space="preserve"> </w:t>
      </w:r>
      <w:r w:rsidR="007B5554">
        <w:rPr>
          <w:rFonts w:ascii="Verdana" w:hAnsi="Verdana"/>
          <w:iCs/>
          <w:sz w:val="24"/>
          <w:szCs w:val="24"/>
        </w:rPr>
        <w:t>and throughout the OT.</w:t>
      </w:r>
    </w:p>
    <w:p w14:paraId="05847FCF" w14:textId="1A2EF66C" w:rsidR="00A4491D" w:rsidRPr="00636DAD" w:rsidRDefault="00A4491D" w:rsidP="00A4491D">
      <w:pPr>
        <w:tabs>
          <w:tab w:val="left" w:pos="6946"/>
        </w:tabs>
        <w:ind w:left="426" w:hanging="284"/>
        <w:rPr>
          <w:rFonts w:ascii="Verdana" w:hAnsi="Verdana"/>
          <w:b/>
          <w:bCs/>
          <w:iCs/>
          <w:sz w:val="24"/>
          <w:szCs w:val="24"/>
        </w:rPr>
      </w:pPr>
      <w:r w:rsidRPr="00A4491D">
        <w:rPr>
          <w:rFonts w:ascii="Verdana" w:hAnsi="Verdana"/>
          <w:b/>
          <w:bCs/>
          <w:iCs/>
          <w:sz w:val="24"/>
          <w:szCs w:val="24"/>
        </w:rPr>
        <w:t xml:space="preserve">3. </w:t>
      </w:r>
      <w:r w:rsidR="00814271" w:rsidRPr="00A4491D">
        <w:rPr>
          <w:rFonts w:ascii="Verdana" w:hAnsi="Verdana"/>
          <w:b/>
          <w:bCs/>
          <w:iCs/>
          <w:sz w:val="24"/>
          <w:szCs w:val="24"/>
        </w:rPr>
        <w:t>He Was Successful</w:t>
      </w:r>
      <w:r w:rsidR="00EC465B" w:rsidRPr="00A4491D">
        <w:rPr>
          <w:rFonts w:ascii="Verdana" w:hAnsi="Verdana"/>
          <w:iCs/>
          <w:sz w:val="24"/>
          <w:szCs w:val="24"/>
        </w:rPr>
        <w:t xml:space="preserve"> - </w:t>
      </w:r>
      <w:r w:rsidR="00814271" w:rsidRPr="00A4491D">
        <w:rPr>
          <w:rFonts w:ascii="Verdana" w:hAnsi="Verdana"/>
          <w:iCs/>
          <w:sz w:val="24"/>
          <w:szCs w:val="24"/>
        </w:rPr>
        <w:t xml:space="preserve">He had fully paid the debt </w:t>
      </w:r>
      <w:r w:rsidR="00B93BAC">
        <w:rPr>
          <w:rFonts w:ascii="Verdana" w:hAnsi="Verdana"/>
          <w:iCs/>
          <w:sz w:val="24"/>
          <w:szCs w:val="24"/>
        </w:rPr>
        <w:t xml:space="preserve">                      </w:t>
      </w:r>
      <w:r w:rsidR="00814271" w:rsidRPr="00A4491D">
        <w:rPr>
          <w:rFonts w:ascii="Verdana" w:hAnsi="Verdana"/>
          <w:iCs/>
          <w:sz w:val="24"/>
          <w:szCs w:val="24"/>
        </w:rPr>
        <w:t xml:space="preserve">of our </w:t>
      </w:r>
      <w:proofErr w:type="gramStart"/>
      <w:r w:rsidR="00814271" w:rsidRPr="00A4491D">
        <w:rPr>
          <w:rFonts w:ascii="Verdana" w:hAnsi="Verdana"/>
          <w:iCs/>
          <w:sz w:val="24"/>
          <w:szCs w:val="24"/>
        </w:rPr>
        <w:t>sin</w:t>
      </w:r>
      <w:proofErr w:type="gramEnd"/>
      <w:r w:rsidR="00814271" w:rsidRPr="00A4491D">
        <w:rPr>
          <w:rFonts w:ascii="Verdana" w:hAnsi="Verdana"/>
          <w:iCs/>
          <w:sz w:val="24"/>
          <w:szCs w:val="24"/>
        </w:rPr>
        <w:t xml:space="preserve"> and He rose from the dead to prove it. </w:t>
      </w:r>
      <w:r w:rsidR="00636DAD">
        <w:rPr>
          <w:rFonts w:ascii="Verdana" w:hAnsi="Verdana"/>
          <w:b/>
          <w:bCs/>
          <w:iCs/>
          <w:sz w:val="24"/>
          <w:szCs w:val="24"/>
        </w:rPr>
        <w:t>VA</w:t>
      </w:r>
    </w:p>
    <w:p w14:paraId="4D4A9444" w14:textId="529270FB" w:rsidR="00A4491D" w:rsidRPr="00A4491D" w:rsidRDefault="00814271" w:rsidP="00A4491D">
      <w:pPr>
        <w:pStyle w:val="ListParagraph"/>
        <w:tabs>
          <w:tab w:val="left" w:pos="6946"/>
        </w:tabs>
        <w:ind w:left="426"/>
        <w:rPr>
          <w:rFonts w:ascii="Verdana" w:hAnsi="Verdana"/>
          <w:b/>
          <w:bCs/>
          <w:iCs/>
          <w:sz w:val="24"/>
          <w:szCs w:val="24"/>
        </w:rPr>
      </w:pPr>
      <w:r w:rsidRPr="007B5554">
        <w:rPr>
          <w:rFonts w:ascii="Verdana" w:hAnsi="Verdana"/>
          <w:iCs/>
          <w:sz w:val="24"/>
          <w:szCs w:val="24"/>
        </w:rPr>
        <w:t>The Father had accepted His</w:t>
      </w:r>
      <w:r w:rsidR="00E97E5A" w:rsidRPr="007B5554">
        <w:rPr>
          <w:rFonts w:ascii="Verdana" w:hAnsi="Verdana"/>
          <w:iCs/>
          <w:sz w:val="24"/>
          <w:szCs w:val="24"/>
        </w:rPr>
        <w:t xml:space="preserve"> Son’s</w:t>
      </w:r>
      <w:r w:rsidRPr="007B5554">
        <w:rPr>
          <w:rFonts w:ascii="Verdana" w:hAnsi="Verdana"/>
          <w:iCs/>
          <w:sz w:val="24"/>
          <w:szCs w:val="24"/>
        </w:rPr>
        <w:t xml:space="preserve"> sacrifice on our behalf.</w:t>
      </w:r>
      <w:r w:rsidR="00A4491D">
        <w:rPr>
          <w:rFonts w:ascii="Verdana" w:hAnsi="Verdana"/>
          <w:iCs/>
          <w:sz w:val="24"/>
          <w:szCs w:val="24"/>
        </w:rPr>
        <w:t xml:space="preserve"> </w:t>
      </w:r>
      <w:r w:rsidR="00A4491D">
        <w:rPr>
          <w:rFonts w:ascii="Verdana" w:hAnsi="Verdana"/>
          <w:b/>
          <w:bCs/>
          <w:iCs/>
          <w:sz w:val="24"/>
          <w:szCs w:val="24"/>
        </w:rPr>
        <w:t>Did He die to save you?</w:t>
      </w:r>
    </w:p>
    <w:p w14:paraId="645869C0" w14:textId="77777777" w:rsidR="00A4491D" w:rsidRPr="00A4491D" w:rsidRDefault="00A4491D" w:rsidP="00A4491D">
      <w:pPr>
        <w:pStyle w:val="ListParagraph"/>
        <w:tabs>
          <w:tab w:val="left" w:pos="6946"/>
        </w:tabs>
        <w:ind w:left="426"/>
        <w:rPr>
          <w:rFonts w:ascii="Verdana" w:hAnsi="Verdana"/>
          <w:iCs/>
          <w:sz w:val="12"/>
          <w:szCs w:val="12"/>
        </w:rPr>
      </w:pPr>
    </w:p>
    <w:p w14:paraId="20844793" w14:textId="43512F9F" w:rsidR="00A4491D" w:rsidRPr="00A4491D" w:rsidRDefault="00A4491D" w:rsidP="00A4491D">
      <w:pPr>
        <w:ind w:left="426" w:hanging="284"/>
        <w:rPr>
          <w:rFonts w:ascii="Verdana" w:hAnsi="Verdana"/>
          <w:b/>
          <w:bCs/>
          <w:iCs/>
          <w:sz w:val="24"/>
          <w:szCs w:val="24"/>
        </w:rPr>
      </w:pPr>
      <w:r>
        <w:rPr>
          <w:rFonts w:ascii="Verdana" w:hAnsi="Verdana"/>
          <w:b/>
          <w:bCs/>
          <w:iCs/>
          <w:sz w:val="24"/>
          <w:szCs w:val="24"/>
        </w:rPr>
        <w:t xml:space="preserve">4. </w:t>
      </w:r>
      <w:r w:rsidR="00814271" w:rsidRPr="00A4491D">
        <w:rPr>
          <w:rFonts w:ascii="Verdana" w:hAnsi="Verdana"/>
          <w:b/>
          <w:bCs/>
          <w:iCs/>
          <w:sz w:val="24"/>
          <w:szCs w:val="24"/>
        </w:rPr>
        <w:t xml:space="preserve">His Resurrection shows us what will happen </w:t>
      </w:r>
      <w:r w:rsidR="00B93BAC">
        <w:rPr>
          <w:rFonts w:ascii="Verdana" w:hAnsi="Verdana"/>
          <w:b/>
          <w:bCs/>
          <w:iCs/>
          <w:sz w:val="24"/>
          <w:szCs w:val="24"/>
        </w:rPr>
        <w:t xml:space="preserve">                   </w:t>
      </w:r>
      <w:r w:rsidR="00B93BAC">
        <w:rPr>
          <w:rFonts w:ascii="Verdana" w:hAnsi="Verdana"/>
          <w:b/>
          <w:bCs/>
          <w:iCs/>
          <w:sz w:val="24"/>
          <w:szCs w:val="24"/>
        </w:rPr>
        <w:tab/>
      </w:r>
      <w:r w:rsidR="001D2235" w:rsidRPr="00A4491D">
        <w:rPr>
          <w:rFonts w:ascii="Verdana" w:hAnsi="Verdana"/>
          <w:b/>
          <w:bCs/>
          <w:iCs/>
          <w:sz w:val="24"/>
          <w:szCs w:val="24"/>
        </w:rPr>
        <w:t>at the end of time</w:t>
      </w:r>
      <w:r>
        <w:rPr>
          <w:rFonts w:ascii="Verdana" w:hAnsi="Verdana"/>
          <w:b/>
          <w:bCs/>
          <w:iCs/>
          <w:sz w:val="24"/>
          <w:szCs w:val="24"/>
        </w:rPr>
        <w:t>.</w:t>
      </w:r>
    </w:p>
    <w:p w14:paraId="5EDA5267" w14:textId="63EAF8FE" w:rsidR="00034B15" w:rsidRPr="00636DAD" w:rsidRDefault="00A4491D" w:rsidP="00A4491D">
      <w:pPr>
        <w:pStyle w:val="ListParagraph"/>
        <w:ind w:left="426"/>
        <w:rPr>
          <w:rFonts w:ascii="Verdana" w:hAnsi="Verdana"/>
          <w:b/>
          <w:bCs/>
          <w:iCs/>
          <w:sz w:val="24"/>
          <w:szCs w:val="24"/>
        </w:rPr>
      </w:pPr>
      <w:r>
        <w:rPr>
          <w:rFonts w:ascii="Verdana" w:hAnsi="Verdana"/>
          <w:iCs/>
          <w:sz w:val="24"/>
          <w:szCs w:val="24"/>
        </w:rPr>
        <w:t>W</w:t>
      </w:r>
      <w:r w:rsidR="001D2235" w:rsidRPr="007B5554">
        <w:rPr>
          <w:rFonts w:ascii="Verdana" w:hAnsi="Verdana"/>
          <w:iCs/>
          <w:sz w:val="24"/>
          <w:szCs w:val="24"/>
        </w:rPr>
        <w:t>hen Christ</w:t>
      </w:r>
      <w:r w:rsidR="00EC465B" w:rsidRPr="007B5554">
        <w:rPr>
          <w:rFonts w:ascii="Verdana" w:hAnsi="Verdana"/>
          <w:iCs/>
          <w:sz w:val="24"/>
          <w:szCs w:val="24"/>
        </w:rPr>
        <w:t xml:space="preserve"> </w:t>
      </w:r>
      <w:r w:rsidR="001D2235" w:rsidRPr="007B5554">
        <w:rPr>
          <w:rFonts w:ascii="Verdana" w:hAnsi="Verdana"/>
          <w:iCs/>
          <w:sz w:val="24"/>
          <w:szCs w:val="24"/>
        </w:rPr>
        <w:t xml:space="preserve">returns to </w:t>
      </w:r>
      <w:r w:rsidR="00034B15">
        <w:rPr>
          <w:rFonts w:ascii="Verdana" w:hAnsi="Verdana"/>
          <w:iCs/>
          <w:sz w:val="24"/>
          <w:szCs w:val="24"/>
        </w:rPr>
        <w:t xml:space="preserve">bring </w:t>
      </w:r>
      <w:r w:rsidR="00B93BAC">
        <w:rPr>
          <w:rFonts w:ascii="Verdana" w:hAnsi="Verdana"/>
          <w:iCs/>
          <w:sz w:val="24"/>
          <w:szCs w:val="24"/>
        </w:rPr>
        <w:t xml:space="preserve">time </w:t>
      </w:r>
      <w:r w:rsidR="00034B15">
        <w:rPr>
          <w:rFonts w:ascii="Verdana" w:hAnsi="Verdana"/>
          <w:iCs/>
          <w:sz w:val="24"/>
          <w:szCs w:val="24"/>
        </w:rPr>
        <w:t xml:space="preserve">to an </w:t>
      </w:r>
      <w:r w:rsidR="001D2235" w:rsidRPr="007B5554">
        <w:rPr>
          <w:rFonts w:ascii="Verdana" w:hAnsi="Verdana"/>
          <w:iCs/>
          <w:sz w:val="24"/>
          <w:szCs w:val="24"/>
        </w:rPr>
        <w:t xml:space="preserve">end </w:t>
      </w:r>
      <w:r w:rsidR="00B93BAC">
        <w:rPr>
          <w:rFonts w:ascii="Verdana" w:hAnsi="Verdana"/>
          <w:iCs/>
          <w:sz w:val="24"/>
          <w:szCs w:val="24"/>
        </w:rPr>
        <w:t xml:space="preserve">                     </w:t>
      </w:r>
      <w:r w:rsidR="00B93BAC">
        <w:rPr>
          <w:rFonts w:ascii="Verdana" w:hAnsi="Verdana"/>
          <w:iCs/>
          <w:sz w:val="24"/>
          <w:szCs w:val="24"/>
        </w:rPr>
        <w:tab/>
      </w:r>
      <w:r w:rsidR="00034B15">
        <w:rPr>
          <w:rFonts w:ascii="Verdana" w:hAnsi="Verdana"/>
          <w:iCs/>
          <w:sz w:val="24"/>
          <w:szCs w:val="24"/>
        </w:rPr>
        <w:t xml:space="preserve">and to judge </w:t>
      </w:r>
      <w:r w:rsidR="001D2235" w:rsidRPr="007B5554">
        <w:rPr>
          <w:rFonts w:ascii="Verdana" w:hAnsi="Verdana"/>
          <w:iCs/>
          <w:sz w:val="24"/>
          <w:szCs w:val="24"/>
        </w:rPr>
        <w:t xml:space="preserve">this </w:t>
      </w:r>
      <w:r w:rsidR="005E6467" w:rsidRPr="007B5554">
        <w:rPr>
          <w:rFonts w:ascii="Verdana" w:hAnsi="Verdana"/>
          <w:iCs/>
          <w:sz w:val="24"/>
          <w:szCs w:val="24"/>
        </w:rPr>
        <w:t xml:space="preserve">sin-sick </w:t>
      </w:r>
      <w:r w:rsidR="001D2235" w:rsidRPr="007B5554">
        <w:rPr>
          <w:rFonts w:ascii="Verdana" w:hAnsi="Verdana"/>
          <w:iCs/>
          <w:sz w:val="24"/>
          <w:szCs w:val="24"/>
        </w:rPr>
        <w:t>world</w:t>
      </w:r>
      <w:r w:rsidR="00B93BAC">
        <w:rPr>
          <w:rFonts w:ascii="Verdana" w:hAnsi="Verdana"/>
          <w:iCs/>
          <w:sz w:val="24"/>
          <w:szCs w:val="24"/>
        </w:rPr>
        <w:t>.</w:t>
      </w:r>
      <w:r w:rsidR="00034B15">
        <w:rPr>
          <w:rFonts w:ascii="Verdana" w:hAnsi="Verdana"/>
          <w:iCs/>
          <w:sz w:val="24"/>
          <w:szCs w:val="24"/>
        </w:rPr>
        <w:t xml:space="preserve"> </w:t>
      </w:r>
      <w:r w:rsidR="00446594" w:rsidRPr="007B5554">
        <w:rPr>
          <w:rFonts w:ascii="Verdana" w:hAnsi="Verdana"/>
          <w:iCs/>
          <w:sz w:val="24"/>
          <w:szCs w:val="24"/>
        </w:rPr>
        <w:t xml:space="preserve">  </w:t>
      </w:r>
      <w:r w:rsidR="001D2235" w:rsidRPr="007B5554">
        <w:rPr>
          <w:rFonts w:ascii="Verdana" w:hAnsi="Verdana"/>
          <w:iCs/>
          <w:sz w:val="24"/>
          <w:szCs w:val="24"/>
        </w:rPr>
        <w:t xml:space="preserve"> </w:t>
      </w:r>
    </w:p>
    <w:p w14:paraId="5D524C21" w14:textId="4440B3AD" w:rsidR="00EC465B" w:rsidRDefault="00B93BAC" w:rsidP="00A4491D">
      <w:pPr>
        <w:pStyle w:val="ListParagraph"/>
        <w:ind w:left="426"/>
        <w:rPr>
          <w:rFonts w:ascii="Verdana" w:hAnsi="Verdana"/>
          <w:iCs/>
          <w:sz w:val="24"/>
          <w:szCs w:val="24"/>
        </w:rPr>
      </w:pPr>
      <w:r>
        <w:rPr>
          <w:rFonts w:ascii="Verdana" w:hAnsi="Verdana"/>
          <w:iCs/>
          <w:sz w:val="24"/>
          <w:szCs w:val="24"/>
        </w:rPr>
        <w:t>E</w:t>
      </w:r>
      <w:r w:rsidR="001D2235" w:rsidRPr="007B5554">
        <w:rPr>
          <w:rFonts w:ascii="Verdana" w:hAnsi="Verdana"/>
          <w:iCs/>
          <w:sz w:val="24"/>
          <w:szCs w:val="24"/>
        </w:rPr>
        <w:t xml:space="preserve">very </w:t>
      </w:r>
      <w:r w:rsidR="00EF1BC3" w:rsidRPr="007B5554">
        <w:rPr>
          <w:rFonts w:ascii="Verdana" w:hAnsi="Verdana"/>
          <w:iCs/>
          <w:sz w:val="24"/>
          <w:szCs w:val="24"/>
        </w:rPr>
        <w:t xml:space="preserve">true </w:t>
      </w:r>
      <w:r w:rsidR="001D2235" w:rsidRPr="007B5554">
        <w:rPr>
          <w:rFonts w:ascii="Verdana" w:hAnsi="Verdana"/>
          <w:iCs/>
          <w:sz w:val="24"/>
          <w:szCs w:val="24"/>
        </w:rPr>
        <w:t>believer will be given a</w:t>
      </w:r>
      <w:r w:rsidR="00A4491D">
        <w:rPr>
          <w:rFonts w:ascii="Verdana" w:hAnsi="Verdana"/>
          <w:iCs/>
          <w:sz w:val="24"/>
          <w:szCs w:val="24"/>
        </w:rPr>
        <w:t xml:space="preserve"> </w:t>
      </w:r>
      <w:r w:rsidR="001D2235" w:rsidRPr="007B5554">
        <w:rPr>
          <w:rFonts w:ascii="Verdana" w:hAnsi="Verdana"/>
          <w:iCs/>
          <w:sz w:val="24"/>
          <w:szCs w:val="24"/>
        </w:rPr>
        <w:t xml:space="preserve">new body, </w:t>
      </w:r>
      <w:r w:rsidR="00A4491D">
        <w:rPr>
          <w:rFonts w:ascii="Verdana" w:hAnsi="Verdana"/>
          <w:iCs/>
          <w:sz w:val="24"/>
          <w:szCs w:val="24"/>
        </w:rPr>
        <w:t xml:space="preserve">             </w:t>
      </w:r>
      <w:r>
        <w:rPr>
          <w:rFonts w:ascii="Verdana" w:hAnsi="Verdana"/>
          <w:iCs/>
          <w:sz w:val="24"/>
          <w:szCs w:val="24"/>
        </w:rPr>
        <w:tab/>
      </w:r>
      <w:r w:rsidR="001D2235" w:rsidRPr="007B5554">
        <w:rPr>
          <w:rFonts w:ascii="Verdana" w:hAnsi="Verdana"/>
          <w:iCs/>
          <w:sz w:val="24"/>
          <w:szCs w:val="24"/>
        </w:rPr>
        <w:t>like His resurrection body</w:t>
      </w:r>
      <w:r w:rsidR="00EC465B" w:rsidRPr="007B5554">
        <w:rPr>
          <w:rFonts w:ascii="Verdana" w:hAnsi="Verdana"/>
          <w:iCs/>
          <w:sz w:val="24"/>
          <w:szCs w:val="24"/>
        </w:rPr>
        <w:t xml:space="preserve">, </w:t>
      </w:r>
      <w:r w:rsidR="00A4491D">
        <w:rPr>
          <w:rFonts w:ascii="Verdana" w:hAnsi="Verdana"/>
          <w:iCs/>
          <w:sz w:val="24"/>
          <w:szCs w:val="24"/>
        </w:rPr>
        <w:t xml:space="preserve">           </w:t>
      </w:r>
      <w:r w:rsidR="00636DAD">
        <w:rPr>
          <w:rFonts w:ascii="Verdana" w:hAnsi="Verdana"/>
          <w:b/>
          <w:bCs/>
          <w:iCs/>
          <w:sz w:val="24"/>
          <w:szCs w:val="24"/>
        </w:rPr>
        <w:t>VA</w:t>
      </w:r>
      <w:r w:rsidR="00A4491D">
        <w:rPr>
          <w:rFonts w:ascii="Verdana" w:hAnsi="Verdana"/>
          <w:iCs/>
          <w:sz w:val="24"/>
          <w:szCs w:val="24"/>
        </w:rPr>
        <w:t xml:space="preserve">                              </w:t>
      </w:r>
      <w:r w:rsidR="00EC465B" w:rsidRPr="007B5554">
        <w:rPr>
          <w:rFonts w:ascii="Verdana" w:hAnsi="Verdana"/>
          <w:iCs/>
          <w:sz w:val="24"/>
          <w:szCs w:val="24"/>
        </w:rPr>
        <w:t>t</w:t>
      </w:r>
      <w:r w:rsidR="001D2235" w:rsidRPr="007B5554">
        <w:rPr>
          <w:rFonts w:ascii="Verdana" w:hAnsi="Verdana"/>
          <w:iCs/>
          <w:sz w:val="24"/>
          <w:szCs w:val="24"/>
        </w:rPr>
        <w:t>o enjoy the New Heaven and New Earth</w:t>
      </w:r>
      <w:r w:rsidR="00A4491D">
        <w:rPr>
          <w:rFonts w:ascii="Verdana" w:hAnsi="Verdana"/>
          <w:iCs/>
          <w:sz w:val="24"/>
          <w:szCs w:val="24"/>
        </w:rPr>
        <w:t xml:space="preserve"> for eternity.</w:t>
      </w:r>
    </w:p>
    <w:p w14:paraId="19B87F77" w14:textId="49FBA108" w:rsidR="00A4491D" w:rsidRDefault="00217861" w:rsidP="00A4491D">
      <w:pPr>
        <w:pStyle w:val="ListParagraph"/>
        <w:ind w:left="426"/>
        <w:rPr>
          <w:rFonts w:ascii="Verdana" w:hAnsi="Verdana"/>
          <w:b/>
          <w:bCs/>
          <w:iCs/>
          <w:sz w:val="24"/>
          <w:szCs w:val="24"/>
        </w:rPr>
      </w:pPr>
      <w:r w:rsidRPr="00217861">
        <w:rPr>
          <w:rFonts w:ascii="Verdana" w:hAnsi="Verdana"/>
          <w:b/>
          <w:bCs/>
          <w:iCs/>
          <w:sz w:val="24"/>
          <w:szCs w:val="24"/>
        </w:rPr>
        <w:t>Will you be amongst those who will enjoy this?</w:t>
      </w:r>
    </w:p>
    <w:p w14:paraId="47DFA365" w14:textId="3317103F" w:rsidR="00B77C02" w:rsidRDefault="00217861" w:rsidP="00217861">
      <w:pPr>
        <w:pStyle w:val="ListParagraph"/>
        <w:ind w:left="426"/>
        <w:rPr>
          <w:rFonts w:ascii="Verdana" w:hAnsi="Verdana"/>
          <w:b/>
          <w:bCs/>
          <w:iCs/>
          <w:sz w:val="24"/>
          <w:szCs w:val="24"/>
        </w:rPr>
      </w:pPr>
      <w:r>
        <w:rPr>
          <w:rFonts w:ascii="Verdana" w:hAnsi="Verdana"/>
          <w:b/>
          <w:bCs/>
          <w:iCs/>
          <w:sz w:val="24"/>
          <w:szCs w:val="24"/>
        </w:rPr>
        <w:t>Come to Christ now.</w:t>
      </w:r>
    </w:p>
    <w:p w14:paraId="16D70C7E" w14:textId="77777777" w:rsidR="00217861" w:rsidRPr="00217861" w:rsidRDefault="00217861" w:rsidP="00217861">
      <w:pPr>
        <w:pStyle w:val="ListParagraph"/>
        <w:ind w:left="426"/>
        <w:rPr>
          <w:rFonts w:ascii="Verdana" w:hAnsi="Verdana"/>
          <w:b/>
          <w:bCs/>
          <w:iCs/>
          <w:sz w:val="12"/>
          <w:szCs w:val="12"/>
        </w:rPr>
      </w:pPr>
    </w:p>
    <w:p w14:paraId="5233EE07" w14:textId="77777777" w:rsidR="00EC465B" w:rsidRPr="00023E32" w:rsidRDefault="00EC465B" w:rsidP="00EC465B">
      <w:pPr>
        <w:pStyle w:val="ListParagraph"/>
        <w:ind w:left="284"/>
        <w:rPr>
          <w:rFonts w:ascii="Verdana" w:hAnsi="Verdana"/>
          <w:b/>
          <w:sz w:val="6"/>
          <w:szCs w:val="6"/>
        </w:rPr>
      </w:pPr>
    </w:p>
    <w:p w14:paraId="01F247C0" w14:textId="64927BE2" w:rsidR="00917A75" w:rsidRPr="00023E32" w:rsidRDefault="00917A75" w:rsidP="005E6467">
      <w:pPr>
        <w:pStyle w:val="ListParagraph"/>
        <w:ind w:left="0"/>
        <w:rPr>
          <w:rFonts w:ascii="Verdana" w:hAnsi="Verdana"/>
          <w:b/>
          <w:sz w:val="20"/>
          <w:szCs w:val="20"/>
        </w:rPr>
      </w:pPr>
      <w:bookmarkStart w:id="3" w:name="_Hlk95477977"/>
      <w:r w:rsidRPr="00023E32">
        <w:rPr>
          <w:rFonts w:ascii="Verdana" w:hAnsi="Verdana"/>
          <w:b/>
          <w:sz w:val="20"/>
          <w:szCs w:val="20"/>
        </w:rPr>
        <w:t>Paul wrote</w:t>
      </w:r>
      <w:r w:rsidR="001D2235" w:rsidRPr="00023E32">
        <w:rPr>
          <w:rFonts w:ascii="Verdana" w:hAnsi="Verdana"/>
          <w:b/>
          <w:sz w:val="20"/>
          <w:szCs w:val="20"/>
        </w:rPr>
        <w:t xml:space="preserve"> about the end of time</w:t>
      </w:r>
      <w:r w:rsidRPr="00023E32">
        <w:rPr>
          <w:rFonts w:ascii="Verdana" w:hAnsi="Verdana"/>
          <w:b/>
          <w:sz w:val="20"/>
          <w:szCs w:val="20"/>
        </w:rPr>
        <w:t>, “</w:t>
      </w:r>
      <w:r w:rsidRPr="00023E32">
        <w:rPr>
          <w:rFonts w:ascii="Verdana" w:hAnsi="Verdana"/>
          <w:b/>
          <w:bCs/>
          <w:i/>
          <w:iCs/>
          <w:sz w:val="20"/>
          <w:szCs w:val="20"/>
        </w:rPr>
        <w:t xml:space="preserve">For the Lord </w:t>
      </w:r>
      <w:r w:rsidR="00EC465B" w:rsidRPr="00023E32">
        <w:rPr>
          <w:rFonts w:ascii="Verdana" w:hAnsi="Verdana"/>
          <w:b/>
          <w:bCs/>
          <w:i/>
          <w:iCs/>
          <w:sz w:val="20"/>
          <w:szCs w:val="20"/>
        </w:rPr>
        <w:t>H</w:t>
      </w:r>
      <w:r w:rsidRPr="00023E32">
        <w:rPr>
          <w:rFonts w:ascii="Verdana" w:hAnsi="Verdana"/>
          <w:b/>
          <w:bCs/>
          <w:i/>
          <w:iCs/>
          <w:sz w:val="20"/>
          <w:szCs w:val="20"/>
        </w:rPr>
        <w:t>imself shall descend from heaven with a shout, … and the dead in Christ shall rise first:</w:t>
      </w:r>
      <w:r w:rsidR="005E6467" w:rsidRPr="00023E32">
        <w:rPr>
          <w:rFonts w:ascii="Verdana" w:hAnsi="Verdana"/>
          <w:b/>
          <w:bCs/>
          <w:i/>
          <w:iCs/>
          <w:sz w:val="20"/>
          <w:szCs w:val="20"/>
        </w:rPr>
        <w:t xml:space="preserve"> </w:t>
      </w:r>
      <w:r w:rsidRPr="00023E32">
        <w:rPr>
          <w:rFonts w:ascii="Verdana" w:hAnsi="Verdana"/>
          <w:b/>
          <w:bCs/>
          <w:i/>
          <w:iCs/>
          <w:sz w:val="20"/>
          <w:szCs w:val="20"/>
        </w:rPr>
        <w:t xml:space="preserve"> t</w:t>
      </w:r>
      <w:r w:rsidRPr="00023E32">
        <w:rPr>
          <w:rFonts w:ascii="Verdana" w:eastAsia="Times New Roman" w:hAnsi="Verdana"/>
          <w:b/>
          <w:bCs/>
          <w:i/>
          <w:iCs/>
          <w:sz w:val="20"/>
          <w:szCs w:val="20"/>
          <w:lang w:eastAsia="en-GB"/>
        </w:rPr>
        <w:t xml:space="preserve">hen we </w:t>
      </w:r>
      <w:r w:rsidRPr="00023E32">
        <w:rPr>
          <w:rFonts w:ascii="Verdana" w:hAnsi="Verdana"/>
          <w:b/>
          <w:bCs/>
          <w:sz w:val="20"/>
          <w:szCs w:val="20"/>
        </w:rPr>
        <w:t>(believers)</w:t>
      </w:r>
      <w:r w:rsidRPr="00023E32">
        <w:rPr>
          <w:rFonts w:ascii="Verdana" w:hAnsi="Verdana"/>
          <w:b/>
          <w:bCs/>
          <w:i/>
          <w:iCs/>
          <w:sz w:val="20"/>
          <w:szCs w:val="20"/>
        </w:rPr>
        <w:t xml:space="preserve"> </w:t>
      </w:r>
      <w:r w:rsidRPr="00023E32">
        <w:rPr>
          <w:rFonts w:ascii="Verdana" w:eastAsia="Times New Roman" w:hAnsi="Verdana"/>
          <w:b/>
          <w:bCs/>
          <w:i/>
          <w:iCs/>
          <w:sz w:val="20"/>
          <w:szCs w:val="20"/>
          <w:lang w:eastAsia="en-GB"/>
        </w:rPr>
        <w:t>which are alive and remain shall be caught up together</w:t>
      </w:r>
      <w:r w:rsidR="005E6467" w:rsidRPr="00023E32">
        <w:rPr>
          <w:rFonts w:ascii="Verdana" w:eastAsia="Times New Roman" w:hAnsi="Verdana"/>
          <w:b/>
          <w:bCs/>
          <w:i/>
          <w:iCs/>
          <w:sz w:val="20"/>
          <w:szCs w:val="20"/>
          <w:lang w:eastAsia="en-GB"/>
        </w:rPr>
        <w:t xml:space="preserve"> </w:t>
      </w:r>
      <w:r w:rsidRPr="00023E32">
        <w:rPr>
          <w:rFonts w:ascii="Verdana" w:eastAsia="Times New Roman" w:hAnsi="Verdana"/>
          <w:b/>
          <w:bCs/>
          <w:i/>
          <w:iCs/>
          <w:sz w:val="20"/>
          <w:szCs w:val="20"/>
          <w:lang w:eastAsia="en-GB"/>
        </w:rPr>
        <w:t xml:space="preserve"> </w:t>
      </w:r>
      <w:r w:rsidRPr="00023E32">
        <w:rPr>
          <w:rFonts w:ascii="Verdana" w:hAnsi="Verdana"/>
          <w:b/>
          <w:bCs/>
          <w:i/>
          <w:iCs/>
          <w:sz w:val="20"/>
          <w:szCs w:val="20"/>
        </w:rPr>
        <w:t>...</w:t>
      </w:r>
      <w:r w:rsidR="006D1555" w:rsidRPr="00023E32">
        <w:rPr>
          <w:rFonts w:ascii="Verdana" w:hAnsi="Verdana"/>
          <w:b/>
          <w:bCs/>
          <w:i/>
          <w:iCs/>
          <w:sz w:val="20"/>
          <w:szCs w:val="20"/>
        </w:rPr>
        <w:t>.</w:t>
      </w:r>
      <w:r w:rsidRPr="00023E32">
        <w:rPr>
          <w:rFonts w:ascii="Verdana" w:eastAsia="Times New Roman" w:hAnsi="Verdana"/>
          <w:b/>
          <w:bCs/>
          <w:i/>
          <w:iCs/>
          <w:sz w:val="20"/>
          <w:szCs w:val="20"/>
          <w:lang w:eastAsia="en-GB"/>
        </w:rPr>
        <w:t xml:space="preserve"> </w:t>
      </w:r>
      <w:r w:rsidR="005E6467" w:rsidRPr="00023E32">
        <w:rPr>
          <w:rFonts w:ascii="Verdana" w:eastAsia="Times New Roman" w:hAnsi="Verdana"/>
          <w:b/>
          <w:bCs/>
          <w:i/>
          <w:iCs/>
          <w:sz w:val="20"/>
          <w:szCs w:val="20"/>
          <w:lang w:eastAsia="en-GB"/>
        </w:rPr>
        <w:t xml:space="preserve"> </w:t>
      </w:r>
      <w:r w:rsidRPr="00023E32">
        <w:rPr>
          <w:rFonts w:ascii="Verdana" w:eastAsia="Times New Roman" w:hAnsi="Verdana"/>
          <w:b/>
          <w:bCs/>
          <w:i/>
          <w:iCs/>
          <w:sz w:val="20"/>
          <w:szCs w:val="20"/>
          <w:lang w:eastAsia="en-GB"/>
        </w:rPr>
        <w:t>to meet the Lord in the air:</w:t>
      </w:r>
      <w:r w:rsidR="005E6467" w:rsidRPr="00023E32">
        <w:rPr>
          <w:rFonts w:ascii="Verdana" w:eastAsia="Times New Roman" w:hAnsi="Verdana"/>
          <w:b/>
          <w:bCs/>
          <w:i/>
          <w:iCs/>
          <w:sz w:val="20"/>
          <w:szCs w:val="20"/>
          <w:lang w:eastAsia="en-GB"/>
        </w:rPr>
        <w:t xml:space="preserve"> </w:t>
      </w:r>
      <w:r w:rsidR="00B93BAC">
        <w:rPr>
          <w:rFonts w:ascii="Verdana" w:eastAsia="Times New Roman" w:hAnsi="Verdana"/>
          <w:b/>
          <w:bCs/>
          <w:i/>
          <w:iCs/>
          <w:sz w:val="20"/>
          <w:szCs w:val="20"/>
          <w:lang w:eastAsia="en-GB"/>
        </w:rPr>
        <w:t xml:space="preserve">   </w:t>
      </w:r>
      <w:r w:rsidRPr="00023E32">
        <w:rPr>
          <w:rFonts w:ascii="Verdana" w:eastAsia="Times New Roman" w:hAnsi="Verdana"/>
          <w:b/>
          <w:bCs/>
          <w:i/>
          <w:iCs/>
          <w:sz w:val="20"/>
          <w:szCs w:val="20"/>
          <w:lang w:eastAsia="en-GB"/>
        </w:rPr>
        <w:t xml:space="preserve"> and </w:t>
      </w:r>
      <w:proofErr w:type="gramStart"/>
      <w:r w:rsidRPr="00023E32">
        <w:rPr>
          <w:rFonts w:ascii="Verdana" w:eastAsia="Times New Roman" w:hAnsi="Verdana"/>
          <w:b/>
          <w:bCs/>
          <w:i/>
          <w:iCs/>
          <w:sz w:val="20"/>
          <w:szCs w:val="20"/>
          <w:lang w:eastAsia="en-GB"/>
        </w:rPr>
        <w:t>so</w:t>
      </w:r>
      <w:proofErr w:type="gramEnd"/>
      <w:r w:rsidRPr="00023E32">
        <w:rPr>
          <w:rFonts w:ascii="Verdana" w:eastAsia="Times New Roman" w:hAnsi="Verdana"/>
          <w:b/>
          <w:bCs/>
          <w:i/>
          <w:iCs/>
          <w:sz w:val="20"/>
          <w:szCs w:val="20"/>
          <w:lang w:eastAsia="en-GB"/>
        </w:rPr>
        <w:t xml:space="preserve"> shall we ever be with the Lord.</w:t>
      </w:r>
      <w:r w:rsidR="005E6467" w:rsidRPr="00023E32">
        <w:rPr>
          <w:rFonts w:ascii="Verdana" w:eastAsia="Times New Roman" w:hAnsi="Verdana"/>
          <w:b/>
          <w:bCs/>
          <w:i/>
          <w:iCs/>
          <w:sz w:val="20"/>
          <w:szCs w:val="20"/>
          <w:lang w:eastAsia="en-GB"/>
        </w:rPr>
        <w:t xml:space="preserve"> </w:t>
      </w:r>
      <w:r w:rsidR="005E6467" w:rsidRPr="00023E32">
        <w:rPr>
          <w:rStyle w:val="text"/>
          <w:rFonts w:ascii="Verdana" w:hAnsi="Verdana"/>
          <w:b/>
          <w:bCs/>
          <w:i/>
          <w:iCs/>
          <w:sz w:val="20"/>
          <w:szCs w:val="20"/>
        </w:rPr>
        <w:t>Wherefore comfort one another with these words</w:t>
      </w:r>
      <w:r w:rsidR="006D1555" w:rsidRPr="00023E32">
        <w:rPr>
          <w:rStyle w:val="text"/>
          <w:rFonts w:ascii="Verdana" w:hAnsi="Verdana"/>
          <w:b/>
          <w:bCs/>
          <w:i/>
          <w:iCs/>
          <w:sz w:val="20"/>
          <w:szCs w:val="20"/>
        </w:rPr>
        <w:t xml:space="preserve">.” </w:t>
      </w:r>
      <w:r w:rsidR="00217861">
        <w:rPr>
          <w:rStyle w:val="text"/>
          <w:rFonts w:ascii="Verdana" w:hAnsi="Verdana"/>
          <w:b/>
          <w:bCs/>
          <w:i/>
          <w:iCs/>
          <w:sz w:val="20"/>
          <w:szCs w:val="20"/>
        </w:rPr>
        <w:t xml:space="preserve">           </w:t>
      </w:r>
      <w:r w:rsidR="00B93BAC">
        <w:rPr>
          <w:rStyle w:val="text"/>
          <w:rFonts w:ascii="Verdana" w:hAnsi="Verdana"/>
          <w:b/>
          <w:bCs/>
          <w:i/>
          <w:iCs/>
          <w:sz w:val="20"/>
          <w:szCs w:val="20"/>
        </w:rPr>
        <w:t xml:space="preserve"> </w:t>
      </w:r>
      <w:r w:rsidR="00217861">
        <w:rPr>
          <w:rStyle w:val="text"/>
          <w:rFonts w:ascii="Verdana" w:hAnsi="Verdana"/>
          <w:b/>
          <w:bCs/>
          <w:i/>
          <w:iCs/>
          <w:sz w:val="20"/>
          <w:szCs w:val="20"/>
        </w:rPr>
        <w:t xml:space="preserve">           </w:t>
      </w:r>
      <w:r w:rsidR="006D1555" w:rsidRPr="00023E32">
        <w:rPr>
          <w:rFonts w:ascii="Verdana" w:hAnsi="Verdana"/>
          <w:b/>
          <w:sz w:val="16"/>
          <w:szCs w:val="16"/>
        </w:rPr>
        <w:t>1 Thessalonians 4v16-18</w:t>
      </w:r>
      <w:r w:rsidR="001D2235" w:rsidRPr="00023E32">
        <w:rPr>
          <w:rFonts w:ascii="Verdana" w:hAnsi="Verdana"/>
          <w:b/>
        </w:rPr>
        <w:t xml:space="preserve"> </w:t>
      </w:r>
    </w:p>
    <w:bookmarkEnd w:id="3"/>
    <w:p w14:paraId="078170C1" w14:textId="77777777" w:rsidR="00AA09D5" w:rsidRPr="00023E32" w:rsidRDefault="00AA09D5" w:rsidP="00AA09D5">
      <w:pPr>
        <w:jc w:val="both"/>
        <w:rPr>
          <w:rFonts w:ascii="Verdana" w:hAnsi="Verdana"/>
          <w:b/>
          <w:sz w:val="24"/>
        </w:rPr>
      </w:pPr>
    </w:p>
    <w:p w14:paraId="29C8B591" w14:textId="77777777" w:rsidR="00AA09D5" w:rsidRDefault="00AA09D5" w:rsidP="00AA09D5">
      <w:pPr>
        <w:jc w:val="both"/>
        <w:rPr>
          <w:b/>
          <w:sz w:val="24"/>
        </w:rPr>
      </w:pPr>
    </w:p>
    <w:p w14:paraId="1BE5E869" w14:textId="77777777" w:rsidR="00AA09D5" w:rsidRDefault="00AA09D5" w:rsidP="00AA09D5">
      <w:pPr>
        <w:jc w:val="both"/>
        <w:rPr>
          <w:b/>
          <w:sz w:val="24"/>
        </w:rPr>
      </w:pPr>
    </w:p>
    <w:p w14:paraId="68D51F66" w14:textId="77777777" w:rsidR="00AA09D5" w:rsidRDefault="00AA09D5" w:rsidP="00AA09D5">
      <w:pPr>
        <w:jc w:val="both"/>
        <w:rPr>
          <w:b/>
          <w:sz w:val="24"/>
        </w:rPr>
      </w:pPr>
    </w:p>
    <w:p w14:paraId="6A698B53" w14:textId="77777777" w:rsidR="00AA09D5" w:rsidRDefault="00AA09D5" w:rsidP="00AA09D5">
      <w:pPr>
        <w:jc w:val="both"/>
        <w:rPr>
          <w:b/>
          <w:sz w:val="24"/>
        </w:rPr>
      </w:pPr>
    </w:p>
    <w:p w14:paraId="66DFCE74" w14:textId="77777777" w:rsidR="00AA09D5" w:rsidRPr="0002632E" w:rsidRDefault="00AA09D5" w:rsidP="00AA09D5">
      <w:pPr>
        <w:jc w:val="both"/>
        <w:rPr>
          <w:rFonts w:ascii="Verdana" w:hAnsi="Verdana"/>
          <w:b/>
          <w:sz w:val="24"/>
        </w:rPr>
      </w:pPr>
    </w:p>
    <w:p w14:paraId="4B784AAF" w14:textId="77777777" w:rsidR="00AA09D5" w:rsidRDefault="00AA09D5" w:rsidP="00AA09D5">
      <w:pPr>
        <w:jc w:val="both"/>
        <w:rPr>
          <w:b/>
          <w:sz w:val="24"/>
        </w:rPr>
      </w:pPr>
    </w:p>
    <w:p w14:paraId="091E0D3D" w14:textId="6FC1E745" w:rsidR="00AA09D5" w:rsidRPr="00217861" w:rsidRDefault="00217861" w:rsidP="00217861">
      <w:pPr>
        <w:jc w:val="center"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8</w:t>
      </w:r>
    </w:p>
    <w:p w14:paraId="7CDCD4C1" w14:textId="77777777" w:rsidR="00AA09D5" w:rsidRPr="00C2696F" w:rsidRDefault="00AA09D5" w:rsidP="00AA09D5">
      <w:pPr>
        <w:pStyle w:val="ListParagraph"/>
        <w:ind w:left="0"/>
        <w:jc w:val="both"/>
        <w:rPr>
          <w:b/>
          <w:sz w:val="6"/>
          <w:szCs w:val="6"/>
        </w:rPr>
      </w:pPr>
    </w:p>
    <w:p w14:paraId="19688828" w14:textId="77777777" w:rsidR="007C6A12" w:rsidRDefault="00AA09D5" w:rsidP="00AA09D5">
      <w:pPr>
        <w:pStyle w:val="ListParagraph"/>
        <w:ind w:left="0"/>
        <w:jc w:val="both"/>
        <w:rPr>
          <w:rFonts w:ascii="Verdana" w:hAnsi="Verdana"/>
          <w:b/>
          <w:bCs/>
          <w:sz w:val="24"/>
          <w:szCs w:val="24"/>
        </w:rPr>
      </w:pPr>
      <w:r w:rsidRPr="00217861">
        <w:rPr>
          <w:rFonts w:ascii="Verdana" w:hAnsi="Verdana"/>
          <w:b/>
          <w:bCs/>
          <w:sz w:val="24"/>
          <w:szCs w:val="24"/>
          <w:u w:val="single"/>
        </w:rPr>
        <w:t>Important Lesson for us Today</w:t>
      </w:r>
      <w:r w:rsidRPr="00217861">
        <w:rPr>
          <w:rFonts w:ascii="Verdana" w:hAnsi="Verdana"/>
          <w:b/>
          <w:bCs/>
          <w:sz w:val="24"/>
          <w:szCs w:val="24"/>
        </w:rPr>
        <w:t xml:space="preserve">: </w:t>
      </w:r>
    </w:p>
    <w:p w14:paraId="0A5A3FEB" w14:textId="3128C058" w:rsidR="00217861" w:rsidRDefault="00AA09D5" w:rsidP="00AA09D5">
      <w:pPr>
        <w:pStyle w:val="ListParagraph"/>
        <w:ind w:left="0"/>
        <w:jc w:val="both"/>
        <w:rPr>
          <w:rFonts w:ascii="Verdana" w:hAnsi="Verdana"/>
          <w:b/>
          <w:bCs/>
          <w:sz w:val="24"/>
          <w:szCs w:val="24"/>
        </w:rPr>
      </w:pPr>
      <w:r w:rsidRPr="00217861">
        <w:rPr>
          <w:rFonts w:ascii="Verdana" w:hAnsi="Verdana"/>
          <w:b/>
          <w:bCs/>
          <w:sz w:val="24"/>
          <w:szCs w:val="24"/>
        </w:rPr>
        <w:t xml:space="preserve">Would we have a problem if the Lord Jesus had not risen from the dead? </w:t>
      </w:r>
      <w:r w:rsidR="007C6A12">
        <w:rPr>
          <w:rFonts w:ascii="Verdana" w:hAnsi="Verdana"/>
          <w:b/>
          <w:bCs/>
          <w:sz w:val="24"/>
          <w:szCs w:val="24"/>
        </w:rPr>
        <w:t xml:space="preserve">       </w:t>
      </w:r>
      <w:r w:rsidRPr="00217861">
        <w:rPr>
          <w:rFonts w:ascii="Verdana" w:hAnsi="Verdana"/>
          <w:b/>
          <w:bCs/>
          <w:sz w:val="24"/>
          <w:szCs w:val="24"/>
        </w:rPr>
        <w:t xml:space="preserve">Yes. We would not be saved. </w:t>
      </w:r>
    </w:p>
    <w:p w14:paraId="5F80FB2C" w14:textId="686BCB11" w:rsidR="00217861" w:rsidRDefault="00AA09D5" w:rsidP="00AA09D5">
      <w:pPr>
        <w:pStyle w:val="ListParagraph"/>
        <w:ind w:left="0"/>
        <w:jc w:val="both"/>
        <w:rPr>
          <w:rFonts w:ascii="Verdana" w:hAnsi="Verdana"/>
          <w:sz w:val="24"/>
          <w:szCs w:val="24"/>
        </w:rPr>
      </w:pPr>
      <w:r w:rsidRPr="00217861">
        <w:rPr>
          <w:rFonts w:ascii="Verdana" w:hAnsi="Verdana"/>
          <w:b/>
          <w:bCs/>
          <w:sz w:val="24"/>
          <w:szCs w:val="24"/>
        </w:rPr>
        <w:t xml:space="preserve">1. </w:t>
      </w:r>
      <w:r w:rsidRPr="00217861">
        <w:rPr>
          <w:rFonts w:ascii="Verdana" w:hAnsi="Verdana"/>
          <w:sz w:val="24"/>
          <w:szCs w:val="24"/>
        </w:rPr>
        <w:t xml:space="preserve">He would not have proved that His death for us was accepted by God </w:t>
      </w:r>
      <w:proofErr w:type="gramStart"/>
      <w:r w:rsidRPr="00217861">
        <w:rPr>
          <w:rFonts w:ascii="Verdana" w:hAnsi="Verdana"/>
          <w:sz w:val="24"/>
          <w:szCs w:val="24"/>
        </w:rPr>
        <w:t>The</w:t>
      </w:r>
      <w:proofErr w:type="gramEnd"/>
      <w:r w:rsidRPr="00217861">
        <w:rPr>
          <w:rFonts w:ascii="Verdana" w:hAnsi="Verdana"/>
          <w:sz w:val="24"/>
          <w:szCs w:val="24"/>
        </w:rPr>
        <w:t xml:space="preserve"> Father, and successful to save us. </w:t>
      </w:r>
    </w:p>
    <w:p w14:paraId="520628C0" w14:textId="77777777" w:rsidR="00217861" w:rsidRDefault="00AA09D5" w:rsidP="00AA09D5">
      <w:pPr>
        <w:pStyle w:val="ListParagraph"/>
        <w:ind w:left="0"/>
        <w:jc w:val="both"/>
        <w:rPr>
          <w:rFonts w:ascii="Verdana" w:hAnsi="Verdana"/>
          <w:sz w:val="24"/>
          <w:szCs w:val="24"/>
        </w:rPr>
      </w:pPr>
      <w:r w:rsidRPr="00217861">
        <w:rPr>
          <w:rFonts w:ascii="Verdana" w:hAnsi="Verdana"/>
          <w:b/>
          <w:bCs/>
          <w:sz w:val="24"/>
          <w:szCs w:val="24"/>
        </w:rPr>
        <w:t xml:space="preserve">2. </w:t>
      </w:r>
      <w:r w:rsidRPr="00217861">
        <w:rPr>
          <w:rFonts w:ascii="Verdana" w:hAnsi="Verdana"/>
          <w:sz w:val="24"/>
          <w:szCs w:val="24"/>
        </w:rPr>
        <w:t xml:space="preserve">We would not have Him as our representative in Heaven pleading for us at God’s Throne of Grace. </w:t>
      </w:r>
    </w:p>
    <w:p w14:paraId="3D23997D" w14:textId="77777777" w:rsidR="007C6A12" w:rsidRDefault="00AA09D5" w:rsidP="00AA09D5">
      <w:pPr>
        <w:pStyle w:val="ListParagraph"/>
        <w:ind w:left="0"/>
        <w:jc w:val="both"/>
        <w:rPr>
          <w:rFonts w:ascii="Verdana" w:hAnsi="Verdana"/>
          <w:sz w:val="24"/>
          <w:szCs w:val="24"/>
        </w:rPr>
      </w:pPr>
      <w:r w:rsidRPr="00217861">
        <w:rPr>
          <w:rFonts w:ascii="Verdana" w:hAnsi="Verdana"/>
          <w:b/>
          <w:bCs/>
          <w:sz w:val="24"/>
          <w:szCs w:val="24"/>
        </w:rPr>
        <w:t xml:space="preserve">3. </w:t>
      </w:r>
      <w:r w:rsidRPr="00217861">
        <w:rPr>
          <w:rFonts w:ascii="Verdana" w:hAnsi="Verdana"/>
          <w:sz w:val="24"/>
          <w:szCs w:val="24"/>
        </w:rPr>
        <w:t xml:space="preserve">All the promises of God regarding a Saviour and a Redeemer would not have been kept. </w:t>
      </w:r>
    </w:p>
    <w:p w14:paraId="13372636" w14:textId="77777777" w:rsidR="007C6A12" w:rsidRDefault="00AA09D5" w:rsidP="00AA09D5">
      <w:pPr>
        <w:pStyle w:val="ListParagraph"/>
        <w:ind w:left="0"/>
        <w:jc w:val="both"/>
        <w:rPr>
          <w:rFonts w:ascii="Verdana" w:hAnsi="Verdana"/>
          <w:sz w:val="24"/>
          <w:szCs w:val="24"/>
        </w:rPr>
      </w:pPr>
      <w:r w:rsidRPr="00217861">
        <w:rPr>
          <w:rFonts w:ascii="Verdana" w:hAnsi="Verdana"/>
          <w:sz w:val="24"/>
          <w:szCs w:val="24"/>
        </w:rPr>
        <w:t xml:space="preserve">Job had the strong conviction of a risen Saviour when he said, </w:t>
      </w:r>
    </w:p>
    <w:p w14:paraId="5AAA0FC3" w14:textId="19C41A71" w:rsidR="00217861" w:rsidRDefault="00AA09D5" w:rsidP="00AA09D5">
      <w:pPr>
        <w:pStyle w:val="ListParagraph"/>
        <w:ind w:left="0"/>
        <w:jc w:val="both"/>
        <w:rPr>
          <w:rStyle w:val="text"/>
          <w:rFonts w:ascii="Verdana" w:hAnsi="Verdana"/>
          <w:b/>
          <w:bCs/>
          <w:sz w:val="24"/>
          <w:szCs w:val="24"/>
        </w:rPr>
      </w:pPr>
      <w:r w:rsidRPr="00217861">
        <w:rPr>
          <w:rFonts w:ascii="Verdana" w:hAnsi="Verdana"/>
          <w:b/>
          <w:bCs/>
          <w:i/>
          <w:iCs/>
          <w:sz w:val="24"/>
          <w:szCs w:val="24"/>
        </w:rPr>
        <w:t xml:space="preserve">“I know that my Redeemer liveth, </w:t>
      </w:r>
      <w:r w:rsidRPr="00217861">
        <w:rPr>
          <w:rStyle w:val="text"/>
          <w:rFonts w:ascii="Verdana" w:hAnsi="Verdana"/>
          <w:b/>
          <w:bCs/>
          <w:i/>
          <w:iCs/>
          <w:sz w:val="24"/>
          <w:szCs w:val="24"/>
        </w:rPr>
        <w:t>and that He shall stand at the latter day upon the earth.”</w:t>
      </w:r>
      <w:r w:rsidRPr="00217861">
        <w:rPr>
          <w:rStyle w:val="text"/>
          <w:rFonts w:ascii="Verdana" w:hAnsi="Verdana"/>
          <w:sz w:val="24"/>
          <w:szCs w:val="24"/>
        </w:rPr>
        <w:t xml:space="preserve"> </w:t>
      </w:r>
      <w:r w:rsidRPr="00217861">
        <w:rPr>
          <w:rStyle w:val="text"/>
          <w:rFonts w:ascii="Verdana" w:hAnsi="Verdana"/>
          <w:b/>
          <w:bCs/>
          <w:sz w:val="24"/>
          <w:szCs w:val="24"/>
        </w:rPr>
        <w:t xml:space="preserve">Job 19v25. </w:t>
      </w:r>
    </w:p>
    <w:p w14:paraId="32DDF411" w14:textId="77777777" w:rsidR="007C6A12" w:rsidRDefault="00AA09D5" w:rsidP="00AA09D5">
      <w:pPr>
        <w:pStyle w:val="ListParagraph"/>
        <w:ind w:left="0"/>
        <w:jc w:val="both"/>
        <w:rPr>
          <w:rStyle w:val="text"/>
          <w:rFonts w:ascii="Verdana" w:hAnsi="Verdana"/>
          <w:sz w:val="24"/>
          <w:szCs w:val="24"/>
        </w:rPr>
      </w:pPr>
      <w:r w:rsidRPr="00217861">
        <w:rPr>
          <w:rStyle w:val="text"/>
          <w:rFonts w:ascii="Verdana" w:hAnsi="Verdana"/>
          <w:b/>
          <w:bCs/>
          <w:sz w:val="24"/>
          <w:szCs w:val="24"/>
        </w:rPr>
        <w:t xml:space="preserve">4. </w:t>
      </w:r>
      <w:r w:rsidRPr="00217861">
        <w:rPr>
          <w:rStyle w:val="text"/>
          <w:rFonts w:ascii="Verdana" w:hAnsi="Verdana"/>
          <w:sz w:val="24"/>
          <w:szCs w:val="24"/>
        </w:rPr>
        <w:t xml:space="preserve">All the Lord’s promises of His resurrection, ascension into Heaven, and His glorious return in judgement would have been empty words. </w:t>
      </w:r>
    </w:p>
    <w:p w14:paraId="1236DD22" w14:textId="77777777" w:rsidR="007C6A12" w:rsidRDefault="007C6A12" w:rsidP="00AA09D5">
      <w:pPr>
        <w:pStyle w:val="ListParagraph"/>
        <w:ind w:left="0"/>
        <w:jc w:val="both"/>
        <w:rPr>
          <w:rStyle w:val="text"/>
          <w:rFonts w:ascii="Verdana" w:hAnsi="Verdana"/>
          <w:sz w:val="24"/>
          <w:szCs w:val="24"/>
        </w:rPr>
      </w:pPr>
    </w:p>
    <w:p w14:paraId="3EDAF38A" w14:textId="45C1B232" w:rsidR="00AA09D5" w:rsidRDefault="00AA09D5" w:rsidP="00AA09D5">
      <w:pPr>
        <w:pStyle w:val="ListParagraph"/>
        <w:ind w:left="0"/>
        <w:jc w:val="both"/>
        <w:rPr>
          <w:rFonts w:ascii="Verdana" w:hAnsi="Verdana"/>
          <w:b/>
          <w:bCs/>
          <w:i/>
          <w:iCs/>
          <w:sz w:val="24"/>
          <w:szCs w:val="24"/>
        </w:rPr>
      </w:pPr>
      <w:r w:rsidRPr="00217861">
        <w:rPr>
          <w:rStyle w:val="text"/>
          <w:rFonts w:ascii="Verdana" w:hAnsi="Verdana"/>
          <w:sz w:val="24"/>
          <w:szCs w:val="24"/>
        </w:rPr>
        <w:t xml:space="preserve">He said, </w:t>
      </w:r>
      <w:r w:rsidRPr="00217861">
        <w:rPr>
          <w:rStyle w:val="text"/>
          <w:rFonts w:ascii="Verdana" w:hAnsi="Verdana"/>
          <w:b/>
          <w:bCs/>
          <w:i/>
          <w:iCs/>
          <w:sz w:val="24"/>
          <w:szCs w:val="24"/>
        </w:rPr>
        <w:t xml:space="preserve">“I AM the resurrection and the Life, </w:t>
      </w:r>
      <w:r w:rsidRPr="00217861">
        <w:rPr>
          <w:rFonts w:ascii="Verdana" w:hAnsi="Verdana"/>
          <w:b/>
          <w:bCs/>
          <w:i/>
          <w:iCs/>
          <w:sz w:val="24"/>
          <w:szCs w:val="24"/>
        </w:rPr>
        <w:t xml:space="preserve">he that believeth in Me, though he were dead, yet shall he live.” </w:t>
      </w:r>
      <w:r w:rsidRPr="00217861">
        <w:rPr>
          <w:rFonts w:ascii="Verdana" w:hAnsi="Verdana"/>
          <w:b/>
          <w:bCs/>
          <w:sz w:val="24"/>
          <w:szCs w:val="24"/>
        </w:rPr>
        <w:t xml:space="preserve">John 11v25.    </w:t>
      </w:r>
      <w:r w:rsidRPr="00217861">
        <w:rPr>
          <w:rFonts w:ascii="Verdana" w:hAnsi="Verdana"/>
          <w:b/>
          <w:bCs/>
          <w:i/>
          <w:iCs/>
          <w:sz w:val="24"/>
          <w:szCs w:val="24"/>
        </w:rPr>
        <w:t>“Let God be true.”</w:t>
      </w:r>
    </w:p>
    <w:p w14:paraId="48633F45" w14:textId="77777777" w:rsidR="007C6A12" w:rsidRDefault="007C6A12" w:rsidP="00AA09D5">
      <w:pPr>
        <w:pStyle w:val="ListParagraph"/>
        <w:ind w:left="0"/>
        <w:jc w:val="both"/>
        <w:rPr>
          <w:rFonts w:ascii="Verdana" w:hAnsi="Verdana"/>
          <w:b/>
          <w:bCs/>
          <w:i/>
          <w:iCs/>
          <w:sz w:val="24"/>
          <w:szCs w:val="24"/>
        </w:rPr>
      </w:pPr>
    </w:p>
    <w:p w14:paraId="55F0E6C2" w14:textId="175B4E72" w:rsidR="00A9735E" w:rsidRDefault="00A9735E" w:rsidP="00AA09D5">
      <w:pPr>
        <w:pStyle w:val="ListParagraph"/>
        <w:ind w:left="0"/>
        <w:jc w:val="both"/>
        <w:rPr>
          <w:rFonts w:ascii="Verdana" w:hAnsi="Verdana"/>
          <w:b/>
          <w:bCs/>
          <w:i/>
          <w:iCs/>
          <w:sz w:val="24"/>
          <w:szCs w:val="24"/>
        </w:rPr>
      </w:pPr>
      <w:r>
        <w:rPr>
          <w:rFonts w:ascii="Verdana" w:hAnsi="Verdana"/>
          <w:b/>
          <w:bCs/>
          <w:i/>
          <w:iCs/>
          <w:sz w:val="24"/>
          <w:szCs w:val="24"/>
        </w:rPr>
        <w:t xml:space="preserve">Christ’s </w:t>
      </w:r>
      <w:r w:rsidR="00261586">
        <w:rPr>
          <w:rFonts w:ascii="Verdana" w:hAnsi="Verdana"/>
          <w:b/>
          <w:bCs/>
          <w:i/>
          <w:iCs/>
          <w:sz w:val="24"/>
          <w:szCs w:val="24"/>
        </w:rPr>
        <w:t>Resurrection</w:t>
      </w:r>
      <w:r>
        <w:rPr>
          <w:rFonts w:ascii="Verdana" w:hAnsi="Verdana"/>
          <w:b/>
          <w:bCs/>
          <w:i/>
          <w:iCs/>
          <w:sz w:val="24"/>
          <w:szCs w:val="24"/>
        </w:rPr>
        <w:t xml:space="preserve"> Means His Sacrifice for Sinners is complete.</w:t>
      </w:r>
    </w:p>
    <w:p w14:paraId="0167AEBB" w14:textId="28EE3841" w:rsidR="007C6A12" w:rsidRDefault="007C6A12" w:rsidP="00AA09D5">
      <w:pPr>
        <w:pStyle w:val="ListParagraph"/>
        <w:ind w:left="0"/>
        <w:jc w:val="both"/>
        <w:rPr>
          <w:rFonts w:ascii="Verdana" w:hAnsi="Verdana"/>
          <w:b/>
          <w:bCs/>
          <w:i/>
          <w:iCs/>
          <w:sz w:val="24"/>
          <w:szCs w:val="24"/>
        </w:rPr>
      </w:pPr>
      <w:r>
        <w:rPr>
          <w:rFonts w:ascii="Verdana" w:hAnsi="Verdana"/>
          <w:b/>
          <w:bCs/>
          <w:i/>
          <w:iCs/>
          <w:sz w:val="24"/>
          <w:szCs w:val="24"/>
        </w:rPr>
        <w:t>Is the Risen Christ your Saviour and Lord?</w:t>
      </w:r>
    </w:p>
    <w:p w14:paraId="145A7C52" w14:textId="77777777" w:rsidR="00927E33" w:rsidRDefault="00927E33" w:rsidP="00AA09D5">
      <w:pPr>
        <w:pStyle w:val="ListParagraph"/>
        <w:ind w:left="0"/>
        <w:jc w:val="both"/>
        <w:rPr>
          <w:rFonts w:ascii="Verdana" w:hAnsi="Verdana"/>
          <w:b/>
          <w:bCs/>
          <w:i/>
          <w:iCs/>
          <w:sz w:val="24"/>
          <w:szCs w:val="24"/>
        </w:rPr>
      </w:pPr>
      <w:r>
        <w:rPr>
          <w:rFonts w:ascii="Verdana" w:hAnsi="Verdana"/>
          <w:b/>
          <w:bCs/>
          <w:i/>
          <w:iCs/>
          <w:sz w:val="24"/>
          <w:szCs w:val="24"/>
        </w:rPr>
        <w:t xml:space="preserve">Seek Him today </w:t>
      </w:r>
    </w:p>
    <w:p w14:paraId="57DA7431" w14:textId="77A06CBB" w:rsidR="00927E33" w:rsidRPr="00217861" w:rsidRDefault="00927E33" w:rsidP="00AA09D5">
      <w:pPr>
        <w:pStyle w:val="ListParagraph"/>
        <w:ind w:left="0"/>
        <w:jc w:val="both"/>
        <w:rPr>
          <w:rFonts w:ascii="Verdana" w:hAnsi="Verdana"/>
          <w:b/>
          <w:bCs/>
          <w:i/>
          <w:iCs/>
          <w:sz w:val="24"/>
          <w:szCs w:val="24"/>
        </w:rPr>
      </w:pPr>
      <w:r>
        <w:rPr>
          <w:rFonts w:ascii="Verdana" w:hAnsi="Verdana"/>
          <w:b/>
          <w:bCs/>
          <w:i/>
          <w:iCs/>
          <w:sz w:val="24"/>
          <w:szCs w:val="24"/>
        </w:rPr>
        <w:tab/>
      </w:r>
      <w:r>
        <w:rPr>
          <w:rFonts w:ascii="Verdana" w:hAnsi="Verdana"/>
          <w:b/>
          <w:bCs/>
          <w:i/>
          <w:iCs/>
          <w:sz w:val="24"/>
          <w:szCs w:val="24"/>
        </w:rPr>
        <w:tab/>
        <w:t>and find forgiveness and eternal life.</w:t>
      </w:r>
    </w:p>
    <w:p w14:paraId="70BDBFAF" w14:textId="77777777" w:rsidR="00AA09D5" w:rsidRPr="002760F2" w:rsidRDefault="00AA09D5" w:rsidP="00AA09D5">
      <w:pPr>
        <w:pStyle w:val="ListParagraph"/>
        <w:ind w:left="0"/>
        <w:rPr>
          <w:b/>
          <w:sz w:val="4"/>
          <w:szCs w:val="4"/>
        </w:rPr>
      </w:pPr>
    </w:p>
    <w:p w14:paraId="768E8AE7" w14:textId="6303101F" w:rsidR="006D1555" w:rsidRDefault="00AA09D5" w:rsidP="00217861">
      <w:pPr>
        <w:pStyle w:val="ListParagraph"/>
        <w:ind w:left="0"/>
        <w:jc w:val="center"/>
        <w:rPr>
          <w:b/>
          <w:sz w:val="18"/>
          <w:szCs w:val="18"/>
        </w:rPr>
      </w:pPr>
      <w:bookmarkStart w:id="4" w:name="_Hlk92806755"/>
      <w:r w:rsidRPr="007F56C3">
        <w:rPr>
          <w:b/>
          <w:i/>
          <w:sz w:val="18"/>
          <w:szCs w:val="18"/>
        </w:rPr>
        <w:t>.</w:t>
      </w:r>
      <w:bookmarkEnd w:id="4"/>
    </w:p>
    <w:sectPr w:rsidR="006D1555" w:rsidSect="00FE7768">
      <w:pgSz w:w="16838" w:h="11906" w:orient="landscape"/>
      <w:pgMar w:top="426" w:right="536" w:bottom="284" w:left="709" w:header="708" w:footer="708" w:gutter="0"/>
      <w:cols w:num="2" w:space="99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0D0FDE" w14:textId="77777777" w:rsidR="00353DDC" w:rsidRDefault="00353DDC">
      <w:pPr>
        <w:spacing w:after="0" w:line="240" w:lineRule="auto"/>
      </w:pPr>
      <w:r>
        <w:separator/>
      </w:r>
    </w:p>
  </w:endnote>
  <w:endnote w:type="continuationSeparator" w:id="0">
    <w:p w14:paraId="05467E7C" w14:textId="77777777" w:rsidR="00353DDC" w:rsidRDefault="00353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nio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01F3C0" w14:textId="77777777" w:rsidR="00353DDC" w:rsidRDefault="00353DDC">
      <w:pPr>
        <w:spacing w:after="0" w:line="240" w:lineRule="auto"/>
      </w:pPr>
      <w:r>
        <w:separator/>
      </w:r>
    </w:p>
  </w:footnote>
  <w:footnote w:type="continuationSeparator" w:id="0">
    <w:p w14:paraId="3751EEF1" w14:textId="77777777" w:rsidR="00353DDC" w:rsidRDefault="00353D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B7747"/>
    <w:multiLevelType w:val="hybridMultilevel"/>
    <w:tmpl w:val="5F688CD8"/>
    <w:lvl w:ilvl="0" w:tplc="49DCFD76">
      <w:start w:val="3"/>
      <w:numFmt w:val="decimal"/>
      <w:lvlText w:val="%1."/>
      <w:lvlJc w:val="left"/>
      <w:pPr>
        <w:ind w:left="1004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27C497E"/>
    <w:multiLevelType w:val="hybridMultilevel"/>
    <w:tmpl w:val="99D2BA98"/>
    <w:lvl w:ilvl="0" w:tplc="DB34EC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6E1AB0"/>
    <w:multiLevelType w:val="hybridMultilevel"/>
    <w:tmpl w:val="32EE31A8"/>
    <w:lvl w:ilvl="0" w:tplc="17F6A7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D572C8E"/>
    <w:multiLevelType w:val="hybridMultilevel"/>
    <w:tmpl w:val="3C16865E"/>
    <w:lvl w:ilvl="0" w:tplc="08090001">
      <w:start w:val="1"/>
      <w:numFmt w:val="bullet"/>
      <w:lvlText w:val=""/>
      <w:lvlJc w:val="left"/>
      <w:pPr>
        <w:spacing w:line="241" w:lineRule="atLeast"/>
      </w:pPr>
      <w:rPr>
        <w:rFonts w:ascii="Symbol" w:hAnsi="Symbol" w:hint="default"/>
        <w:sz w:val="18"/>
      </w:rPr>
    </w:lvl>
    <w:lvl w:ilvl="1" w:tplc="FFFFFFFF">
      <w:start w:val="1"/>
      <w:numFmt w:val="bullet"/>
      <w:lvlText w:val="o"/>
      <w:lvlJc w:val="left"/>
      <w:rPr>
        <w:rFonts w:ascii="Courier New" w:hAnsi="Courier New" w:hint="default"/>
        <w:sz w:val="18"/>
      </w:rPr>
    </w:lvl>
    <w:lvl w:ilvl="2" w:tplc="FFFFFFFF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" w15:restartNumberingAfterBreak="0">
    <w:nsid w:val="5C836177"/>
    <w:multiLevelType w:val="hybridMultilevel"/>
    <w:tmpl w:val="BB3A4098"/>
    <w:lvl w:ilvl="0" w:tplc="EBF832E4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7DF62328"/>
    <w:multiLevelType w:val="hybridMultilevel"/>
    <w:tmpl w:val="31748794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654210683">
    <w:abstractNumId w:val="3"/>
  </w:num>
  <w:num w:numId="2" w16cid:durableId="270937658">
    <w:abstractNumId w:val="2"/>
  </w:num>
  <w:num w:numId="3" w16cid:durableId="333001101">
    <w:abstractNumId w:val="1"/>
  </w:num>
  <w:num w:numId="4" w16cid:durableId="1438864479">
    <w:abstractNumId w:val="5"/>
  </w:num>
  <w:num w:numId="5" w16cid:durableId="1802337231">
    <w:abstractNumId w:val="0"/>
  </w:num>
  <w:num w:numId="6" w16cid:durableId="134671554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9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810"/>
    <w:rsid w:val="00000745"/>
    <w:rsid w:val="00000F4D"/>
    <w:rsid w:val="000012C2"/>
    <w:rsid w:val="00002C92"/>
    <w:rsid w:val="00002CF5"/>
    <w:rsid w:val="00003C18"/>
    <w:rsid w:val="00003CB6"/>
    <w:rsid w:val="00004E19"/>
    <w:rsid w:val="000054DC"/>
    <w:rsid w:val="000055AE"/>
    <w:rsid w:val="0000672E"/>
    <w:rsid w:val="000067EC"/>
    <w:rsid w:val="00006FCE"/>
    <w:rsid w:val="00007E9D"/>
    <w:rsid w:val="00011059"/>
    <w:rsid w:val="000119CA"/>
    <w:rsid w:val="00011D44"/>
    <w:rsid w:val="0001248F"/>
    <w:rsid w:val="0001268C"/>
    <w:rsid w:val="00013C80"/>
    <w:rsid w:val="000156AC"/>
    <w:rsid w:val="0001578D"/>
    <w:rsid w:val="00017D8D"/>
    <w:rsid w:val="00017DCE"/>
    <w:rsid w:val="00020D8C"/>
    <w:rsid w:val="00022AA1"/>
    <w:rsid w:val="00023E32"/>
    <w:rsid w:val="000252CC"/>
    <w:rsid w:val="00025538"/>
    <w:rsid w:val="00025766"/>
    <w:rsid w:val="0002632E"/>
    <w:rsid w:val="00027452"/>
    <w:rsid w:val="00030894"/>
    <w:rsid w:val="0003133F"/>
    <w:rsid w:val="00031EBE"/>
    <w:rsid w:val="00032624"/>
    <w:rsid w:val="00032AAB"/>
    <w:rsid w:val="00033A67"/>
    <w:rsid w:val="00033BE9"/>
    <w:rsid w:val="00034845"/>
    <w:rsid w:val="00034B15"/>
    <w:rsid w:val="000355BD"/>
    <w:rsid w:val="00036375"/>
    <w:rsid w:val="000377E9"/>
    <w:rsid w:val="00037F69"/>
    <w:rsid w:val="00037FA4"/>
    <w:rsid w:val="00042309"/>
    <w:rsid w:val="000430EC"/>
    <w:rsid w:val="000435F8"/>
    <w:rsid w:val="00043BAD"/>
    <w:rsid w:val="00044465"/>
    <w:rsid w:val="00045506"/>
    <w:rsid w:val="0005021F"/>
    <w:rsid w:val="000507BC"/>
    <w:rsid w:val="000509E2"/>
    <w:rsid w:val="00050A05"/>
    <w:rsid w:val="0005311E"/>
    <w:rsid w:val="00054745"/>
    <w:rsid w:val="000548C9"/>
    <w:rsid w:val="000552BF"/>
    <w:rsid w:val="00055BD7"/>
    <w:rsid w:val="00055CAF"/>
    <w:rsid w:val="000562A1"/>
    <w:rsid w:val="00056EAB"/>
    <w:rsid w:val="00057FA3"/>
    <w:rsid w:val="000606EF"/>
    <w:rsid w:val="000607F8"/>
    <w:rsid w:val="000611D8"/>
    <w:rsid w:val="00061218"/>
    <w:rsid w:val="000620B5"/>
    <w:rsid w:val="000646F9"/>
    <w:rsid w:val="00064E8E"/>
    <w:rsid w:val="0006531E"/>
    <w:rsid w:val="00065BD9"/>
    <w:rsid w:val="00065E6B"/>
    <w:rsid w:val="00065EC3"/>
    <w:rsid w:val="000663C9"/>
    <w:rsid w:val="00066B27"/>
    <w:rsid w:val="000674EC"/>
    <w:rsid w:val="00067B41"/>
    <w:rsid w:val="00070E6E"/>
    <w:rsid w:val="00071323"/>
    <w:rsid w:val="00071CBB"/>
    <w:rsid w:val="00073469"/>
    <w:rsid w:val="00073767"/>
    <w:rsid w:val="00073A30"/>
    <w:rsid w:val="00076D88"/>
    <w:rsid w:val="000778CC"/>
    <w:rsid w:val="00081957"/>
    <w:rsid w:val="000823C1"/>
    <w:rsid w:val="000823E8"/>
    <w:rsid w:val="0008315A"/>
    <w:rsid w:val="0008326A"/>
    <w:rsid w:val="00083C77"/>
    <w:rsid w:val="00085045"/>
    <w:rsid w:val="00085645"/>
    <w:rsid w:val="000859D9"/>
    <w:rsid w:val="00085B96"/>
    <w:rsid w:val="000860F6"/>
    <w:rsid w:val="000877B2"/>
    <w:rsid w:val="000901F2"/>
    <w:rsid w:val="000903A8"/>
    <w:rsid w:val="00090886"/>
    <w:rsid w:val="00091E54"/>
    <w:rsid w:val="0009396D"/>
    <w:rsid w:val="000960C2"/>
    <w:rsid w:val="00096922"/>
    <w:rsid w:val="00096DF4"/>
    <w:rsid w:val="00097479"/>
    <w:rsid w:val="000A0547"/>
    <w:rsid w:val="000A0D1D"/>
    <w:rsid w:val="000A18D4"/>
    <w:rsid w:val="000A3FD5"/>
    <w:rsid w:val="000A4B34"/>
    <w:rsid w:val="000A5A21"/>
    <w:rsid w:val="000A5D54"/>
    <w:rsid w:val="000A5E5F"/>
    <w:rsid w:val="000A63D2"/>
    <w:rsid w:val="000A6532"/>
    <w:rsid w:val="000A7D17"/>
    <w:rsid w:val="000B0E0A"/>
    <w:rsid w:val="000B173B"/>
    <w:rsid w:val="000B1D73"/>
    <w:rsid w:val="000B3477"/>
    <w:rsid w:val="000B4825"/>
    <w:rsid w:val="000B514D"/>
    <w:rsid w:val="000B6B07"/>
    <w:rsid w:val="000B7725"/>
    <w:rsid w:val="000B7A05"/>
    <w:rsid w:val="000B7BD6"/>
    <w:rsid w:val="000C15C5"/>
    <w:rsid w:val="000C1802"/>
    <w:rsid w:val="000C1D34"/>
    <w:rsid w:val="000C2A56"/>
    <w:rsid w:val="000C2D35"/>
    <w:rsid w:val="000C3B3C"/>
    <w:rsid w:val="000C595F"/>
    <w:rsid w:val="000C5FF6"/>
    <w:rsid w:val="000C6659"/>
    <w:rsid w:val="000C6994"/>
    <w:rsid w:val="000C7831"/>
    <w:rsid w:val="000C7A70"/>
    <w:rsid w:val="000D03A2"/>
    <w:rsid w:val="000D19BD"/>
    <w:rsid w:val="000D2D05"/>
    <w:rsid w:val="000D3D7F"/>
    <w:rsid w:val="000D4C58"/>
    <w:rsid w:val="000D500A"/>
    <w:rsid w:val="000D5BD0"/>
    <w:rsid w:val="000D772E"/>
    <w:rsid w:val="000E0064"/>
    <w:rsid w:val="000E1272"/>
    <w:rsid w:val="000E3BC2"/>
    <w:rsid w:val="000E3FFC"/>
    <w:rsid w:val="000E420A"/>
    <w:rsid w:val="000E5562"/>
    <w:rsid w:val="000E7F96"/>
    <w:rsid w:val="000E7F99"/>
    <w:rsid w:val="000F2FF7"/>
    <w:rsid w:val="000F31F8"/>
    <w:rsid w:val="000F3682"/>
    <w:rsid w:val="000F4145"/>
    <w:rsid w:val="000F4177"/>
    <w:rsid w:val="000F4547"/>
    <w:rsid w:val="000F581B"/>
    <w:rsid w:val="000F6745"/>
    <w:rsid w:val="001000E4"/>
    <w:rsid w:val="00100A73"/>
    <w:rsid w:val="001018D6"/>
    <w:rsid w:val="00102069"/>
    <w:rsid w:val="001030B1"/>
    <w:rsid w:val="001040FD"/>
    <w:rsid w:val="00104260"/>
    <w:rsid w:val="00105701"/>
    <w:rsid w:val="00107365"/>
    <w:rsid w:val="00110303"/>
    <w:rsid w:val="00110A1F"/>
    <w:rsid w:val="00110ABA"/>
    <w:rsid w:val="00110C19"/>
    <w:rsid w:val="00110D62"/>
    <w:rsid w:val="001146F3"/>
    <w:rsid w:val="001162EC"/>
    <w:rsid w:val="001163EA"/>
    <w:rsid w:val="00116728"/>
    <w:rsid w:val="00116FFC"/>
    <w:rsid w:val="0011737D"/>
    <w:rsid w:val="00117502"/>
    <w:rsid w:val="001237EE"/>
    <w:rsid w:val="00125BF3"/>
    <w:rsid w:val="00125C89"/>
    <w:rsid w:val="001279ED"/>
    <w:rsid w:val="00127DF5"/>
    <w:rsid w:val="00127FB8"/>
    <w:rsid w:val="00130005"/>
    <w:rsid w:val="001325FC"/>
    <w:rsid w:val="001342BD"/>
    <w:rsid w:val="00134620"/>
    <w:rsid w:val="00135E98"/>
    <w:rsid w:val="0013659D"/>
    <w:rsid w:val="001372DD"/>
    <w:rsid w:val="001372F4"/>
    <w:rsid w:val="001377F7"/>
    <w:rsid w:val="001429CD"/>
    <w:rsid w:val="00143704"/>
    <w:rsid w:val="001443BC"/>
    <w:rsid w:val="00145AA4"/>
    <w:rsid w:val="00147E63"/>
    <w:rsid w:val="001502F5"/>
    <w:rsid w:val="00152927"/>
    <w:rsid w:val="001530DA"/>
    <w:rsid w:val="00153C1F"/>
    <w:rsid w:val="001543E3"/>
    <w:rsid w:val="00154919"/>
    <w:rsid w:val="00154F34"/>
    <w:rsid w:val="001564DD"/>
    <w:rsid w:val="00157481"/>
    <w:rsid w:val="00157647"/>
    <w:rsid w:val="001577AE"/>
    <w:rsid w:val="0016095D"/>
    <w:rsid w:val="00162378"/>
    <w:rsid w:val="001624BD"/>
    <w:rsid w:val="001636CD"/>
    <w:rsid w:val="0016604F"/>
    <w:rsid w:val="00166AF8"/>
    <w:rsid w:val="001674A7"/>
    <w:rsid w:val="00171301"/>
    <w:rsid w:val="0017140E"/>
    <w:rsid w:val="001724C7"/>
    <w:rsid w:val="001727D6"/>
    <w:rsid w:val="001738E7"/>
    <w:rsid w:val="00175E91"/>
    <w:rsid w:val="00175EDE"/>
    <w:rsid w:val="00176065"/>
    <w:rsid w:val="00176318"/>
    <w:rsid w:val="00177096"/>
    <w:rsid w:val="0017778A"/>
    <w:rsid w:val="00177BA8"/>
    <w:rsid w:val="00181003"/>
    <w:rsid w:val="00181D64"/>
    <w:rsid w:val="00183369"/>
    <w:rsid w:val="0018336F"/>
    <w:rsid w:val="00183CA3"/>
    <w:rsid w:val="00185009"/>
    <w:rsid w:val="0018511F"/>
    <w:rsid w:val="0018754D"/>
    <w:rsid w:val="00190BA3"/>
    <w:rsid w:val="0019105C"/>
    <w:rsid w:val="001957E9"/>
    <w:rsid w:val="001969F1"/>
    <w:rsid w:val="001A0278"/>
    <w:rsid w:val="001A130E"/>
    <w:rsid w:val="001A5CFB"/>
    <w:rsid w:val="001B014B"/>
    <w:rsid w:val="001B050B"/>
    <w:rsid w:val="001B270A"/>
    <w:rsid w:val="001B301C"/>
    <w:rsid w:val="001B3492"/>
    <w:rsid w:val="001B3AAA"/>
    <w:rsid w:val="001B47ED"/>
    <w:rsid w:val="001B528B"/>
    <w:rsid w:val="001B57E6"/>
    <w:rsid w:val="001B62ED"/>
    <w:rsid w:val="001B796C"/>
    <w:rsid w:val="001C0134"/>
    <w:rsid w:val="001C197D"/>
    <w:rsid w:val="001C230A"/>
    <w:rsid w:val="001C3869"/>
    <w:rsid w:val="001C4CB6"/>
    <w:rsid w:val="001C4D84"/>
    <w:rsid w:val="001C5478"/>
    <w:rsid w:val="001C5DBD"/>
    <w:rsid w:val="001C60D9"/>
    <w:rsid w:val="001C7515"/>
    <w:rsid w:val="001C7AB0"/>
    <w:rsid w:val="001D0D24"/>
    <w:rsid w:val="001D217A"/>
    <w:rsid w:val="001D2235"/>
    <w:rsid w:val="001D34C0"/>
    <w:rsid w:val="001D469F"/>
    <w:rsid w:val="001D545E"/>
    <w:rsid w:val="001D5758"/>
    <w:rsid w:val="001D5CBC"/>
    <w:rsid w:val="001D68C7"/>
    <w:rsid w:val="001D6ACE"/>
    <w:rsid w:val="001D73CF"/>
    <w:rsid w:val="001D7F52"/>
    <w:rsid w:val="001E0F95"/>
    <w:rsid w:val="001E1649"/>
    <w:rsid w:val="001E17D8"/>
    <w:rsid w:val="001E1A85"/>
    <w:rsid w:val="001E1E84"/>
    <w:rsid w:val="001E35EA"/>
    <w:rsid w:val="001E5039"/>
    <w:rsid w:val="001E7EF0"/>
    <w:rsid w:val="001F00D4"/>
    <w:rsid w:val="001F0E36"/>
    <w:rsid w:val="001F0FA7"/>
    <w:rsid w:val="001F12AD"/>
    <w:rsid w:val="001F21CD"/>
    <w:rsid w:val="001F21E4"/>
    <w:rsid w:val="001F291E"/>
    <w:rsid w:val="001F3421"/>
    <w:rsid w:val="001F427A"/>
    <w:rsid w:val="001F5032"/>
    <w:rsid w:val="001F52A8"/>
    <w:rsid w:val="001F585C"/>
    <w:rsid w:val="001F6927"/>
    <w:rsid w:val="00201933"/>
    <w:rsid w:val="00201AF1"/>
    <w:rsid w:val="00204AEC"/>
    <w:rsid w:val="00205E58"/>
    <w:rsid w:val="00206619"/>
    <w:rsid w:val="00206AF3"/>
    <w:rsid w:val="00207999"/>
    <w:rsid w:val="00207C58"/>
    <w:rsid w:val="002104C1"/>
    <w:rsid w:val="00210534"/>
    <w:rsid w:val="002118A9"/>
    <w:rsid w:val="00212A56"/>
    <w:rsid w:val="00213E11"/>
    <w:rsid w:val="0021568E"/>
    <w:rsid w:val="00215EF9"/>
    <w:rsid w:val="002167A4"/>
    <w:rsid w:val="00216BAD"/>
    <w:rsid w:val="002172FD"/>
    <w:rsid w:val="00217861"/>
    <w:rsid w:val="0022005C"/>
    <w:rsid w:val="00220506"/>
    <w:rsid w:val="00222DFD"/>
    <w:rsid w:val="00223E51"/>
    <w:rsid w:val="00223FCB"/>
    <w:rsid w:val="0022480A"/>
    <w:rsid w:val="00225A50"/>
    <w:rsid w:val="00226591"/>
    <w:rsid w:val="0022664D"/>
    <w:rsid w:val="00226F70"/>
    <w:rsid w:val="00227B56"/>
    <w:rsid w:val="00227B83"/>
    <w:rsid w:val="00227DF0"/>
    <w:rsid w:val="0023040A"/>
    <w:rsid w:val="00230637"/>
    <w:rsid w:val="0023098A"/>
    <w:rsid w:val="00231002"/>
    <w:rsid w:val="0023262A"/>
    <w:rsid w:val="00232FE5"/>
    <w:rsid w:val="00234BA5"/>
    <w:rsid w:val="00234D1D"/>
    <w:rsid w:val="00234E86"/>
    <w:rsid w:val="00235187"/>
    <w:rsid w:val="002359EF"/>
    <w:rsid w:val="00237C19"/>
    <w:rsid w:val="002444BD"/>
    <w:rsid w:val="0024653F"/>
    <w:rsid w:val="00246870"/>
    <w:rsid w:val="00246D14"/>
    <w:rsid w:val="00246F54"/>
    <w:rsid w:val="00247758"/>
    <w:rsid w:val="00250B63"/>
    <w:rsid w:val="00250F0F"/>
    <w:rsid w:val="0025116D"/>
    <w:rsid w:val="00251726"/>
    <w:rsid w:val="00251BFA"/>
    <w:rsid w:val="00252F6E"/>
    <w:rsid w:val="002536F0"/>
    <w:rsid w:val="00253AF1"/>
    <w:rsid w:val="00253F51"/>
    <w:rsid w:val="0025504C"/>
    <w:rsid w:val="00255B5C"/>
    <w:rsid w:val="002567C2"/>
    <w:rsid w:val="002607DA"/>
    <w:rsid w:val="00261586"/>
    <w:rsid w:val="00262285"/>
    <w:rsid w:val="00262520"/>
    <w:rsid w:val="00262B89"/>
    <w:rsid w:val="00262DDF"/>
    <w:rsid w:val="00262EE7"/>
    <w:rsid w:val="00263599"/>
    <w:rsid w:val="00263916"/>
    <w:rsid w:val="00263E8F"/>
    <w:rsid w:val="0026474F"/>
    <w:rsid w:val="00265AFF"/>
    <w:rsid w:val="00267144"/>
    <w:rsid w:val="0026746F"/>
    <w:rsid w:val="002674E8"/>
    <w:rsid w:val="00267FDE"/>
    <w:rsid w:val="002700D5"/>
    <w:rsid w:val="002704B0"/>
    <w:rsid w:val="00271993"/>
    <w:rsid w:val="00272788"/>
    <w:rsid w:val="002760F2"/>
    <w:rsid w:val="0027624C"/>
    <w:rsid w:val="00277C4C"/>
    <w:rsid w:val="00280D3E"/>
    <w:rsid w:val="00281AFA"/>
    <w:rsid w:val="0028277D"/>
    <w:rsid w:val="00283B3E"/>
    <w:rsid w:val="00283E39"/>
    <w:rsid w:val="00283F5B"/>
    <w:rsid w:val="00284988"/>
    <w:rsid w:val="0028708D"/>
    <w:rsid w:val="0028750E"/>
    <w:rsid w:val="00290A46"/>
    <w:rsid w:val="00290F4B"/>
    <w:rsid w:val="00290F9B"/>
    <w:rsid w:val="00291D93"/>
    <w:rsid w:val="002920BA"/>
    <w:rsid w:val="00292137"/>
    <w:rsid w:val="0029282B"/>
    <w:rsid w:val="00292913"/>
    <w:rsid w:val="00292F04"/>
    <w:rsid w:val="00293953"/>
    <w:rsid w:val="00294A2B"/>
    <w:rsid w:val="00294B31"/>
    <w:rsid w:val="00294B7D"/>
    <w:rsid w:val="00295AE1"/>
    <w:rsid w:val="00295FC6"/>
    <w:rsid w:val="002961B5"/>
    <w:rsid w:val="00296F71"/>
    <w:rsid w:val="002972E8"/>
    <w:rsid w:val="002976A1"/>
    <w:rsid w:val="002A0F03"/>
    <w:rsid w:val="002A2C0D"/>
    <w:rsid w:val="002A30D1"/>
    <w:rsid w:val="002A4204"/>
    <w:rsid w:val="002A4260"/>
    <w:rsid w:val="002A512A"/>
    <w:rsid w:val="002A5F13"/>
    <w:rsid w:val="002B20C2"/>
    <w:rsid w:val="002B321F"/>
    <w:rsid w:val="002B348D"/>
    <w:rsid w:val="002B3810"/>
    <w:rsid w:val="002B44E4"/>
    <w:rsid w:val="002B472D"/>
    <w:rsid w:val="002B7459"/>
    <w:rsid w:val="002B7743"/>
    <w:rsid w:val="002C0A5A"/>
    <w:rsid w:val="002C12E2"/>
    <w:rsid w:val="002C18D8"/>
    <w:rsid w:val="002C2F31"/>
    <w:rsid w:val="002C2F40"/>
    <w:rsid w:val="002C330D"/>
    <w:rsid w:val="002C35BD"/>
    <w:rsid w:val="002C401D"/>
    <w:rsid w:val="002C5223"/>
    <w:rsid w:val="002C5550"/>
    <w:rsid w:val="002C5A2E"/>
    <w:rsid w:val="002C7044"/>
    <w:rsid w:val="002C7222"/>
    <w:rsid w:val="002C79D5"/>
    <w:rsid w:val="002C7B09"/>
    <w:rsid w:val="002D0354"/>
    <w:rsid w:val="002D04DF"/>
    <w:rsid w:val="002D0747"/>
    <w:rsid w:val="002D1E71"/>
    <w:rsid w:val="002D42BD"/>
    <w:rsid w:val="002D4426"/>
    <w:rsid w:val="002E1350"/>
    <w:rsid w:val="002E30BB"/>
    <w:rsid w:val="002E30D4"/>
    <w:rsid w:val="002E3736"/>
    <w:rsid w:val="002E45BD"/>
    <w:rsid w:val="002E4ED2"/>
    <w:rsid w:val="002E5C45"/>
    <w:rsid w:val="002F0CF7"/>
    <w:rsid w:val="002F1D0E"/>
    <w:rsid w:val="002F1E2B"/>
    <w:rsid w:val="002F2626"/>
    <w:rsid w:val="002F6D5C"/>
    <w:rsid w:val="0030086E"/>
    <w:rsid w:val="00302965"/>
    <w:rsid w:val="003037E0"/>
    <w:rsid w:val="00304D41"/>
    <w:rsid w:val="00304FF1"/>
    <w:rsid w:val="00305417"/>
    <w:rsid w:val="00305A9D"/>
    <w:rsid w:val="00306199"/>
    <w:rsid w:val="003069D0"/>
    <w:rsid w:val="00307C51"/>
    <w:rsid w:val="003107ED"/>
    <w:rsid w:val="003125FE"/>
    <w:rsid w:val="003146B5"/>
    <w:rsid w:val="00314F58"/>
    <w:rsid w:val="0031569F"/>
    <w:rsid w:val="0031653D"/>
    <w:rsid w:val="003170A0"/>
    <w:rsid w:val="003175A5"/>
    <w:rsid w:val="00317CDC"/>
    <w:rsid w:val="003205EE"/>
    <w:rsid w:val="003207E0"/>
    <w:rsid w:val="00320CC1"/>
    <w:rsid w:val="00320FBA"/>
    <w:rsid w:val="00323932"/>
    <w:rsid w:val="00325A93"/>
    <w:rsid w:val="0032667B"/>
    <w:rsid w:val="0032752D"/>
    <w:rsid w:val="003275C6"/>
    <w:rsid w:val="00327A3B"/>
    <w:rsid w:val="003328E5"/>
    <w:rsid w:val="00335397"/>
    <w:rsid w:val="00336954"/>
    <w:rsid w:val="00336AF9"/>
    <w:rsid w:val="00337B35"/>
    <w:rsid w:val="00337F08"/>
    <w:rsid w:val="00340688"/>
    <w:rsid w:val="00342010"/>
    <w:rsid w:val="00342CB7"/>
    <w:rsid w:val="00342DF4"/>
    <w:rsid w:val="00343760"/>
    <w:rsid w:val="00343967"/>
    <w:rsid w:val="003441C9"/>
    <w:rsid w:val="003457FB"/>
    <w:rsid w:val="00345A91"/>
    <w:rsid w:val="003474E5"/>
    <w:rsid w:val="00347F82"/>
    <w:rsid w:val="003508D2"/>
    <w:rsid w:val="00351251"/>
    <w:rsid w:val="0035232A"/>
    <w:rsid w:val="00353894"/>
    <w:rsid w:val="00353DDC"/>
    <w:rsid w:val="003561AB"/>
    <w:rsid w:val="00356D47"/>
    <w:rsid w:val="00357C16"/>
    <w:rsid w:val="00360A37"/>
    <w:rsid w:val="0036193B"/>
    <w:rsid w:val="00363EF3"/>
    <w:rsid w:val="003644DF"/>
    <w:rsid w:val="00364CE6"/>
    <w:rsid w:val="00364ECC"/>
    <w:rsid w:val="00365863"/>
    <w:rsid w:val="003658AB"/>
    <w:rsid w:val="003658B2"/>
    <w:rsid w:val="00365DB4"/>
    <w:rsid w:val="003668FE"/>
    <w:rsid w:val="0036701E"/>
    <w:rsid w:val="00367DF0"/>
    <w:rsid w:val="0037135C"/>
    <w:rsid w:val="00371A32"/>
    <w:rsid w:val="00372911"/>
    <w:rsid w:val="0037384B"/>
    <w:rsid w:val="00373E13"/>
    <w:rsid w:val="00374A54"/>
    <w:rsid w:val="00374D8A"/>
    <w:rsid w:val="00375301"/>
    <w:rsid w:val="003770B4"/>
    <w:rsid w:val="003777B6"/>
    <w:rsid w:val="0038023F"/>
    <w:rsid w:val="003803FF"/>
    <w:rsid w:val="00380C48"/>
    <w:rsid w:val="00382254"/>
    <w:rsid w:val="00383E1F"/>
    <w:rsid w:val="00384CE1"/>
    <w:rsid w:val="00385775"/>
    <w:rsid w:val="003857F3"/>
    <w:rsid w:val="00386B28"/>
    <w:rsid w:val="003910D6"/>
    <w:rsid w:val="00393910"/>
    <w:rsid w:val="00393C0A"/>
    <w:rsid w:val="00395CAC"/>
    <w:rsid w:val="00396D0B"/>
    <w:rsid w:val="003A0B86"/>
    <w:rsid w:val="003A1307"/>
    <w:rsid w:val="003A13E9"/>
    <w:rsid w:val="003A1899"/>
    <w:rsid w:val="003A1D89"/>
    <w:rsid w:val="003A40AF"/>
    <w:rsid w:val="003A44E1"/>
    <w:rsid w:val="003A4D7A"/>
    <w:rsid w:val="003A543E"/>
    <w:rsid w:val="003A5B66"/>
    <w:rsid w:val="003A7A09"/>
    <w:rsid w:val="003B3F1C"/>
    <w:rsid w:val="003B5B51"/>
    <w:rsid w:val="003B6311"/>
    <w:rsid w:val="003B7B1B"/>
    <w:rsid w:val="003C0331"/>
    <w:rsid w:val="003C2081"/>
    <w:rsid w:val="003C2126"/>
    <w:rsid w:val="003C22F4"/>
    <w:rsid w:val="003C34FC"/>
    <w:rsid w:val="003C513D"/>
    <w:rsid w:val="003C5537"/>
    <w:rsid w:val="003C5848"/>
    <w:rsid w:val="003C6494"/>
    <w:rsid w:val="003C6E05"/>
    <w:rsid w:val="003C70F9"/>
    <w:rsid w:val="003C71A5"/>
    <w:rsid w:val="003D3511"/>
    <w:rsid w:val="003D351D"/>
    <w:rsid w:val="003D3535"/>
    <w:rsid w:val="003D3C35"/>
    <w:rsid w:val="003D3EAD"/>
    <w:rsid w:val="003D69E8"/>
    <w:rsid w:val="003D6EF8"/>
    <w:rsid w:val="003E029C"/>
    <w:rsid w:val="003E0A23"/>
    <w:rsid w:val="003E1B2B"/>
    <w:rsid w:val="003E315A"/>
    <w:rsid w:val="003E3364"/>
    <w:rsid w:val="003E3B6D"/>
    <w:rsid w:val="003E3D43"/>
    <w:rsid w:val="003E3F2E"/>
    <w:rsid w:val="003E3F66"/>
    <w:rsid w:val="003F005B"/>
    <w:rsid w:val="003F0DEA"/>
    <w:rsid w:val="003F16E0"/>
    <w:rsid w:val="003F2D0C"/>
    <w:rsid w:val="003F3BAD"/>
    <w:rsid w:val="003F3C48"/>
    <w:rsid w:val="003F3D62"/>
    <w:rsid w:val="003F4168"/>
    <w:rsid w:val="003F6BCA"/>
    <w:rsid w:val="003F7727"/>
    <w:rsid w:val="003F7EFC"/>
    <w:rsid w:val="00402993"/>
    <w:rsid w:val="00403507"/>
    <w:rsid w:val="0040446F"/>
    <w:rsid w:val="004045BE"/>
    <w:rsid w:val="00404ACA"/>
    <w:rsid w:val="00405081"/>
    <w:rsid w:val="004058E4"/>
    <w:rsid w:val="004063AA"/>
    <w:rsid w:val="00406A27"/>
    <w:rsid w:val="00410D9C"/>
    <w:rsid w:val="004113EE"/>
    <w:rsid w:val="00413046"/>
    <w:rsid w:val="004145AD"/>
    <w:rsid w:val="00415EA7"/>
    <w:rsid w:val="00417312"/>
    <w:rsid w:val="0041735F"/>
    <w:rsid w:val="00421A68"/>
    <w:rsid w:val="00421D1D"/>
    <w:rsid w:val="00422304"/>
    <w:rsid w:val="00422373"/>
    <w:rsid w:val="00422ED1"/>
    <w:rsid w:val="0042398B"/>
    <w:rsid w:val="00423FFC"/>
    <w:rsid w:val="00424253"/>
    <w:rsid w:val="00424AAF"/>
    <w:rsid w:val="00424D67"/>
    <w:rsid w:val="00425D1B"/>
    <w:rsid w:val="00426967"/>
    <w:rsid w:val="004273B1"/>
    <w:rsid w:val="00427701"/>
    <w:rsid w:val="00427B03"/>
    <w:rsid w:val="00430F72"/>
    <w:rsid w:val="004310C9"/>
    <w:rsid w:val="0043157E"/>
    <w:rsid w:val="004317E9"/>
    <w:rsid w:val="00431EF9"/>
    <w:rsid w:val="0043225D"/>
    <w:rsid w:val="004324DF"/>
    <w:rsid w:val="00433A28"/>
    <w:rsid w:val="004359AD"/>
    <w:rsid w:val="00436559"/>
    <w:rsid w:val="00436855"/>
    <w:rsid w:val="00437A00"/>
    <w:rsid w:val="00441134"/>
    <w:rsid w:val="00441CD1"/>
    <w:rsid w:val="0044233F"/>
    <w:rsid w:val="00442572"/>
    <w:rsid w:val="00442C32"/>
    <w:rsid w:val="00443D28"/>
    <w:rsid w:val="00444849"/>
    <w:rsid w:val="00445489"/>
    <w:rsid w:val="00446594"/>
    <w:rsid w:val="0044694D"/>
    <w:rsid w:val="00446A7A"/>
    <w:rsid w:val="00447C2F"/>
    <w:rsid w:val="004500BB"/>
    <w:rsid w:val="004514DE"/>
    <w:rsid w:val="004516F4"/>
    <w:rsid w:val="00451732"/>
    <w:rsid w:val="004519B4"/>
    <w:rsid w:val="00452137"/>
    <w:rsid w:val="00452A61"/>
    <w:rsid w:val="00452CDA"/>
    <w:rsid w:val="004542E6"/>
    <w:rsid w:val="004548DE"/>
    <w:rsid w:val="00454C2E"/>
    <w:rsid w:val="004554BF"/>
    <w:rsid w:val="00456034"/>
    <w:rsid w:val="00456A8E"/>
    <w:rsid w:val="00456BFA"/>
    <w:rsid w:val="00457F8E"/>
    <w:rsid w:val="004606A0"/>
    <w:rsid w:val="00460D5D"/>
    <w:rsid w:val="00461D58"/>
    <w:rsid w:val="00461EE8"/>
    <w:rsid w:val="00462303"/>
    <w:rsid w:val="00463596"/>
    <w:rsid w:val="0046381B"/>
    <w:rsid w:val="00472F88"/>
    <w:rsid w:val="0047466F"/>
    <w:rsid w:val="00474877"/>
    <w:rsid w:val="00474BFF"/>
    <w:rsid w:val="00474E2E"/>
    <w:rsid w:val="004764DA"/>
    <w:rsid w:val="004769C9"/>
    <w:rsid w:val="00477E74"/>
    <w:rsid w:val="004808FC"/>
    <w:rsid w:val="004812CF"/>
    <w:rsid w:val="004839BC"/>
    <w:rsid w:val="00486588"/>
    <w:rsid w:val="00486819"/>
    <w:rsid w:val="00486DEB"/>
    <w:rsid w:val="00487786"/>
    <w:rsid w:val="004910D0"/>
    <w:rsid w:val="00491A96"/>
    <w:rsid w:val="004920C3"/>
    <w:rsid w:val="00493E2E"/>
    <w:rsid w:val="0049458E"/>
    <w:rsid w:val="004947AC"/>
    <w:rsid w:val="00495CB1"/>
    <w:rsid w:val="004968C3"/>
    <w:rsid w:val="004977DA"/>
    <w:rsid w:val="004A0119"/>
    <w:rsid w:val="004A0433"/>
    <w:rsid w:val="004A0890"/>
    <w:rsid w:val="004A1689"/>
    <w:rsid w:val="004A2B09"/>
    <w:rsid w:val="004A3274"/>
    <w:rsid w:val="004A3641"/>
    <w:rsid w:val="004A3CCC"/>
    <w:rsid w:val="004A723C"/>
    <w:rsid w:val="004A7DA8"/>
    <w:rsid w:val="004A7E70"/>
    <w:rsid w:val="004B0D3E"/>
    <w:rsid w:val="004B1B87"/>
    <w:rsid w:val="004B1EAD"/>
    <w:rsid w:val="004B2327"/>
    <w:rsid w:val="004B2F7A"/>
    <w:rsid w:val="004B2FC6"/>
    <w:rsid w:val="004B592B"/>
    <w:rsid w:val="004B5E70"/>
    <w:rsid w:val="004B70D1"/>
    <w:rsid w:val="004B7178"/>
    <w:rsid w:val="004B7209"/>
    <w:rsid w:val="004B74B2"/>
    <w:rsid w:val="004C01AA"/>
    <w:rsid w:val="004C0F8B"/>
    <w:rsid w:val="004C1D15"/>
    <w:rsid w:val="004C214A"/>
    <w:rsid w:val="004C32E4"/>
    <w:rsid w:val="004C3CB5"/>
    <w:rsid w:val="004C432D"/>
    <w:rsid w:val="004C4390"/>
    <w:rsid w:val="004C5D31"/>
    <w:rsid w:val="004C699E"/>
    <w:rsid w:val="004D0F63"/>
    <w:rsid w:val="004D291C"/>
    <w:rsid w:val="004D2CDF"/>
    <w:rsid w:val="004D3475"/>
    <w:rsid w:val="004D3644"/>
    <w:rsid w:val="004D39A5"/>
    <w:rsid w:val="004D5685"/>
    <w:rsid w:val="004D5991"/>
    <w:rsid w:val="004D6A3B"/>
    <w:rsid w:val="004D7878"/>
    <w:rsid w:val="004E0EF9"/>
    <w:rsid w:val="004E175A"/>
    <w:rsid w:val="004E18DC"/>
    <w:rsid w:val="004E1E38"/>
    <w:rsid w:val="004E26E4"/>
    <w:rsid w:val="004E316E"/>
    <w:rsid w:val="004E3CAD"/>
    <w:rsid w:val="004E47EE"/>
    <w:rsid w:val="004E5253"/>
    <w:rsid w:val="004E57F8"/>
    <w:rsid w:val="004E70A4"/>
    <w:rsid w:val="004F0647"/>
    <w:rsid w:val="004F1929"/>
    <w:rsid w:val="004F21C7"/>
    <w:rsid w:val="004F55ED"/>
    <w:rsid w:val="004F59C9"/>
    <w:rsid w:val="004F5CFB"/>
    <w:rsid w:val="004F622D"/>
    <w:rsid w:val="004F6933"/>
    <w:rsid w:val="004F76AC"/>
    <w:rsid w:val="004F7D39"/>
    <w:rsid w:val="005022D8"/>
    <w:rsid w:val="00503541"/>
    <w:rsid w:val="00503DA7"/>
    <w:rsid w:val="00503E70"/>
    <w:rsid w:val="00504CA8"/>
    <w:rsid w:val="00504D77"/>
    <w:rsid w:val="00506326"/>
    <w:rsid w:val="00506CFD"/>
    <w:rsid w:val="00507243"/>
    <w:rsid w:val="00507998"/>
    <w:rsid w:val="005104FE"/>
    <w:rsid w:val="00510A8A"/>
    <w:rsid w:val="00511204"/>
    <w:rsid w:val="00512008"/>
    <w:rsid w:val="005156C5"/>
    <w:rsid w:val="005166F4"/>
    <w:rsid w:val="00516E9F"/>
    <w:rsid w:val="00517A9E"/>
    <w:rsid w:val="00521625"/>
    <w:rsid w:val="005216E0"/>
    <w:rsid w:val="005218DF"/>
    <w:rsid w:val="00521A98"/>
    <w:rsid w:val="00522984"/>
    <w:rsid w:val="0052329A"/>
    <w:rsid w:val="005232F6"/>
    <w:rsid w:val="005236C1"/>
    <w:rsid w:val="00523896"/>
    <w:rsid w:val="00524652"/>
    <w:rsid w:val="00526842"/>
    <w:rsid w:val="005276ED"/>
    <w:rsid w:val="00527873"/>
    <w:rsid w:val="0053002F"/>
    <w:rsid w:val="00530E90"/>
    <w:rsid w:val="00531FDA"/>
    <w:rsid w:val="0053283D"/>
    <w:rsid w:val="005333BD"/>
    <w:rsid w:val="0053359B"/>
    <w:rsid w:val="005336A2"/>
    <w:rsid w:val="00533EA1"/>
    <w:rsid w:val="0053444E"/>
    <w:rsid w:val="00535551"/>
    <w:rsid w:val="0053566C"/>
    <w:rsid w:val="0053629E"/>
    <w:rsid w:val="005370E9"/>
    <w:rsid w:val="00537E2F"/>
    <w:rsid w:val="005406DA"/>
    <w:rsid w:val="0054114F"/>
    <w:rsid w:val="005413AF"/>
    <w:rsid w:val="00541C4D"/>
    <w:rsid w:val="00541F88"/>
    <w:rsid w:val="005428A9"/>
    <w:rsid w:val="00542A2D"/>
    <w:rsid w:val="00546075"/>
    <w:rsid w:val="00550BB5"/>
    <w:rsid w:val="00550E02"/>
    <w:rsid w:val="005510D8"/>
    <w:rsid w:val="00553E73"/>
    <w:rsid w:val="005540A2"/>
    <w:rsid w:val="0055436C"/>
    <w:rsid w:val="005544CF"/>
    <w:rsid w:val="00554582"/>
    <w:rsid w:val="0055555A"/>
    <w:rsid w:val="00555F8D"/>
    <w:rsid w:val="0055646E"/>
    <w:rsid w:val="0056074D"/>
    <w:rsid w:val="00560B15"/>
    <w:rsid w:val="0056173C"/>
    <w:rsid w:val="00561798"/>
    <w:rsid w:val="00561B91"/>
    <w:rsid w:val="00565042"/>
    <w:rsid w:val="0056526E"/>
    <w:rsid w:val="005661DA"/>
    <w:rsid w:val="00567B52"/>
    <w:rsid w:val="00570B4C"/>
    <w:rsid w:val="005718C0"/>
    <w:rsid w:val="00571BC1"/>
    <w:rsid w:val="00571ECB"/>
    <w:rsid w:val="00573011"/>
    <w:rsid w:val="00574A87"/>
    <w:rsid w:val="0057523E"/>
    <w:rsid w:val="00576376"/>
    <w:rsid w:val="00576D17"/>
    <w:rsid w:val="0057774D"/>
    <w:rsid w:val="00577753"/>
    <w:rsid w:val="00577969"/>
    <w:rsid w:val="0058106B"/>
    <w:rsid w:val="00581380"/>
    <w:rsid w:val="00582C08"/>
    <w:rsid w:val="005836E2"/>
    <w:rsid w:val="005847AC"/>
    <w:rsid w:val="00585C99"/>
    <w:rsid w:val="00586D76"/>
    <w:rsid w:val="00587990"/>
    <w:rsid w:val="00591487"/>
    <w:rsid w:val="0059151E"/>
    <w:rsid w:val="00591592"/>
    <w:rsid w:val="0059167D"/>
    <w:rsid w:val="005922D1"/>
    <w:rsid w:val="00592ED5"/>
    <w:rsid w:val="00593593"/>
    <w:rsid w:val="00594483"/>
    <w:rsid w:val="00595052"/>
    <w:rsid w:val="005953F2"/>
    <w:rsid w:val="00595743"/>
    <w:rsid w:val="005967B6"/>
    <w:rsid w:val="00597D6F"/>
    <w:rsid w:val="005A1393"/>
    <w:rsid w:val="005A2883"/>
    <w:rsid w:val="005A2ED2"/>
    <w:rsid w:val="005A444C"/>
    <w:rsid w:val="005A4ADA"/>
    <w:rsid w:val="005A4E4A"/>
    <w:rsid w:val="005B0D95"/>
    <w:rsid w:val="005B0E54"/>
    <w:rsid w:val="005B14CE"/>
    <w:rsid w:val="005B15AE"/>
    <w:rsid w:val="005B2843"/>
    <w:rsid w:val="005B64BD"/>
    <w:rsid w:val="005C11AA"/>
    <w:rsid w:val="005C5DF3"/>
    <w:rsid w:val="005C6AED"/>
    <w:rsid w:val="005C7992"/>
    <w:rsid w:val="005D0181"/>
    <w:rsid w:val="005D05F2"/>
    <w:rsid w:val="005D0A98"/>
    <w:rsid w:val="005D21A8"/>
    <w:rsid w:val="005D365C"/>
    <w:rsid w:val="005D40D1"/>
    <w:rsid w:val="005D48C8"/>
    <w:rsid w:val="005D4BED"/>
    <w:rsid w:val="005D5467"/>
    <w:rsid w:val="005D7EF7"/>
    <w:rsid w:val="005E13E9"/>
    <w:rsid w:val="005E297D"/>
    <w:rsid w:val="005E342C"/>
    <w:rsid w:val="005E3B5B"/>
    <w:rsid w:val="005E503F"/>
    <w:rsid w:val="005E5148"/>
    <w:rsid w:val="005E5193"/>
    <w:rsid w:val="005E60CB"/>
    <w:rsid w:val="005E61BA"/>
    <w:rsid w:val="005E6467"/>
    <w:rsid w:val="005E755D"/>
    <w:rsid w:val="005F0161"/>
    <w:rsid w:val="005F1FD4"/>
    <w:rsid w:val="005F23AB"/>
    <w:rsid w:val="005F34A5"/>
    <w:rsid w:val="005F3AD3"/>
    <w:rsid w:val="005F41D2"/>
    <w:rsid w:val="005F670D"/>
    <w:rsid w:val="005F75D9"/>
    <w:rsid w:val="0060102F"/>
    <w:rsid w:val="0060112A"/>
    <w:rsid w:val="0060186F"/>
    <w:rsid w:val="0060222B"/>
    <w:rsid w:val="00602ABA"/>
    <w:rsid w:val="00603112"/>
    <w:rsid w:val="006033BB"/>
    <w:rsid w:val="00604384"/>
    <w:rsid w:val="0060466D"/>
    <w:rsid w:val="00605C8A"/>
    <w:rsid w:val="00610152"/>
    <w:rsid w:val="00610322"/>
    <w:rsid w:val="006103A7"/>
    <w:rsid w:val="0061053F"/>
    <w:rsid w:val="00610866"/>
    <w:rsid w:val="006108E0"/>
    <w:rsid w:val="006109B5"/>
    <w:rsid w:val="00610A39"/>
    <w:rsid w:val="00610FB2"/>
    <w:rsid w:val="006118B2"/>
    <w:rsid w:val="006167F1"/>
    <w:rsid w:val="00617C32"/>
    <w:rsid w:val="00617E24"/>
    <w:rsid w:val="00620AFF"/>
    <w:rsid w:val="006213FB"/>
    <w:rsid w:val="006224E8"/>
    <w:rsid w:val="00622EA3"/>
    <w:rsid w:val="006245CD"/>
    <w:rsid w:val="006248DA"/>
    <w:rsid w:val="00626595"/>
    <w:rsid w:val="006275A0"/>
    <w:rsid w:val="006316EC"/>
    <w:rsid w:val="0063187F"/>
    <w:rsid w:val="00633821"/>
    <w:rsid w:val="0063401F"/>
    <w:rsid w:val="006343E2"/>
    <w:rsid w:val="00634DBF"/>
    <w:rsid w:val="00636DAD"/>
    <w:rsid w:val="0063730E"/>
    <w:rsid w:val="00637A88"/>
    <w:rsid w:val="00637D55"/>
    <w:rsid w:val="00640062"/>
    <w:rsid w:val="00641501"/>
    <w:rsid w:val="00642401"/>
    <w:rsid w:val="00642450"/>
    <w:rsid w:val="00642DD8"/>
    <w:rsid w:val="006435AC"/>
    <w:rsid w:val="006463B3"/>
    <w:rsid w:val="006474B8"/>
    <w:rsid w:val="00652816"/>
    <w:rsid w:val="00652C7D"/>
    <w:rsid w:val="0065345D"/>
    <w:rsid w:val="00653981"/>
    <w:rsid w:val="0065424A"/>
    <w:rsid w:val="00654539"/>
    <w:rsid w:val="00654D63"/>
    <w:rsid w:val="00655E3E"/>
    <w:rsid w:val="0065705F"/>
    <w:rsid w:val="00657A85"/>
    <w:rsid w:val="00657CC8"/>
    <w:rsid w:val="0066053A"/>
    <w:rsid w:val="00660DEF"/>
    <w:rsid w:val="006610D2"/>
    <w:rsid w:val="00663157"/>
    <w:rsid w:val="00663FBF"/>
    <w:rsid w:val="006640F1"/>
    <w:rsid w:val="006654A7"/>
    <w:rsid w:val="00666A19"/>
    <w:rsid w:val="00666F26"/>
    <w:rsid w:val="00667ED0"/>
    <w:rsid w:val="00667F3C"/>
    <w:rsid w:val="00670A69"/>
    <w:rsid w:val="00670E56"/>
    <w:rsid w:val="00671CF8"/>
    <w:rsid w:val="00671E02"/>
    <w:rsid w:val="00671F8F"/>
    <w:rsid w:val="00672CF7"/>
    <w:rsid w:val="0067344D"/>
    <w:rsid w:val="0067388B"/>
    <w:rsid w:val="00674D1D"/>
    <w:rsid w:val="00676BF4"/>
    <w:rsid w:val="00680BB5"/>
    <w:rsid w:val="00681366"/>
    <w:rsid w:val="00682221"/>
    <w:rsid w:val="0068228C"/>
    <w:rsid w:val="006823C8"/>
    <w:rsid w:val="00682D4F"/>
    <w:rsid w:val="00682DAD"/>
    <w:rsid w:val="00693164"/>
    <w:rsid w:val="00694DD7"/>
    <w:rsid w:val="00695E8A"/>
    <w:rsid w:val="00696A49"/>
    <w:rsid w:val="006A0EA8"/>
    <w:rsid w:val="006A1333"/>
    <w:rsid w:val="006A14BA"/>
    <w:rsid w:val="006A206A"/>
    <w:rsid w:val="006A3EA9"/>
    <w:rsid w:val="006A3FB6"/>
    <w:rsid w:val="006A49FD"/>
    <w:rsid w:val="006A5EBB"/>
    <w:rsid w:val="006A6F54"/>
    <w:rsid w:val="006A7348"/>
    <w:rsid w:val="006A7B8E"/>
    <w:rsid w:val="006B284D"/>
    <w:rsid w:val="006B28CD"/>
    <w:rsid w:val="006B2E44"/>
    <w:rsid w:val="006B665A"/>
    <w:rsid w:val="006C04BB"/>
    <w:rsid w:val="006C1075"/>
    <w:rsid w:val="006C1246"/>
    <w:rsid w:val="006C1444"/>
    <w:rsid w:val="006C28D5"/>
    <w:rsid w:val="006C3368"/>
    <w:rsid w:val="006C34E1"/>
    <w:rsid w:val="006C38C6"/>
    <w:rsid w:val="006C3E22"/>
    <w:rsid w:val="006C49B7"/>
    <w:rsid w:val="006C78F2"/>
    <w:rsid w:val="006C7A96"/>
    <w:rsid w:val="006D0959"/>
    <w:rsid w:val="006D1555"/>
    <w:rsid w:val="006D1629"/>
    <w:rsid w:val="006D1B59"/>
    <w:rsid w:val="006D284E"/>
    <w:rsid w:val="006D3164"/>
    <w:rsid w:val="006D38E3"/>
    <w:rsid w:val="006D4D80"/>
    <w:rsid w:val="006D5A41"/>
    <w:rsid w:val="006D5DE5"/>
    <w:rsid w:val="006D61BA"/>
    <w:rsid w:val="006D7219"/>
    <w:rsid w:val="006D7410"/>
    <w:rsid w:val="006D758F"/>
    <w:rsid w:val="006E0232"/>
    <w:rsid w:val="006E0E2E"/>
    <w:rsid w:val="006E1E0F"/>
    <w:rsid w:val="006E3A32"/>
    <w:rsid w:val="006E3A7C"/>
    <w:rsid w:val="006E4668"/>
    <w:rsid w:val="006E5E29"/>
    <w:rsid w:val="006E6F8B"/>
    <w:rsid w:val="006F02B2"/>
    <w:rsid w:val="006F0D86"/>
    <w:rsid w:val="006F2B3F"/>
    <w:rsid w:val="006F32A5"/>
    <w:rsid w:val="006F3388"/>
    <w:rsid w:val="006F4606"/>
    <w:rsid w:val="006F50A0"/>
    <w:rsid w:val="006F5357"/>
    <w:rsid w:val="006F67E8"/>
    <w:rsid w:val="006F6F3A"/>
    <w:rsid w:val="006F751E"/>
    <w:rsid w:val="006F7790"/>
    <w:rsid w:val="00700A3A"/>
    <w:rsid w:val="007013DF"/>
    <w:rsid w:val="0070141E"/>
    <w:rsid w:val="00701618"/>
    <w:rsid w:val="007016B2"/>
    <w:rsid w:val="00701DAC"/>
    <w:rsid w:val="00703624"/>
    <w:rsid w:val="007037DD"/>
    <w:rsid w:val="007037E2"/>
    <w:rsid w:val="0070397E"/>
    <w:rsid w:val="00705168"/>
    <w:rsid w:val="0070630B"/>
    <w:rsid w:val="00706645"/>
    <w:rsid w:val="007102B0"/>
    <w:rsid w:val="00710E98"/>
    <w:rsid w:val="00712418"/>
    <w:rsid w:val="00712C6E"/>
    <w:rsid w:val="00713BE6"/>
    <w:rsid w:val="00714393"/>
    <w:rsid w:val="00714F14"/>
    <w:rsid w:val="00715430"/>
    <w:rsid w:val="007154BE"/>
    <w:rsid w:val="00715540"/>
    <w:rsid w:val="0071612D"/>
    <w:rsid w:val="00717AF1"/>
    <w:rsid w:val="007206A5"/>
    <w:rsid w:val="00720BB7"/>
    <w:rsid w:val="00720F0F"/>
    <w:rsid w:val="00721F3D"/>
    <w:rsid w:val="00722DD2"/>
    <w:rsid w:val="00723D3F"/>
    <w:rsid w:val="00723FF6"/>
    <w:rsid w:val="00724E39"/>
    <w:rsid w:val="00725834"/>
    <w:rsid w:val="00727283"/>
    <w:rsid w:val="00727DBD"/>
    <w:rsid w:val="00731450"/>
    <w:rsid w:val="007316B3"/>
    <w:rsid w:val="00731D4E"/>
    <w:rsid w:val="007324F3"/>
    <w:rsid w:val="0073340B"/>
    <w:rsid w:val="00733E2F"/>
    <w:rsid w:val="00735A9D"/>
    <w:rsid w:val="00735DB8"/>
    <w:rsid w:val="0073696A"/>
    <w:rsid w:val="00736B20"/>
    <w:rsid w:val="00737A58"/>
    <w:rsid w:val="00740718"/>
    <w:rsid w:val="00740CBE"/>
    <w:rsid w:val="007412A5"/>
    <w:rsid w:val="0074196C"/>
    <w:rsid w:val="00741C50"/>
    <w:rsid w:val="00742233"/>
    <w:rsid w:val="0074351C"/>
    <w:rsid w:val="0074423F"/>
    <w:rsid w:val="007446FD"/>
    <w:rsid w:val="007451CD"/>
    <w:rsid w:val="0074633F"/>
    <w:rsid w:val="0075089B"/>
    <w:rsid w:val="00750EE8"/>
    <w:rsid w:val="00752A65"/>
    <w:rsid w:val="00752BEE"/>
    <w:rsid w:val="007547BA"/>
    <w:rsid w:val="00754BFF"/>
    <w:rsid w:val="00756005"/>
    <w:rsid w:val="00757684"/>
    <w:rsid w:val="0076056D"/>
    <w:rsid w:val="00760C5F"/>
    <w:rsid w:val="00760D22"/>
    <w:rsid w:val="007626BC"/>
    <w:rsid w:val="007626BD"/>
    <w:rsid w:val="007627D9"/>
    <w:rsid w:val="007645FA"/>
    <w:rsid w:val="00771789"/>
    <w:rsid w:val="00774DBE"/>
    <w:rsid w:val="007755AD"/>
    <w:rsid w:val="00775FBA"/>
    <w:rsid w:val="0077602E"/>
    <w:rsid w:val="0077688C"/>
    <w:rsid w:val="0078069D"/>
    <w:rsid w:val="00780BC8"/>
    <w:rsid w:val="00780F27"/>
    <w:rsid w:val="007819C1"/>
    <w:rsid w:val="00781E0C"/>
    <w:rsid w:val="00782173"/>
    <w:rsid w:val="0078237B"/>
    <w:rsid w:val="00782614"/>
    <w:rsid w:val="00782DC7"/>
    <w:rsid w:val="00786924"/>
    <w:rsid w:val="00787D0A"/>
    <w:rsid w:val="00787FF1"/>
    <w:rsid w:val="00791074"/>
    <w:rsid w:val="007915C0"/>
    <w:rsid w:val="00792416"/>
    <w:rsid w:val="00792BC5"/>
    <w:rsid w:val="00793F63"/>
    <w:rsid w:val="00794E9F"/>
    <w:rsid w:val="007952B9"/>
    <w:rsid w:val="0079535E"/>
    <w:rsid w:val="007954F8"/>
    <w:rsid w:val="00796C6F"/>
    <w:rsid w:val="00797165"/>
    <w:rsid w:val="00797D30"/>
    <w:rsid w:val="007A01F7"/>
    <w:rsid w:val="007A06C1"/>
    <w:rsid w:val="007A0DC0"/>
    <w:rsid w:val="007A152C"/>
    <w:rsid w:val="007A2163"/>
    <w:rsid w:val="007A4141"/>
    <w:rsid w:val="007A61DB"/>
    <w:rsid w:val="007A77E2"/>
    <w:rsid w:val="007A7B1A"/>
    <w:rsid w:val="007B0227"/>
    <w:rsid w:val="007B164C"/>
    <w:rsid w:val="007B3472"/>
    <w:rsid w:val="007B36E6"/>
    <w:rsid w:val="007B5554"/>
    <w:rsid w:val="007B5DEF"/>
    <w:rsid w:val="007B5E30"/>
    <w:rsid w:val="007B6D58"/>
    <w:rsid w:val="007B76F7"/>
    <w:rsid w:val="007B79E8"/>
    <w:rsid w:val="007C1088"/>
    <w:rsid w:val="007C27F0"/>
    <w:rsid w:val="007C2AEC"/>
    <w:rsid w:val="007C2DE0"/>
    <w:rsid w:val="007C4814"/>
    <w:rsid w:val="007C50F3"/>
    <w:rsid w:val="007C5287"/>
    <w:rsid w:val="007C6A12"/>
    <w:rsid w:val="007D0B63"/>
    <w:rsid w:val="007D0E9B"/>
    <w:rsid w:val="007D14F6"/>
    <w:rsid w:val="007D2190"/>
    <w:rsid w:val="007D22BA"/>
    <w:rsid w:val="007D2574"/>
    <w:rsid w:val="007D2E1B"/>
    <w:rsid w:val="007D41B6"/>
    <w:rsid w:val="007D46A0"/>
    <w:rsid w:val="007D5D62"/>
    <w:rsid w:val="007D65FF"/>
    <w:rsid w:val="007D7564"/>
    <w:rsid w:val="007D7870"/>
    <w:rsid w:val="007D7B91"/>
    <w:rsid w:val="007E1E06"/>
    <w:rsid w:val="007E212E"/>
    <w:rsid w:val="007E32C9"/>
    <w:rsid w:val="007E4715"/>
    <w:rsid w:val="007E49F3"/>
    <w:rsid w:val="007E5BD5"/>
    <w:rsid w:val="007E6D71"/>
    <w:rsid w:val="007F004D"/>
    <w:rsid w:val="007F0B21"/>
    <w:rsid w:val="007F0F62"/>
    <w:rsid w:val="007F130B"/>
    <w:rsid w:val="007F179E"/>
    <w:rsid w:val="007F1E68"/>
    <w:rsid w:val="007F2D41"/>
    <w:rsid w:val="007F370C"/>
    <w:rsid w:val="007F3743"/>
    <w:rsid w:val="007F56C3"/>
    <w:rsid w:val="007F5D37"/>
    <w:rsid w:val="007F6431"/>
    <w:rsid w:val="007F6BC2"/>
    <w:rsid w:val="00800A1D"/>
    <w:rsid w:val="00801168"/>
    <w:rsid w:val="00801637"/>
    <w:rsid w:val="008021EF"/>
    <w:rsid w:val="00802A00"/>
    <w:rsid w:val="00803BB4"/>
    <w:rsid w:val="008046D7"/>
    <w:rsid w:val="00804A17"/>
    <w:rsid w:val="00805B94"/>
    <w:rsid w:val="008062D1"/>
    <w:rsid w:val="008065B3"/>
    <w:rsid w:val="008101AF"/>
    <w:rsid w:val="00811BB4"/>
    <w:rsid w:val="00812B1F"/>
    <w:rsid w:val="00813741"/>
    <w:rsid w:val="00813D76"/>
    <w:rsid w:val="00814271"/>
    <w:rsid w:val="00814302"/>
    <w:rsid w:val="00814E8F"/>
    <w:rsid w:val="00815161"/>
    <w:rsid w:val="00815472"/>
    <w:rsid w:val="00815516"/>
    <w:rsid w:val="0081568E"/>
    <w:rsid w:val="00817233"/>
    <w:rsid w:val="00817C97"/>
    <w:rsid w:val="00820345"/>
    <w:rsid w:val="00821773"/>
    <w:rsid w:val="00821F7C"/>
    <w:rsid w:val="0082464B"/>
    <w:rsid w:val="00825C02"/>
    <w:rsid w:val="00826901"/>
    <w:rsid w:val="0082709B"/>
    <w:rsid w:val="00827BCA"/>
    <w:rsid w:val="00827D15"/>
    <w:rsid w:val="0083040A"/>
    <w:rsid w:val="008304C4"/>
    <w:rsid w:val="008308E1"/>
    <w:rsid w:val="00831225"/>
    <w:rsid w:val="00831CB9"/>
    <w:rsid w:val="00832893"/>
    <w:rsid w:val="00832CFB"/>
    <w:rsid w:val="00833F89"/>
    <w:rsid w:val="0083559B"/>
    <w:rsid w:val="00835AE5"/>
    <w:rsid w:val="00835E2D"/>
    <w:rsid w:val="00836EA7"/>
    <w:rsid w:val="00837BEB"/>
    <w:rsid w:val="00840387"/>
    <w:rsid w:val="00841F9C"/>
    <w:rsid w:val="008420FE"/>
    <w:rsid w:val="008432AD"/>
    <w:rsid w:val="00843542"/>
    <w:rsid w:val="00844F27"/>
    <w:rsid w:val="008451A0"/>
    <w:rsid w:val="008465CA"/>
    <w:rsid w:val="00847CAE"/>
    <w:rsid w:val="00850B6C"/>
    <w:rsid w:val="00851160"/>
    <w:rsid w:val="00851280"/>
    <w:rsid w:val="00851481"/>
    <w:rsid w:val="008518D2"/>
    <w:rsid w:val="0085257C"/>
    <w:rsid w:val="0085257E"/>
    <w:rsid w:val="00852C3A"/>
    <w:rsid w:val="008538C4"/>
    <w:rsid w:val="00854BD1"/>
    <w:rsid w:val="00854D1C"/>
    <w:rsid w:val="008559A8"/>
    <w:rsid w:val="008574CC"/>
    <w:rsid w:val="008579D8"/>
    <w:rsid w:val="008609A0"/>
    <w:rsid w:val="00860C60"/>
    <w:rsid w:val="00861D69"/>
    <w:rsid w:val="00863F3C"/>
    <w:rsid w:val="0086507E"/>
    <w:rsid w:val="00866239"/>
    <w:rsid w:val="0086688C"/>
    <w:rsid w:val="0086720F"/>
    <w:rsid w:val="00867DDB"/>
    <w:rsid w:val="0087090C"/>
    <w:rsid w:val="00870F94"/>
    <w:rsid w:val="00871772"/>
    <w:rsid w:val="008728D8"/>
    <w:rsid w:val="00874225"/>
    <w:rsid w:val="00874550"/>
    <w:rsid w:val="00874CB8"/>
    <w:rsid w:val="00875F53"/>
    <w:rsid w:val="00876275"/>
    <w:rsid w:val="00876322"/>
    <w:rsid w:val="0087693F"/>
    <w:rsid w:val="00877D57"/>
    <w:rsid w:val="00880491"/>
    <w:rsid w:val="008813DD"/>
    <w:rsid w:val="008816CE"/>
    <w:rsid w:val="00881B7C"/>
    <w:rsid w:val="00882EAB"/>
    <w:rsid w:val="0088310E"/>
    <w:rsid w:val="0088471B"/>
    <w:rsid w:val="00885C00"/>
    <w:rsid w:val="00886004"/>
    <w:rsid w:val="00886154"/>
    <w:rsid w:val="0088616D"/>
    <w:rsid w:val="00886F9A"/>
    <w:rsid w:val="00887D6B"/>
    <w:rsid w:val="0089160A"/>
    <w:rsid w:val="00893FDB"/>
    <w:rsid w:val="00895AF9"/>
    <w:rsid w:val="00897689"/>
    <w:rsid w:val="008A12DD"/>
    <w:rsid w:val="008A5B93"/>
    <w:rsid w:val="008A620E"/>
    <w:rsid w:val="008B01D2"/>
    <w:rsid w:val="008B0682"/>
    <w:rsid w:val="008B0B54"/>
    <w:rsid w:val="008B225E"/>
    <w:rsid w:val="008B2683"/>
    <w:rsid w:val="008B4CE7"/>
    <w:rsid w:val="008B4DA6"/>
    <w:rsid w:val="008B56A1"/>
    <w:rsid w:val="008B5D53"/>
    <w:rsid w:val="008B5E79"/>
    <w:rsid w:val="008B6E12"/>
    <w:rsid w:val="008B75AF"/>
    <w:rsid w:val="008B7D00"/>
    <w:rsid w:val="008C1446"/>
    <w:rsid w:val="008C4D49"/>
    <w:rsid w:val="008C4EF7"/>
    <w:rsid w:val="008C4FF6"/>
    <w:rsid w:val="008C50A4"/>
    <w:rsid w:val="008C540D"/>
    <w:rsid w:val="008C6AB4"/>
    <w:rsid w:val="008C6BE0"/>
    <w:rsid w:val="008C6E89"/>
    <w:rsid w:val="008C77D4"/>
    <w:rsid w:val="008D0938"/>
    <w:rsid w:val="008D0E25"/>
    <w:rsid w:val="008D1D9D"/>
    <w:rsid w:val="008D3641"/>
    <w:rsid w:val="008D4525"/>
    <w:rsid w:val="008D4C3F"/>
    <w:rsid w:val="008D4D88"/>
    <w:rsid w:val="008D58DA"/>
    <w:rsid w:val="008D6941"/>
    <w:rsid w:val="008D6E94"/>
    <w:rsid w:val="008D7342"/>
    <w:rsid w:val="008D7D5D"/>
    <w:rsid w:val="008E10EF"/>
    <w:rsid w:val="008E13D6"/>
    <w:rsid w:val="008E29B9"/>
    <w:rsid w:val="008E3554"/>
    <w:rsid w:val="008E4CED"/>
    <w:rsid w:val="008E4FA0"/>
    <w:rsid w:val="008E5AD9"/>
    <w:rsid w:val="008E650F"/>
    <w:rsid w:val="008E710B"/>
    <w:rsid w:val="008F0898"/>
    <w:rsid w:val="008F0EE1"/>
    <w:rsid w:val="008F0F70"/>
    <w:rsid w:val="008F0FC4"/>
    <w:rsid w:val="008F4283"/>
    <w:rsid w:val="008F614C"/>
    <w:rsid w:val="008F6AD0"/>
    <w:rsid w:val="008F6BF7"/>
    <w:rsid w:val="008F6DB2"/>
    <w:rsid w:val="008F7120"/>
    <w:rsid w:val="009000A9"/>
    <w:rsid w:val="00900B60"/>
    <w:rsid w:val="00901F56"/>
    <w:rsid w:val="00901F72"/>
    <w:rsid w:val="00902478"/>
    <w:rsid w:val="00903DAA"/>
    <w:rsid w:val="009050AC"/>
    <w:rsid w:val="009065D4"/>
    <w:rsid w:val="00906B8E"/>
    <w:rsid w:val="00906C8D"/>
    <w:rsid w:val="00910E62"/>
    <w:rsid w:val="00911BC4"/>
    <w:rsid w:val="0091227C"/>
    <w:rsid w:val="009127D4"/>
    <w:rsid w:val="009132A9"/>
    <w:rsid w:val="00913560"/>
    <w:rsid w:val="009141AC"/>
    <w:rsid w:val="00914A69"/>
    <w:rsid w:val="009151C9"/>
    <w:rsid w:val="00915A16"/>
    <w:rsid w:val="00915BE3"/>
    <w:rsid w:val="00916139"/>
    <w:rsid w:val="00916A3D"/>
    <w:rsid w:val="00916C61"/>
    <w:rsid w:val="009175C8"/>
    <w:rsid w:val="00917A75"/>
    <w:rsid w:val="00917FB7"/>
    <w:rsid w:val="00920C48"/>
    <w:rsid w:val="00922CA7"/>
    <w:rsid w:val="00923A29"/>
    <w:rsid w:val="0092460D"/>
    <w:rsid w:val="00927A16"/>
    <w:rsid w:val="00927E33"/>
    <w:rsid w:val="00930468"/>
    <w:rsid w:val="00931886"/>
    <w:rsid w:val="00931C2D"/>
    <w:rsid w:val="00932930"/>
    <w:rsid w:val="00933677"/>
    <w:rsid w:val="00934768"/>
    <w:rsid w:val="009357AC"/>
    <w:rsid w:val="009369A8"/>
    <w:rsid w:val="0094015D"/>
    <w:rsid w:val="00940471"/>
    <w:rsid w:val="00940960"/>
    <w:rsid w:val="00940FF2"/>
    <w:rsid w:val="00944356"/>
    <w:rsid w:val="009452DD"/>
    <w:rsid w:val="00945B4F"/>
    <w:rsid w:val="009479C4"/>
    <w:rsid w:val="00950600"/>
    <w:rsid w:val="009507AB"/>
    <w:rsid w:val="00950F66"/>
    <w:rsid w:val="009516A3"/>
    <w:rsid w:val="009533C4"/>
    <w:rsid w:val="00955966"/>
    <w:rsid w:val="009561CE"/>
    <w:rsid w:val="00956EFA"/>
    <w:rsid w:val="00957C79"/>
    <w:rsid w:val="009612B3"/>
    <w:rsid w:val="0096154A"/>
    <w:rsid w:val="009620E6"/>
    <w:rsid w:val="00962C8A"/>
    <w:rsid w:val="009643B9"/>
    <w:rsid w:val="00964CE9"/>
    <w:rsid w:val="00965178"/>
    <w:rsid w:val="00966872"/>
    <w:rsid w:val="009674C1"/>
    <w:rsid w:val="00970EFF"/>
    <w:rsid w:val="00972069"/>
    <w:rsid w:val="009817C1"/>
    <w:rsid w:val="00981D22"/>
    <w:rsid w:val="00982875"/>
    <w:rsid w:val="00982AA0"/>
    <w:rsid w:val="009838C9"/>
    <w:rsid w:val="00983FDC"/>
    <w:rsid w:val="00985F78"/>
    <w:rsid w:val="00987D4C"/>
    <w:rsid w:val="00990313"/>
    <w:rsid w:val="00990518"/>
    <w:rsid w:val="00990A0F"/>
    <w:rsid w:val="00990B51"/>
    <w:rsid w:val="00990D92"/>
    <w:rsid w:val="00993ADB"/>
    <w:rsid w:val="00994E01"/>
    <w:rsid w:val="00995362"/>
    <w:rsid w:val="00996F9B"/>
    <w:rsid w:val="00996FBD"/>
    <w:rsid w:val="00997B98"/>
    <w:rsid w:val="009A012B"/>
    <w:rsid w:val="009A2A7E"/>
    <w:rsid w:val="009A2D3C"/>
    <w:rsid w:val="009A58CB"/>
    <w:rsid w:val="009B03E0"/>
    <w:rsid w:val="009B127B"/>
    <w:rsid w:val="009B1FBE"/>
    <w:rsid w:val="009B223D"/>
    <w:rsid w:val="009B2DB9"/>
    <w:rsid w:val="009B3903"/>
    <w:rsid w:val="009B604D"/>
    <w:rsid w:val="009B67BB"/>
    <w:rsid w:val="009B71F6"/>
    <w:rsid w:val="009B7632"/>
    <w:rsid w:val="009C0925"/>
    <w:rsid w:val="009C12A6"/>
    <w:rsid w:val="009C1A02"/>
    <w:rsid w:val="009C1C30"/>
    <w:rsid w:val="009C2441"/>
    <w:rsid w:val="009C24A8"/>
    <w:rsid w:val="009C2DC9"/>
    <w:rsid w:val="009C3127"/>
    <w:rsid w:val="009C3200"/>
    <w:rsid w:val="009C44F9"/>
    <w:rsid w:val="009C7149"/>
    <w:rsid w:val="009C77C9"/>
    <w:rsid w:val="009D0CE6"/>
    <w:rsid w:val="009D1E25"/>
    <w:rsid w:val="009D21C1"/>
    <w:rsid w:val="009D2604"/>
    <w:rsid w:val="009D38B3"/>
    <w:rsid w:val="009D3E4F"/>
    <w:rsid w:val="009D427C"/>
    <w:rsid w:val="009D5ECF"/>
    <w:rsid w:val="009E0C1E"/>
    <w:rsid w:val="009E0C6C"/>
    <w:rsid w:val="009E18C9"/>
    <w:rsid w:val="009E3570"/>
    <w:rsid w:val="009E3961"/>
    <w:rsid w:val="009E39A4"/>
    <w:rsid w:val="009E4151"/>
    <w:rsid w:val="009E599B"/>
    <w:rsid w:val="009E67D0"/>
    <w:rsid w:val="009F035B"/>
    <w:rsid w:val="009F0C68"/>
    <w:rsid w:val="009F193D"/>
    <w:rsid w:val="009F3EDA"/>
    <w:rsid w:val="009F4825"/>
    <w:rsid w:val="009F575F"/>
    <w:rsid w:val="009F64A3"/>
    <w:rsid w:val="009F668A"/>
    <w:rsid w:val="009F67A8"/>
    <w:rsid w:val="009F7E28"/>
    <w:rsid w:val="00A01F3D"/>
    <w:rsid w:val="00A024D2"/>
    <w:rsid w:val="00A0290F"/>
    <w:rsid w:val="00A03EAD"/>
    <w:rsid w:val="00A048B9"/>
    <w:rsid w:val="00A04EE7"/>
    <w:rsid w:val="00A05A1F"/>
    <w:rsid w:val="00A062BC"/>
    <w:rsid w:val="00A1138B"/>
    <w:rsid w:val="00A11C5C"/>
    <w:rsid w:val="00A128AA"/>
    <w:rsid w:val="00A130F5"/>
    <w:rsid w:val="00A20D5F"/>
    <w:rsid w:val="00A20E9B"/>
    <w:rsid w:val="00A21BFB"/>
    <w:rsid w:val="00A22533"/>
    <w:rsid w:val="00A232F1"/>
    <w:rsid w:val="00A23C8F"/>
    <w:rsid w:val="00A24959"/>
    <w:rsid w:val="00A306D6"/>
    <w:rsid w:val="00A30C0A"/>
    <w:rsid w:val="00A31314"/>
    <w:rsid w:val="00A31E39"/>
    <w:rsid w:val="00A321AD"/>
    <w:rsid w:val="00A339EE"/>
    <w:rsid w:val="00A3432D"/>
    <w:rsid w:val="00A35A3B"/>
    <w:rsid w:val="00A35F3E"/>
    <w:rsid w:val="00A36E44"/>
    <w:rsid w:val="00A3744C"/>
    <w:rsid w:val="00A3764F"/>
    <w:rsid w:val="00A41F0F"/>
    <w:rsid w:val="00A422AB"/>
    <w:rsid w:val="00A4349B"/>
    <w:rsid w:val="00A4491D"/>
    <w:rsid w:val="00A469A5"/>
    <w:rsid w:val="00A46FFC"/>
    <w:rsid w:val="00A472BD"/>
    <w:rsid w:val="00A50C43"/>
    <w:rsid w:val="00A51654"/>
    <w:rsid w:val="00A519DB"/>
    <w:rsid w:val="00A53529"/>
    <w:rsid w:val="00A53784"/>
    <w:rsid w:val="00A53F2A"/>
    <w:rsid w:val="00A54381"/>
    <w:rsid w:val="00A57536"/>
    <w:rsid w:val="00A621C3"/>
    <w:rsid w:val="00A64DFC"/>
    <w:rsid w:val="00A66349"/>
    <w:rsid w:val="00A670DC"/>
    <w:rsid w:val="00A67F21"/>
    <w:rsid w:val="00A70A1C"/>
    <w:rsid w:val="00A70DFC"/>
    <w:rsid w:val="00A711B7"/>
    <w:rsid w:val="00A71250"/>
    <w:rsid w:val="00A7134A"/>
    <w:rsid w:val="00A737FF"/>
    <w:rsid w:val="00A73FAB"/>
    <w:rsid w:val="00A740D2"/>
    <w:rsid w:val="00A746F2"/>
    <w:rsid w:val="00A74F58"/>
    <w:rsid w:val="00A75D91"/>
    <w:rsid w:val="00A7646D"/>
    <w:rsid w:val="00A77A6E"/>
    <w:rsid w:val="00A801AD"/>
    <w:rsid w:val="00A80A50"/>
    <w:rsid w:val="00A80FCD"/>
    <w:rsid w:val="00A821FB"/>
    <w:rsid w:val="00A8380A"/>
    <w:rsid w:val="00A83A1B"/>
    <w:rsid w:val="00A83F4C"/>
    <w:rsid w:val="00A84A50"/>
    <w:rsid w:val="00A857A4"/>
    <w:rsid w:val="00A8789A"/>
    <w:rsid w:val="00A87F7B"/>
    <w:rsid w:val="00A90906"/>
    <w:rsid w:val="00A9107B"/>
    <w:rsid w:val="00A933B9"/>
    <w:rsid w:val="00A938AE"/>
    <w:rsid w:val="00A93A25"/>
    <w:rsid w:val="00A948EB"/>
    <w:rsid w:val="00A95000"/>
    <w:rsid w:val="00A9522A"/>
    <w:rsid w:val="00A96414"/>
    <w:rsid w:val="00A96572"/>
    <w:rsid w:val="00A96768"/>
    <w:rsid w:val="00A96922"/>
    <w:rsid w:val="00A96FE0"/>
    <w:rsid w:val="00A9735E"/>
    <w:rsid w:val="00AA021B"/>
    <w:rsid w:val="00AA09D5"/>
    <w:rsid w:val="00AA2100"/>
    <w:rsid w:val="00AA2E47"/>
    <w:rsid w:val="00AA2F26"/>
    <w:rsid w:val="00AA3BB8"/>
    <w:rsid w:val="00AA3EE7"/>
    <w:rsid w:val="00AA441C"/>
    <w:rsid w:val="00AA5B77"/>
    <w:rsid w:val="00AB228A"/>
    <w:rsid w:val="00AB2E1B"/>
    <w:rsid w:val="00AB3594"/>
    <w:rsid w:val="00AB45F0"/>
    <w:rsid w:val="00AB51F2"/>
    <w:rsid w:val="00AB664B"/>
    <w:rsid w:val="00AB674C"/>
    <w:rsid w:val="00AB6D15"/>
    <w:rsid w:val="00AB7043"/>
    <w:rsid w:val="00AB7470"/>
    <w:rsid w:val="00AC0A48"/>
    <w:rsid w:val="00AC1125"/>
    <w:rsid w:val="00AC1379"/>
    <w:rsid w:val="00AC2589"/>
    <w:rsid w:val="00AC37B0"/>
    <w:rsid w:val="00AC3E57"/>
    <w:rsid w:val="00AC4C97"/>
    <w:rsid w:val="00AC4E45"/>
    <w:rsid w:val="00AC62DA"/>
    <w:rsid w:val="00AC7BE8"/>
    <w:rsid w:val="00AD0200"/>
    <w:rsid w:val="00AD0DDE"/>
    <w:rsid w:val="00AD166B"/>
    <w:rsid w:val="00AD219C"/>
    <w:rsid w:val="00AD2764"/>
    <w:rsid w:val="00AD2F5E"/>
    <w:rsid w:val="00AD36D0"/>
    <w:rsid w:val="00AD5707"/>
    <w:rsid w:val="00AD5A88"/>
    <w:rsid w:val="00AD6B90"/>
    <w:rsid w:val="00AE0FFE"/>
    <w:rsid w:val="00AE21FF"/>
    <w:rsid w:val="00AE23BE"/>
    <w:rsid w:val="00AE3D05"/>
    <w:rsid w:val="00AE4405"/>
    <w:rsid w:val="00AE6E3E"/>
    <w:rsid w:val="00AF2883"/>
    <w:rsid w:val="00AF28B0"/>
    <w:rsid w:val="00AF2A32"/>
    <w:rsid w:val="00AF7FBD"/>
    <w:rsid w:val="00B01058"/>
    <w:rsid w:val="00B019B4"/>
    <w:rsid w:val="00B06054"/>
    <w:rsid w:val="00B0669F"/>
    <w:rsid w:val="00B06B06"/>
    <w:rsid w:val="00B102C3"/>
    <w:rsid w:val="00B1084F"/>
    <w:rsid w:val="00B1226D"/>
    <w:rsid w:val="00B128D4"/>
    <w:rsid w:val="00B12B8B"/>
    <w:rsid w:val="00B1337C"/>
    <w:rsid w:val="00B140B8"/>
    <w:rsid w:val="00B140D3"/>
    <w:rsid w:val="00B15517"/>
    <w:rsid w:val="00B16991"/>
    <w:rsid w:val="00B16A4A"/>
    <w:rsid w:val="00B16DC4"/>
    <w:rsid w:val="00B1755C"/>
    <w:rsid w:val="00B207E0"/>
    <w:rsid w:val="00B24732"/>
    <w:rsid w:val="00B26EDE"/>
    <w:rsid w:val="00B27215"/>
    <w:rsid w:val="00B2776B"/>
    <w:rsid w:val="00B30157"/>
    <w:rsid w:val="00B3170D"/>
    <w:rsid w:val="00B31B32"/>
    <w:rsid w:val="00B32EB1"/>
    <w:rsid w:val="00B377D0"/>
    <w:rsid w:val="00B37866"/>
    <w:rsid w:val="00B40CE4"/>
    <w:rsid w:val="00B4232F"/>
    <w:rsid w:val="00B4242F"/>
    <w:rsid w:val="00B43751"/>
    <w:rsid w:val="00B449BB"/>
    <w:rsid w:val="00B47B0C"/>
    <w:rsid w:val="00B50752"/>
    <w:rsid w:val="00B514D1"/>
    <w:rsid w:val="00B546FD"/>
    <w:rsid w:val="00B548C5"/>
    <w:rsid w:val="00B556E5"/>
    <w:rsid w:val="00B57336"/>
    <w:rsid w:val="00B57720"/>
    <w:rsid w:val="00B57BF9"/>
    <w:rsid w:val="00B60488"/>
    <w:rsid w:val="00B613CA"/>
    <w:rsid w:val="00B61842"/>
    <w:rsid w:val="00B62E22"/>
    <w:rsid w:val="00B63026"/>
    <w:rsid w:val="00B6378B"/>
    <w:rsid w:val="00B644C8"/>
    <w:rsid w:val="00B67639"/>
    <w:rsid w:val="00B7347E"/>
    <w:rsid w:val="00B757A1"/>
    <w:rsid w:val="00B75A4A"/>
    <w:rsid w:val="00B75ED1"/>
    <w:rsid w:val="00B76C3F"/>
    <w:rsid w:val="00B77723"/>
    <w:rsid w:val="00B77C02"/>
    <w:rsid w:val="00B80647"/>
    <w:rsid w:val="00B809C0"/>
    <w:rsid w:val="00B80D12"/>
    <w:rsid w:val="00B82129"/>
    <w:rsid w:val="00B83781"/>
    <w:rsid w:val="00B83B3D"/>
    <w:rsid w:val="00B84E81"/>
    <w:rsid w:val="00B85152"/>
    <w:rsid w:val="00B8523E"/>
    <w:rsid w:val="00B856A1"/>
    <w:rsid w:val="00B86388"/>
    <w:rsid w:val="00B868DD"/>
    <w:rsid w:val="00B87972"/>
    <w:rsid w:val="00B90F2C"/>
    <w:rsid w:val="00B9104E"/>
    <w:rsid w:val="00B911CA"/>
    <w:rsid w:val="00B9136E"/>
    <w:rsid w:val="00B9139D"/>
    <w:rsid w:val="00B921C0"/>
    <w:rsid w:val="00B93BAC"/>
    <w:rsid w:val="00B943DE"/>
    <w:rsid w:val="00B9572C"/>
    <w:rsid w:val="00B95B66"/>
    <w:rsid w:val="00B95FE0"/>
    <w:rsid w:val="00BA1BD9"/>
    <w:rsid w:val="00BA1EDA"/>
    <w:rsid w:val="00BA303C"/>
    <w:rsid w:val="00BA316C"/>
    <w:rsid w:val="00BA40E2"/>
    <w:rsid w:val="00BA4869"/>
    <w:rsid w:val="00BA4D54"/>
    <w:rsid w:val="00BA67EE"/>
    <w:rsid w:val="00BB036E"/>
    <w:rsid w:val="00BB280C"/>
    <w:rsid w:val="00BB4781"/>
    <w:rsid w:val="00BB5017"/>
    <w:rsid w:val="00BB5181"/>
    <w:rsid w:val="00BB7925"/>
    <w:rsid w:val="00BB7CF3"/>
    <w:rsid w:val="00BC1A79"/>
    <w:rsid w:val="00BC3F0B"/>
    <w:rsid w:val="00BC524E"/>
    <w:rsid w:val="00BC5B82"/>
    <w:rsid w:val="00BC725E"/>
    <w:rsid w:val="00BC7537"/>
    <w:rsid w:val="00BD00F3"/>
    <w:rsid w:val="00BD0291"/>
    <w:rsid w:val="00BD05D7"/>
    <w:rsid w:val="00BD0EAE"/>
    <w:rsid w:val="00BD0F3B"/>
    <w:rsid w:val="00BD1251"/>
    <w:rsid w:val="00BD1506"/>
    <w:rsid w:val="00BD1A62"/>
    <w:rsid w:val="00BD2F4E"/>
    <w:rsid w:val="00BD3857"/>
    <w:rsid w:val="00BD67D2"/>
    <w:rsid w:val="00BD6ADB"/>
    <w:rsid w:val="00BE2A7F"/>
    <w:rsid w:val="00BE491D"/>
    <w:rsid w:val="00BE5264"/>
    <w:rsid w:val="00BE60B9"/>
    <w:rsid w:val="00BE69B1"/>
    <w:rsid w:val="00BE70D1"/>
    <w:rsid w:val="00BE734D"/>
    <w:rsid w:val="00BF0636"/>
    <w:rsid w:val="00BF0946"/>
    <w:rsid w:val="00BF09F0"/>
    <w:rsid w:val="00BF2BD7"/>
    <w:rsid w:val="00BF4984"/>
    <w:rsid w:val="00BF4C52"/>
    <w:rsid w:val="00BF5477"/>
    <w:rsid w:val="00BF55B2"/>
    <w:rsid w:val="00BF5BBD"/>
    <w:rsid w:val="00C003B9"/>
    <w:rsid w:val="00C0152B"/>
    <w:rsid w:val="00C017C8"/>
    <w:rsid w:val="00C01B73"/>
    <w:rsid w:val="00C02EA9"/>
    <w:rsid w:val="00C03E5F"/>
    <w:rsid w:val="00C0467E"/>
    <w:rsid w:val="00C06B07"/>
    <w:rsid w:val="00C077C6"/>
    <w:rsid w:val="00C079D6"/>
    <w:rsid w:val="00C1069B"/>
    <w:rsid w:val="00C11CF7"/>
    <w:rsid w:val="00C1272F"/>
    <w:rsid w:val="00C14321"/>
    <w:rsid w:val="00C176EB"/>
    <w:rsid w:val="00C21186"/>
    <w:rsid w:val="00C2144E"/>
    <w:rsid w:val="00C2174C"/>
    <w:rsid w:val="00C217B2"/>
    <w:rsid w:val="00C22752"/>
    <w:rsid w:val="00C24778"/>
    <w:rsid w:val="00C2696F"/>
    <w:rsid w:val="00C2747C"/>
    <w:rsid w:val="00C30C3C"/>
    <w:rsid w:val="00C32D4E"/>
    <w:rsid w:val="00C33160"/>
    <w:rsid w:val="00C33BB1"/>
    <w:rsid w:val="00C33EF9"/>
    <w:rsid w:val="00C341F7"/>
    <w:rsid w:val="00C36044"/>
    <w:rsid w:val="00C3678A"/>
    <w:rsid w:val="00C37CE6"/>
    <w:rsid w:val="00C37DE0"/>
    <w:rsid w:val="00C40611"/>
    <w:rsid w:val="00C409C1"/>
    <w:rsid w:val="00C40B76"/>
    <w:rsid w:val="00C40BDF"/>
    <w:rsid w:val="00C412FC"/>
    <w:rsid w:val="00C431BB"/>
    <w:rsid w:val="00C44419"/>
    <w:rsid w:val="00C44D18"/>
    <w:rsid w:val="00C46030"/>
    <w:rsid w:val="00C467E4"/>
    <w:rsid w:val="00C47043"/>
    <w:rsid w:val="00C47FCC"/>
    <w:rsid w:val="00C51640"/>
    <w:rsid w:val="00C52E59"/>
    <w:rsid w:val="00C53681"/>
    <w:rsid w:val="00C5385F"/>
    <w:rsid w:val="00C54B18"/>
    <w:rsid w:val="00C55D76"/>
    <w:rsid w:val="00C57069"/>
    <w:rsid w:val="00C57992"/>
    <w:rsid w:val="00C57A11"/>
    <w:rsid w:val="00C57DE2"/>
    <w:rsid w:val="00C57F64"/>
    <w:rsid w:val="00C60177"/>
    <w:rsid w:val="00C624C6"/>
    <w:rsid w:val="00C62E9E"/>
    <w:rsid w:val="00C63B31"/>
    <w:rsid w:val="00C66530"/>
    <w:rsid w:val="00C66CF0"/>
    <w:rsid w:val="00C66FEE"/>
    <w:rsid w:val="00C704A2"/>
    <w:rsid w:val="00C70CE4"/>
    <w:rsid w:val="00C7125E"/>
    <w:rsid w:val="00C71BB9"/>
    <w:rsid w:val="00C7236E"/>
    <w:rsid w:val="00C72886"/>
    <w:rsid w:val="00C72EDB"/>
    <w:rsid w:val="00C73129"/>
    <w:rsid w:val="00C73228"/>
    <w:rsid w:val="00C73386"/>
    <w:rsid w:val="00C740EC"/>
    <w:rsid w:val="00C74242"/>
    <w:rsid w:val="00C74477"/>
    <w:rsid w:val="00C756B0"/>
    <w:rsid w:val="00C75DD8"/>
    <w:rsid w:val="00C75F25"/>
    <w:rsid w:val="00C75FD5"/>
    <w:rsid w:val="00C7752E"/>
    <w:rsid w:val="00C77B93"/>
    <w:rsid w:val="00C80119"/>
    <w:rsid w:val="00C801C0"/>
    <w:rsid w:val="00C81881"/>
    <w:rsid w:val="00C820BE"/>
    <w:rsid w:val="00C825B9"/>
    <w:rsid w:val="00C829EF"/>
    <w:rsid w:val="00C82A1F"/>
    <w:rsid w:val="00C83538"/>
    <w:rsid w:val="00C83D3C"/>
    <w:rsid w:val="00C83EAD"/>
    <w:rsid w:val="00C83FB7"/>
    <w:rsid w:val="00C84938"/>
    <w:rsid w:val="00C854EC"/>
    <w:rsid w:val="00C85C53"/>
    <w:rsid w:val="00C86165"/>
    <w:rsid w:val="00C863A5"/>
    <w:rsid w:val="00C86558"/>
    <w:rsid w:val="00C87012"/>
    <w:rsid w:val="00C87175"/>
    <w:rsid w:val="00C87D05"/>
    <w:rsid w:val="00C90455"/>
    <w:rsid w:val="00C90827"/>
    <w:rsid w:val="00C90941"/>
    <w:rsid w:val="00C92BAB"/>
    <w:rsid w:val="00C93281"/>
    <w:rsid w:val="00C93CD1"/>
    <w:rsid w:val="00C943C3"/>
    <w:rsid w:val="00C94B6C"/>
    <w:rsid w:val="00C9533F"/>
    <w:rsid w:val="00C95C01"/>
    <w:rsid w:val="00C97341"/>
    <w:rsid w:val="00C97670"/>
    <w:rsid w:val="00CA0DF1"/>
    <w:rsid w:val="00CA13C7"/>
    <w:rsid w:val="00CA1B2D"/>
    <w:rsid w:val="00CA2374"/>
    <w:rsid w:val="00CA3416"/>
    <w:rsid w:val="00CA395E"/>
    <w:rsid w:val="00CA4A2F"/>
    <w:rsid w:val="00CA50B6"/>
    <w:rsid w:val="00CA5848"/>
    <w:rsid w:val="00CA7998"/>
    <w:rsid w:val="00CB1042"/>
    <w:rsid w:val="00CB12B6"/>
    <w:rsid w:val="00CB16E4"/>
    <w:rsid w:val="00CB1FC7"/>
    <w:rsid w:val="00CB259D"/>
    <w:rsid w:val="00CB41A9"/>
    <w:rsid w:val="00CB4ED0"/>
    <w:rsid w:val="00CB74E0"/>
    <w:rsid w:val="00CB77CE"/>
    <w:rsid w:val="00CB7E80"/>
    <w:rsid w:val="00CC149F"/>
    <w:rsid w:val="00CC150A"/>
    <w:rsid w:val="00CC2263"/>
    <w:rsid w:val="00CC47F2"/>
    <w:rsid w:val="00CC4B1A"/>
    <w:rsid w:val="00CC56C2"/>
    <w:rsid w:val="00CD05DA"/>
    <w:rsid w:val="00CD0E87"/>
    <w:rsid w:val="00CD160E"/>
    <w:rsid w:val="00CD2090"/>
    <w:rsid w:val="00CD24DB"/>
    <w:rsid w:val="00CD29F7"/>
    <w:rsid w:val="00CD2BF2"/>
    <w:rsid w:val="00CD2EA6"/>
    <w:rsid w:val="00CD40E2"/>
    <w:rsid w:val="00CD63A9"/>
    <w:rsid w:val="00CD6867"/>
    <w:rsid w:val="00CD7495"/>
    <w:rsid w:val="00CE0226"/>
    <w:rsid w:val="00CE0621"/>
    <w:rsid w:val="00CE184D"/>
    <w:rsid w:val="00CE1E85"/>
    <w:rsid w:val="00CE1FFA"/>
    <w:rsid w:val="00CE2C27"/>
    <w:rsid w:val="00CE3F1F"/>
    <w:rsid w:val="00CE43A1"/>
    <w:rsid w:val="00CE4578"/>
    <w:rsid w:val="00CE5E07"/>
    <w:rsid w:val="00CE6828"/>
    <w:rsid w:val="00CE6D38"/>
    <w:rsid w:val="00CE6DF9"/>
    <w:rsid w:val="00CF0DEA"/>
    <w:rsid w:val="00CF1140"/>
    <w:rsid w:val="00CF2E58"/>
    <w:rsid w:val="00CF3A9C"/>
    <w:rsid w:val="00CF41C7"/>
    <w:rsid w:val="00CF5DAA"/>
    <w:rsid w:val="00CF72DE"/>
    <w:rsid w:val="00CF7B1B"/>
    <w:rsid w:val="00D0036D"/>
    <w:rsid w:val="00D00F55"/>
    <w:rsid w:val="00D01F67"/>
    <w:rsid w:val="00D03AED"/>
    <w:rsid w:val="00D04413"/>
    <w:rsid w:val="00D05ADD"/>
    <w:rsid w:val="00D05C44"/>
    <w:rsid w:val="00D06DC2"/>
    <w:rsid w:val="00D06E3C"/>
    <w:rsid w:val="00D0755D"/>
    <w:rsid w:val="00D07832"/>
    <w:rsid w:val="00D10DA6"/>
    <w:rsid w:val="00D11BAC"/>
    <w:rsid w:val="00D1255A"/>
    <w:rsid w:val="00D13498"/>
    <w:rsid w:val="00D136D8"/>
    <w:rsid w:val="00D14BEA"/>
    <w:rsid w:val="00D16089"/>
    <w:rsid w:val="00D16148"/>
    <w:rsid w:val="00D202BB"/>
    <w:rsid w:val="00D215F4"/>
    <w:rsid w:val="00D2418E"/>
    <w:rsid w:val="00D245A5"/>
    <w:rsid w:val="00D24D0B"/>
    <w:rsid w:val="00D26C84"/>
    <w:rsid w:val="00D302AE"/>
    <w:rsid w:val="00D304D4"/>
    <w:rsid w:val="00D310CA"/>
    <w:rsid w:val="00D3164A"/>
    <w:rsid w:val="00D31F3F"/>
    <w:rsid w:val="00D3209C"/>
    <w:rsid w:val="00D325D4"/>
    <w:rsid w:val="00D32F80"/>
    <w:rsid w:val="00D404EA"/>
    <w:rsid w:val="00D40C07"/>
    <w:rsid w:val="00D40F7B"/>
    <w:rsid w:val="00D41D02"/>
    <w:rsid w:val="00D43120"/>
    <w:rsid w:val="00D4563C"/>
    <w:rsid w:val="00D47232"/>
    <w:rsid w:val="00D476FB"/>
    <w:rsid w:val="00D50195"/>
    <w:rsid w:val="00D50C72"/>
    <w:rsid w:val="00D51263"/>
    <w:rsid w:val="00D51482"/>
    <w:rsid w:val="00D52F11"/>
    <w:rsid w:val="00D5312F"/>
    <w:rsid w:val="00D54B0C"/>
    <w:rsid w:val="00D556B3"/>
    <w:rsid w:val="00D56918"/>
    <w:rsid w:val="00D56D26"/>
    <w:rsid w:val="00D60B29"/>
    <w:rsid w:val="00D61430"/>
    <w:rsid w:val="00D63653"/>
    <w:rsid w:val="00D64635"/>
    <w:rsid w:val="00D64F6C"/>
    <w:rsid w:val="00D67016"/>
    <w:rsid w:val="00D67A28"/>
    <w:rsid w:val="00D67F01"/>
    <w:rsid w:val="00D70A25"/>
    <w:rsid w:val="00D71205"/>
    <w:rsid w:val="00D724A5"/>
    <w:rsid w:val="00D7256E"/>
    <w:rsid w:val="00D727E7"/>
    <w:rsid w:val="00D72ADF"/>
    <w:rsid w:val="00D72C70"/>
    <w:rsid w:val="00D737C6"/>
    <w:rsid w:val="00D745BB"/>
    <w:rsid w:val="00D75D97"/>
    <w:rsid w:val="00D763F2"/>
    <w:rsid w:val="00D76CF8"/>
    <w:rsid w:val="00D80E7F"/>
    <w:rsid w:val="00D811DC"/>
    <w:rsid w:val="00D817DC"/>
    <w:rsid w:val="00D81E7C"/>
    <w:rsid w:val="00D81EB1"/>
    <w:rsid w:val="00D82D67"/>
    <w:rsid w:val="00D8361E"/>
    <w:rsid w:val="00D84EA0"/>
    <w:rsid w:val="00D859F2"/>
    <w:rsid w:val="00D85C07"/>
    <w:rsid w:val="00D86120"/>
    <w:rsid w:val="00D864E8"/>
    <w:rsid w:val="00D865B5"/>
    <w:rsid w:val="00D86BB1"/>
    <w:rsid w:val="00D86BD7"/>
    <w:rsid w:val="00D87117"/>
    <w:rsid w:val="00D874F3"/>
    <w:rsid w:val="00D87B23"/>
    <w:rsid w:val="00D87B8D"/>
    <w:rsid w:val="00D90F4D"/>
    <w:rsid w:val="00D9109C"/>
    <w:rsid w:val="00D9113E"/>
    <w:rsid w:val="00D911C6"/>
    <w:rsid w:val="00D928EF"/>
    <w:rsid w:val="00D93863"/>
    <w:rsid w:val="00D938D0"/>
    <w:rsid w:val="00D93A03"/>
    <w:rsid w:val="00D93A99"/>
    <w:rsid w:val="00D94251"/>
    <w:rsid w:val="00D945E0"/>
    <w:rsid w:val="00D94DA1"/>
    <w:rsid w:val="00D94E43"/>
    <w:rsid w:val="00D95BBB"/>
    <w:rsid w:val="00D9756D"/>
    <w:rsid w:val="00DA0D09"/>
    <w:rsid w:val="00DA2975"/>
    <w:rsid w:val="00DA332F"/>
    <w:rsid w:val="00DA35D8"/>
    <w:rsid w:val="00DA3DEA"/>
    <w:rsid w:val="00DA410F"/>
    <w:rsid w:val="00DA4599"/>
    <w:rsid w:val="00DA7200"/>
    <w:rsid w:val="00DA7930"/>
    <w:rsid w:val="00DB1439"/>
    <w:rsid w:val="00DB20F3"/>
    <w:rsid w:val="00DB2B09"/>
    <w:rsid w:val="00DB3CC0"/>
    <w:rsid w:val="00DB479D"/>
    <w:rsid w:val="00DB48DE"/>
    <w:rsid w:val="00DB59D0"/>
    <w:rsid w:val="00DC0A03"/>
    <w:rsid w:val="00DC0FCD"/>
    <w:rsid w:val="00DC19A5"/>
    <w:rsid w:val="00DC1DA7"/>
    <w:rsid w:val="00DC2BDF"/>
    <w:rsid w:val="00DC413A"/>
    <w:rsid w:val="00DC432D"/>
    <w:rsid w:val="00DC4A18"/>
    <w:rsid w:val="00DC7625"/>
    <w:rsid w:val="00DC792F"/>
    <w:rsid w:val="00DD00C9"/>
    <w:rsid w:val="00DD012A"/>
    <w:rsid w:val="00DD0415"/>
    <w:rsid w:val="00DD2854"/>
    <w:rsid w:val="00DD3907"/>
    <w:rsid w:val="00DD39B5"/>
    <w:rsid w:val="00DD3AB8"/>
    <w:rsid w:val="00DD5CE8"/>
    <w:rsid w:val="00DD6C9B"/>
    <w:rsid w:val="00DE0FEF"/>
    <w:rsid w:val="00DE2216"/>
    <w:rsid w:val="00DE28DA"/>
    <w:rsid w:val="00DE2C05"/>
    <w:rsid w:val="00DE4281"/>
    <w:rsid w:val="00DE45E2"/>
    <w:rsid w:val="00DE4665"/>
    <w:rsid w:val="00DE50B1"/>
    <w:rsid w:val="00DE6368"/>
    <w:rsid w:val="00DE645D"/>
    <w:rsid w:val="00DE6810"/>
    <w:rsid w:val="00DE6EB0"/>
    <w:rsid w:val="00DF035C"/>
    <w:rsid w:val="00DF08B6"/>
    <w:rsid w:val="00DF3779"/>
    <w:rsid w:val="00DF3D29"/>
    <w:rsid w:val="00DF409F"/>
    <w:rsid w:val="00DF48E2"/>
    <w:rsid w:val="00DF4E47"/>
    <w:rsid w:val="00DF5A36"/>
    <w:rsid w:val="00DF6664"/>
    <w:rsid w:val="00DF6F34"/>
    <w:rsid w:val="00DF74C4"/>
    <w:rsid w:val="00E01F86"/>
    <w:rsid w:val="00E01FB5"/>
    <w:rsid w:val="00E0285E"/>
    <w:rsid w:val="00E02EB0"/>
    <w:rsid w:val="00E04366"/>
    <w:rsid w:val="00E04B64"/>
    <w:rsid w:val="00E04C91"/>
    <w:rsid w:val="00E05A8D"/>
    <w:rsid w:val="00E06749"/>
    <w:rsid w:val="00E06982"/>
    <w:rsid w:val="00E1073B"/>
    <w:rsid w:val="00E11CD1"/>
    <w:rsid w:val="00E121F1"/>
    <w:rsid w:val="00E12DE0"/>
    <w:rsid w:val="00E139A3"/>
    <w:rsid w:val="00E16A17"/>
    <w:rsid w:val="00E20120"/>
    <w:rsid w:val="00E21D48"/>
    <w:rsid w:val="00E23E17"/>
    <w:rsid w:val="00E24229"/>
    <w:rsid w:val="00E254E7"/>
    <w:rsid w:val="00E26708"/>
    <w:rsid w:val="00E3004E"/>
    <w:rsid w:val="00E301E1"/>
    <w:rsid w:val="00E30C50"/>
    <w:rsid w:val="00E30C6E"/>
    <w:rsid w:val="00E33490"/>
    <w:rsid w:val="00E33B87"/>
    <w:rsid w:val="00E34101"/>
    <w:rsid w:val="00E37105"/>
    <w:rsid w:val="00E37407"/>
    <w:rsid w:val="00E42013"/>
    <w:rsid w:val="00E42489"/>
    <w:rsid w:val="00E43712"/>
    <w:rsid w:val="00E43C45"/>
    <w:rsid w:val="00E50963"/>
    <w:rsid w:val="00E5174F"/>
    <w:rsid w:val="00E51BCD"/>
    <w:rsid w:val="00E51FC6"/>
    <w:rsid w:val="00E52E21"/>
    <w:rsid w:val="00E52FCF"/>
    <w:rsid w:val="00E53CAB"/>
    <w:rsid w:val="00E5418A"/>
    <w:rsid w:val="00E5461F"/>
    <w:rsid w:val="00E55120"/>
    <w:rsid w:val="00E5541E"/>
    <w:rsid w:val="00E56288"/>
    <w:rsid w:val="00E568B8"/>
    <w:rsid w:val="00E618EC"/>
    <w:rsid w:val="00E6223E"/>
    <w:rsid w:val="00E622BD"/>
    <w:rsid w:val="00E625DF"/>
    <w:rsid w:val="00E641F1"/>
    <w:rsid w:val="00E660AD"/>
    <w:rsid w:val="00E67A5A"/>
    <w:rsid w:val="00E67D26"/>
    <w:rsid w:val="00E67EA5"/>
    <w:rsid w:val="00E70E82"/>
    <w:rsid w:val="00E7148B"/>
    <w:rsid w:val="00E71DB7"/>
    <w:rsid w:val="00E72A9C"/>
    <w:rsid w:val="00E73CAC"/>
    <w:rsid w:val="00E743AD"/>
    <w:rsid w:val="00E760CC"/>
    <w:rsid w:val="00E76AA3"/>
    <w:rsid w:val="00E8044E"/>
    <w:rsid w:val="00E81BB5"/>
    <w:rsid w:val="00E81C9D"/>
    <w:rsid w:val="00E82987"/>
    <w:rsid w:val="00E83519"/>
    <w:rsid w:val="00E83D1B"/>
    <w:rsid w:val="00E8458C"/>
    <w:rsid w:val="00E84F65"/>
    <w:rsid w:val="00E85B65"/>
    <w:rsid w:val="00E85B94"/>
    <w:rsid w:val="00E863E0"/>
    <w:rsid w:val="00E879A3"/>
    <w:rsid w:val="00E927AD"/>
    <w:rsid w:val="00E92A5C"/>
    <w:rsid w:val="00E93248"/>
    <w:rsid w:val="00E933A1"/>
    <w:rsid w:val="00E9375F"/>
    <w:rsid w:val="00E960BE"/>
    <w:rsid w:val="00E9654E"/>
    <w:rsid w:val="00E97E5A"/>
    <w:rsid w:val="00E97F40"/>
    <w:rsid w:val="00EA1CC6"/>
    <w:rsid w:val="00EA3C5F"/>
    <w:rsid w:val="00EA403C"/>
    <w:rsid w:val="00EA4051"/>
    <w:rsid w:val="00EA50D2"/>
    <w:rsid w:val="00EA5608"/>
    <w:rsid w:val="00EA6DE6"/>
    <w:rsid w:val="00EA7A42"/>
    <w:rsid w:val="00EB1969"/>
    <w:rsid w:val="00EB263C"/>
    <w:rsid w:val="00EB307F"/>
    <w:rsid w:val="00EB3319"/>
    <w:rsid w:val="00EB4CCE"/>
    <w:rsid w:val="00EB4EB0"/>
    <w:rsid w:val="00EB599E"/>
    <w:rsid w:val="00EB7109"/>
    <w:rsid w:val="00EB7202"/>
    <w:rsid w:val="00EC11DF"/>
    <w:rsid w:val="00EC413E"/>
    <w:rsid w:val="00EC4451"/>
    <w:rsid w:val="00EC465B"/>
    <w:rsid w:val="00EC507E"/>
    <w:rsid w:val="00EC589A"/>
    <w:rsid w:val="00EC693B"/>
    <w:rsid w:val="00ED02A6"/>
    <w:rsid w:val="00ED02E7"/>
    <w:rsid w:val="00ED0402"/>
    <w:rsid w:val="00ED1023"/>
    <w:rsid w:val="00ED25A8"/>
    <w:rsid w:val="00ED2604"/>
    <w:rsid w:val="00ED32B2"/>
    <w:rsid w:val="00ED3DC6"/>
    <w:rsid w:val="00ED43D8"/>
    <w:rsid w:val="00ED504F"/>
    <w:rsid w:val="00ED7130"/>
    <w:rsid w:val="00ED7B61"/>
    <w:rsid w:val="00EE12F1"/>
    <w:rsid w:val="00EE17E6"/>
    <w:rsid w:val="00EE1877"/>
    <w:rsid w:val="00EE36CC"/>
    <w:rsid w:val="00EE3B75"/>
    <w:rsid w:val="00EE48C0"/>
    <w:rsid w:val="00EE4FAC"/>
    <w:rsid w:val="00EE77B2"/>
    <w:rsid w:val="00EE7EE0"/>
    <w:rsid w:val="00EF09C7"/>
    <w:rsid w:val="00EF186D"/>
    <w:rsid w:val="00EF1BC3"/>
    <w:rsid w:val="00EF209F"/>
    <w:rsid w:val="00EF2690"/>
    <w:rsid w:val="00EF2E1D"/>
    <w:rsid w:val="00EF2E3F"/>
    <w:rsid w:val="00EF4030"/>
    <w:rsid w:val="00EF4114"/>
    <w:rsid w:val="00EF41BA"/>
    <w:rsid w:val="00EF69D5"/>
    <w:rsid w:val="00EF72AE"/>
    <w:rsid w:val="00EF7481"/>
    <w:rsid w:val="00EF7AA7"/>
    <w:rsid w:val="00EF7EDB"/>
    <w:rsid w:val="00F000CF"/>
    <w:rsid w:val="00F00127"/>
    <w:rsid w:val="00F01562"/>
    <w:rsid w:val="00F02152"/>
    <w:rsid w:val="00F023A2"/>
    <w:rsid w:val="00F02C25"/>
    <w:rsid w:val="00F03291"/>
    <w:rsid w:val="00F03726"/>
    <w:rsid w:val="00F04A39"/>
    <w:rsid w:val="00F06067"/>
    <w:rsid w:val="00F06335"/>
    <w:rsid w:val="00F068EF"/>
    <w:rsid w:val="00F0741E"/>
    <w:rsid w:val="00F07B6B"/>
    <w:rsid w:val="00F1005C"/>
    <w:rsid w:val="00F10CDC"/>
    <w:rsid w:val="00F1271E"/>
    <w:rsid w:val="00F13852"/>
    <w:rsid w:val="00F13C5E"/>
    <w:rsid w:val="00F13E1F"/>
    <w:rsid w:val="00F13E74"/>
    <w:rsid w:val="00F13FB5"/>
    <w:rsid w:val="00F15775"/>
    <w:rsid w:val="00F15B49"/>
    <w:rsid w:val="00F15BE8"/>
    <w:rsid w:val="00F16049"/>
    <w:rsid w:val="00F16E55"/>
    <w:rsid w:val="00F175C6"/>
    <w:rsid w:val="00F21D5E"/>
    <w:rsid w:val="00F22339"/>
    <w:rsid w:val="00F22571"/>
    <w:rsid w:val="00F256EC"/>
    <w:rsid w:val="00F25FE3"/>
    <w:rsid w:val="00F313A2"/>
    <w:rsid w:val="00F31C1D"/>
    <w:rsid w:val="00F339C4"/>
    <w:rsid w:val="00F357DB"/>
    <w:rsid w:val="00F363B8"/>
    <w:rsid w:val="00F371F3"/>
    <w:rsid w:val="00F42482"/>
    <w:rsid w:val="00F42B58"/>
    <w:rsid w:val="00F43FAD"/>
    <w:rsid w:val="00F44331"/>
    <w:rsid w:val="00F45DDA"/>
    <w:rsid w:val="00F45ECD"/>
    <w:rsid w:val="00F467B6"/>
    <w:rsid w:val="00F507CF"/>
    <w:rsid w:val="00F50B45"/>
    <w:rsid w:val="00F52003"/>
    <w:rsid w:val="00F53035"/>
    <w:rsid w:val="00F532BF"/>
    <w:rsid w:val="00F547BB"/>
    <w:rsid w:val="00F55CE8"/>
    <w:rsid w:val="00F56D54"/>
    <w:rsid w:val="00F6075E"/>
    <w:rsid w:val="00F6322A"/>
    <w:rsid w:val="00F635AE"/>
    <w:rsid w:val="00F63803"/>
    <w:rsid w:val="00F64B71"/>
    <w:rsid w:val="00F65A2E"/>
    <w:rsid w:val="00F66584"/>
    <w:rsid w:val="00F66E56"/>
    <w:rsid w:val="00F67ABD"/>
    <w:rsid w:val="00F67C34"/>
    <w:rsid w:val="00F67DAF"/>
    <w:rsid w:val="00F711E2"/>
    <w:rsid w:val="00F744CB"/>
    <w:rsid w:val="00F75B3C"/>
    <w:rsid w:val="00F767BA"/>
    <w:rsid w:val="00F77080"/>
    <w:rsid w:val="00F77179"/>
    <w:rsid w:val="00F7757B"/>
    <w:rsid w:val="00F81158"/>
    <w:rsid w:val="00F8176A"/>
    <w:rsid w:val="00F818C4"/>
    <w:rsid w:val="00F8299F"/>
    <w:rsid w:val="00F82FBB"/>
    <w:rsid w:val="00F830E0"/>
    <w:rsid w:val="00F83C9D"/>
    <w:rsid w:val="00F84269"/>
    <w:rsid w:val="00F84DC3"/>
    <w:rsid w:val="00F857B4"/>
    <w:rsid w:val="00F9001F"/>
    <w:rsid w:val="00F90A31"/>
    <w:rsid w:val="00F933BA"/>
    <w:rsid w:val="00F939C9"/>
    <w:rsid w:val="00F94E2A"/>
    <w:rsid w:val="00F96B0E"/>
    <w:rsid w:val="00FA1B65"/>
    <w:rsid w:val="00FA20AF"/>
    <w:rsid w:val="00FA51FE"/>
    <w:rsid w:val="00FA5BD9"/>
    <w:rsid w:val="00FA6466"/>
    <w:rsid w:val="00FB08C2"/>
    <w:rsid w:val="00FB184F"/>
    <w:rsid w:val="00FB413C"/>
    <w:rsid w:val="00FB4CD8"/>
    <w:rsid w:val="00FB6280"/>
    <w:rsid w:val="00FB637E"/>
    <w:rsid w:val="00FB6A56"/>
    <w:rsid w:val="00FB71BA"/>
    <w:rsid w:val="00FB77CE"/>
    <w:rsid w:val="00FB7D9B"/>
    <w:rsid w:val="00FC0195"/>
    <w:rsid w:val="00FC2525"/>
    <w:rsid w:val="00FC2A32"/>
    <w:rsid w:val="00FC36F8"/>
    <w:rsid w:val="00FC38C8"/>
    <w:rsid w:val="00FC398C"/>
    <w:rsid w:val="00FC3AD2"/>
    <w:rsid w:val="00FC3C48"/>
    <w:rsid w:val="00FC49FB"/>
    <w:rsid w:val="00FC4AD3"/>
    <w:rsid w:val="00FC55E9"/>
    <w:rsid w:val="00FC581B"/>
    <w:rsid w:val="00FC5842"/>
    <w:rsid w:val="00FD187C"/>
    <w:rsid w:val="00FD1AC2"/>
    <w:rsid w:val="00FD1CCC"/>
    <w:rsid w:val="00FD3A09"/>
    <w:rsid w:val="00FD51DF"/>
    <w:rsid w:val="00FD66D5"/>
    <w:rsid w:val="00FD6BCE"/>
    <w:rsid w:val="00FD73A8"/>
    <w:rsid w:val="00FD7F05"/>
    <w:rsid w:val="00FE0D97"/>
    <w:rsid w:val="00FE1526"/>
    <w:rsid w:val="00FE2240"/>
    <w:rsid w:val="00FE2703"/>
    <w:rsid w:val="00FE30B0"/>
    <w:rsid w:val="00FE5138"/>
    <w:rsid w:val="00FE67D1"/>
    <w:rsid w:val="00FE7768"/>
    <w:rsid w:val="00FF05BA"/>
    <w:rsid w:val="00FF1EE6"/>
    <w:rsid w:val="00FF2069"/>
    <w:rsid w:val="00FF49A3"/>
    <w:rsid w:val="00FF5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554EE4"/>
  <w15:chartTrackingRefBased/>
  <w15:docId w15:val="{1494AEB0-C068-493C-9114-CD2DAC670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NormalNoSpace"/>
    <w:qFormat/>
    <w:rsid w:val="002B3810"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0CF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0A1F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3B8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Web"/>
    <w:link w:val="NoSpacingChar"/>
    <w:autoRedefine/>
    <w:uiPriority w:val="1"/>
    <w:rsid w:val="004C32E4"/>
    <w:rPr>
      <w:rFonts w:ascii="Calibri" w:eastAsia="Calibri" w:hAnsi="Calibri" w:cs="Calibri"/>
      <w:sz w:val="2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2B3810"/>
    <w:pPr>
      <w:ind w:left="720"/>
      <w:contextualSpacing/>
    </w:pPr>
  </w:style>
  <w:style w:type="paragraph" w:styleId="NormalWeb">
    <w:name w:val="Normal (Web)"/>
    <w:basedOn w:val="Normal"/>
    <w:link w:val="NormalWebChar"/>
    <w:uiPriority w:val="99"/>
    <w:unhideWhenUsed/>
    <w:rsid w:val="002B38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text">
    <w:name w:val="text"/>
    <w:rsid w:val="002B3810"/>
  </w:style>
  <w:style w:type="paragraph" w:customStyle="1" w:styleId="NormalNoSpace">
    <w:name w:val="Normal No Space"/>
    <w:basedOn w:val="NoSpacing"/>
    <w:next w:val="NoSpacing"/>
    <w:link w:val="NormalNoSpaceChar"/>
    <w:qFormat/>
    <w:rsid w:val="002B3810"/>
    <w:rPr>
      <w:b/>
      <w:sz w:val="14"/>
    </w:rPr>
  </w:style>
  <w:style w:type="character" w:customStyle="1" w:styleId="NormalWebChar">
    <w:name w:val="Normal (Web) Char"/>
    <w:link w:val="NormalWeb"/>
    <w:uiPriority w:val="99"/>
    <w:rsid w:val="002B3810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SpacingChar">
    <w:name w:val="No Spacing Char"/>
    <w:link w:val="NoSpacing"/>
    <w:uiPriority w:val="1"/>
    <w:rsid w:val="004C32E4"/>
    <w:rPr>
      <w:rFonts w:cs="Calibri"/>
      <w:sz w:val="2"/>
      <w:szCs w:val="18"/>
      <w:lang w:eastAsia="en-US"/>
    </w:rPr>
  </w:style>
  <w:style w:type="character" w:customStyle="1" w:styleId="NormalNoSpaceChar">
    <w:name w:val="Normal No Space Char"/>
    <w:link w:val="NormalNoSpace"/>
    <w:rsid w:val="002B3810"/>
    <w:rPr>
      <w:rFonts w:ascii="Calibri" w:eastAsia="Times New Roman" w:hAnsi="Calibri" w:cs="Calibri"/>
      <w:sz w:val="14"/>
      <w:szCs w:val="20"/>
    </w:rPr>
  </w:style>
  <w:style w:type="character" w:customStyle="1" w:styleId="small-caps">
    <w:name w:val="small-caps"/>
    <w:rsid w:val="0041735F"/>
  </w:style>
  <w:style w:type="paragraph" w:customStyle="1" w:styleId="ydp6126b29amsolistparagraph">
    <w:name w:val="ydp6126b29amsolistparagraph"/>
    <w:basedOn w:val="Normal"/>
    <w:rsid w:val="00CD20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uiPriority w:val="99"/>
    <w:unhideWhenUsed/>
    <w:rsid w:val="000C1D34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7D65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65F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65F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65F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D65FF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65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D65FF"/>
    <w:rPr>
      <w:rFonts w:ascii="Segoe UI" w:hAnsi="Segoe UI" w:cs="Segoe UI"/>
      <w:sz w:val="18"/>
      <w:szCs w:val="18"/>
      <w:lang w:eastAsia="en-US"/>
    </w:rPr>
  </w:style>
  <w:style w:type="character" w:customStyle="1" w:styleId="Heading2Char">
    <w:name w:val="Heading 2 Char"/>
    <w:link w:val="Heading2"/>
    <w:uiPriority w:val="9"/>
    <w:rsid w:val="00110A1F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exdous">
    <w:name w:val="exdous"/>
    <w:rsid w:val="002F0CF7"/>
  </w:style>
  <w:style w:type="paragraph" w:customStyle="1" w:styleId="result-wrap">
    <w:name w:val="result-wrap"/>
    <w:basedOn w:val="Normal"/>
    <w:rsid w:val="002F0C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Heading1Char">
    <w:name w:val="Heading 1 Char"/>
    <w:link w:val="Heading1"/>
    <w:uiPriority w:val="9"/>
    <w:rsid w:val="002F0CF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Strong">
    <w:name w:val="Strong"/>
    <w:uiPriority w:val="22"/>
    <w:qFormat/>
    <w:rsid w:val="00D93A99"/>
    <w:rPr>
      <w:b/>
      <w:bCs/>
    </w:rPr>
  </w:style>
  <w:style w:type="character" w:styleId="Emphasis">
    <w:name w:val="Emphasis"/>
    <w:uiPriority w:val="20"/>
    <w:qFormat/>
    <w:rsid w:val="00D93A99"/>
    <w:rPr>
      <w:i/>
      <w:iCs/>
    </w:rPr>
  </w:style>
  <w:style w:type="paragraph" w:customStyle="1" w:styleId="Pa4">
    <w:name w:val="Pa4"/>
    <w:basedOn w:val="Normal"/>
    <w:next w:val="Normal"/>
    <w:uiPriority w:val="99"/>
    <w:rsid w:val="00CA0DF1"/>
    <w:pPr>
      <w:autoSpaceDE w:val="0"/>
      <w:autoSpaceDN w:val="0"/>
      <w:adjustRightInd w:val="0"/>
      <w:spacing w:after="0" w:line="301" w:lineRule="atLeast"/>
    </w:pPr>
    <w:rPr>
      <w:rFonts w:ascii="Minion Bold" w:hAnsi="Minion Bold"/>
      <w:sz w:val="24"/>
      <w:szCs w:val="24"/>
      <w:lang w:eastAsia="en-GB"/>
    </w:rPr>
  </w:style>
  <w:style w:type="paragraph" w:customStyle="1" w:styleId="Pa6">
    <w:name w:val="Pa6"/>
    <w:basedOn w:val="Normal"/>
    <w:next w:val="Normal"/>
    <w:uiPriority w:val="99"/>
    <w:rsid w:val="00CA0DF1"/>
    <w:pPr>
      <w:autoSpaceDE w:val="0"/>
      <w:autoSpaceDN w:val="0"/>
      <w:adjustRightInd w:val="0"/>
      <w:spacing w:after="0" w:line="251" w:lineRule="atLeast"/>
    </w:pPr>
    <w:rPr>
      <w:rFonts w:ascii="Minion Bold" w:hAnsi="Minion Bold"/>
      <w:sz w:val="24"/>
      <w:szCs w:val="24"/>
      <w:lang w:eastAsia="en-GB"/>
    </w:rPr>
  </w:style>
  <w:style w:type="paragraph" w:customStyle="1" w:styleId="Pa5">
    <w:name w:val="Pa5"/>
    <w:basedOn w:val="Normal"/>
    <w:next w:val="Normal"/>
    <w:uiPriority w:val="99"/>
    <w:rsid w:val="00CA0DF1"/>
    <w:pPr>
      <w:autoSpaceDE w:val="0"/>
      <w:autoSpaceDN w:val="0"/>
      <w:adjustRightInd w:val="0"/>
      <w:spacing w:after="0" w:line="241" w:lineRule="atLeast"/>
    </w:pPr>
    <w:rPr>
      <w:rFonts w:ascii="Minion Bold" w:hAnsi="Minion Bold"/>
      <w:sz w:val="24"/>
      <w:szCs w:val="24"/>
      <w:lang w:eastAsia="en-GB"/>
    </w:rPr>
  </w:style>
  <w:style w:type="paragraph" w:customStyle="1" w:styleId="Default">
    <w:name w:val="Default"/>
    <w:rsid w:val="007626BC"/>
    <w:pPr>
      <w:autoSpaceDE w:val="0"/>
      <w:autoSpaceDN w:val="0"/>
      <w:adjustRightInd w:val="0"/>
    </w:pPr>
    <w:rPr>
      <w:rFonts w:ascii="Minion" w:hAnsi="Minion" w:cs="Minion"/>
      <w:color w:val="000000"/>
      <w:sz w:val="24"/>
      <w:szCs w:val="24"/>
    </w:rPr>
  </w:style>
  <w:style w:type="character" w:customStyle="1" w:styleId="v2">
    <w:name w:val="v2"/>
    <w:rsid w:val="00446A7A"/>
  </w:style>
  <w:style w:type="paragraph" w:styleId="Header">
    <w:name w:val="header"/>
    <w:basedOn w:val="Normal"/>
    <w:link w:val="HeaderChar"/>
    <w:uiPriority w:val="99"/>
    <w:unhideWhenUsed/>
    <w:rsid w:val="000D3D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3D7F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D3D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3D7F"/>
    <w:rPr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E33B8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4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5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0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1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4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7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0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9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8468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4413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9770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6664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0414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2436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4422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68584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5294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38801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3362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58710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70087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0927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3456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6717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0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E197A-CA6E-4CFC-9C51-37C9BD39B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4</Pages>
  <Words>1769</Words>
  <Characters>10085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31</CharactersWithSpaces>
  <SharedDoc>false</SharedDoc>
  <HLinks>
    <vt:vector size="6" baseType="variant">
      <vt:variant>
        <vt:i4>4194317</vt:i4>
      </vt:variant>
      <vt:variant>
        <vt:i4>0</vt:i4>
      </vt:variant>
      <vt:variant>
        <vt:i4>0</vt:i4>
      </vt:variant>
      <vt:variant>
        <vt:i4>5</vt:i4>
      </vt:variant>
      <vt:variant>
        <vt:lpwstr>https://dailyverses.net/matthew/7/24/kj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outh</dc:creator>
  <cp:keywords/>
  <cp:lastModifiedBy>David South</cp:lastModifiedBy>
  <cp:revision>14</cp:revision>
  <cp:lastPrinted>2022-02-11T16:18:00Z</cp:lastPrinted>
  <dcterms:created xsi:type="dcterms:W3CDTF">2026-06-08T16:01:00Z</dcterms:created>
  <dcterms:modified xsi:type="dcterms:W3CDTF">2026-06-10T15:51:00Z</dcterms:modified>
</cp:coreProperties>
</file>